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DA6F9" w14:textId="0D389491" w:rsidR="005A30E8" w:rsidRDefault="00234827" w:rsidP="00234827">
      <w:pPr>
        <w:jc w:val="center"/>
        <w:rPr>
          <w:b/>
          <w:bCs/>
          <w:sz w:val="36"/>
          <w:szCs w:val="36"/>
        </w:rPr>
      </w:pPr>
      <w:r w:rsidRPr="00234827">
        <w:rPr>
          <w:b/>
          <w:bCs/>
          <w:sz w:val="36"/>
          <w:szCs w:val="36"/>
        </w:rPr>
        <w:t>OSDS FINAL LAB QUESTIONS</w:t>
      </w:r>
    </w:p>
    <w:p w14:paraId="61D556D3" w14:textId="06147E06" w:rsidR="00234827" w:rsidRDefault="00000000" w:rsidP="00234827">
      <w:pPr>
        <w:jc w:val="center"/>
        <w:rPr>
          <w:b/>
          <w:bCs/>
          <w:noProof/>
          <w:sz w:val="36"/>
          <w:szCs w:val="36"/>
        </w:rPr>
      </w:pPr>
      <w:r>
        <w:rPr>
          <w:noProof/>
        </w:rPr>
        <w:pict w14:anchorId="6600C79E">
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8pt" to="538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" strokecolor="black [3200]" strokeweight=".5pt">
            <v:stroke joinstyle="miter"/>
            <w10:wrap anchorx="margin"/>
          </v:line>
        </w:pict>
      </w:r>
    </w:p>
    <w:p w14:paraId="3A148E50" w14:textId="77777777" w:rsidR="00234827" w:rsidRPr="00CA60E2" w:rsidRDefault="00234827" w:rsidP="00234827">
      <w:pPr>
        <w:rPr>
          <w:noProof/>
          <w:color w:val="FFFFFF" w:themeColor="background1"/>
          <w:highlight w:val="black"/>
        </w:rPr>
      </w:pPr>
      <w:r w:rsidRPr="00CA60E2">
        <w:rPr>
          <w:noProof/>
          <w:color w:val="FFFFFF" w:themeColor="background1"/>
          <w:highlight w:val="black"/>
        </w:rPr>
        <w:t xml:space="preserve">1. Write a program to insert N employee information into the Linked List. </w:t>
      </w:r>
    </w:p>
    <w:p w14:paraId="41A470CC" w14:textId="77777777" w:rsidR="00234827" w:rsidRPr="00CA60E2" w:rsidRDefault="00234827" w:rsidP="00CA60E2">
      <w:pPr>
        <w:ind w:firstLine="720"/>
        <w:rPr>
          <w:noProof/>
          <w:color w:val="FFFFFF" w:themeColor="background1"/>
          <w:highlight w:val="black"/>
        </w:rPr>
      </w:pPr>
      <w:r w:rsidRPr="00CA60E2">
        <w:rPr>
          <w:noProof/>
          <w:color w:val="FFFFFF" w:themeColor="background1"/>
          <w:highlight w:val="black"/>
        </w:rPr>
        <w:t xml:space="preserve">a. Write a function to Search an Employee and display his details. </w:t>
      </w:r>
    </w:p>
    <w:p w14:paraId="5D6861CA" w14:textId="1BBFD58D" w:rsidR="00234827" w:rsidRDefault="00234827" w:rsidP="00CA60E2">
      <w:pPr>
        <w:ind w:firstLine="720"/>
        <w:rPr>
          <w:noProof/>
        </w:rPr>
      </w:pPr>
      <w:r w:rsidRPr="00CA60E2">
        <w:rPr>
          <w:noProof/>
          <w:color w:val="FFFFFF" w:themeColor="background1"/>
          <w:highlight w:val="black"/>
        </w:rPr>
        <w:t>b. Display the Average salary of all the Employees with designation Manager.</w:t>
      </w:r>
      <w:r>
        <w:rPr>
          <w:noProof/>
        </w:rPr>
        <w:br/>
      </w:r>
    </w:p>
    <w:p w14:paraId="5AF36FF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#include &lt;stdio.h&gt;</w:t>
      </w:r>
    </w:p>
    <w:p w14:paraId="481C125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#include &lt;stdlib.h&gt;</w:t>
      </w:r>
    </w:p>
    <w:p w14:paraId="77F7FD0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#include &lt;string.h&gt;</w:t>
      </w:r>
    </w:p>
    <w:p w14:paraId="7FB3C212" w14:textId="77777777" w:rsidR="0094202B" w:rsidRDefault="0094202B" w:rsidP="00646C3A">
      <w:pPr>
        <w:spacing w:after="0" w:line="240" w:lineRule="auto"/>
        <w:rPr>
          <w:noProof/>
        </w:rPr>
      </w:pPr>
    </w:p>
    <w:p w14:paraId="2E29318A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// Define the Employee structure</w:t>
      </w:r>
    </w:p>
    <w:p w14:paraId="7D5E3E7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struct Employee {</w:t>
      </w:r>
    </w:p>
    <w:p w14:paraId="23904CE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char name[50];</w:t>
      </w:r>
    </w:p>
    <w:p w14:paraId="71E4025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char designation[50];</w:t>
      </w:r>
    </w:p>
    <w:p w14:paraId="533A2F6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float salary;</w:t>
      </w:r>
    </w:p>
    <w:p w14:paraId="7A384E36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uct Employee* next;</w:t>
      </w:r>
    </w:p>
    <w:p w14:paraId="5D1D73B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};</w:t>
      </w:r>
    </w:p>
    <w:p w14:paraId="4DEDF8E5" w14:textId="77777777" w:rsidR="0094202B" w:rsidRDefault="0094202B" w:rsidP="00646C3A">
      <w:pPr>
        <w:spacing w:after="0" w:line="240" w:lineRule="auto"/>
        <w:rPr>
          <w:noProof/>
        </w:rPr>
      </w:pPr>
    </w:p>
    <w:p w14:paraId="3D723DDC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// Function to insert an employee into the linked list</w:t>
      </w:r>
    </w:p>
    <w:p w14:paraId="62BC048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void insertEmployee(struct Employee** head, char name[], char designation[], float salary) {</w:t>
      </w:r>
    </w:p>
    <w:p w14:paraId="62058BB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uct Employee* newEmployee = (struct Employee*)malloc(sizeof(struct Employee));</w:t>
      </w:r>
    </w:p>
    <w:p w14:paraId="09CD2CC5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1F3B33C5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cpy(newEmployee-&gt;name, name);</w:t>
      </w:r>
    </w:p>
    <w:p w14:paraId="3D3DDAD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cpy(newEmployee-&gt;designation, designation);</w:t>
      </w:r>
    </w:p>
    <w:p w14:paraId="0902495F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newEmployee-&gt;salary = salary;</w:t>
      </w:r>
    </w:p>
    <w:p w14:paraId="37C5895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newEmployee-&gt;next = NULL;</w:t>
      </w:r>
    </w:p>
    <w:p w14:paraId="3033BC68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4BCFB2C7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if (*head == NULL) {</w:t>
      </w:r>
    </w:p>
    <w:p w14:paraId="7A0A63B1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*head = newEmployee;</w:t>
      </w:r>
    </w:p>
    <w:p w14:paraId="7B9F709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 else {</w:t>
      </w:r>
    </w:p>
    <w:p w14:paraId="2EB025D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struct Employee* current = *head;</w:t>
      </w:r>
    </w:p>
    <w:p w14:paraId="36A90EE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while (current-&gt;next != NULL) {</w:t>
      </w:r>
    </w:p>
    <w:p w14:paraId="0EADDE02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current = current-&gt;next;</w:t>
      </w:r>
    </w:p>
    <w:p w14:paraId="3F2AB2A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}</w:t>
      </w:r>
    </w:p>
    <w:p w14:paraId="64141518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current-&gt;next = newEmployee;</w:t>
      </w:r>
    </w:p>
    <w:p w14:paraId="717A198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</w:t>
      </w:r>
    </w:p>
    <w:p w14:paraId="74331C46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}</w:t>
      </w:r>
    </w:p>
    <w:p w14:paraId="67D0928D" w14:textId="77777777" w:rsidR="0094202B" w:rsidRDefault="0094202B" w:rsidP="00646C3A">
      <w:pPr>
        <w:spacing w:after="0" w:line="240" w:lineRule="auto"/>
        <w:rPr>
          <w:noProof/>
        </w:rPr>
      </w:pPr>
    </w:p>
    <w:p w14:paraId="4793256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// Function to search for an employee by name and display their details</w:t>
      </w:r>
    </w:p>
    <w:p w14:paraId="730FD09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void searchEmployee(struct Employee* head, char name[]) {</w:t>
      </w:r>
    </w:p>
    <w:p w14:paraId="40C3073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uct Employee* current = head;</w:t>
      </w:r>
    </w:p>
    <w:p w14:paraId="14F82C96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int found = 0;</w:t>
      </w:r>
    </w:p>
    <w:p w14:paraId="0FD3300A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33E6B64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while (current != NULL) {</w:t>
      </w:r>
    </w:p>
    <w:p w14:paraId="34EC19B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if (strcmp(current-&gt;name, name) == 0) {</w:t>
      </w:r>
    </w:p>
    <w:p w14:paraId="60A42DD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printf("Employee found:\n");</w:t>
      </w:r>
    </w:p>
    <w:p w14:paraId="15807F0F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printf("Name: %s\n", current-&gt;name);</w:t>
      </w:r>
    </w:p>
    <w:p w14:paraId="7D971B0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            printf("Designation: %s\n", current-&gt;designation);</w:t>
      </w:r>
    </w:p>
    <w:p w14:paraId="28F46DFA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printf("Salary: %.2f\n", current-&gt;salary);</w:t>
      </w:r>
    </w:p>
    <w:p w14:paraId="442BDDAC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found = 1;</w:t>
      </w:r>
    </w:p>
    <w:p w14:paraId="61E3DEC2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break;</w:t>
      </w:r>
    </w:p>
    <w:p w14:paraId="7DE5990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}</w:t>
      </w:r>
    </w:p>
    <w:p w14:paraId="6C2DB375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current = current-&gt;next;</w:t>
      </w:r>
    </w:p>
    <w:p w14:paraId="304A75A2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</w:t>
      </w:r>
    </w:p>
    <w:p w14:paraId="338F9182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25CDF0E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if (!found) {</w:t>
      </w:r>
    </w:p>
    <w:p w14:paraId="689FD576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printf("Employee with name %s not found.\n", name);</w:t>
      </w:r>
    </w:p>
    <w:p w14:paraId="56CD0042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</w:t>
      </w:r>
    </w:p>
    <w:p w14:paraId="118FCF8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}</w:t>
      </w:r>
    </w:p>
    <w:p w14:paraId="55182E13" w14:textId="77777777" w:rsidR="0094202B" w:rsidRDefault="0094202B" w:rsidP="00646C3A">
      <w:pPr>
        <w:spacing w:after="0" w:line="240" w:lineRule="auto"/>
        <w:rPr>
          <w:noProof/>
        </w:rPr>
      </w:pPr>
    </w:p>
    <w:p w14:paraId="1BAC812C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// Function to calculate the average salary of employees with the designation "Manager"</w:t>
      </w:r>
    </w:p>
    <w:p w14:paraId="43E4288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float calculateAverageManagerSalary(struct Employee* head) {</w:t>
      </w:r>
    </w:p>
    <w:p w14:paraId="22F3E86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int count = 0;</w:t>
      </w:r>
    </w:p>
    <w:p w14:paraId="0227D96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float totalSalary = 0.0;</w:t>
      </w:r>
    </w:p>
    <w:p w14:paraId="4DCC861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3A41A868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uct Employee* current = head;</w:t>
      </w:r>
    </w:p>
    <w:p w14:paraId="03E66C2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39D0143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while (current != NULL) {</w:t>
      </w:r>
    </w:p>
    <w:p w14:paraId="7EA4927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if (strcmp(current-&gt;designation, "Manager") == 0) {</w:t>
      </w:r>
    </w:p>
    <w:p w14:paraId="0A92DAB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totalSalary += current-&gt;salary;</w:t>
      </w:r>
    </w:p>
    <w:p w14:paraId="3EDC392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    count++;</w:t>
      </w:r>
    </w:p>
    <w:p w14:paraId="21885A6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}</w:t>
      </w:r>
    </w:p>
    <w:p w14:paraId="0700790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current = current-&gt;next;</w:t>
      </w:r>
    </w:p>
    <w:p w14:paraId="3830056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</w:t>
      </w:r>
    </w:p>
    <w:p w14:paraId="254CA7B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08CB337C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if (count &gt; 0) {</w:t>
      </w:r>
    </w:p>
    <w:p w14:paraId="7682D64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return totalSalary / count;</w:t>
      </w:r>
    </w:p>
    <w:p w14:paraId="1462CDB7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 else {</w:t>
      </w:r>
    </w:p>
    <w:p w14:paraId="2D7AA53F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return 0.0;</w:t>
      </w:r>
    </w:p>
    <w:p w14:paraId="55222B77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</w:t>
      </w:r>
    </w:p>
    <w:p w14:paraId="1AEA5C4F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}</w:t>
      </w:r>
    </w:p>
    <w:p w14:paraId="2BE401A4" w14:textId="77777777" w:rsidR="0094202B" w:rsidRDefault="0094202B" w:rsidP="00646C3A">
      <w:pPr>
        <w:spacing w:after="0" w:line="240" w:lineRule="auto"/>
        <w:rPr>
          <w:noProof/>
        </w:rPr>
      </w:pPr>
    </w:p>
    <w:p w14:paraId="651FBA3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>int main() {</w:t>
      </w:r>
    </w:p>
    <w:p w14:paraId="0D38587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truct Employee* head = NULL;</w:t>
      </w:r>
    </w:p>
    <w:p w14:paraId="45A72181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int N;</w:t>
      </w:r>
    </w:p>
    <w:p w14:paraId="37BD1BE5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6CE3E55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printf("Enter the number of employees (N): ");</w:t>
      </w:r>
    </w:p>
    <w:p w14:paraId="7DE27A45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canf("%d", &amp;N);</w:t>
      </w:r>
    </w:p>
    <w:p w14:paraId="74799B7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784EA59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for (int i = 0; i &lt; N; i++) {</w:t>
      </w:r>
    </w:p>
    <w:p w14:paraId="7C34291C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char name[50], designation[50];</w:t>
      </w:r>
    </w:p>
    <w:p w14:paraId="781A167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float salary;</w:t>
      </w:r>
    </w:p>
    <w:p w14:paraId="1BDD112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</w:t>
      </w:r>
    </w:p>
    <w:p w14:paraId="0AE8B08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printf("\nEnter details for Employee %d:\n", i + 1);</w:t>
      </w:r>
    </w:p>
    <w:p w14:paraId="1BC837CE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printf("Name: ");</w:t>
      </w:r>
    </w:p>
    <w:p w14:paraId="6B11A5BC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scanf("%s", name);</w:t>
      </w:r>
    </w:p>
    <w:p w14:paraId="1F101D9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printf("Designation: ");</w:t>
      </w:r>
    </w:p>
    <w:p w14:paraId="484B690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scanf("%s", designation);</w:t>
      </w:r>
    </w:p>
    <w:p w14:paraId="1009A045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lastRenderedPageBreak/>
        <w:t xml:space="preserve">        printf("Salary: ");</w:t>
      </w:r>
    </w:p>
    <w:p w14:paraId="5C561F4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scanf("%f", &amp;salary);</w:t>
      </w:r>
    </w:p>
    <w:p w14:paraId="6EFBBB90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</w:t>
      </w:r>
    </w:p>
    <w:p w14:paraId="4A578769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    insertEmployee(&amp;head, name, designation, salary);</w:t>
      </w:r>
    </w:p>
    <w:p w14:paraId="1AF2A9FA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}</w:t>
      </w:r>
    </w:p>
    <w:p w14:paraId="6A6FA5B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5834A19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char searchName[50];</w:t>
      </w:r>
    </w:p>
    <w:p w14:paraId="7628D8DA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printf("\nEnter the name of the employee to search: ");</w:t>
      </w:r>
    </w:p>
    <w:p w14:paraId="181414B7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canf("%s", searchName);</w:t>
      </w:r>
    </w:p>
    <w:p w14:paraId="556B6B26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14FA734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searchEmployee(head, searchName);</w:t>
      </w:r>
    </w:p>
    <w:p w14:paraId="67249EBD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02EAAADB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float averageSalary = calculateAverageManagerSalary(head);</w:t>
      </w:r>
    </w:p>
    <w:p w14:paraId="7FA94023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printf("\nAverage salary of Managers: %.2f\n", averageSalary);</w:t>
      </w:r>
    </w:p>
    <w:p w14:paraId="1B0E81D8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</w:t>
      </w:r>
    </w:p>
    <w:p w14:paraId="16980114" w14:textId="77777777" w:rsidR="0094202B" w:rsidRDefault="0094202B" w:rsidP="00646C3A">
      <w:pPr>
        <w:spacing w:after="0" w:line="240" w:lineRule="auto"/>
        <w:rPr>
          <w:noProof/>
        </w:rPr>
      </w:pPr>
      <w:r>
        <w:rPr>
          <w:noProof/>
        </w:rPr>
        <w:t xml:space="preserve">    return 0;</w:t>
      </w:r>
    </w:p>
    <w:p w14:paraId="7487E346" w14:textId="606E2C4A" w:rsidR="00234827" w:rsidRDefault="0094202B" w:rsidP="00646C3A">
      <w:pPr>
        <w:spacing w:after="0" w:line="240" w:lineRule="auto"/>
        <w:rPr>
          <w:noProof/>
        </w:rPr>
      </w:pPr>
      <w:r>
        <w:rPr>
          <w:noProof/>
        </w:rPr>
        <w:t>}</w:t>
      </w:r>
    </w:p>
    <w:p w14:paraId="5F045176" w14:textId="77777777" w:rsidR="00CA60E2" w:rsidRDefault="00CA60E2" w:rsidP="00646C3A">
      <w:pPr>
        <w:spacing w:after="0" w:line="240" w:lineRule="auto"/>
        <w:rPr>
          <w:noProof/>
        </w:rPr>
      </w:pPr>
    </w:p>
    <w:p w14:paraId="3851FEE6" w14:textId="77777777" w:rsidR="00CA60E2" w:rsidRDefault="00CA60E2" w:rsidP="0094202B">
      <w:pPr>
        <w:spacing w:after="0"/>
        <w:rPr>
          <w:noProof/>
        </w:rPr>
      </w:pPr>
    </w:p>
    <w:p w14:paraId="42E2BEC1" w14:textId="4151AA2E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>2. Consider two liked list A and B in sorted order. Write a program to merge the linked list A and B such that the final list C is in sorted order.</w:t>
      </w:r>
    </w:p>
    <w:p w14:paraId="2D0F038F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0FADCAFD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io.h</w:t>
      </w:r>
      <w:proofErr w:type="spellEnd"/>
      <w:r w:rsidRPr="00646C3A">
        <w:t>&gt;</w:t>
      </w:r>
    </w:p>
    <w:p w14:paraId="1950FBA4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lib.h</w:t>
      </w:r>
      <w:proofErr w:type="spellEnd"/>
      <w:r w:rsidRPr="00646C3A">
        <w:t>&gt;</w:t>
      </w:r>
    </w:p>
    <w:p w14:paraId="52D2911A" w14:textId="77777777" w:rsidR="00646C3A" w:rsidRPr="00646C3A" w:rsidRDefault="00646C3A" w:rsidP="00646C3A">
      <w:pPr>
        <w:spacing w:after="0" w:line="240" w:lineRule="auto"/>
      </w:pPr>
    </w:p>
    <w:p w14:paraId="73157A11" w14:textId="77777777" w:rsidR="00646C3A" w:rsidRPr="00646C3A" w:rsidRDefault="00646C3A" w:rsidP="00646C3A">
      <w:pPr>
        <w:spacing w:after="0" w:line="240" w:lineRule="auto"/>
      </w:pPr>
      <w:r w:rsidRPr="00646C3A">
        <w:t>// Node structure for a linked list</w:t>
      </w:r>
    </w:p>
    <w:p w14:paraId="19F8E666" w14:textId="77777777" w:rsidR="00646C3A" w:rsidRPr="00646C3A" w:rsidRDefault="00646C3A" w:rsidP="00646C3A">
      <w:pPr>
        <w:spacing w:after="0" w:line="240" w:lineRule="auto"/>
      </w:pPr>
      <w:r w:rsidRPr="00646C3A">
        <w:t>struct Node {</w:t>
      </w:r>
    </w:p>
    <w:p w14:paraId="7CAB9338" w14:textId="77777777" w:rsidR="00646C3A" w:rsidRPr="00646C3A" w:rsidRDefault="00646C3A" w:rsidP="00646C3A">
      <w:pPr>
        <w:spacing w:after="0" w:line="240" w:lineRule="auto"/>
      </w:pPr>
      <w:r w:rsidRPr="00646C3A">
        <w:t xml:space="preserve">    int data;</w:t>
      </w:r>
    </w:p>
    <w:p w14:paraId="5D3BC613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next;</w:t>
      </w:r>
    </w:p>
    <w:p w14:paraId="592AB51F" w14:textId="77777777" w:rsidR="00646C3A" w:rsidRPr="00646C3A" w:rsidRDefault="00646C3A" w:rsidP="00646C3A">
      <w:pPr>
        <w:spacing w:after="0" w:line="240" w:lineRule="auto"/>
      </w:pPr>
      <w:r w:rsidRPr="00646C3A">
        <w:t>};</w:t>
      </w:r>
    </w:p>
    <w:p w14:paraId="56734785" w14:textId="77777777" w:rsidR="00646C3A" w:rsidRPr="00646C3A" w:rsidRDefault="00646C3A" w:rsidP="00646C3A">
      <w:pPr>
        <w:spacing w:after="0" w:line="240" w:lineRule="auto"/>
      </w:pPr>
    </w:p>
    <w:p w14:paraId="1F8B8A51" w14:textId="77777777" w:rsidR="00646C3A" w:rsidRPr="00646C3A" w:rsidRDefault="00646C3A" w:rsidP="00646C3A">
      <w:pPr>
        <w:spacing w:after="0" w:line="240" w:lineRule="auto"/>
      </w:pPr>
      <w:r w:rsidRPr="00646C3A">
        <w:t>// Function to insert a new node at the end of a linked list</w:t>
      </w:r>
    </w:p>
    <w:p w14:paraId="47460677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struct Node** head, int data) {</w:t>
      </w:r>
    </w:p>
    <w:p w14:paraId="6472D02E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</w:t>
      </w:r>
      <w:proofErr w:type="spellStart"/>
      <w:r w:rsidRPr="00646C3A">
        <w:t>newNode</w:t>
      </w:r>
      <w:proofErr w:type="spellEnd"/>
      <w:r w:rsidRPr="00646C3A">
        <w:t xml:space="preserve"> = (struct Node</w:t>
      </w:r>
      <w:proofErr w:type="gramStart"/>
      <w:r w:rsidRPr="00646C3A">
        <w:t>*)malloc</w:t>
      </w:r>
      <w:proofErr w:type="gramEnd"/>
      <w:r w:rsidRPr="00646C3A">
        <w:t>(</w:t>
      </w:r>
      <w:proofErr w:type="spellStart"/>
      <w:r w:rsidRPr="00646C3A">
        <w:t>sizeof</w:t>
      </w:r>
      <w:proofErr w:type="spellEnd"/>
      <w:r w:rsidRPr="00646C3A">
        <w:t>(struct Node));</w:t>
      </w:r>
    </w:p>
    <w:p w14:paraId="23A96375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newNode</w:t>
      </w:r>
      <w:proofErr w:type="spellEnd"/>
      <w:r w:rsidRPr="00646C3A">
        <w:t>-&gt;data = data;</w:t>
      </w:r>
    </w:p>
    <w:p w14:paraId="345944D0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newNode</w:t>
      </w:r>
      <w:proofErr w:type="spellEnd"/>
      <w:r w:rsidRPr="00646C3A">
        <w:t>-&gt;next = NULL;</w:t>
      </w:r>
    </w:p>
    <w:p w14:paraId="5FB1BA13" w14:textId="77777777" w:rsidR="00646C3A" w:rsidRPr="00646C3A" w:rsidRDefault="00646C3A" w:rsidP="00646C3A">
      <w:pPr>
        <w:spacing w:after="0" w:line="240" w:lineRule="auto"/>
      </w:pPr>
    </w:p>
    <w:p w14:paraId="403C54ED" w14:textId="77777777" w:rsidR="00646C3A" w:rsidRPr="00646C3A" w:rsidRDefault="00646C3A" w:rsidP="00646C3A">
      <w:pPr>
        <w:spacing w:after="0" w:line="240" w:lineRule="auto"/>
      </w:pPr>
      <w:r w:rsidRPr="00646C3A">
        <w:t xml:space="preserve">    if (*head == NULL) {</w:t>
      </w:r>
    </w:p>
    <w:p w14:paraId="6592E2C2" w14:textId="77777777" w:rsidR="00646C3A" w:rsidRPr="00646C3A" w:rsidRDefault="00646C3A" w:rsidP="00646C3A">
      <w:pPr>
        <w:spacing w:after="0" w:line="240" w:lineRule="auto"/>
      </w:pPr>
      <w:r w:rsidRPr="00646C3A">
        <w:t xml:space="preserve">        *head = </w:t>
      </w:r>
      <w:proofErr w:type="spellStart"/>
      <w:r w:rsidRPr="00646C3A">
        <w:t>newNode</w:t>
      </w:r>
      <w:proofErr w:type="spellEnd"/>
      <w:r w:rsidRPr="00646C3A">
        <w:t>;</w:t>
      </w:r>
    </w:p>
    <w:p w14:paraId="4F122470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060CAF1D" w14:textId="77777777" w:rsidR="00646C3A" w:rsidRPr="00646C3A" w:rsidRDefault="00646C3A" w:rsidP="00646C3A">
      <w:pPr>
        <w:spacing w:after="0" w:line="240" w:lineRule="auto"/>
      </w:pPr>
      <w:r w:rsidRPr="00646C3A">
        <w:t xml:space="preserve">        struct Node* temp = *head;</w:t>
      </w:r>
    </w:p>
    <w:p w14:paraId="2FA69785" w14:textId="77777777" w:rsidR="00646C3A" w:rsidRPr="00646C3A" w:rsidRDefault="00646C3A" w:rsidP="00646C3A">
      <w:pPr>
        <w:spacing w:after="0" w:line="240" w:lineRule="auto"/>
      </w:pPr>
      <w:r w:rsidRPr="00646C3A">
        <w:t xml:space="preserve">        while (temp-&gt;</w:t>
      </w:r>
      <w:proofErr w:type="gramStart"/>
      <w:r w:rsidRPr="00646C3A">
        <w:t>next !</w:t>
      </w:r>
      <w:proofErr w:type="gramEnd"/>
      <w:r w:rsidRPr="00646C3A">
        <w:t>= NULL) {</w:t>
      </w:r>
    </w:p>
    <w:p w14:paraId="250F94B2" w14:textId="77777777" w:rsidR="00646C3A" w:rsidRPr="00646C3A" w:rsidRDefault="00646C3A" w:rsidP="00646C3A">
      <w:pPr>
        <w:spacing w:after="0" w:line="240" w:lineRule="auto"/>
      </w:pPr>
      <w:r w:rsidRPr="00646C3A">
        <w:t xml:space="preserve">            temp = temp-&gt;next;</w:t>
      </w:r>
    </w:p>
    <w:p w14:paraId="61C84029" w14:textId="77777777" w:rsidR="00646C3A" w:rsidRPr="00646C3A" w:rsidRDefault="00646C3A" w:rsidP="00646C3A">
      <w:pPr>
        <w:spacing w:after="0" w:line="240" w:lineRule="auto"/>
      </w:pPr>
      <w:r w:rsidRPr="00646C3A">
        <w:t xml:space="preserve">        }</w:t>
      </w:r>
    </w:p>
    <w:p w14:paraId="5A525A61" w14:textId="77777777" w:rsidR="00646C3A" w:rsidRPr="00646C3A" w:rsidRDefault="00646C3A" w:rsidP="00646C3A">
      <w:pPr>
        <w:spacing w:after="0" w:line="240" w:lineRule="auto"/>
      </w:pPr>
      <w:r w:rsidRPr="00646C3A">
        <w:t xml:space="preserve">        temp-&gt;next = </w:t>
      </w:r>
      <w:proofErr w:type="spellStart"/>
      <w:r w:rsidRPr="00646C3A">
        <w:t>newNode</w:t>
      </w:r>
      <w:proofErr w:type="spellEnd"/>
      <w:r w:rsidRPr="00646C3A">
        <w:t>;</w:t>
      </w:r>
    </w:p>
    <w:p w14:paraId="24623440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667B3C23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20BEF018" w14:textId="77777777" w:rsidR="00646C3A" w:rsidRPr="00646C3A" w:rsidRDefault="00646C3A" w:rsidP="00646C3A">
      <w:pPr>
        <w:spacing w:after="0" w:line="240" w:lineRule="auto"/>
      </w:pPr>
    </w:p>
    <w:p w14:paraId="580D9957" w14:textId="77777777" w:rsidR="00646C3A" w:rsidRPr="00646C3A" w:rsidRDefault="00646C3A" w:rsidP="00646C3A">
      <w:pPr>
        <w:spacing w:after="0" w:line="240" w:lineRule="auto"/>
      </w:pPr>
      <w:r w:rsidRPr="00646C3A">
        <w:t>// Function to merge two sorted linked lists A and B into a new sorted list C</w:t>
      </w:r>
    </w:p>
    <w:p w14:paraId="1CC08988" w14:textId="77777777" w:rsidR="00646C3A" w:rsidRPr="00646C3A" w:rsidRDefault="00646C3A" w:rsidP="00646C3A">
      <w:pPr>
        <w:spacing w:after="0" w:line="240" w:lineRule="auto"/>
      </w:pPr>
      <w:r w:rsidRPr="00646C3A">
        <w:t xml:space="preserve">struct Node* </w:t>
      </w:r>
      <w:proofErr w:type="spellStart"/>
      <w:proofErr w:type="gramStart"/>
      <w:r w:rsidRPr="00646C3A">
        <w:t>mergeSortedLists</w:t>
      </w:r>
      <w:proofErr w:type="spellEnd"/>
      <w:r w:rsidRPr="00646C3A">
        <w:t>(</w:t>
      </w:r>
      <w:proofErr w:type="gramEnd"/>
      <w:r w:rsidRPr="00646C3A">
        <w:t>struct Node* A, struct Node* B) {</w:t>
      </w:r>
    </w:p>
    <w:p w14:paraId="2168E19A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result = NULL;</w:t>
      </w:r>
    </w:p>
    <w:p w14:paraId="4FA39774" w14:textId="77777777" w:rsidR="00646C3A" w:rsidRPr="00646C3A" w:rsidRDefault="00646C3A" w:rsidP="00646C3A">
      <w:pPr>
        <w:spacing w:after="0" w:line="240" w:lineRule="auto"/>
      </w:pPr>
    </w:p>
    <w:p w14:paraId="51F6140F" w14:textId="77777777" w:rsidR="00646C3A" w:rsidRPr="00646C3A" w:rsidRDefault="00646C3A" w:rsidP="00646C3A">
      <w:pPr>
        <w:spacing w:after="0" w:line="240" w:lineRule="auto"/>
      </w:pPr>
      <w:r w:rsidRPr="00646C3A">
        <w:t xml:space="preserve">    // Base cases</w:t>
      </w:r>
    </w:p>
    <w:p w14:paraId="686C51E6" w14:textId="77777777" w:rsidR="00646C3A" w:rsidRPr="00646C3A" w:rsidRDefault="00646C3A" w:rsidP="00646C3A">
      <w:pPr>
        <w:spacing w:after="0" w:line="240" w:lineRule="auto"/>
      </w:pPr>
      <w:r w:rsidRPr="00646C3A">
        <w:t xml:space="preserve">    if (A == NULL) return B;</w:t>
      </w:r>
    </w:p>
    <w:p w14:paraId="1E8EC537" w14:textId="77777777" w:rsidR="00646C3A" w:rsidRPr="00646C3A" w:rsidRDefault="00646C3A" w:rsidP="00646C3A">
      <w:pPr>
        <w:spacing w:after="0" w:line="240" w:lineRule="auto"/>
      </w:pPr>
      <w:r w:rsidRPr="00646C3A">
        <w:t xml:space="preserve">    if (B == NULL) return A;</w:t>
      </w:r>
    </w:p>
    <w:p w14:paraId="66308E98" w14:textId="77777777" w:rsidR="00646C3A" w:rsidRPr="00646C3A" w:rsidRDefault="00646C3A" w:rsidP="00646C3A">
      <w:pPr>
        <w:spacing w:after="0" w:line="240" w:lineRule="auto"/>
      </w:pPr>
    </w:p>
    <w:p w14:paraId="6FDB3F39" w14:textId="77777777" w:rsidR="00646C3A" w:rsidRPr="00646C3A" w:rsidRDefault="00646C3A" w:rsidP="00646C3A">
      <w:pPr>
        <w:spacing w:after="0" w:line="240" w:lineRule="auto"/>
      </w:pPr>
      <w:r w:rsidRPr="00646C3A">
        <w:t xml:space="preserve">    // Choose the smaller value and recur</w:t>
      </w:r>
    </w:p>
    <w:p w14:paraId="49155E06" w14:textId="77777777" w:rsidR="00646C3A" w:rsidRPr="00646C3A" w:rsidRDefault="00646C3A" w:rsidP="00646C3A">
      <w:pPr>
        <w:spacing w:after="0" w:line="240" w:lineRule="auto"/>
      </w:pPr>
      <w:r w:rsidRPr="00646C3A">
        <w:t xml:space="preserve">    if (A-&gt;data &lt;= B-&gt;data) {</w:t>
      </w:r>
    </w:p>
    <w:p w14:paraId="53C4F0CF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sult = A;</w:t>
      </w:r>
    </w:p>
    <w:p w14:paraId="45570CDE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sult-&gt;next = </w:t>
      </w:r>
      <w:proofErr w:type="spellStart"/>
      <w:r w:rsidRPr="00646C3A">
        <w:t>mergeSortedLists</w:t>
      </w:r>
      <w:proofErr w:type="spellEnd"/>
      <w:r w:rsidRPr="00646C3A">
        <w:t>(A-&gt;next, B);</w:t>
      </w:r>
    </w:p>
    <w:p w14:paraId="3795680E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79C5BEE5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sult = B;</w:t>
      </w:r>
    </w:p>
    <w:p w14:paraId="323940EB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sult-&gt;next = </w:t>
      </w:r>
      <w:proofErr w:type="spellStart"/>
      <w:proofErr w:type="gramStart"/>
      <w:r w:rsidRPr="00646C3A">
        <w:t>mergeSortedLists</w:t>
      </w:r>
      <w:proofErr w:type="spellEnd"/>
      <w:r w:rsidRPr="00646C3A">
        <w:t>(</w:t>
      </w:r>
      <w:proofErr w:type="gramEnd"/>
      <w:r w:rsidRPr="00646C3A">
        <w:t>A, B-&gt;next);</w:t>
      </w:r>
    </w:p>
    <w:p w14:paraId="597C363C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0D3984DA" w14:textId="77777777" w:rsidR="00646C3A" w:rsidRPr="00646C3A" w:rsidRDefault="00646C3A" w:rsidP="00646C3A">
      <w:pPr>
        <w:spacing w:after="0" w:line="240" w:lineRule="auto"/>
      </w:pPr>
    </w:p>
    <w:p w14:paraId="72AA45A1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result;</w:t>
      </w:r>
    </w:p>
    <w:p w14:paraId="093E38AA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331078F2" w14:textId="77777777" w:rsidR="00646C3A" w:rsidRPr="00646C3A" w:rsidRDefault="00646C3A" w:rsidP="00646C3A">
      <w:pPr>
        <w:spacing w:after="0" w:line="240" w:lineRule="auto"/>
      </w:pPr>
    </w:p>
    <w:p w14:paraId="19FCB5AE" w14:textId="77777777" w:rsidR="00646C3A" w:rsidRPr="00646C3A" w:rsidRDefault="00646C3A" w:rsidP="00646C3A">
      <w:pPr>
        <w:spacing w:after="0" w:line="240" w:lineRule="auto"/>
      </w:pPr>
      <w:r w:rsidRPr="00646C3A">
        <w:t>// Function to print a linked list</w:t>
      </w:r>
    </w:p>
    <w:p w14:paraId="0ED29EEB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printList</w:t>
      </w:r>
      <w:proofErr w:type="spellEnd"/>
      <w:r w:rsidRPr="00646C3A">
        <w:t>(</w:t>
      </w:r>
      <w:proofErr w:type="gramEnd"/>
      <w:r w:rsidRPr="00646C3A">
        <w:t>struct Node* head) {</w:t>
      </w:r>
    </w:p>
    <w:p w14:paraId="41275485" w14:textId="77777777" w:rsidR="00646C3A" w:rsidRPr="00646C3A" w:rsidRDefault="00646C3A" w:rsidP="00646C3A">
      <w:pPr>
        <w:spacing w:after="0" w:line="240" w:lineRule="auto"/>
      </w:pPr>
      <w:r w:rsidRPr="00646C3A">
        <w:t xml:space="preserve">    while (</w:t>
      </w:r>
      <w:proofErr w:type="gramStart"/>
      <w:r w:rsidRPr="00646C3A">
        <w:t>head !</w:t>
      </w:r>
      <w:proofErr w:type="gramEnd"/>
      <w:r w:rsidRPr="00646C3A">
        <w:t>= NULL) {</w:t>
      </w:r>
    </w:p>
    <w:p w14:paraId="1CE2402B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%d ", head-&gt;data);</w:t>
      </w:r>
    </w:p>
    <w:p w14:paraId="2EC480E6" w14:textId="77777777" w:rsidR="00646C3A" w:rsidRPr="00646C3A" w:rsidRDefault="00646C3A" w:rsidP="00646C3A">
      <w:pPr>
        <w:spacing w:after="0" w:line="240" w:lineRule="auto"/>
      </w:pPr>
      <w:r w:rsidRPr="00646C3A">
        <w:t xml:space="preserve">        head = head-&gt;next;</w:t>
      </w:r>
    </w:p>
    <w:p w14:paraId="4391B1C6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475DD7F0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f</w:t>
      </w:r>
      <w:proofErr w:type="spellEnd"/>
      <w:r w:rsidRPr="00646C3A">
        <w:t>("\n");</w:t>
      </w:r>
    </w:p>
    <w:p w14:paraId="7631F850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76100501" w14:textId="77777777" w:rsidR="00646C3A" w:rsidRPr="00646C3A" w:rsidRDefault="00646C3A" w:rsidP="00646C3A">
      <w:pPr>
        <w:spacing w:after="0" w:line="240" w:lineRule="auto"/>
      </w:pPr>
    </w:p>
    <w:p w14:paraId="5F9CDF96" w14:textId="77777777" w:rsidR="00646C3A" w:rsidRPr="00646C3A" w:rsidRDefault="00646C3A" w:rsidP="00646C3A">
      <w:pPr>
        <w:spacing w:after="0" w:line="240" w:lineRule="auto"/>
      </w:pPr>
      <w:r w:rsidRPr="00646C3A">
        <w:t xml:space="preserve">int </w:t>
      </w:r>
      <w:proofErr w:type="gramStart"/>
      <w:r w:rsidRPr="00646C3A">
        <w:t>main(</w:t>
      </w:r>
      <w:proofErr w:type="gramEnd"/>
      <w:r w:rsidRPr="00646C3A">
        <w:t>) {</w:t>
      </w:r>
    </w:p>
    <w:p w14:paraId="203A70CF" w14:textId="77777777" w:rsidR="00646C3A" w:rsidRPr="00646C3A" w:rsidRDefault="00646C3A" w:rsidP="00646C3A">
      <w:pPr>
        <w:spacing w:after="0" w:line="240" w:lineRule="auto"/>
      </w:pPr>
      <w:r w:rsidRPr="00646C3A">
        <w:t xml:space="preserve">    // Sample linked lists A and B</w:t>
      </w:r>
    </w:p>
    <w:p w14:paraId="7D067D94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A = NULL;</w:t>
      </w:r>
    </w:p>
    <w:p w14:paraId="7D0C826F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B = NULL;</w:t>
      </w:r>
    </w:p>
    <w:p w14:paraId="63F4DD46" w14:textId="77777777" w:rsidR="00646C3A" w:rsidRPr="00646C3A" w:rsidRDefault="00646C3A" w:rsidP="00646C3A">
      <w:pPr>
        <w:spacing w:after="0" w:line="240" w:lineRule="auto"/>
      </w:pPr>
    </w:p>
    <w:p w14:paraId="43D9B77F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&amp;A, 1);</w:t>
      </w:r>
    </w:p>
    <w:p w14:paraId="126160A6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&amp;A, 3);</w:t>
      </w:r>
    </w:p>
    <w:p w14:paraId="3CC58E28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&amp;A, 5);</w:t>
      </w:r>
    </w:p>
    <w:p w14:paraId="01EB63CF" w14:textId="77777777" w:rsidR="00646C3A" w:rsidRPr="00646C3A" w:rsidRDefault="00646C3A" w:rsidP="00646C3A">
      <w:pPr>
        <w:spacing w:after="0" w:line="240" w:lineRule="auto"/>
      </w:pPr>
    </w:p>
    <w:p w14:paraId="3E60B66B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&amp;B, 2);</w:t>
      </w:r>
    </w:p>
    <w:p w14:paraId="1F4305E3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&amp;B, 4);</w:t>
      </w:r>
    </w:p>
    <w:p w14:paraId="694585DE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&amp;B, 6);</w:t>
      </w:r>
    </w:p>
    <w:p w14:paraId="2B2D7C87" w14:textId="77777777" w:rsidR="00646C3A" w:rsidRPr="00646C3A" w:rsidRDefault="00646C3A" w:rsidP="00646C3A">
      <w:pPr>
        <w:spacing w:after="0" w:line="240" w:lineRule="auto"/>
      </w:pPr>
    </w:p>
    <w:p w14:paraId="0B0F0995" w14:textId="77777777" w:rsidR="00646C3A" w:rsidRPr="00646C3A" w:rsidRDefault="00646C3A" w:rsidP="00646C3A">
      <w:pPr>
        <w:spacing w:after="0" w:line="240" w:lineRule="auto"/>
      </w:pPr>
      <w:r w:rsidRPr="00646C3A">
        <w:t xml:space="preserve">    // Merge the linked lists A and B into a new sorted list C</w:t>
      </w:r>
    </w:p>
    <w:p w14:paraId="5AEF57FE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C = </w:t>
      </w:r>
      <w:proofErr w:type="spellStart"/>
      <w:proofErr w:type="gramStart"/>
      <w:r w:rsidRPr="00646C3A">
        <w:t>mergeSortedLists</w:t>
      </w:r>
      <w:proofErr w:type="spellEnd"/>
      <w:r w:rsidRPr="00646C3A">
        <w:t>(</w:t>
      </w:r>
      <w:proofErr w:type="gramEnd"/>
      <w:r w:rsidRPr="00646C3A">
        <w:t>A, B);</w:t>
      </w:r>
    </w:p>
    <w:p w14:paraId="2B0F9453" w14:textId="77777777" w:rsidR="00646C3A" w:rsidRPr="00646C3A" w:rsidRDefault="00646C3A" w:rsidP="00646C3A">
      <w:pPr>
        <w:spacing w:after="0" w:line="240" w:lineRule="auto"/>
      </w:pPr>
    </w:p>
    <w:p w14:paraId="0FBA00F5" w14:textId="77777777" w:rsidR="00646C3A" w:rsidRPr="00646C3A" w:rsidRDefault="00646C3A" w:rsidP="00646C3A">
      <w:pPr>
        <w:spacing w:after="0" w:line="240" w:lineRule="auto"/>
      </w:pPr>
      <w:r w:rsidRPr="00646C3A">
        <w:t xml:space="preserve">    // Print the merged list C</w:t>
      </w:r>
    </w:p>
    <w:p w14:paraId="6DC37172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Merged Sorted List: ");</w:t>
      </w:r>
    </w:p>
    <w:p w14:paraId="08E2D27C" w14:textId="421B0D92" w:rsid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List</w:t>
      </w:r>
      <w:proofErr w:type="spellEnd"/>
      <w:r w:rsidRPr="00646C3A">
        <w:t>(C);</w:t>
      </w:r>
    </w:p>
    <w:p w14:paraId="325DC37B" w14:textId="77777777" w:rsidR="00646C3A" w:rsidRPr="00646C3A" w:rsidRDefault="00646C3A" w:rsidP="00646C3A">
      <w:pPr>
        <w:spacing w:after="0" w:line="240" w:lineRule="auto"/>
      </w:pPr>
    </w:p>
    <w:p w14:paraId="00B1A077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0;</w:t>
      </w:r>
    </w:p>
    <w:p w14:paraId="1A5F3C69" w14:textId="3965984C" w:rsidR="00CA60E2" w:rsidRDefault="00646C3A" w:rsidP="00646C3A">
      <w:pPr>
        <w:spacing w:after="0" w:line="240" w:lineRule="auto"/>
      </w:pPr>
      <w:r w:rsidRPr="00646C3A">
        <w:t>}</w:t>
      </w:r>
    </w:p>
    <w:p w14:paraId="0CBC9B35" w14:textId="77777777" w:rsidR="00646C3A" w:rsidRDefault="00646C3A" w:rsidP="00646C3A">
      <w:pPr>
        <w:spacing w:after="0" w:line="240" w:lineRule="auto"/>
      </w:pPr>
    </w:p>
    <w:p w14:paraId="658DD536" w14:textId="77777777" w:rsidR="00646C3A" w:rsidRPr="00646C3A" w:rsidRDefault="00646C3A" w:rsidP="00646C3A">
      <w:pPr>
        <w:spacing w:after="0" w:line="240" w:lineRule="auto"/>
      </w:pPr>
    </w:p>
    <w:p w14:paraId="35BE5FEC" w14:textId="74FA7F33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lastRenderedPageBreak/>
        <w:t xml:space="preserve">3. Consider two liked list A of size N. Write a program to Split the linked list two parts </w:t>
      </w:r>
      <w:proofErr w:type="gramStart"/>
      <w:r w:rsidRPr="00CA60E2">
        <w:rPr>
          <w:color w:val="FFFFFF" w:themeColor="background1"/>
          <w:highlight w:val="black"/>
        </w:rPr>
        <w:t>i.e.</w:t>
      </w:r>
      <w:proofErr w:type="gramEnd"/>
      <w:r w:rsidRPr="00CA60E2">
        <w:rPr>
          <w:color w:val="FFFFFF" w:themeColor="background1"/>
          <w:highlight w:val="black"/>
        </w:rPr>
        <w:t xml:space="preserve"> B and C each of size N/2.</w:t>
      </w:r>
    </w:p>
    <w:p w14:paraId="6B4B221B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10CB3A25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io.h</w:t>
      </w:r>
      <w:proofErr w:type="spellEnd"/>
      <w:r w:rsidRPr="00646C3A">
        <w:t>&gt;</w:t>
      </w:r>
    </w:p>
    <w:p w14:paraId="5F824C7F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lib.h</w:t>
      </w:r>
      <w:proofErr w:type="spellEnd"/>
      <w:r w:rsidRPr="00646C3A">
        <w:t>&gt;</w:t>
      </w:r>
    </w:p>
    <w:p w14:paraId="24BD8C2D" w14:textId="77777777" w:rsidR="00646C3A" w:rsidRPr="00646C3A" w:rsidRDefault="00646C3A" w:rsidP="00646C3A">
      <w:pPr>
        <w:spacing w:after="0" w:line="240" w:lineRule="auto"/>
      </w:pPr>
    </w:p>
    <w:p w14:paraId="16B76906" w14:textId="77777777" w:rsidR="00646C3A" w:rsidRPr="00646C3A" w:rsidRDefault="00646C3A" w:rsidP="00646C3A">
      <w:pPr>
        <w:spacing w:after="0" w:line="240" w:lineRule="auto"/>
      </w:pPr>
      <w:r w:rsidRPr="00646C3A">
        <w:t>// Node structure for a linked list</w:t>
      </w:r>
    </w:p>
    <w:p w14:paraId="1544DA62" w14:textId="77777777" w:rsidR="00646C3A" w:rsidRPr="00646C3A" w:rsidRDefault="00646C3A" w:rsidP="00646C3A">
      <w:pPr>
        <w:spacing w:after="0" w:line="240" w:lineRule="auto"/>
      </w:pPr>
      <w:r w:rsidRPr="00646C3A">
        <w:t>struct Node {</w:t>
      </w:r>
    </w:p>
    <w:p w14:paraId="0D7A94DB" w14:textId="77777777" w:rsidR="00646C3A" w:rsidRPr="00646C3A" w:rsidRDefault="00646C3A" w:rsidP="00646C3A">
      <w:pPr>
        <w:spacing w:after="0" w:line="240" w:lineRule="auto"/>
      </w:pPr>
      <w:r w:rsidRPr="00646C3A">
        <w:t xml:space="preserve">    int data;</w:t>
      </w:r>
    </w:p>
    <w:p w14:paraId="32AD5254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next;</w:t>
      </w:r>
    </w:p>
    <w:p w14:paraId="3E3C1FE8" w14:textId="77777777" w:rsidR="00646C3A" w:rsidRPr="00646C3A" w:rsidRDefault="00646C3A" w:rsidP="00646C3A">
      <w:pPr>
        <w:spacing w:after="0" w:line="240" w:lineRule="auto"/>
      </w:pPr>
      <w:r w:rsidRPr="00646C3A">
        <w:t>};</w:t>
      </w:r>
    </w:p>
    <w:p w14:paraId="23A0D462" w14:textId="77777777" w:rsidR="00646C3A" w:rsidRPr="00646C3A" w:rsidRDefault="00646C3A" w:rsidP="00646C3A">
      <w:pPr>
        <w:spacing w:after="0" w:line="240" w:lineRule="auto"/>
      </w:pPr>
    </w:p>
    <w:p w14:paraId="6C0089EB" w14:textId="77777777" w:rsidR="00646C3A" w:rsidRPr="00646C3A" w:rsidRDefault="00646C3A" w:rsidP="00646C3A">
      <w:pPr>
        <w:spacing w:after="0" w:line="240" w:lineRule="auto"/>
      </w:pPr>
      <w:r w:rsidRPr="00646C3A">
        <w:t>// Function to insert a new node at the end of a linked list</w:t>
      </w:r>
    </w:p>
    <w:p w14:paraId="6BB7DFCC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struct Node** head, int data) {</w:t>
      </w:r>
    </w:p>
    <w:p w14:paraId="081196D0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</w:t>
      </w:r>
      <w:proofErr w:type="spellStart"/>
      <w:r w:rsidRPr="00646C3A">
        <w:t>newNode</w:t>
      </w:r>
      <w:proofErr w:type="spellEnd"/>
      <w:r w:rsidRPr="00646C3A">
        <w:t xml:space="preserve"> = (struct Node</w:t>
      </w:r>
      <w:proofErr w:type="gramStart"/>
      <w:r w:rsidRPr="00646C3A">
        <w:t>*)malloc</w:t>
      </w:r>
      <w:proofErr w:type="gramEnd"/>
      <w:r w:rsidRPr="00646C3A">
        <w:t>(</w:t>
      </w:r>
      <w:proofErr w:type="spellStart"/>
      <w:r w:rsidRPr="00646C3A">
        <w:t>sizeof</w:t>
      </w:r>
      <w:proofErr w:type="spellEnd"/>
      <w:r w:rsidRPr="00646C3A">
        <w:t>(struct Node));</w:t>
      </w:r>
    </w:p>
    <w:p w14:paraId="25D36D3A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newNode</w:t>
      </w:r>
      <w:proofErr w:type="spellEnd"/>
      <w:r w:rsidRPr="00646C3A">
        <w:t>-&gt;data = data;</w:t>
      </w:r>
    </w:p>
    <w:p w14:paraId="3B11FE5F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newNode</w:t>
      </w:r>
      <w:proofErr w:type="spellEnd"/>
      <w:r w:rsidRPr="00646C3A">
        <w:t>-&gt;next = NULL;</w:t>
      </w:r>
    </w:p>
    <w:p w14:paraId="3C58541C" w14:textId="77777777" w:rsidR="00646C3A" w:rsidRPr="00646C3A" w:rsidRDefault="00646C3A" w:rsidP="00646C3A">
      <w:pPr>
        <w:spacing w:after="0" w:line="240" w:lineRule="auto"/>
      </w:pPr>
    </w:p>
    <w:p w14:paraId="239F8898" w14:textId="77777777" w:rsidR="00646C3A" w:rsidRPr="00646C3A" w:rsidRDefault="00646C3A" w:rsidP="00646C3A">
      <w:pPr>
        <w:spacing w:after="0" w:line="240" w:lineRule="auto"/>
      </w:pPr>
      <w:r w:rsidRPr="00646C3A">
        <w:t xml:space="preserve">    if (*head == NULL) {</w:t>
      </w:r>
    </w:p>
    <w:p w14:paraId="3A480191" w14:textId="77777777" w:rsidR="00646C3A" w:rsidRPr="00646C3A" w:rsidRDefault="00646C3A" w:rsidP="00646C3A">
      <w:pPr>
        <w:spacing w:after="0" w:line="240" w:lineRule="auto"/>
      </w:pPr>
      <w:r w:rsidRPr="00646C3A">
        <w:t xml:space="preserve">        *head = </w:t>
      </w:r>
      <w:proofErr w:type="spellStart"/>
      <w:r w:rsidRPr="00646C3A">
        <w:t>newNode</w:t>
      </w:r>
      <w:proofErr w:type="spellEnd"/>
      <w:r w:rsidRPr="00646C3A">
        <w:t>;</w:t>
      </w:r>
    </w:p>
    <w:p w14:paraId="7770E30D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40C35F96" w14:textId="77777777" w:rsidR="00646C3A" w:rsidRPr="00646C3A" w:rsidRDefault="00646C3A" w:rsidP="00646C3A">
      <w:pPr>
        <w:spacing w:after="0" w:line="240" w:lineRule="auto"/>
      </w:pPr>
      <w:r w:rsidRPr="00646C3A">
        <w:t xml:space="preserve">        struct Node* temp = *head;</w:t>
      </w:r>
    </w:p>
    <w:p w14:paraId="2236CCB2" w14:textId="77777777" w:rsidR="00646C3A" w:rsidRPr="00646C3A" w:rsidRDefault="00646C3A" w:rsidP="00646C3A">
      <w:pPr>
        <w:spacing w:after="0" w:line="240" w:lineRule="auto"/>
      </w:pPr>
      <w:r w:rsidRPr="00646C3A">
        <w:t xml:space="preserve">        while (temp-&gt;</w:t>
      </w:r>
      <w:proofErr w:type="gramStart"/>
      <w:r w:rsidRPr="00646C3A">
        <w:t>next !</w:t>
      </w:r>
      <w:proofErr w:type="gramEnd"/>
      <w:r w:rsidRPr="00646C3A">
        <w:t>= NULL) {</w:t>
      </w:r>
    </w:p>
    <w:p w14:paraId="2B577BEB" w14:textId="77777777" w:rsidR="00646C3A" w:rsidRPr="00646C3A" w:rsidRDefault="00646C3A" w:rsidP="00646C3A">
      <w:pPr>
        <w:spacing w:after="0" w:line="240" w:lineRule="auto"/>
      </w:pPr>
      <w:r w:rsidRPr="00646C3A">
        <w:t xml:space="preserve">            temp = temp-&gt;next;</w:t>
      </w:r>
    </w:p>
    <w:p w14:paraId="5639A323" w14:textId="77777777" w:rsidR="00646C3A" w:rsidRPr="00646C3A" w:rsidRDefault="00646C3A" w:rsidP="00646C3A">
      <w:pPr>
        <w:spacing w:after="0" w:line="240" w:lineRule="auto"/>
      </w:pPr>
      <w:r w:rsidRPr="00646C3A">
        <w:t xml:space="preserve">        }</w:t>
      </w:r>
    </w:p>
    <w:p w14:paraId="7C345B77" w14:textId="77777777" w:rsidR="00646C3A" w:rsidRPr="00646C3A" w:rsidRDefault="00646C3A" w:rsidP="00646C3A">
      <w:pPr>
        <w:spacing w:after="0" w:line="240" w:lineRule="auto"/>
      </w:pPr>
      <w:r w:rsidRPr="00646C3A">
        <w:t xml:space="preserve">        temp-&gt;next = </w:t>
      </w:r>
      <w:proofErr w:type="spellStart"/>
      <w:r w:rsidRPr="00646C3A">
        <w:t>newNode</w:t>
      </w:r>
      <w:proofErr w:type="spellEnd"/>
      <w:r w:rsidRPr="00646C3A">
        <w:t>;</w:t>
      </w:r>
    </w:p>
    <w:p w14:paraId="7FA5D7B1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18509E0F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67CC698F" w14:textId="77777777" w:rsidR="00646C3A" w:rsidRPr="00646C3A" w:rsidRDefault="00646C3A" w:rsidP="00646C3A">
      <w:pPr>
        <w:spacing w:after="0" w:line="240" w:lineRule="auto"/>
      </w:pPr>
    </w:p>
    <w:p w14:paraId="27FA7110" w14:textId="77777777" w:rsidR="00646C3A" w:rsidRPr="00646C3A" w:rsidRDefault="00646C3A" w:rsidP="00646C3A">
      <w:pPr>
        <w:spacing w:after="0" w:line="240" w:lineRule="auto"/>
      </w:pPr>
      <w:r w:rsidRPr="00646C3A">
        <w:t>// Function to split a linked list into two parts, B and C</w:t>
      </w:r>
    </w:p>
    <w:p w14:paraId="4DD02BAF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splitLinkedList</w:t>
      </w:r>
      <w:proofErr w:type="spellEnd"/>
      <w:r w:rsidRPr="00646C3A">
        <w:t>(</w:t>
      </w:r>
      <w:proofErr w:type="gramEnd"/>
      <w:r w:rsidRPr="00646C3A">
        <w:t>struct Node* A, struct Node** B, struct Node** C) {</w:t>
      </w:r>
    </w:p>
    <w:p w14:paraId="4628AD3E" w14:textId="77777777" w:rsidR="00646C3A" w:rsidRPr="00646C3A" w:rsidRDefault="00646C3A" w:rsidP="00646C3A">
      <w:pPr>
        <w:spacing w:after="0" w:line="240" w:lineRule="auto"/>
      </w:pPr>
      <w:r w:rsidRPr="00646C3A">
        <w:t xml:space="preserve">    if (A == NULL || A-&gt;next == NULL) {</w:t>
      </w:r>
    </w:p>
    <w:p w14:paraId="218B071B" w14:textId="77777777" w:rsidR="00646C3A" w:rsidRPr="00646C3A" w:rsidRDefault="00646C3A" w:rsidP="00646C3A">
      <w:pPr>
        <w:spacing w:after="0" w:line="240" w:lineRule="auto"/>
      </w:pPr>
      <w:r w:rsidRPr="00646C3A">
        <w:t xml:space="preserve">        // A has fewer than two nodes, cannot split</w:t>
      </w:r>
    </w:p>
    <w:p w14:paraId="6D9C59A4" w14:textId="77777777" w:rsidR="00646C3A" w:rsidRPr="00646C3A" w:rsidRDefault="00646C3A" w:rsidP="00646C3A">
      <w:pPr>
        <w:spacing w:after="0" w:line="240" w:lineRule="auto"/>
      </w:pPr>
      <w:r w:rsidRPr="00646C3A">
        <w:t xml:space="preserve">        *B = A;</w:t>
      </w:r>
    </w:p>
    <w:p w14:paraId="2227E9AF" w14:textId="77777777" w:rsidR="00646C3A" w:rsidRPr="00646C3A" w:rsidRDefault="00646C3A" w:rsidP="00646C3A">
      <w:pPr>
        <w:spacing w:after="0" w:line="240" w:lineRule="auto"/>
      </w:pPr>
      <w:r w:rsidRPr="00646C3A">
        <w:t xml:space="preserve">        *C = NULL;</w:t>
      </w:r>
    </w:p>
    <w:p w14:paraId="703C90D9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;</w:t>
      </w:r>
    </w:p>
    <w:p w14:paraId="5E8DD076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018333FC" w14:textId="77777777" w:rsidR="00646C3A" w:rsidRPr="00646C3A" w:rsidRDefault="00646C3A" w:rsidP="00646C3A">
      <w:pPr>
        <w:spacing w:after="0" w:line="240" w:lineRule="auto"/>
      </w:pPr>
    </w:p>
    <w:p w14:paraId="216DFA5A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slow = A;</w:t>
      </w:r>
    </w:p>
    <w:p w14:paraId="132A2431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fast = A-&gt;next;</w:t>
      </w:r>
    </w:p>
    <w:p w14:paraId="52BB3471" w14:textId="77777777" w:rsidR="00646C3A" w:rsidRPr="00646C3A" w:rsidRDefault="00646C3A" w:rsidP="00646C3A">
      <w:pPr>
        <w:spacing w:after="0" w:line="240" w:lineRule="auto"/>
      </w:pPr>
    </w:p>
    <w:p w14:paraId="72D7C3ED" w14:textId="77777777" w:rsidR="00646C3A" w:rsidRPr="00646C3A" w:rsidRDefault="00646C3A" w:rsidP="00646C3A">
      <w:pPr>
        <w:spacing w:after="0" w:line="240" w:lineRule="auto"/>
      </w:pPr>
      <w:r w:rsidRPr="00646C3A">
        <w:t xml:space="preserve">    // Move 'fast' two steps and 'slow' one step at a time</w:t>
      </w:r>
    </w:p>
    <w:p w14:paraId="5A8460C5" w14:textId="77777777" w:rsidR="00646C3A" w:rsidRPr="00646C3A" w:rsidRDefault="00646C3A" w:rsidP="00646C3A">
      <w:pPr>
        <w:spacing w:after="0" w:line="240" w:lineRule="auto"/>
      </w:pPr>
      <w:r w:rsidRPr="00646C3A">
        <w:t xml:space="preserve">    while (</w:t>
      </w:r>
      <w:proofErr w:type="gramStart"/>
      <w:r w:rsidRPr="00646C3A">
        <w:t>fast !</w:t>
      </w:r>
      <w:proofErr w:type="gramEnd"/>
      <w:r w:rsidRPr="00646C3A">
        <w:t>= NULL) {</w:t>
      </w:r>
    </w:p>
    <w:p w14:paraId="23814135" w14:textId="77777777" w:rsidR="00646C3A" w:rsidRPr="00646C3A" w:rsidRDefault="00646C3A" w:rsidP="00646C3A">
      <w:pPr>
        <w:spacing w:after="0" w:line="240" w:lineRule="auto"/>
      </w:pPr>
      <w:r w:rsidRPr="00646C3A">
        <w:t xml:space="preserve">        fast = fast-&gt;next;</w:t>
      </w:r>
    </w:p>
    <w:p w14:paraId="30AF475A" w14:textId="77777777" w:rsidR="00646C3A" w:rsidRPr="00646C3A" w:rsidRDefault="00646C3A" w:rsidP="00646C3A">
      <w:pPr>
        <w:spacing w:after="0" w:line="240" w:lineRule="auto"/>
      </w:pPr>
      <w:r w:rsidRPr="00646C3A">
        <w:t xml:space="preserve">        if (</w:t>
      </w:r>
      <w:proofErr w:type="gramStart"/>
      <w:r w:rsidRPr="00646C3A">
        <w:t>fast !</w:t>
      </w:r>
      <w:proofErr w:type="gramEnd"/>
      <w:r w:rsidRPr="00646C3A">
        <w:t>= NULL) {</w:t>
      </w:r>
    </w:p>
    <w:p w14:paraId="4F510AE8" w14:textId="77777777" w:rsidR="00646C3A" w:rsidRPr="00646C3A" w:rsidRDefault="00646C3A" w:rsidP="00646C3A">
      <w:pPr>
        <w:spacing w:after="0" w:line="240" w:lineRule="auto"/>
      </w:pPr>
      <w:r w:rsidRPr="00646C3A">
        <w:t xml:space="preserve">            slow = slow-&gt;next;</w:t>
      </w:r>
    </w:p>
    <w:p w14:paraId="731C3D7F" w14:textId="77777777" w:rsidR="00646C3A" w:rsidRPr="00646C3A" w:rsidRDefault="00646C3A" w:rsidP="00646C3A">
      <w:pPr>
        <w:spacing w:after="0" w:line="240" w:lineRule="auto"/>
      </w:pPr>
      <w:r w:rsidRPr="00646C3A">
        <w:t xml:space="preserve">            fast = fast-&gt;next;</w:t>
      </w:r>
    </w:p>
    <w:p w14:paraId="1D701B76" w14:textId="77777777" w:rsidR="00646C3A" w:rsidRPr="00646C3A" w:rsidRDefault="00646C3A" w:rsidP="00646C3A">
      <w:pPr>
        <w:spacing w:after="0" w:line="240" w:lineRule="auto"/>
      </w:pPr>
      <w:r w:rsidRPr="00646C3A">
        <w:t xml:space="preserve">        }</w:t>
      </w:r>
    </w:p>
    <w:p w14:paraId="70DA4E1D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01F39CFC" w14:textId="77777777" w:rsidR="00646C3A" w:rsidRPr="00646C3A" w:rsidRDefault="00646C3A" w:rsidP="00646C3A">
      <w:pPr>
        <w:spacing w:after="0" w:line="240" w:lineRule="auto"/>
      </w:pPr>
    </w:p>
    <w:p w14:paraId="79DA1921" w14:textId="77777777" w:rsidR="00646C3A" w:rsidRPr="00646C3A" w:rsidRDefault="00646C3A" w:rsidP="00646C3A">
      <w:pPr>
        <w:spacing w:after="0" w:line="240" w:lineRule="auto"/>
      </w:pPr>
      <w:r w:rsidRPr="00646C3A">
        <w:t xml:space="preserve">    // 'slow' is at the middle of the list, split the list into B and C</w:t>
      </w:r>
    </w:p>
    <w:p w14:paraId="3F02FFED" w14:textId="77777777" w:rsidR="00646C3A" w:rsidRPr="00646C3A" w:rsidRDefault="00646C3A" w:rsidP="00646C3A">
      <w:pPr>
        <w:spacing w:after="0" w:line="240" w:lineRule="auto"/>
      </w:pPr>
      <w:r w:rsidRPr="00646C3A">
        <w:lastRenderedPageBreak/>
        <w:t xml:space="preserve">    *B = A;</w:t>
      </w:r>
    </w:p>
    <w:p w14:paraId="7120F818" w14:textId="77777777" w:rsidR="00646C3A" w:rsidRPr="00646C3A" w:rsidRDefault="00646C3A" w:rsidP="00646C3A">
      <w:pPr>
        <w:spacing w:after="0" w:line="240" w:lineRule="auto"/>
      </w:pPr>
      <w:r w:rsidRPr="00646C3A">
        <w:t xml:space="preserve">    *C = slow-&gt;next;</w:t>
      </w:r>
    </w:p>
    <w:p w14:paraId="18DA981F" w14:textId="77777777" w:rsidR="00646C3A" w:rsidRPr="00646C3A" w:rsidRDefault="00646C3A" w:rsidP="00646C3A">
      <w:pPr>
        <w:spacing w:after="0" w:line="240" w:lineRule="auto"/>
      </w:pPr>
      <w:r w:rsidRPr="00646C3A">
        <w:t xml:space="preserve">    slow-&gt;next = NULL;</w:t>
      </w:r>
    </w:p>
    <w:p w14:paraId="150AAA37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5530C85C" w14:textId="77777777" w:rsidR="00646C3A" w:rsidRPr="00646C3A" w:rsidRDefault="00646C3A" w:rsidP="00646C3A">
      <w:pPr>
        <w:spacing w:after="0" w:line="240" w:lineRule="auto"/>
      </w:pPr>
    </w:p>
    <w:p w14:paraId="4B835D18" w14:textId="77777777" w:rsidR="00646C3A" w:rsidRPr="00646C3A" w:rsidRDefault="00646C3A" w:rsidP="00646C3A">
      <w:pPr>
        <w:spacing w:after="0" w:line="240" w:lineRule="auto"/>
      </w:pPr>
      <w:r w:rsidRPr="00646C3A">
        <w:t>// Function to print a linked list</w:t>
      </w:r>
    </w:p>
    <w:p w14:paraId="09973C3C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printList</w:t>
      </w:r>
      <w:proofErr w:type="spellEnd"/>
      <w:r w:rsidRPr="00646C3A">
        <w:t>(</w:t>
      </w:r>
      <w:proofErr w:type="gramEnd"/>
      <w:r w:rsidRPr="00646C3A">
        <w:t>struct Node* head) {</w:t>
      </w:r>
    </w:p>
    <w:p w14:paraId="09EE8D76" w14:textId="77777777" w:rsidR="00646C3A" w:rsidRPr="00646C3A" w:rsidRDefault="00646C3A" w:rsidP="00646C3A">
      <w:pPr>
        <w:spacing w:after="0" w:line="240" w:lineRule="auto"/>
      </w:pPr>
      <w:r w:rsidRPr="00646C3A">
        <w:t xml:space="preserve">    while (</w:t>
      </w:r>
      <w:proofErr w:type="gramStart"/>
      <w:r w:rsidRPr="00646C3A">
        <w:t>head !</w:t>
      </w:r>
      <w:proofErr w:type="gramEnd"/>
      <w:r w:rsidRPr="00646C3A">
        <w:t>= NULL) {</w:t>
      </w:r>
    </w:p>
    <w:p w14:paraId="1FB59C2B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%d ", head-&gt;data);</w:t>
      </w:r>
    </w:p>
    <w:p w14:paraId="1534EF39" w14:textId="77777777" w:rsidR="00646C3A" w:rsidRPr="00646C3A" w:rsidRDefault="00646C3A" w:rsidP="00646C3A">
      <w:pPr>
        <w:spacing w:after="0" w:line="240" w:lineRule="auto"/>
      </w:pPr>
      <w:r w:rsidRPr="00646C3A">
        <w:t xml:space="preserve">        head = head-&gt;next;</w:t>
      </w:r>
    </w:p>
    <w:p w14:paraId="2ACA09C4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23E5768D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f</w:t>
      </w:r>
      <w:proofErr w:type="spellEnd"/>
      <w:r w:rsidRPr="00646C3A">
        <w:t>("\n");</w:t>
      </w:r>
    </w:p>
    <w:p w14:paraId="3501CA9A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20C64572" w14:textId="77777777" w:rsidR="00646C3A" w:rsidRPr="00646C3A" w:rsidRDefault="00646C3A" w:rsidP="00646C3A">
      <w:pPr>
        <w:spacing w:after="0" w:line="240" w:lineRule="auto"/>
      </w:pPr>
    </w:p>
    <w:p w14:paraId="7162F589" w14:textId="77777777" w:rsidR="00646C3A" w:rsidRPr="00646C3A" w:rsidRDefault="00646C3A" w:rsidP="00646C3A">
      <w:pPr>
        <w:spacing w:after="0" w:line="240" w:lineRule="auto"/>
      </w:pPr>
      <w:r w:rsidRPr="00646C3A">
        <w:t xml:space="preserve">int </w:t>
      </w:r>
      <w:proofErr w:type="gramStart"/>
      <w:r w:rsidRPr="00646C3A">
        <w:t>main(</w:t>
      </w:r>
      <w:proofErr w:type="gramEnd"/>
      <w:r w:rsidRPr="00646C3A">
        <w:t>) {</w:t>
      </w:r>
    </w:p>
    <w:p w14:paraId="7C7281C6" w14:textId="77777777" w:rsidR="00646C3A" w:rsidRPr="00646C3A" w:rsidRDefault="00646C3A" w:rsidP="00646C3A">
      <w:pPr>
        <w:spacing w:after="0" w:line="240" w:lineRule="auto"/>
      </w:pPr>
      <w:r w:rsidRPr="00646C3A">
        <w:t xml:space="preserve">    // Sample linked list A</w:t>
      </w:r>
    </w:p>
    <w:p w14:paraId="4FE9969E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A = NULL;</w:t>
      </w:r>
    </w:p>
    <w:p w14:paraId="4F4417D2" w14:textId="77777777" w:rsidR="00646C3A" w:rsidRPr="00646C3A" w:rsidRDefault="00646C3A" w:rsidP="00646C3A">
      <w:pPr>
        <w:spacing w:after="0" w:line="240" w:lineRule="auto"/>
      </w:pPr>
    </w:p>
    <w:p w14:paraId="0252A6C3" w14:textId="77777777" w:rsidR="00646C3A" w:rsidRPr="00646C3A" w:rsidRDefault="00646C3A" w:rsidP="00646C3A">
      <w:pPr>
        <w:spacing w:after="0" w:line="240" w:lineRule="auto"/>
      </w:pPr>
      <w:r w:rsidRPr="00646C3A">
        <w:t xml:space="preserve">    // Insert nodes into the linked list</w:t>
      </w:r>
    </w:p>
    <w:p w14:paraId="37D447A7" w14:textId="77777777" w:rsidR="00646C3A" w:rsidRPr="00646C3A" w:rsidRDefault="00646C3A" w:rsidP="00646C3A">
      <w:pPr>
        <w:spacing w:after="0" w:line="240" w:lineRule="auto"/>
      </w:pPr>
      <w:r w:rsidRPr="00646C3A">
        <w:t xml:space="preserve">    for (int </w:t>
      </w:r>
      <w:proofErr w:type="spellStart"/>
      <w:r w:rsidRPr="00646C3A">
        <w:t>i</w:t>
      </w:r>
      <w:proofErr w:type="spellEnd"/>
      <w:r w:rsidRPr="00646C3A">
        <w:t xml:space="preserve"> = 1; </w:t>
      </w:r>
      <w:proofErr w:type="spellStart"/>
      <w:r w:rsidRPr="00646C3A">
        <w:t>i</w:t>
      </w:r>
      <w:proofErr w:type="spellEnd"/>
      <w:r w:rsidRPr="00646C3A">
        <w:t xml:space="preserve"> &lt;= 6; ++</w:t>
      </w:r>
      <w:proofErr w:type="spellStart"/>
      <w:r w:rsidRPr="00646C3A">
        <w:t>i</w:t>
      </w:r>
      <w:proofErr w:type="spellEnd"/>
      <w:r w:rsidRPr="00646C3A">
        <w:t>) {</w:t>
      </w:r>
    </w:p>
    <w:p w14:paraId="65CDB014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 xml:space="preserve">&amp;A, </w:t>
      </w:r>
      <w:proofErr w:type="spellStart"/>
      <w:r w:rsidRPr="00646C3A">
        <w:t>i</w:t>
      </w:r>
      <w:proofErr w:type="spellEnd"/>
      <w:r w:rsidRPr="00646C3A">
        <w:t>);</w:t>
      </w:r>
    </w:p>
    <w:p w14:paraId="1EE8DB04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6626E392" w14:textId="77777777" w:rsidR="00646C3A" w:rsidRPr="00646C3A" w:rsidRDefault="00646C3A" w:rsidP="00646C3A">
      <w:pPr>
        <w:spacing w:after="0" w:line="240" w:lineRule="auto"/>
      </w:pPr>
    </w:p>
    <w:p w14:paraId="7CF53DF0" w14:textId="77777777" w:rsidR="00646C3A" w:rsidRPr="00646C3A" w:rsidRDefault="00646C3A" w:rsidP="00646C3A">
      <w:pPr>
        <w:spacing w:after="0" w:line="240" w:lineRule="auto"/>
      </w:pPr>
      <w:r w:rsidRPr="00646C3A">
        <w:t xml:space="preserve">    // Initialize linked lists B and C</w:t>
      </w:r>
    </w:p>
    <w:p w14:paraId="67562196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B = NULL;</w:t>
      </w:r>
    </w:p>
    <w:p w14:paraId="6E536C01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C = NULL;</w:t>
      </w:r>
    </w:p>
    <w:p w14:paraId="11634D84" w14:textId="77777777" w:rsidR="00646C3A" w:rsidRPr="00646C3A" w:rsidRDefault="00646C3A" w:rsidP="00646C3A">
      <w:pPr>
        <w:spacing w:after="0" w:line="240" w:lineRule="auto"/>
      </w:pPr>
    </w:p>
    <w:p w14:paraId="29A16AD7" w14:textId="77777777" w:rsidR="00646C3A" w:rsidRPr="00646C3A" w:rsidRDefault="00646C3A" w:rsidP="00646C3A">
      <w:pPr>
        <w:spacing w:after="0" w:line="240" w:lineRule="auto"/>
      </w:pPr>
      <w:r w:rsidRPr="00646C3A">
        <w:t xml:space="preserve">    // Split the linked list A into B and C</w:t>
      </w:r>
    </w:p>
    <w:p w14:paraId="308C8230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splitLinkedList</w:t>
      </w:r>
      <w:proofErr w:type="spellEnd"/>
      <w:r w:rsidRPr="00646C3A">
        <w:t>(</w:t>
      </w:r>
      <w:proofErr w:type="gramEnd"/>
      <w:r w:rsidRPr="00646C3A">
        <w:t>A, &amp;B, &amp;C);</w:t>
      </w:r>
    </w:p>
    <w:p w14:paraId="196B3B3D" w14:textId="77777777" w:rsidR="00646C3A" w:rsidRPr="00646C3A" w:rsidRDefault="00646C3A" w:rsidP="00646C3A">
      <w:pPr>
        <w:spacing w:after="0" w:line="240" w:lineRule="auto"/>
      </w:pPr>
    </w:p>
    <w:p w14:paraId="41CC57CB" w14:textId="77777777" w:rsidR="00646C3A" w:rsidRPr="00646C3A" w:rsidRDefault="00646C3A" w:rsidP="00646C3A">
      <w:pPr>
        <w:spacing w:after="0" w:line="240" w:lineRule="auto"/>
      </w:pPr>
      <w:r w:rsidRPr="00646C3A">
        <w:t xml:space="preserve">    // Print the original and split lists</w:t>
      </w:r>
    </w:p>
    <w:p w14:paraId="5750EF45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Original List: ");</w:t>
      </w:r>
    </w:p>
    <w:p w14:paraId="56F812D1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List</w:t>
      </w:r>
      <w:proofErr w:type="spellEnd"/>
      <w:r w:rsidRPr="00646C3A">
        <w:t>(A);</w:t>
      </w:r>
    </w:p>
    <w:p w14:paraId="05F6B339" w14:textId="77777777" w:rsidR="00646C3A" w:rsidRPr="00646C3A" w:rsidRDefault="00646C3A" w:rsidP="00646C3A">
      <w:pPr>
        <w:spacing w:after="0" w:line="240" w:lineRule="auto"/>
      </w:pPr>
    </w:p>
    <w:p w14:paraId="64463645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List B: ");</w:t>
      </w:r>
    </w:p>
    <w:p w14:paraId="749CE77B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List</w:t>
      </w:r>
      <w:proofErr w:type="spellEnd"/>
      <w:r w:rsidRPr="00646C3A">
        <w:t>(B);</w:t>
      </w:r>
    </w:p>
    <w:p w14:paraId="42694189" w14:textId="77777777" w:rsidR="00646C3A" w:rsidRPr="00646C3A" w:rsidRDefault="00646C3A" w:rsidP="00646C3A">
      <w:pPr>
        <w:spacing w:after="0" w:line="240" w:lineRule="auto"/>
      </w:pPr>
    </w:p>
    <w:p w14:paraId="5B03F551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List C: ");</w:t>
      </w:r>
    </w:p>
    <w:p w14:paraId="41E70861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List</w:t>
      </w:r>
      <w:proofErr w:type="spellEnd"/>
      <w:r w:rsidRPr="00646C3A">
        <w:t>(C);</w:t>
      </w:r>
    </w:p>
    <w:p w14:paraId="573956EA" w14:textId="77777777" w:rsidR="00646C3A" w:rsidRPr="00646C3A" w:rsidRDefault="00646C3A" w:rsidP="00646C3A">
      <w:pPr>
        <w:spacing w:after="0" w:line="240" w:lineRule="auto"/>
      </w:pPr>
    </w:p>
    <w:p w14:paraId="4DC83B81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0;</w:t>
      </w:r>
    </w:p>
    <w:p w14:paraId="692BCFB6" w14:textId="159F9E4E" w:rsidR="00646C3A" w:rsidRPr="00646C3A" w:rsidRDefault="00646C3A" w:rsidP="00646C3A">
      <w:pPr>
        <w:spacing w:after="0" w:line="240" w:lineRule="auto"/>
        <w:rPr>
          <w:highlight w:val="black"/>
        </w:rPr>
      </w:pPr>
      <w:r w:rsidRPr="00646C3A">
        <w:t>}</w:t>
      </w:r>
    </w:p>
    <w:p w14:paraId="404F98C4" w14:textId="77777777" w:rsidR="00CA60E2" w:rsidRDefault="00CA60E2" w:rsidP="00CA60E2">
      <w:pPr>
        <w:spacing w:after="0"/>
        <w:rPr>
          <w:color w:val="FFFFFF" w:themeColor="background1"/>
          <w:highlight w:val="black"/>
        </w:rPr>
      </w:pPr>
    </w:p>
    <w:p w14:paraId="51E084DB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4A82EA33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38765736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2854E54F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4D65BA29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6A195544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4D55C600" w14:textId="77777777" w:rsidR="00646C3A" w:rsidRPr="00CA60E2" w:rsidRDefault="00646C3A" w:rsidP="00CA60E2">
      <w:pPr>
        <w:spacing w:after="0"/>
        <w:rPr>
          <w:color w:val="FFFFFF" w:themeColor="background1"/>
          <w:highlight w:val="black"/>
        </w:rPr>
      </w:pPr>
    </w:p>
    <w:p w14:paraId="401F5119" w14:textId="48EEB539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lastRenderedPageBreak/>
        <w:t xml:space="preserve">4. Write a program to create a single linked list. The address of the head is to be stored in a separate structure which has two fields </w:t>
      </w:r>
    </w:p>
    <w:p w14:paraId="0C76F571" w14:textId="77777777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>struct head {</w:t>
      </w:r>
    </w:p>
    <w:p w14:paraId="4AB29CDC" w14:textId="77777777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 struct node *</w:t>
      </w:r>
      <w:proofErr w:type="spellStart"/>
      <w:r w:rsidRPr="00CA60E2">
        <w:rPr>
          <w:color w:val="FFFFFF" w:themeColor="background1"/>
          <w:highlight w:val="black"/>
        </w:rPr>
        <w:t>head_ptr</w:t>
      </w:r>
      <w:proofErr w:type="spellEnd"/>
      <w:r w:rsidRPr="00CA60E2">
        <w:rPr>
          <w:color w:val="FFFFFF" w:themeColor="background1"/>
          <w:highlight w:val="black"/>
        </w:rPr>
        <w:t>;</w:t>
      </w:r>
    </w:p>
    <w:p w14:paraId="41386F3A" w14:textId="77777777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 int </w:t>
      </w:r>
      <w:proofErr w:type="spellStart"/>
      <w:r w:rsidRPr="00CA60E2">
        <w:rPr>
          <w:color w:val="FFFFFF" w:themeColor="background1"/>
          <w:highlight w:val="black"/>
        </w:rPr>
        <w:t>num</w:t>
      </w:r>
      <w:proofErr w:type="spellEnd"/>
      <w:r w:rsidRPr="00CA60E2">
        <w:rPr>
          <w:color w:val="FFFFFF" w:themeColor="background1"/>
          <w:highlight w:val="black"/>
        </w:rPr>
        <w:t>;</w:t>
      </w:r>
    </w:p>
    <w:p w14:paraId="7C83998E" w14:textId="5FA6D704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>};</w:t>
      </w:r>
    </w:p>
    <w:p w14:paraId="76093A4F" w14:textId="69896CBD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The </w:t>
      </w:r>
      <w:proofErr w:type="spellStart"/>
      <w:r w:rsidRPr="00CA60E2">
        <w:rPr>
          <w:color w:val="FFFFFF" w:themeColor="background1"/>
          <w:highlight w:val="black"/>
        </w:rPr>
        <w:t>head_ptr</w:t>
      </w:r>
      <w:proofErr w:type="spellEnd"/>
      <w:r w:rsidRPr="00CA60E2">
        <w:rPr>
          <w:color w:val="FFFFFF" w:themeColor="background1"/>
          <w:highlight w:val="black"/>
        </w:rPr>
        <w:t xml:space="preserve"> will store the pointer to the head node </w:t>
      </w:r>
      <w:proofErr w:type="spellStart"/>
      <w:r w:rsidRPr="00CA60E2">
        <w:rPr>
          <w:color w:val="FFFFFF" w:themeColor="background1"/>
          <w:highlight w:val="black"/>
        </w:rPr>
        <w:t>num</w:t>
      </w:r>
      <w:proofErr w:type="spellEnd"/>
      <w:r w:rsidRPr="00CA60E2">
        <w:rPr>
          <w:color w:val="FFFFFF" w:themeColor="background1"/>
          <w:highlight w:val="black"/>
        </w:rPr>
        <w:t>: Is the count of the number of elements present in the linked list. Write implementations for insertion and deletion which will update the</w:t>
      </w:r>
      <w:r>
        <w:rPr>
          <w:color w:val="FFFFFF" w:themeColor="background1"/>
          <w:highlight w:val="black"/>
        </w:rPr>
        <w:t xml:space="preserve"> </w:t>
      </w:r>
      <w:r w:rsidRPr="00CA60E2">
        <w:rPr>
          <w:color w:val="FFFFFF" w:themeColor="background1"/>
          <w:highlight w:val="black"/>
        </w:rPr>
        <w:t>head structure appropriately</w:t>
      </w:r>
    </w:p>
    <w:p w14:paraId="5B0EE2AE" w14:textId="77777777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 </w:t>
      </w:r>
    </w:p>
    <w:p w14:paraId="50AD098C" w14:textId="4486C43C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io.h</w:t>
      </w:r>
      <w:proofErr w:type="spellEnd"/>
      <w:r w:rsidRPr="00646C3A">
        <w:t>&gt;</w:t>
      </w:r>
    </w:p>
    <w:p w14:paraId="1954114F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lib.h</w:t>
      </w:r>
      <w:proofErr w:type="spellEnd"/>
      <w:r w:rsidRPr="00646C3A">
        <w:t>&gt;</w:t>
      </w:r>
    </w:p>
    <w:p w14:paraId="4928C82F" w14:textId="77777777" w:rsidR="00646C3A" w:rsidRPr="00646C3A" w:rsidRDefault="00646C3A" w:rsidP="00646C3A">
      <w:pPr>
        <w:spacing w:after="0" w:line="240" w:lineRule="auto"/>
      </w:pPr>
    </w:p>
    <w:p w14:paraId="3C948DAA" w14:textId="77777777" w:rsidR="00646C3A" w:rsidRPr="00646C3A" w:rsidRDefault="00646C3A" w:rsidP="00646C3A">
      <w:pPr>
        <w:spacing w:after="0" w:line="240" w:lineRule="auto"/>
      </w:pPr>
      <w:r w:rsidRPr="00646C3A">
        <w:t>// Node structure for a linked list</w:t>
      </w:r>
    </w:p>
    <w:p w14:paraId="2A0B7D63" w14:textId="77777777" w:rsidR="00646C3A" w:rsidRPr="00646C3A" w:rsidRDefault="00646C3A" w:rsidP="00646C3A">
      <w:pPr>
        <w:spacing w:after="0" w:line="240" w:lineRule="auto"/>
      </w:pPr>
      <w:r w:rsidRPr="00646C3A">
        <w:t>struct Node {</w:t>
      </w:r>
    </w:p>
    <w:p w14:paraId="15D61583" w14:textId="77777777" w:rsidR="00646C3A" w:rsidRPr="00646C3A" w:rsidRDefault="00646C3A" w:rsidP="00646C3A">
      <w:pPr>
        <w:spacing w:after="0" w:line="240" w:lineRule="auto"/>
      </w:pPr>
      <w:r w:rsidRPr="00646C3A">
        <w:t xml:space="preserve">    int data;</w:t>
      </w:r>
    </w:p>
    <w:p w14:paraId="5103EE33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next;</w:t>
      </w:r>
    </w:p>
    <w:p w14:paraId="1ED5E96E" w14:textId="77777777" w:rsidR="00646C3A" w:rsidRPr="00646C3A" w:rsidRDefault="00646C3A" w:rsidP="00646C3A">
      <w:pPr>
        <w:spacing w:after="0" w:line="240" w:lineRule="auto"/>
      </w:pPr>
      <w:r w:rsidRPr="00646C3A">
        <w:t>};</w:t>
      </w:r>
    </w:p>
    <w:p w14:paraId="0F68DEB5" w14:textId="77777777" w:rsidR="00646C3A" w:rsidRPr="00646C3A" w:rsidRDefault="00646C3A" w:rsidP="00646C3A">
      <w:pPr>
        <w:spacing w:after="0" w:line="240" w:lineRule="auto"/>
      </w:pPr>
    </w:p>
    <w:p w14:paraId="45346CA4" w14:textId="77777777" w:rsidR="00646C3A" w:rsidRPr="00646C3A" w:rsidRDefault="00646C3A" w:rsidP="00646C3A">
      <w:pPr>
        <w:spacing w:after="0" w:line="240" w:lineRule="auto"/>
      </w:pPr>
      <w:r w:rsidRPr="00646C3A">
        <w:t>// Head structure to store the head pointer and the count of elements</w:t>
      </w:r>
    </w:p>
    <w:p w14:paraId="0738B3D6" w14:textId="77777777" w:rsidR="00646C3A" w:rsidRPr="00646C3A" w:rsidRDefault="00646C3A" w:rsidP="00646C3A">
      <w:pPr>
        <w:spacing w:after="0" w:line="240" w:lineRule="auto"/>
      </w:pPr>
      <w:r w:rsidRPr="00646C3A">
        <w:t>struct Head {</w:t>
      </w:r>
    </w:p>
    <w:p w14:paraId="2557CD92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</w:t>
      </w:r>
      <w:proofErr w:type="spellStart"/>
      <w:r w:rsidRPr="00646C3A">
        <w:t>head_ptr</w:t>
      </w:r>
      <w:proofErr w:type="spellEnd"/>
      <w:r w:rsidRPr="00646C3A">
        <w:t>;</w:t>
      </w:r>
    </w:p>
    <w:p w14:paraId="34760FB0" w14:textId="77777777" w:rsidR="00646C3A" w:rsidRPr="00646C3A" w:rsidRDefault="00646C3A" w:rsidP="00646C3A">
      <w:pPr>
        <w:spacing w:after="0" w:line="240" w:lineRule="auto"/>
      </w:pPr>
      <w:r w:rsidRPr="00646C3A">
        <w:t xml:space="preserve">    int </w:t>
      </w:r>
      <w:proofErr w:type="spellStart"/>
      <w:r w:rsidRPr="00646C3A">
        <w:t>num</w:t>
      </w:r>
      <w:proofErr w:type="spellEnd"/>
      <w:r w:rsidRPr="00646C3A">
        <w:t>;</w:t>
      </w:r>
    </w:p>
    <w:p w14:paraId="3044AEE0" w14:textId="77777777" w:rsidR="00646C3A" w:rsidRPr="00646C3A" w:rsidRDefault="00646C3A" w:rsidP="00646C3A">
      <w:pPr>
        <w:spacing w:after="0" w:line="240" w:lineRule="auto"/>
      </w:pPr>
      <w:r w:rsidRPr="00646C3A">
        <w:t>};</w:t>
      </w:r>
    </w:p>
    <w:p w14:paraId="55F59C58" w14:textId="77777777" w:rsidR="00646C3A" w:rsidRPr="00646C3A" w:rsidRDefault="00646C3A" w:rsidP="00646C3A">
      <w:pPr>
        <w:spacing w:after="0" w:line="240" w:lineRule="auto"/>
      </w:pPr>
    </w:p>
    <w:p w14:paraId="4A7BB50F" w14:textId="77777777" w:rsidR="00646C3A" w:rsidRPr="00646C3A" w:rsidRDefault="00646C3A" w:rsidP="00646C3A">
      <w:pPr>
        <w:spacing w:after="0" w:line="240" w:lineRule="auto"/>
      </w:pPr>
      <w:r w:rsidRPr="00646C3A">
        <w:t>// Function to initialize the head structure</w:t>
      </w:r>
    </w:p>
    <w:p w14:paraId="06DDD92B" w14:textId="77777777" w:rsidR="00646C3A" w:rsidRPr="00646C3A" w:rsidRDefault="00646C3A" w:rsidP="00646C3A">
      <w:pPr>
        <w:spacing w:after="0" w:line="240" w:lineRule="auto"/>
      </w:pPr>
      <w:r w:rsidRPr="00646C3A">
        <w:t xml:space="preserve">struct Head* </w:t>
      </w:r>
      <w:proofErr w:type="spellStart"/>
      <w:proofErr w:type="gramStart"/>
      <w:r w:rsidRPr="00646C3A">
        <w:t>initializeHead</w:t>
      </w:r>
      <w:proofErr w:type="spellEnd"/>
      <w:r w:rsidRPr="00646C3A">
        <w:t>(</w:t>
      </w:r>
      <w:proofErr w:type="gramEnd"/>
      <w:r w:rsidRPr="00646C3A">
        <w:t>) {</w:t>
      </w:r>
    </w:p>
    <w:p w14:paraId="07E0FC80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Head* head = (struct Head</w:t>
      </w:r>
      <w:proofErr w:type="gramStart"/>
      <w:r w:rsidRPr="00646C3A">
        <w:t>*)malloc</w:t>
      </w:r>
      <w:proofErr w:type="gramEnd"/>
      <w:r w:rsidRPr="00646C3A">
        <w:t>(</w:t>
      </w:r>
      <w:proofErr w:type="spellStart"/>
      <w:r w:rsidRPr="00646C3A">
        <w:t>sizeof</w:t>
      </w:r>
      <w:proofErr w:type="spellEnd"/>
      <w:r w:rsidRPr="00646C3A">
        <w:t>(struct Head));</w:t>
      </w:r>
    </w:p>
    <w:p w14:paraId="5D435E9D" w14:textId="77777777" w:rsidR="00646C3A" w:rsidRPr="00646C3A" w:rsidRDefault="00646C3A" w:rsidP="00646C3A">
      <w:pPr>
        <w:spacing w:after="0" w:line="240" w:lineRule="auto"/>
      </w:pPr>
      <w:r w:rsidRPr="00646C3A">
        <w:t xml:space="preserve">    head-&gt;</w:t>
      </w:r>
      <w:proofErr w:type="spellStart"/>
      <w:r w:rsidRPr="00646C3A">
        <w:t>head_ptr</w:t>
      </w:r>
      <w:proofErr w:type="spellEnd"/>
      <w:r w:rsidRPr="00646C3A">
        <w:t xml:space="preserve"> = NULL;</w:t>
      </w:r>
    </w:p>
    <w:p w14:paraId="7C919C00" w14:textId="77777777" w:rsidR="00646C3A" w:rsidRPr="00646C3A" w:rsidRDefault="00646C3A" w:rsidP="00646C3A">
      <w:pPr>
        <w:spacing w:after="0" w:line="240" w:lineRule="auto"/>
      </w:pPr>
      <w:r w:rsidRPr="00646C3A">
        <w:t xml:space="preserve">    head-&gt;</w:t>
      </w:r>
      <w:proofErr w:type="spellStart"/>
      <w:r w:rsidRPr="00646C3A">
        <w:t>num</w:t>
      </w:r>
      <w:proofErr w:type="spellEnd"/>
      <w:r w:rsidRPr="00646C3A">
        <w:t xml:space="preserve"> = 0;</w:t>
      </w:r>
    </w:p>
    <w:p w14:paraId="791AAC93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head;</w:t>
      </w:r>
    </w:p>
    <w:p w14:paraId="0F5B77EB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4314373B" w14:textId="77777777" w:rsidR="00646C3A" w:rsidRPr="00646C3A" w:rsidRDefault="00646C3A" w:rsidP="00646C3A">
      <w:pPr>
        <w:spacing w:after="0" w:line="240" w:lineRule="auto"/>
      </w:pPr>
    </w:p>
    <w:p w14:paraId="7997A97F" w14:textId="77777777" w:rsidR="00646C3A" w:rsidRPr="00646C3A" w:rsidRDefault="00646C3A" w:rsidP="00646C3A">
      <w:pPr>
        <w:spacing w:after="0" w:line="240" w:lineRule="auto"/>
      </w:pPr>
      <w:r w:rsidRPr="00646C3A">
        <w:t>// Function to insert a new node at the end of the linked list</w:t>
      </w:r>
    </w:p>
    <w:p w14:paraId="4A4E6FE3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struct Head* head, int data) {</w:t>
      </w:r>
    </w:p>
    <w:p w14:paraId="3E272FF5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</w:t>
      </w:r>
      <w:proofErr w:type="spellStart"/>
      <w:r w:rsidRPr="00646C3A">
        <w:t>newNode</w:t>
      </w:r>
      <w:proofErr w:type="spellEnd"/>
      <w:r w:rsidRPr="00646C3A">
        <w:t xml:space="preserve"> = (struct Node</w:t>
      </w:r>
      <w:proofErr w:type="gramStart"/>
      <w:r w:rsidRPr="00646C3A">
        <w:t>*)malloc</w:t>
      </w:r>
      <w:proofErr w:type="gramEnd"/>
      <w:r w:rsidRPr="00646C3A">
        <w:t>(</w:t>
      </w:r>
      <w:proofErr w:type="spellStart"/>
      <w:r w:rsidRPr="00646C3A">
        <w:t>sizeof</w:t>
      </w:r>
      <w:proofErr w:type="spellEnd"/>
      <w:r w:rsidRPr="00646C3A">
        <w:t>(struct Node));</w:t>
      </w:r>
    </w:p>
    <w:p w14:paraId="00679157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newNode</w:t>
      </w:r>
      <w:proofErr w:type="spellEnd"/>
      <w:r w:rsidRPr="00646C3A">
        <w:t>-&gt;data = data;</w:t>
      </w:r>
    </w:p>
    <w:p w14:paraId="203F6716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newNode</w:t>
      </w:r>
      <w:proofErr w:type="spellEnd"/>
      <w:r w:rsidRPr="00646C3A">
        <w:t>-&gt;next = NULL;</w:t>
      </w:r>
    </w:p>
    <w:p w14:paraId="3B627E7A" w14:textId="77777777" w:rsidR="00646C3A" w:rsidRPr="00646C3A" w:rsidRDefault="00646C3A" w:rsidP="00646C3A">
      <w:pPr>
        <w:spacing w:after="0" w:line="240" w:lineRule="auto"/>
      </w:pPr>
    </w:p>
    <w:p w14:paraId="4C9ADB1F" w14:textId="77777777" w:rsidR="00646C3A" w:rsidRPr="00646C3A" w:rsidRDefault="00646C3A" w:rsidP="00646C3A">
      <w:pPr>
        <w:spacing w:after="0" w:line="240" w:lineRule="auto"/>
      </w:pPr>
      <w:r w:rsidRPr="00646C3A">
        <w:t xml:space="preserve">    if (head-&gt;</w:t>
      </w:r>
      <w:proofErr w:type="spellStart"/>
      <w:r w:rsidRPr="00646C3A">
        <w:t>head_ptr</w:t>
      </w:r>
      <w:proofErr w:type="spellEnd"/>
      <w:r w:rsidRPr="00646C3A">
        <w:t xml:space="preserve"> == NULL) {</w:t>
      </w:r>
    </w:p>
    <w:p w14:paraId="6BD51511" w14:textId="77777777" w:rsidR="00646C3A" w:rsidRPr="00646C3A" w:rsidRDefault="00646C3A" w:rsidP="00646C3A">
      <w:pPr>
        <w:spacing w:after="0" w:line="240" w:lineRule="auto"/>
      </w:pPr>
      <w:r w:rsidRPr="00646C3A">
        <w:t xml:space="preserve">        // If the list is empty, update head pointer</w:t>
      </w:r>
    </w:p>
    <w:p w14:paraId="68962116" w14:textId="77777777" w:rsidR="00646C3A" w:rsidRPr="00646C3A" w:rsidRDefault="00646C3A" w:rsidP="00646C3A">
      <w:pPr>
        <w:spacing w:after="0" w:line="240" w:lineRule="auto"/>
      </w:pPr>
      <w:r w:rsidRPr="00646C3A">
        <w:t xml:space="preserve">        head-&gt;</w:t>
      </w:r>
      <w:proofErr w:type="spellStart"/>
      <w:r w:rsidRPr="00646C3A">
        <w:t>head_ptr</w:t>
      </w:r>
      <w:proofErr w:type="spellEnd"/>
      <w:r w:rsidRPr="00646C3A">
        <w:t xml:space="preserve"> = </w:t>
      </w:r>
      <w:proofErr w:type="spellStart"/>
      <w:r w:rsidRPr="00646C3A">
        <w:t>newNode</w:t>
      </w:r>
      <w:proofErr w:type="spellEnd"/>
      <w:r w:rsidRPr="00646C3A">
        <w:t>;</w:t>
      </w:r>
    </w:p>
    <w:p w14:paraId="62804931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6E84D4D5" w14:textId="77777777" w:rsidR="00646C3A" w:rsidRPr="00646C3A" w:rsidRDefault="00646C3A" w:rsidP="00646C3A">
      <w:pPr>
        <w:spacing w:after="0" w:line="240" w:lineRule="auto"/>
      </w:pPr>
      <w:r w:rsidRPr="00646C3A">
        <w:t xml:space="preserve">        // Traverse the list to find the last node</w:t>
      </w:r>
    </w:p>
    <w:p w14:paraId="78E5EF21" w14:textId="77777777" w:rsidR="00646C3A" w:rsidRPr="00646C3A" w:rsidRDefault="00646C3A" w:rsidP="00646C3A">
      <w:pPr>
        <w:spacing w:after="0" w:line="240" w:lineRule="auto"/>
      </w:pPr>
      <w:r w:rsidRPr="00646C3A">
        <w:t xml:space="preserve">        struct Node* temp = head-&gt;</w:t>
      </w:r>
      <w:proofErr w:type="spellStart"/>
      <w:r w:rsidRPr="00646C3A">
        <w:t>head_ptr</w:t>
      </w:r>
      <w:proofErr w:type="spellEnd"/>
      <w:r w:rsidRPr="00646C3A">
        <w:t>;</w:t>
      </w:r>
    </w:p>
    <w:p w14:paraId="2813B9A7" w14:textId="77777777" w:rsidR="00646C3A" w:rsidRPr="00646C3A" w:rsidRDefault="00646C3A" w:rsidP="00646C3A">
      <w:pPr>
        <w:spacing w:after="0" w:line="240" w:lineRule="auto"/>
      </w:pPr>
      <w:r w:rsidRPr="00646C3A">
        <w:t xml:space="preserve">        while (temp-&gt;</w:t>
      </w:r>
      <w:proofErr w:type="gramStart"/>
      <w:r w:rsidRPr="00646C3A">
        <w:t>next !</w:t>
      </w:r>
      <w:proofErr w:type="gramEnd"/>
      <w:r w:rsidRPr="00646C3A">
        <w:t>= NULL) {</w:t>
      </w:r>
    </w:p>
    <w:p w14:paraId="17C60E77" w14:textId="77777777" w:rsidR="00646C3A" w:rsidRPr="00646C3A" w:rsidRDefault="00646C3A" w:rsidP="00646C3A">
      <w:pPr>
        <w:spacing w:after="0" w:line="240" w:lineRule="auto"/>
      </w:pPr>
      <w:r w:rsidRPr="00646C3A">
        <w:t xml:space="preserve">            temp = temp-&gt;next;</w:t>
      </w:r>
    </w:p>
    <w:p w14:paraId="2425BA0F" w14:textId="77777777" w:rsidR="00646C3A" w:rsidRPr="00646C3A" w:rsidRDefault="00646C3A" w:rsidP="00646C3A">
      <w:pPr>
        <w:spacing w:after="0" w:line="240" w:lineRule="auto"/>
      </w:pPr>
      <w:r w:rsidRPr="00646C3A">
        <w:t xml:space="preserve">        }</w:t>
      </w:r>
    </w:p>
    <w:p w14:paraId="565F8839" w14:textId="77777777" w:rsidR="00646C3A" w:rsidRPr="00646C3A" w:rsidRDefault="00646C3A" w:rsidP="00646C3A">
      <w:pPr>
        <w:spacing w:after="0" w:line="240" w:lineRule="auto"/>
      </w:pPr>
      <w:r w:rsidRPr="00646C3A">
        <w:t xml:space="preserve">        temp-&gt;next = </w:t>
      </w:r>
      <w:proofErr w:type="spellStart"/>
      <w:r w:rsidRPr="00646C3A">
        <w:t>newNode</w:t>
      </w:r>
      <w:proofErr w:type="spellEnd"/>
      <w:r w:rsidRPr="00646C3A">
        <w:t>;</w:t>
      </w:r>
    </w:p>
    <w:p w14:paraId="29F9C415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6DE41724" w14:textId="77777777" w:rsidR="00646C3A" w:rsidRPr="00646C3A" w:rsidRDefault="00646C3A" w:rsidP="00646C3A">
      <w:pPr>
        <w:spacing w:after="0" w:line="240" w:lineRule="auto"/>
      </w:pPr>
    </w:p>
    <w:p w14:paraId="6258C526" w14:textId="77777777" w:rsidR="00646C3A" w:rsidRPr="00646C3A" w:rsidRDefault="00646C3A" w:rsidP="00646C3A">
      <w:pPr>
        <w:spacing w:after="0" w:line="240" w:lineRule="auto"/>
      </w:pPr>
      <w:r w:rsidRPr="00646C3A">
        <w:lastRenderedPageBreak/>
        <w:t xml:space="preserve">    // Update the count of elements</w:t>
      </w:r>
    </w:p>
    <w:p w14:paraId="0290336D" w14:textId="77777777" w:rsidR="00646C3A" w:rsidRPr="00646C3A" w:rsidRDefault="00646C3A" w:rsidP="00646C3A">
      <w:pPr>
        <w:spacing w:after="0" w:line="240" w:lineRule="auto"/>
      </w:pPr>
      <w:r w:rsidRPr="00646C3A">
        <w:t xml:space="preserve">    head-&gt;</w:t>
      </w:r>
      <w:proofErr w:type="spellStart"/>
      <w:r w:rsidRPr="00646C3A">
        <w:t>num</w:t>
      </w:r>
      <w:proofErr w:type="spellEnd"/>
      <w:r w:rsidRPr="00646C3A">
        <w:t>++;</w:t>
      </w:r>
    </w:p>
    <w:p w14:paraId="7111904C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49D99A30" w14:textId="77777777" w:rsidR="00646C3A" w:rsidRPr="00646C3A" w:rsidRDefault="00646C3A" w:rsidP="00646C3A">
      <w:pPr>
        <w:spacing w:after="0" w:line="240" w:lineRule="auto"/>
      </w:pPr>
    </w:p>
    <w:p w14:paraId="3BFD0778" w14:textId="77777777" w:rsidR="00646C3A" w:rsidRPr="00646C3A" w:rsidRDefault="00646C3A" w:rsidP="00646C3A">
      <w:pPr>
        <w:spacing w:after="0" w:line="240" w:lineRule="auto"/>
      </w:pPr>
      <w:r w:rsidRPr="00646C3A">
        <w:t>// Function to delete a node with a given value from the linked list</w:t>
      </w:r>
    </w:p>
    <w:p w14:paraId="75144CE0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deleteNode</w:t>
      </w:r>
      <w:proofErr w:type="spellEnd"/>
      <w:r w:rsidRPr="00646C3A">
        <w:t>(</w:t>
      </w:r>
      <w:proofErr w:type="gramEnd"/>
      <w:r w:rsidRPr="00646C3A">
        <w:t>struct Head* head, int data) {</w:t>
      </w:r>
    </w:p>
    <w:p w14:paraId="26D615C1" w14:textId="77777777" w:rsidR="00646C3A" w:rsidRPr="00646C3A" w:rsidRDefault="00646C3A" w:rsidP="00646C3A">
      <w:pPr>
        <w:spacing w:after="0" w:line="240" w:lineRule="auto"/>
      </w:pPr>
      <w:r w:rsidRPr="00646C3A">
        <w:t xml:space="preserve">    if (head-&gt;</w:t>
      </w:r>
      <w:proofErr w:type="spellStart"/>
      <w:r w:rsidRPr="00646C3A">
        <w:t>head_ptr</w:t>
      </w:r>
      <w:proofErr w:type="spellEnd"/>
      <w:r w:rsidRPr="00646C3A">
        <w:t xml:space="preserve"> == NULL) {</w:t>
      </w:r>
    </w:p>
    <w:p w14:paraId="7E0D41A2" w14:textId="77777777" w:rsidR="00646C3A" w:rsidRPr="00646C3A" w:rsidRDefault="00646C3A" w:rsidP="00646C3A">
      <w:pPr>
        <w:spacing w:after="0" w:line="240" w:lineRule="auto"/>
      </w:pPr>
      <w:r w:rsidRPr="00646C3A">
        <w:t xml:space="preserve">        // List is empty, nothing to delete</w:t>
      </w:r>
    </w:p>
    <w:p w14:paraId="5D9BF0B7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;</w:t>
      </w:r>
    </w:p>
    <w:p w14:paraId="426E88E7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2586D964" w14:textId="77777777" w:rsidR="00646C3A" w:rsidRPr="00646C3A" w:rsidRDefault="00646C3A" w:rsidP="00646C3A">
      <w:pPr>
        <w:spacing w:after="0" w:line="240" w:lineRule="auto"/>
      </w:pPr>
    </w:p>
    <w:p w14:paraId="414E9224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current = head-&gt;</w:t>
      </w:r>
      <w:proofErr w:type="spellStart"/>
      <w:r w:rsidRPr="00646C3A">
        <w:t>head_ptr</w:t>
      </w:r>
      <w:proofErr w:type="spellEnd"/>
      <w:r w:rsidRPr="00646C3A">
        <w:t>;</w:t>
      </w:r>
    </w:p>
    <w:p w14:paraId="7E494D7C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</w:t>
      </w:r>
      <w:proofErr w:type="spellStart"/>
      <w:r w:rsidRPr="00646C3A">
        <w:t>prev</w:t>
      </w:r>
      <w:proofErr w:type="spellEnd"/>
      <w:r w:rsidRPr="00646C3A">
        <w:t xml:space="preserve"> = NULL;</w:t>
      </w:r>
    </w:p>
    <w:p w14:paraId="5D2E8927" w14:textId="77777777" w:rsidR="00646C3A" w:rsidRPr="00646C3A" w:rsidRDefault="00646C3A" w:rsidP="00646C3A">
      <w:pPr>
        <w:spacing w:after="0" w:line="240" w:lineRule="auto"/>
      </w:pPr>
    </w:p>
    <w:p w14:paraId="5D5087CA" w14:textId="77777777" w:rsidR="00646C3A" w:rsidRPr="00646C3A" w:rsidRDefault="00646C3A" w:rsidP="00646C3A">
      <w:pPr>
        <w:spacing w:after="0" w:line="240" w:lineRule="auto"/>
      </w:pPr>
      <w:r w:rsidRPr="00646C3A">
        <w:t xml:space="preserve">    // Search for the node with the given data</w:t>
      </w:r>
    </w:p>
    <w:p w14:paraId="75763C6D" w14:textId="77777777" w:rsidR="00646C3A" w:rsidRPr="00646C3A" w:rsidRDefault="00646C3A" w:rsidP="00646C3A">
      <w:pPr>
        <w:spacing w:after="0" w:line="240" w:lineRule="auto"/>
      </w:pPr>
      <w:r w:rsidRPr="00646C3A">
        <w:t xml:space="preserve">    while (</w:t>
      </w:r>
      <w:proofErr w:type="gramStart"/>
      <w:r w:rsidRPr="00646C3A">
        <w:t>current !</w:t>
      </w:r>
      <w:proofErr w:type="gramEnd"/>
      <w:r w:rsidRPr="00646C3A">
        <w:t>= NULL &amp;&amp; current-&gt;data != data) {</w:t>
      </w:r>
    </w:p>
    <w:p w14:paraId="53F91EF4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r w:rsidRPr="00646C3A">
        <w:t>prev</w:t>
      </w:r>
      <w:proofErr w:type="spellEnd"/>
      <w:r w:rsidRPr="00646C3A">
        <w:t xml:space="preserve"> = current;</w:t>
      </w:r>
    </w:p>
    <w:p w14:paraId="17254C23" w14:textId="77777777" w:rsidR="00646C3A" w:rsidRPr="00646C3A" w:rsidRDefault="00646C3A" w:rsidP="00646C3A">
      <w:pPr>
        <w:spacing w:after="0" w:line="240" w:lineRule="auto"/>
      </w:pPr>
      <w:r w:rsidRPr="00646C3A">
        <w:t xml:space="preserve">        current = current-&gt;next;</w:t>
      </w:r>
    </w:p>
    <w:p w14:paraId="0CE697DC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055C8ECB" w14:textId="77777777" w:rsidR="00646C3A" w:rsidRPr="00646C3A" w:rsidRDefault="00646C3A" w:rsidP="00646C3A">
      <w:pPr>
        <w:spacing w:after="0" w:line="240" w:lineRule="auto"/>
      </w:pPr>
    </w:p>
    <w:p w14:paraId="4ADEBA3E" w14:textId="77777777" w:rsidR="00646C3A" w:rsidRPr="00646C3A" w:rsidRDefault="00646C3A" w:rsidP="00646C3A">
      <w:pPr>
        <w:spacing w:after="0" w:line="240" w:lineRule="auto"/>
      </w:pPr>
      <w:r w:rsidRPr="00646C3A">
        <w:t xml:space="preserve">    if (current == NULL) {</w:t>
      </w:r>
    </w:p>
    <w:p w14:paraId="5D9BB4B6" w14:textId="77777777" w:rsidR="00646C3A" w:rsidRPr="00646C3A" w:rsidRDefault="00646C3A" w:rsidP="00646C3A">
      <w:pPr>
        <w:spacing w:after="0" w:line="240" w:lineRule="auto"/>
      </w:pPr>
      <w:r w:rsidRPr="00646C3A">
        <w:t xml:space="preserve">        // Node with given data not found</w:t>
      </w:r>
    </w:p>
    <w:p w14:paraId="3970A24E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;</w:t>
      </w:r>
    </w:p>
    <w:p w14:paraId="310F4B4D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32C88EF5" w14:textId="77777777" w:rsidR="00646C3A" w:rsidRPr="00646C3A" w:rsidRDefault="00646C3A" w:rsidP="00646C3A">
      <w:pPr>
        <w:spacing w:after="0" w:line="240" w:lineRule="auto"/>
      </w:pPr>
    </w:p>
    <w:p w14:paraId="53211981" w14:textId="77777777" w:rsidR="00646C3A" w:rsidRPr="00646C3A" w:rsidRDefault="00646C3A" w:rsidP="00646C3A">
      <w:pPr>
        <w:spacing w:after="0" w:line="240" w:lineRule="auto"/>
      </w:pPr>
      <w:r w:rsidRPr="00646C3A">
        <w:t xml:space="preserve">    // Update the links to skip the node to be deleted</w:t>
      </w:r>
    </w:p>
    <w:p w14:paraId="37DC5529" w14:textId="77777777" w:rsidR="00646C3A" w:rsidRPr="00646C3A" w:rsidRDefault="00646C3A" w:rsidP="00646C3A">
      <w:pPr>
        <w:spacing w:after="0" w:line="240" w:lineRule="auto"/>
      </w:pPr>
      <w:r w:rsidRPr="00646C3A">
        <w:t xml:space="preserve">    if (</w:t>
      </w:r>
      <w:proofErr w:type="spellStart"/>
      <w:r w:rsidRPr="00646C3A">
        <w:t>prev</w:t>
      </w:r>
      <w:proofErr w:type="spellEnd"/>
      <w:r w:rsidRPr="00646C3A">
        <w:t xml:space="preserve"> == NULL) {</w:t>
      </w:r>
    </w:p>
    <w:p w14:paraId="1ABBE3EF" w14:textId="77777777" w:rsidR="00646C3A" w:rsidRPr="00646C3A" w:rsidRDefault="00646C3A" w:rsidP="00646C3A">
      <w:pPr>
        <w:spacing w:after="0" w:line="240" w:lineRule="auto"/>
      </w:pPr>
      <w:r w:rsidRPr="00646C3A">
        <w:t xml:space="preserve">        // If the node to be deleted is the first node</w:t>
      </w:r>
    </w:p>
    <w:p w14:paraId="3523F9BA" w14:textId="77777777" w:rsidR="00646C3A" w:rsidRPr="00646C3A" w:rsidRDefault="00646C3A" w:rsidP="00646C3A">
      <w:pPr>
        <w:spacing w:after="0" w:line="240" w:lineRule="auto"/>
      </w:pPr>
      <w:r w:rsidRPr="00646C3A">
        <w:t xml:space="preserve">        head-&gt;</w:t>
      </w:r>
      <w:proofErr w:type="spellStart"/>
      <w:r w:rsidRPr="00646C3A">
        <w:t>head_ptr</w:t>
      </w:r>
      <w:proofErr w:type="spellEnd"/>
      <w:r w:rsidRPr="00646C3A">
        <w:t xml:space="preserve"> = current-&gt;next;</w:t>
      </w:r>
    </w:p>
    <w:p w14:paraId="40302D5C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134905A1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r w:rsidRPr="00646C3A">
        <w:t>prev</w:t>
      </w:r>
      <w:proofErr w:type="spellEnd"/>
      <w:r w:rsidRPr="00646C3A">
        <w:t>-&gt;next = current-&gt;next;</w:t>
      </w:r>
    </w:p>
    <w:p w14:paraId="7369B7D8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39BEC8D0" w14:textId="77777777" w:rsidR="00646C3A" w:rsidRPr="00646C3A" w:rsidRDefault="00646C3A" w:rsidP="00646C3A">
      <w:pPr>
        <w:spacing w:after="0" w:line="240" w:lineRule="auto"/>
      </w:pPr>
    </w:p>
    <w:p w14:paraId="672AAA67" w14:textId="77777777" w:rsidR="00646C3A" w:rsidRPr="00646C3A" w:rsidRDefault="00646C3A" w:rsidP="00646C3A">
      <w:pPr>
        <w:spacing w:after="0" w:line="240" w:lineRule="auto"/>
      </w:pPr>
      <w:r w:rsidRPr="00646C3A">
        <w:t xml:space="preserve">    // Free the memory of the deleted node</w:t>
      </w:r>
    </w:p>
    <w:p w14:paraId="6AD81F43" w14:textId="77777777" w:rsidR="00646C3A" w:rsidRPr="00646C3A" w:rsidRDefault="00646C3A" w:rsidP="00646C3A">
      <w:pPr>
        <w:spacing w:after="0" w:line="240" w:lineRule="auto"/>
      </w:pPr>
      <w:r w:rsidRPr="00646C3A">
        <w:t xml:space="preserve">    free(current);</w:t>
      </w:r>
    </w:p>
    <w:p w14:paraId="0034321F" w14:textId="77777777" w:rsidR="00646C3A" w:rsidRPr="00646C3A" w:rsidRDefault="00646C3A" w:rsidP="00646C3A">
      <w:pPr>
        <w:spacing w:after="0" w:line="240" w:lineRule="auto"/>
      </w:pPr>
    </w:p>
    <w:p w14:paraId="6D738E93" w14:textId="77777777" w:rsidR="00646C3A" w:rsidRPr="00646C3A" w:rsidRDefault="00646C3A" w:rsidP="00646C3A">
      <w:pPr>
        <w:spacing w:after="0" w:line="240" w:lineRule="auto"/>
      </w:pPr>
      <w:r w:rsidRPr="00646C3A">
        <w:t xml:space="preserve">    // Update the count of elements</w:t>
      </w:r>
    </w:p>
    <w:p w14:paraId="053189E7" w14:textId="77777777" w:rsidR="00646C3A" w:rsidRPr="00646C3A" w:rsidRDefault="00646C3A" w:rsidP="00646C3A">
      <w:pPr>
        <w:spacing w:after="0" w:line="240" w:lineRule="auto"/>
      </w:pPr>
      <w:r w:rsidRPr="00646C3A">
        <w:t xml:space="preserve">    head-&gt;</w:t>
      </w:r>
      <w:proofErr w:type="spellStart"/>
      <w:r w:rsidRPr="00646C3A">
        <w:t>num</w:t>
      </w:r>
      <w:proofErr w:type="spellEnd"/>
      <w:r w:rsidRPr="00646C3A">
        <w:t>--;</w:t>
      </w:r>
    </w:p>
    <w:p w14:paraId="58842561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609AD87F" w14:textId="77777777" w:rsidR="00646C3A" w:rsidRPr="00646C3A" w:rsidRDefault="00646C3A" w:rsidP="00646C3A">
      <w:pPr>
        <w:spacing w:after="0" w:line="240" w:lineRule="auto"/>
      </w:pPr>
    </w:p>
    <w:p w14:paraId="2F706D4F" w14:textId="77777777" w:rsidR="00646C3A" w:rsidRPr="00646C3A" w:rsidRDefault="00646C3A" w:rsidP="00646C3A">
      <w:pPr>
        <w:spacing w:after="0" w:line="240" w:lineRule="auto"/>
      </w:pPr>
      <w:r w:rsidRPr="00646C3A">
        <w:t>// Function to print the linked list</w:t>
      </w:r>
    </w:p>
    <w:p w14:paraId="071E3C21" w14:textId="77777777" w:rsidR="00646C3A" w:rsidRPr="00646C3A" w:rsidRDefault="00646C3A" w:rsidP="00646C3A">
      <w:pPr>
        <w:spacing w:after="0" w:line="240" w:lineRule="auto"/>
      </w:pPr>
      <w:r w:rsidRPr="00646C3A">
        <w:t xml:space="preserve">void </w:t>
      </w:r>
      <w:proofErr w:type="spellStart"/>
      <w:proofErr w:type="gramStart"/>
      <w:r w:rsidRPr="00646C3A">
        <w:t>printList</w:t>
      </w:r>
      <w:proofErr w:type="spellEnd"/>
      <w:r w:rsidRPr="00646C3A">
        <w:t>(</w:t>
      </w:r>
      <w:proofErr w:type="gramEnd"/>
      <w:r w:rsidRPr="00646C3A">
        <w:t>struct Head* head) {</w:t>
      </w:r>
    </w:p>
    <w:p w14:paraId="2DF57BF5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Node* temp = head-&gt;</w:t>
      </w:r>
      <w:proofErr w:type="spellStart"/>
      <w:r w:rsidRPr="00646C3A">
        <w:t>head_ptr</w:t>
      </w:r>
      <w:proofErr w:type="spellEnd"/>
      <w:r w:rsidRPr="00646C3A">
        <w:t>;</w:t>
      </w:r>
    </w:p>
    <w:p w14:paraId="3DA121CC" w14:textId="77777777" w:rsidR="00646C3A" w:rsidRPr="00646C3A" w:rsidRDefault="00646C3A" w:rsidP="00646C3A">
      <w:pPr>
        <w:spacing w:after="0" w:line="240" w:lineRule="auto"/>
      </w:pPr>
      <w:r w:rsidRPr="00646C3A">
        <w:t xml:space="preserve">    while (</w:t>
      </w:r>
      <w:proofErr w:type="gramStart"/>
      <w:r w:rsidRPr="00646C3A">
        <w:t>temp !</w:t>
      </w:r>
      <w:proofErr w:type="gramEnd"/>
      <w:r w:rsidRPr="00646C3A">
        <w:t>= NULL) {</w:t>
      </w:r>
    </w:p>
    <w:p w14:paraId="699A6700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%d ", temp-&gt;data);</w:t>
      </w:r>
    </w:p>
    <w:p w14:paraId="636E474F" w14:textId="77777777" w:rsidR="00646C3A" w:rsidRPr="00646C3A" w:rsidRDefault="00646C3A" w:rsidP="00646C3A">
      <w:pPr>
        <w:spacing w:after="0" w:line="240" w:lineRule="auto"/>
      </w:pPr>
      <w:r w:rsidRPr="00646C3A">
        <w:t xml:space="preserve">        temp = temp-&gt;next;</w:t>
      </w:r>
    </w:p>
    <w:p w14:paraId="18B29983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16B7FB14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f</w:t>
      </w:r>
      <w:proofErr w:type="spellEnd"/>
      <w:r w:rsidRPr="00646C3A">
        <w:t>("\n");</w:t>
      </w:r>
    </w:p>
    <w:p w14:paraId="2B27E27E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3428C667" w14:textId="77777777" w:rsidR="00646C3A" w:rsidRPr="00646C3A" w:rsidRDefault="00646C3A" w:rsidP="00646C3A">
      <w:pPr>
        <w:spacing w:after="0" w:line="240" w:lineRule="auto"/>
      </w:pPr>
    </w:p>
    <w:p w14:paraId="1B5033F6" w14:textId="77777777" w:rsidR="00646C3A" w:rsidRPr="00646C3A" w:rsidRDefault="00646C3A" w:rsidP="00646C3A">
      <w:pPr>
        <w:spacing w:after="0" w:line="240" w:lineRule="auto"/>
      </w:pPr>
      <w:r w:rsidRPr="00646C3A">
        <w:t xml:space="preserve">int </w:t>
      </w:r>
      <w:proofErr w:type="gramStart"/>
      <w:r w:rsidRPr="00646C3A">
        <w:t>main(</w:t>
      </w:r>
      <w:proofErr w:type="gramEnd"/>
      <w:r w:rsidRPr="00646C3A">
        <w:t>) {</w:t>
      </w:r>
    </w:p>
    <w:p w14:paraId="6EE63656" w14:textId="77777777" w:rsidR="00646C3A" w:rsidRPr="00646C3A" w:rsidRDefault="00646C3A" w:rsidP="00646C3A">
      <w:pPr>
        <w:spacing w:after="0" w:line="240" w:lineRule="auto"/>
      </w:pPr>
      <w:r w:rsidRPr="00646C3A">
        <w:lastRenderedPageBreak/>
        <w:t xml:space="preserve">    // Initialize the head structure</w:t>
      </w:r>
    </w:p>
    <w:p w14:paraId="10BF7682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Head* head = </w:t>
      </w:r>
      <w:proofErr w:type="spellStart"/>
      <w:proofErr w:type="gramStart"/>
      <w:r w:rsidRPr="00646C3A">
        <w:t>initializeHead</w:t>
      </w:r>
      <w:proofErr w:type="spellEnd"/>
      <w:r w:rsidRPr="00646C3A">
        <w:t>(</w:t>
      </w:r>
      <w:proofErr w:type="gramEnd"/>
      <w:r w:rsidRPr="00646C3A">
        <w:t>);</w:t>
      </w:r>
    </w:p>
    <w:p w14:paraId="1C32170B" w14:textId="77777777" w:rsidR="00646C3A" w:rsidRPr="00646C3A" w:rsidRDefault="00646C3A" w:rsidP="00646C3A">
      <w:pPr>
        <w:spacing w:after="0" w:line="240" w:lineRule="auto"/>
      </w:pPr>
    </w:p>
    <w:p w14:paraId="48AAD537" w14:textId="77777777" w:rsidR="00646C3A" w:rsidRPr="00646C3A" w:rsidRDefault="00646C3A" w:rsidP="00646C3A">
      <w:pPr>
        <w:spacing w:after="0" w:line="240" w:lineRule="auto"/>
      </w:pPr>
      <w:r w:rsidRPr="00646C3A">
        <w:t xml:space="preserve">    // Insert elements into the linked list</w:t>
      </w:r>
    </w:p>
    <w:p w14:paraId="5CC27F1D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head, 1);</w:t>
      </w:r>
    </w:p>
    <w:p w14:paraId="2C935719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head, 2);</w:t>
      </w:r>
    </w:p>
    <w:p w14:paraId="2B813293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insertNode</w:t>
      </w:r>
      <w:proofErr w:type="spellEnd"/>
      <w:r w:rsidRPr="00646C3A">
        <w:t>(</w:t>
      </w:r>
      <w:proofErr w:type="gramEnd"/>
      <w:r w:rsidRPr="00646C3A">
        <w:t>head, 3);</w:t>
      </w:r>
    </w:p>
    <w:p w14:paraId="167DF8BD" w14:textId="77777777" w:rsidR="00646C3A" w:rsidRPr="00646C3A" w:rsidRDefault="00646C3A" w:rsidP="00646C3A">
      <w:pPr>
        <w:spacing w:after="0" w:line="240" w:lineRule="auto"/>
      </w:pPr>
    </w:p>
    <w:p w14:paraId="79BC1B23" w14:textId="77777777" w:rsidR="00646C3A" w:rsidRPr="00646C3A" w:rsidRDefault="00646C3A" w:rsidP="00646C3A">
      <w:pPr>
        <w:spacing w:after="0" w:line="240" w:lineRule="auto"/>
      </w:pPr>
      <w:r w:rsidRPr="00646C3A">
        <w:t xml:space="preserve">    // Print the initial linked list</w:t>
      </w:r>
    </w:p>
    <w:p w14:paraId="4069FB8F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Initial List: ");</w:t>
      </w:r>
    </w:p>
    <w:p w14:paraId="3CE481E1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List</w:t>
      </w:r>
      <w:proofErr w:type="spellEnd"/>
      <w:r w:rsidRPr="00646C3A">
        <w:t>(head);</w:t>
      </w:r>
    </w:p>
    <w:p w14:paraId="255761EB" w14:textId="77777777" w:rsidR="00646C3A" w:rsidRPr="00646C3A" w:rsidRDefault="00646C3A" w:rsidP="00646C3A">
      <w:pPr>
        <w:spacing w:after="0" w:line="240" w:lineRule="auto"/>
      </w:pPr>
    </w:p>
    <w:p w14:paraId="24542B4C" w14:textId="77777777" w:rsidR="00646C3A" w:rsidRPr="00646C3A" w:rsidRDefault="00646C3A" w:rsidP="00646C3A">
      <w:pPr>
        <w:spacing w:after="0" w:line="240" w:lineRule="auto"/>
      </w:pPr>
      <w:r w:rsidRPr="00646C3A">
        <w:t xml:space="preserve">    // Delete an element from the linked list</w:t>
      </w:r>
    </w:p>
    <w:p w14:paraId="4C0DBB8E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deleteNode</w:t>
      </w:r>
      <w:proofErr w:type="spellEnd"/>
      <w:r w:rsidRPr="00646C3A">
        <w:t>(</w:t>
      </w:r>
      <w:proofErr w:type="gramEnd"/>
      <w:r w:rsidRPr="00646C3A">
        <w:t>head, 2);</w:t>
      </w:r>
    </w:p>
    <w:p w14:paraId="45E11239" w14:textId="77777777" w:rsidR="00646C3A" w:rsidRPr="00646C3A" w:rsidRDefault="00646C3A" w:rsidP="00646C3A">
      <w:pPr>
        <w:spacing w:after="0" w:line="240" w:lineRule="auto"/>
      </w:pPr>
    </w:p>
    <w:p w14:paraId="6684F42A" w14:textId="77777777" w:rsidR="00646C3A" w:rsidRPr="00646C3A" w:rsidRDefault="00646C3A" w:rsidP="00646C3A">
      <w:pPr>
        <w:spacing w:after="0" w:line="240" w:lineRule="auto"/>
      </w:pPr>
      <w:r w:rsidRPr="00646C3A">
        <w:t xml:space="preserve">    // Print the modified linked list after deletion</w:t>
      </w:r>
    </w:p>
    <w:p w14:paraId="1597D8D6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List after deletion: ");</w:t>
      </w:r>
    </w:p>
    <w:p w14:paraId="7D663A98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List</w:t>
      </w:r>
      <w:proofErr w:type="spellEnd"/>
      <w:r w:rsidRPr="00646C3A">
        <w:t>(head);</w:t>
      </w:r>
    </w:p>
    <w:p w14:paraId="55E2C38A" w14:textId="77777777" w:rsidR="00646C3A" w:rsidRPr="00646C3A" w:rsidRDefault="00646C3A" w:rsidP="00646C3A">
      <w:pPr>
        <w:spacing w:after="0" w:line="240" w:lineRule="auto"/>
      </w:pPr>
    </w:p>
    <w:p w14:paraId="77747BBE" w14:textId="77777777" w:rsidR="00646C3A" w:rsidRPr="00646C3A" w:rsidRDefault="00646C3A" w:rsidP="00646C3A">
      <w:pPr>
        <w:spacing w:after="0" w:line="240" w:lineRule="auto"/>
      </w:pPr>
      <w:r w:rsidRPr="00646C3A">
        <w:t xml:space="preserve">    // Free the memory allocated for the head structure</w:t>
      </w:r>
    </w:p>
    <w:p w14:paraId="4ABC1678" w14:textId="77777777" w:rsidR="00646C3A" w:rsidRPr="00646C3A" w:rsidRDefault="00646C3A" w:rsidP="00646C3A">
      <w:pPr>
        <w:spacing w:after="0" w:line="240" w:lineRule="auto"/>
      </w:pPr>
      <w:r w:rsidRPr="00646C3A">
        <w:t xml:space="preserve">    free(head);</w:t>
      </w:r>
    </w:p>
    <w:p w14:paraId="2CB6C98B" w14:textId="77777777" w:rsidR="00646C3A" w:rsidRPr="00646C3A" w:rsidRDefault="00646C3A" w:rsidP="00646C3A">
      <w:pPr>
        <w:spacing w:after="0" w:line="240" w:lineRule="auto"/>
      </w:pPr>
    </w:p>
    <w:p w14:paraId="7B5EAC10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0;</w:t>
      </w:r>
    </w:p>
    <w:p w14:paraId="651B2252" w14:textId="79FBE875" w:rsidR="00CA60E2" w:rsidRDefault="00646C3A" w:rsidP="00646C3A">
      <w:pPr>
        <w:spacing w:after="0" w:line="240" w:lineRule="auto"/>
      </w:pPr>
      <w:r w:rsidRPr="00646C3A">
        <w:t>}</w:t>
      </w:r>
    </w:p>
    <w:p w14:paraId="37180E2F" w14:textId="77777777" w:rsidR="00646C3A" w:rsidRPr="00646C3A" w:rsidRDefault="00646C3A" w:rsidP="00646C3A">
      <w:pPr>
        <w:spacing w:after="0" w:line="240" w:lineRule="auto"/>
      </w:pPr>
    </w:p>
    <w:p w14:paraId="7C133F47" w14:textId="62040FB6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5. WAP to implement two stacks in one array </w:t>
      </w:r>
      <w:proofErr w:type="gramStart"/>
      <w:r w:rsidRPr="00CA60E2">
        <w:rPr>
          <w:color w:val="FFFFFF" w:themeColor="background1"/>
          <w:highlight w:val="black"/>
        </w:rPr>
        <w:t>A[</w:t>
      </w:r>
      <w:proofErr w:type="gramEnd"/>
      <w:r w:rsidRPr="00CA60E2">
        <w:rPr>
          <w:color w:val="FFFFFF" w:themeColor="background1"/>
          <w:highlight w:val="black"/>
        </w:rPr>
        <w:t>1 .. N] in such a way that neither stack overflows</w:t>
      </w:r>
      <w:r>
        <w:rPr>
          <w:color w:val="FFFFFF" w:themeColor="background1"/>
          <w:highlight w:val="black"/>
        </w:rPr>
        <w:t xml:space="preserve"> </w:t>
      </w:r>
      <w:r w:rsidRPr="00CA60E2">
        <w:rPr>
          <w:color w:val="FFFFFF" w:themeColor="background1"/>
          <w:highlight w:val="black"/>
        </w:rPr>
        <w:t>unless the total number of elements in both stacks together is N.</w:t>
      </w:r>
    </w:p>
    <w:p w14:paraId="58BD5FB3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48E6AA22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io.h</w:t>
      </w:r>
      <w:proofErr w:type="spellEnd"/>
      <w:r w:rsidRPr="00646C3A">
        <w:t>&gt;</w:t>
      </w:r>
    </w:p>
    <w:p w14:paraId="5419BC82" w14:textId="77777777" w:rsidR="00646C3A" w:rsidRPr="00646C3A" w:rsidRDefault="00646C3A" w:rsidP="00646C3A">
      <w:pPr>
        <w:spacing w:after="0" w:line="240" w:lineRule="auto"/>
      </w:pPr>
      <w:r w:rsidRPr="00646C3A">
        <w:t>#include &lt;</w:t>
      </w:r>
      <w:proofErr w:type="spellStart"/>
      <w:r w:rsidRPr="00646C3A">
        <w:t>stdlib.h</w:t>
      </w:r>
      <w:proofErr w:type="spellEnd"/>
      <w:r w:rsidRPr="00646C3A">
        <w:t>&gt;</w:t>
      </w:r>
    </w:p>
    <w:p w14:paraId="7A619F1D" w14:textId="77777777" w:rsidR="00646C3A" w:rsidRPr="00646C3A" w:rsidRDefault="00646C3A" w:rsidP="00646C3A">
      <w:pPr>
        <w:spacing w:after="0" w:line="240" w:lineRule="auto"/>
      </w:pPr>
    </w:p>
    <w:p w14:paraId="0E221E37" w14:textId="77777777" w:rsidR="00646C3A" w:rsidRPr="00646C3A" w:rsidRDefault="00646C3A" w:rsidP="00646C3A">
      <w:pPr>
        <w:spacing w:after="0" w:line="240" w:lineRule="auto"/>
      </w:pPr>
      <w:r w:rsidRPr="00646C3A">
        <w:t>// Structure to represent the two stacks</w:t>
      </w:r>
    </w:p>
    <w:p w14:paraId="4DEDCF10" w14:textId="77777777" w:rsidR="00646C3A" w:rsidRPr="00646C3A" w:rsidRDefault="00646C3A" w:rsidP="00646C3A">
      <w:pPr>
        <w:spacing w:after="0" w:line="240" w:lineRule="auto"/>
      </w:pPr>
      <w:r w:rsidRPr="00646C3A">
        <w:t xml:space="preserve">struct </w:t>
      </w:r>
      <w:proofErr w:type="spellStart"/>
      <w:r w:rsidRPr="00646C3A">
        <w:t>TwoStacks</w:t>
      </w:r>
      <w:proofErr w:type="spellEnd"/>
      <w:r w:rsidRPr="00646C3A">
        <w:t xml:space="preserve"> {</w:t>
      </w:r>
    </w:p>
    <w:p w14:paraId="372D83A9" w14:textId="77777777" w:rsidR="00646C3A" w:rsidRPr="00646C3A" w:rsidRDefault="00646C3A" w:rsidP="00646C3A">
      <w:pPr>
        <w:spacing w:after="0" w:line="240" w:lineRule="auto"/>
      </w:pPr>
      <w:r w:rsidRPr="00646C3A">
        <w:t xml:space="preserve">    int* array;</w:t>
      </w:r>
    </w:p>
    <w:p w14:paraId="6820C4FB" w14:textId="77777777" w:rsidR="00646C3A" w:rsidRPr="00646C3A" w:rsidRDefault="00646C3A" w:rsidP="00646C3A">
      <w:pPr>
        <w:spacing w:after="0" w:line="240" w:lineRule="auto"/>
      </w:pPr>
      <w:r w:rsidRPr="00646C3A">
        <w:t xml:space="preserve">    int capacity;</w:t>
      </w:r>
    </w:p>
    <w:p w14:paraId="4C31C22D" w14:textId="77777777" w:rsidR="00646C3A" w:rsidRPr="00646C3A" w:rsidRDefault="00646C3A" w:rsidP="00646C3A">
      <w:pPr>
        <w:spacing w:after="0" w:line="240" w:lineRule="auto"/>
      </w:pPr>
      <w:r w:rsidRPr="00646C3A">
        <w:t xml:space="preserve">    int top1; // Top index for Stack 1</w:t>
      </w:r>
    </w:p>
    <w:p w14:paraId="2BF30EE4" w14:textId="77777777" w:rsidR="00646C3A" w:rsidRPr="00646C3A" w:rsidRDefault="00646C3A" w:rsidP="00646C3A">
      <w:pPr>
        <w:spacing w:after="0" w:line="240" w:lineRule="auto"/>
      </w:pPr>
      <w:r w:rsidRPr="00646C3A">
        <w:t xml:space="preserve">    int top2; // Top index for Stack 2</w:t>
      </w:r>
    </w:p>
    <w:p w14:paraId="268F12CD" w14:textId="77777777" w:rsidR="00646C3A" w:rsidRPr="00646C3A" w:rsidRDefault="00646C3A" w:rsidP="00646C3A">
      <w:pPr>
        <w:spacing w:after="0" w:line="240" w:lineRule="auto"/>
      </w:pPr>
      <w:r w:rsidRPr="00646C3A">
        <w:t>};</w:t>
      </w:r>
    </w:p>
    <w:p w14:paraId="59D1115F" w14:textId="77777777" w:rsidR="00646C3A" w:rsidRPr="00646C3A" w:rsidRDefault="00646C3A" w:rsidP="00646C3A">
      <w:pPr>
        <w:spacing w:after="0" w:line="240" w:lineRule="auto"/>
      </w:pPr>
    </w:p>
    <w:p w14:paraId="44944D9E" w14:textId="77777777" w:rsidR="00646C3A" w:rsidRPr="00646C3A" w:rsidRDefault="00646C3A" w:rsidP="00646C3A">
      <w:pPr>
        <w:spacing w:after="0" w:line="240" w:lineRule="auto"/>
      </w:pPr>
      <w:r w:rsidRPr="00646C3A">
        <w:t>// Function to initialize the two stacks</w:t>
      </w:r>
    </w:p>
    <w:p w14:paraId="087273A7" w14:textId="77777777" w:rsidR="00646C3A" w:rsidRPr="00646C3A" w:rsidRDefault="00646C3A" w:rsidP="00646C3A">
      <w:pPr>
        <w:spacing w:after="0" w:line="240" w:lineRule="auto"/>
      </w:pPr>
      <w:r w:rsidRPr="00646C3A">
        <w:t xml:space="preserve">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proofErr w:type="gramStart"/>
      <w:r w:rsidRPr="00646C3A">
        <w:t>initializeTwoStacks</w:t>
      </w:r>
      <w:proofErr w:type="spellEnd"/>
      <w:r w:rsidRPr="00646C3A">
        <w:t>(</w:t>
      </w:r>
      <w:proofErr w:type="gramEnd"/>
      <w:r w:rsidRPr="00646C3A">
        <w:t>int capacity) {</w:t>
      </w:r>
    </w:p>
    <w:p w14:paraId="29CB8B8F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 xml:space="preserve"> = (struct </w:t>
      </w:r>
      <w:proofErr w:type="spellStart"/>
      <w:r w:rsidRPr="00646C3A">
        <w:t>TwoStacks</w:t>
      </w:r>
      <w:proofErr w:type="spellEnd"/>
      <w:proofErr w:type="gramStart"/>
      <w:r w:rsidRPr="00646C3A">
        <w:t>*)malloc</w:t>
      </w:r>
      <w:proofErr w:type="gramEnd"/>
      <w:r w:rsidRPr="00646C3A">
        <w:t>(</w:t>
      </w:r>
      <w:proofErr w:type="spellStart"/>
      <w:r w:rsidRPr="00646C3A">
        <w:t>sizeof</w:t>
      </w:r>
      <w:proofErr w:type="spellEnd"/>
      <w:r w:rsidRPr="00646C3A">
        <w:t xml:space="preserve">(struct </w:t>
      </w:r>
      <w:proofErr w:type="spellStart"/>
      <w:r w:rsidRPr="00646C3A">
        <w:t>TwoStacks</w:t>
      </w:r>
      <w:proofErr w:type="spellEnd"/>
      <w:r w:rsidRPr="00646C3A">
        <w:t>));</w:t>
      </w:r>
    </w:p>
    <w:p w14:paraId="00B5C824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twoStacks</w:t>
      </w:r>
      <w:proofErr w:type="spellEnd"/>
      <w:r w:rsidRPr="00646C3A">
        <w:t>-&gt;capacity = capacity;</w:t>
      </w:r>
    </w:p>
    <w:p w14:paraId="58CBC2BA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twoStacks</w:t>
      </w:r>
      <w:proofErr w:type="spellEnd"/>
      <w:r w:rsidRPr="00646C3A">
        <w:t>-&gt;array = (int</w:t>
      </w:r>
      <w:proofErr w:type="gramStart"/>
      <w:r w:rsidRPr="00646C3A">
        <w:t>*)malloc</w:t>
      </w:r>
      <w:proofErr w:type="gramEnd"/>
      <w:r w:rsidRPr="00646C3A">
        <w:t xml:space="preserve">(capacity * </w:t>
      </w:r>
      <w:proofErr w:type="spellStart"/>
      <w:r w:rsidRPr="00646C3A">
        <w:t>sizeof</w:t>
      </w:r>
      <w:proofErr w:type="spellEnd"/>
      <w:r w:rsidRPr="00646C3A">
        <w:t>(int));</w:t>
      </w:r>
    </w:p>
    <w:p w14:paraId="1BFA3583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twoStacks</w:t>
      </w:r>
      <w:proofErr w:type="spellEnd"/>
      <w:r w:rsidRPr="00646C3A">
        <w:t>-&gt;top1 = -1; // Initialize top index for Stack 1</w:t>
      </w:r>
    </w:p>
    <w:p w14:paraId="68E39CA8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twoStacks</w:t>
      </w:r>
      <w:proofErr w:type="spellEnd"/>
      <w:r w:rsidRPr="00646C3A">
        <w:t>-&gt;top2 = capacity; // Initialize top index for Stack 2</w:t>
      </w:r>
    </w:p>
    <w:p w14:paraId="7EFDD077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</w:t>
      </w:r>
      <w:proofErr w:type="spellStart"/>
      <w:r w:rsidRPr="00646C3A">
        <w:t>twoStacks</w:t>
      </w:r>
      <w:proofErr w:type="spellEnd"/>
      <w:r w:rsidRPr="00646C3A">
        <w:t>;</w:t>
      </w:r>
    </w:p>
    <w:p w14:paraId="6A335399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4E1B03DA" w14:textId="77777777" w:rsidR="00646C3A" w:rsidRPr="00646C3A" w:rsidRDefault="00646C3A" w:rsidP="00646C3A">
      <w:pPr>
        <w:spacing w:after="0" w:line="240" w:lineRule="auto"/>
      </w:pPr>
    </w:p>
    <w:p w14:paraId="7D6F91EA" w14:textId="77777777" w:rsidR="00646C3A" w:rsidRPr="00646C3A" w:rsidRDefault="00646C3A" w:rsidP="00646C3A">
      <w:pPr>
        <w:spacing w:after="0" w:line="240" w:lineRule="auto"/>
      </w:pPr>
      <w:r w:rsidRPr="00646C3A">
        <w:t>// Function to push an element onto Stack 1</w:t>
      </w:r>
    </w:p>
    <w:p w14:paraId="3C3DC867" w14:textId="77777777" w:rsidR="00646C3A" w:rsidRPr="00646C3A" w:rsidRDefault="00646C3A" w:rsidP="00646C3A">
      <w:pPr>
        <w:spacing w:after="0" w:line="240" w:lineRule="auto"/>
      </w:pPr>
      <w:r w:rsidRPr="00646C3A">
        <w:t xml:space="preserve">void pushStack1(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>, int data) {</w:t>
      </w:r>
    </w:p>
    <w:p w14:paraId="293DDDC7" w14:textId="77777777" w:rsidR="00646C3A" w:rsidRPr="00646C3A" w:rsidRDefault="00646C3A" w:rsidP="00646C3A">
      <w:pPr>
        <w:spacing w:after="0" w:line="240" w:lineRule="auto"/>
      </w:pPr>
      <w:r w:rsidRPr="00646C3A">
        <w:lastRenderedPageBreak/>
        <w:t xml:space="preserve">    if (</w:t>
      </w:r>
      <w:proofErr w:type="spellStart"/>
      <w:r w:rsidRPr="00646C3A">
        <w:t>twoStacks</w:t>
      </w:r>
      <w:proofErr w:type="spellEnd"/>
      <w:r w:rsidRPr="00646C3A">
        <w:t xml:space="preserve">-&gt;top1 &lt; </w:t>
      </w:r>
      <w:proofErr w:type="spellStart"/>
      <w:r w:rsidRPr="00646C3A">
        <w:t>twoStacks</w:t>
      </w:r>
      <w:proofErr w:type="spellEnd"/>
      <w:r w:rsidRPr="00646C3A">
        <w:t>-&gt;top2 - 1) {</w:t>
      </w:r>
    </w:p>
    <w:p w14:paraId="4571E446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r w:rsidRPr="00646C3A">
        <w:t>twoStacks</w:t>
      </w:r>
      <w:proofErr w:type="spellEnd"/>
      <w:r w:rsidRPr="00646C3A">
        <w:t>-&gt;array[++</w:t>
      </w:r>
      <w:proofErr w:type="spellStart"/>
      <w:r w:rsidRPr="00646C3A">
        <w:t>twoStacks</w:t>
      </w:r>
      <w:proofErr w:type="spellEnd"/>
      <w:r w:rsidRPr="00646C3A">
        <w:t>-&gt;top1] = data;</w:t>
      </w:r>
    </w:p>
    <w:p w14:paraId="3D4F281F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20C30D2C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Stack Overflow: Cannot push element onto Stack 1\n");</w:t>
      </w:r>
    </w:p>
    <w:p w14:paraId="75DD17A4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3DE0D36F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751C0FAE" w14:textId="77777777" w:rsidR="00646C3A" w:rsidRPr="00646C3A" w:rsidRDefault="00646C3A" w:rsidP="00646C3A">
      <w:pPr>
        <w:spacing w:after="0" w:line="240" w:lineRule="auto"/>
      </w:pPr>
    </w:p>
    <w:p w14:paraId="5092758E" w14:textId="77777777" w:rsidR="00646C3A" w:rsidRPr="00646C3A" w:rsidRDefault="00646C3A" w:rsidP="00646C3A">
      <w:pPr>
        <w:spacing w:after="0" w:line="240" w:lineRule="auto"/>
      </w:pPr>
      <w:r w:rsidRPr="00646C3A">
        <w:t>// Function to push an element onto Stack 2</w:t>
      </w:r>
    </w:p>
    <w:p w14:paraId="1DB49F6E" w14:textId="77777777" w:rsidR="00646C3A" w:rsidRPr="00646C3A" w:rsidRDefault="00646C3A" w:rsidP="00646C3A">
      <w:pPr>
        <w:spacing w:after="0" w:line="240" w:lineRule="auto"/>
      </w:pPr>
      <w:r w:rsidRPr="00646C3A">
        <w:t xml:space="preserve">void pushStack2(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>, int data) {</w:t>
      </w:r>
    </w:p>
    <w:p w14:paraId="35550672" w14:textId="77777777" w:rsidR="00646C3A" w:rsidRPr="00646C3A" w:rsidRDefault="00646C3A" w:rsidP="00646C3A">
      <w:pPr>
        <w:spacing w:after="0" w:line="240" w:lineRule="auto"/>
      </w:pPr>
      <w:r w:rsidRPr="00646C3A">
        <w:t xml:space="preserve">    if (</w:t>
      </w:r>
      <w:proofErr w:type="spellStart"/>
      <w:r w:rsidRPr="00646C3A">
        <w:t>twoStacks</w:t>
      </w:r>
      <w:proofErr w:type="spellEnd"/>
      <w:r w:rsidRPr="00646C3A">
        <w:t xml:space="preserve">-&gt;top1 &lt; </w:t>
      </w:r>
      <w:proofErr w:type="spellStart"/>
      <w:r w:rsidRPr="00646C3A">
        <w:t>twoStacks</w:t>
      </w:r>
      <w:proofErr w:type="spellEnd"/>
      <w:r w:rsidRPr="00646C3A">
        <w:t>-&gt;top2 - 1) {</w:t>
      </w:r>
    </w:p>
    <w:p w14:paraId="19E501D5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r w:rsidRPr="00646C3A">
        <w:t>twoStacks</w:t>
      </w:r>
      <w:proofErr w:type="spellEnd"/>
      <w:r w:rsidRPr="00646C3A">
        <w:t>-&gt;</w:t>
      </w:r>
      <w:proofErr w:type="gramStart"/>
      <w:r w:rsidRPr="00646C3A">
        <w:t>array[</w:t>
      </w:r>
      <w:proofErr w:type="gramEnd"/>
      <w:r w:rsidRPr="00646C3A">
        <w:t>--</w:t>
      </w:r>
      <w:proofErr w:type="spellStart"/>
      <w:r w:rsidRPr="00646C3A">
        <w:t>twoStacks</w:t>
      </w:r>
      <w:proofErr w:type="spellEnd"/>
      <w:r w:rsidRPr="00646C3A">
        <w:t>-&gt;top2] = data;</w:t>
      </w:r>
    </w:p>
    <w:p w14:paraId="0184079F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41251DED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Stack Overflow: Cannot push element onto Stack 2\n");</w:t>
      </w:r>
    </w:p>
    <w:p w14:paraId="47F9EBA8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59D27A2D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7AA5EAA2" w14:textId="77777777" w:rsidR="00646C3A" w:rsidRPr="00646C3A" w:rsidRDefault="00646C3A" w:rsidP="00646C3A">
      <w:pPr>
        <w:spacing w:after="0" w:line="240" w:lineRule="auto"/>
      </w:pPr>
    </w:p>
    <w:p w14:paraId="4A274455" w14:textId="77777777" w:rsidR="00646C3A" w:rsidRPr="00646C3A" w:rsidRDefault="00646C3A" w:rsidP="00646C3A">
      <w:pPr>
        <w:spacing w:after="0" w:line="240" w:lineRule="auto"/>
      </w:pPr>
      <w:r w:rsidRPr="00646C3A">
        <w:t>// Function to pop an element from Stack 1</w:t>
      </w:r>
    </w:p>
    <w:p w14:paraId="5F7557E7" w14:textId="77777777" w:rsidR="00646C3A" w:rsidRPr="00646C3A" w:rsidRDefault="00646C3A" w:rsidP="00646C3A">
      <w:pPr>
        <w:spacing w:after="0" w:line="240" w:lineRule="auto"/>
      </w:pPr>
      <w:r w:rsidRPr="00646C3A">
        <w:t xml:space="preserve">int popStack1(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>) {</w:t>
      </w:r>
    </w:p>
    <w:p w14:paraId="33BA2FC1" w14:textId="77777777" w:rsidR="00646C3A" w:rsidRPr="00646C3A" w:rsidRDefault="00646C3A" w:rsidP="00646C3A">
      <w:pPr>
        <w:spacing w:after="0" w:line="240" w:lineRule="auto"/>
      </w:pPr>
      <w:r w:rsidRPr="00646C3A">
        <w:t xml:space="preserve">    if (</w:t>
      </w:r>
      <w:proofErr w:type="spellStart"/>
      <w:r w:rsidRPr="00646C3A">
        <w:t>twoStacks</w:t>
      </w:r>
      <w:proofErr w:type="spellEnd"/>
      <w:r w:rsidRPr="00646C3A">
        <w:t>-&gt;top1 &gt;= 0) {</w:t>
      </w:r>
    </w:p>
    <w:p w14:paraId="08C6DC1A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 </w:t>
      </w:r>
      <w:proofErr w:type="spellStart"/>
      <w:r w:rsidRPr="00646C3A">
        <w:t>twoStacks</w:t>
      </w:r>
      <w:proofErr w:type="spellEnd"/>
      <w:r w:rsidRPr="00646C3A">
        <w:t>-&gt;array[</w:t>
      </w:r>
      <w:proofErr w:type="spellStart"/>
      <w:r w:rsidRPr="00646C3A">
        <w:t>twoStacks</w:t>
      </w:r>
      <w:proofErr w:type="spellEnd"/>
      <w:r w:rsidRPr="00646C3A">
        <w:t>-&gt;top1--];</w:t>
      </w:r>
    </w:p>
    <w:p w14:paraId="4FF694E1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41BA67DC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Stack 1 is empty\n");</w:t>
      </w:r>
    </w:p>
    <w:p w14:paraId="272F40E2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 -1; // Invalid value to indicate an empty stack</w:t>
      </w:r>
    </w:p>
    <w:p w14:paraId="5AD8EF66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4F64F8F7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6FAFFE8F" w14:textId="77777777" w:rsidR="00646C3A" w:rsidRPr="00646C3A" w:rsidRDefault="00646C3A" w:rsidP="00646C3A">
      <w:pPr>
        <w:spacing w:after="0" w:line="240" w:lineRule="auto"/>
      </w:pPr>
    </w:p>
    <w:p w14:paraId="4DC5A431" w14:textId="77777777" w:rsidR="00646C3A" w:rsidRPr="00646C3A" w:rsidRDefault="00646C3A" w:rsidP="00646C3A">
      <w:pPr>
        <w:spacing w:after="0" w:line="240" w:lineRule="auto"/>
      </w:pPr>
      <w:r w:rsidRPr="00646C3A">
        <w:t>// Function to pop an element from Stack 2</w:t>
      </w:r>
    </w:p>
    <w:p w14:paraId="3238C98A" w14:textId="77777777" w:rsidR="00646C3A" w:rsidRPr="00646C3A" w:rsidRDefault="00646C3A" w:rsidP="00646C3A">
      <w:pPr>
        <w:spacing w:after="0" w:line="240" w:lineRule="auto"/>
      </w:pPr>
      <w:r w:rsidRPr="00646C3A">
        <w:t xml:space="preserve">int popStack2(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>) {</w:t>
      </w:r>
    </w:p>
    <w:p w14:paraId="47986F86" w14:textId="77777777" w:rsidR="00646C3A" w:rsidRPr="00646C3A" w:rsidRDefault="00646C3A" w:rsidP="00646C3A">
      <w:pPr>
        <w:spacing w:after="0" w:line="240" w:lineRule="auto"/>
      </w:pPr>
      <w:r w:rsidRPr="00646C3A">
        <w:t xml:space="preserve">    if (</w:t>
      </w:r>
      <w:proofErr w:type="spellStart"/>
      <w:r w:rsidRPr="00646C3A">
        <w:t>twoStacks</w:t>
      </w:r>
      <w:proofErr w:type="spellEnd"/>
      <w:r w:rsidRPr="00646C3A">
        <w:t xml:space="preserve">-&gt;top2 &lt; </w:t>
      </w:r>
      <w:proofErr w:type="spellStart"/>
      <w:r w:rsidRPr="00646C3A">
        <w:t>twoStacks</w:t>
      </w:r>
      <w:proofErr w:type="spellEnd"/>
      <w:r w:rsidRPr="00646C3A">
        <w:t>-&gt;capacity) {</w:t>
      </w:r>
    </w:p>
    <w:p w14:paraId="3DFB50F4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 </w:t>
      </w:r>
      <w:proofErr w:type="spellStart"/>
      <w:r w:rsidRPr="00646C3A">
        <w:t>twoStacks</w:t>
      </w:r>
      <w:proofErr w:type="spellEnd"/>
      <w:r w:rsidRPr="00646C3A">
        <w:t>-&gt;array[</w:t>
      </w:r>
      <w:proofErr w:type="spellStart"/>
      <w:r w:rsidRPr="00646C3A">
        <w:t>twoStacks</w:t>
      </w:r>
      <w:proofErr w:type="spellEnd"/>
      <w:r w:rsidRPr="00646C3A">
        <w:t>-&gt;top2++];</w:t>
      </w:r>
    </w:p>
    <w:p w14:paraId="6D5D8258" w14:textId="77777777" w:rsidR="00646C3A" w:rsidRPr="00646C3A" w:rsidRDefault="00646C3A" w:rsidP="00646C3A">
      <w:pPr>
        <w:spacing w:after="0" w:line="240" w:lineRule="auto"/>
      </w:pPr>
      <w:r w:rsidRPr="00646C3A">
        <w:t xml:space="preserve">    } else {</w:t>
      </w:r>
    </w:p>
    <w:p w14:paraId="375E64C7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Stack 2 is empty\n");</w:t>
      </w:r>
    </w:p>
    <w:p w14:paraId="3B4CF50B" w14:textId="77777777" w:rsidR="00646C3A" w:rsidRPr="00646C3A" w:rsidRDefault="00646C3A" w:rsidP="00646C3A">
      <w:pPr>
        <w:spacing w:after="0" w:line="240" w:lineRule="auto"/>
      </w:pPr>
      <w:r w:rsidRPr="00646C3A">
        <w:t xml:space="preserve">        return -1; // Invalid value to indicate an empty stack</w:t>
      </w:r>
    </w:p>
    <w:p w14:paraId="12617D2B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410B89C0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72B06E41" w14:textId="77777777" w:rsidR="00646C3A" w:rsidRPr="00646C3A" w:rsidRDefault="00646C3A" w:rsidP="00646C3A">
      <w:pPr>
        <w:spacing w:after="0" w:line="240" w:lineRule="auto"/>
      </w:pPr>
    </w:p>
    <w:p w14:paraId="758295D7" w14:textId="77777777" w:rsidR="00646C3A" w:rsidRPr="00646C3A" w:rsidRDefault="00646C3A" w:rsidP="00646C3A">
      <w:pPr>
        <w:spacing w:after="0" w:line="240" w:lineRule="auto"/>
      </w:pPr>
      <w:r w:rsidRPr="00646C3A">
        <w:t>// Function to print the elements of Stack 1</w:t>
      </w:r>
    </w:p>
    <w:p w14:paraId="2DBB5E68" w14:textId="77777777" w:rsidR="00646C3A" w:rsidRPr="00646C3A" w:rsidRDefault="00646C3A" w:rsidP="00646C3A">
      <w:pPr>
        <w:spacing w:after="0" w:line="240" w:lineRule="auto"/>
      </w:pPr>
      <w:r w:rsidRPr="00646C3A">
        <w:t xml:space="preserve">void printStack1(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>) {</w:t>
      </w:r>
    </w:p>
    <w:p w14:paraId="082174A8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Stack 1: ");</w:t>
      </w:r>
    </w:p>
    <w:p w14:paraId="0684FF57" w14:textId="77777777" w:rsidR="00646C3A" w:rsidRPr="00646C3A" w:rsidRDefault="00646C3A" w:rsidP="00646C3A">
      <w:pPr>
        <w:spacing w:after="0" w:line="240" w:lineRule="auto"/>
      </w:pPr>
      <w:r w:rsidRPr="00646C3A">
        <w:t xml:space="preserve">    for (int </w:t>
      </w:r>
      <w:proofErr w:type="spellStart"/>
      <w:r w:rsidRPr="00646C3A">
        <w:t>i</w:t>
      </w:r>
      <w:proofErr w:type="spellEnd"/>
      <w:r w:rsidRPr="00646C3A">
        <w:t xml:space="preserve"> = 0; </w:t>
      </w:r>
      <w:proofErr w:type="spellStart"/>
      <w:r w:rsidRPr="00646C3A">
        <w:t>i</w:t>
      </w:r>
      <w:proofErr w:type="spellEnd"/>
      <w:r w:rsidRPr="00646C3A">
        <w:t xml:space="preserve"> &lt;= </w:t>
      </w:r>
      <w:proofErr w:type="spellStart"/>
      <w:r w:rsidRPr="00646C3A">
        <w:t>twoStacks</w:t>
      </w:r>
      <w:proofErr w:type="spellEnd"/>
      <w:r w:rsidRPr="00646C3A">
        <w:t>-&gt;top1; ++</w:t>
      </w:r>
      <w:proofErr w:type="spellStart"/>
      <w:r w:rsidRPr="00646C3A">
        <w:t>i</w:t>
      </w:r>
      <w:proofErr w:type="spellEnd"/>
      <w:r w:rsidRPr="00646C3A">
        <w:t>) {</w:t>
      </w:r>
    </w:p>
    <w:p w14:paraId="374469D3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 xml:space="preserve">"%d ", </w:t>
      </w:r>
      <w:proofErr w:type="spellStart"/>
      <w:r w:rsidRPr="00646C3A">
        <w:t>twoStacks</w:t>
      </w:r>
      <w:proofErr w:type="spellEnd"/>
      <w:r w:rsidRPr="00646C3A">
        <w:t>-&gt;array[</w:t>
      </w:r>
      <w:proofErr w:type="spellStart"/>
      <w:r w:rsidRPr="00646C3A">
        <w:t>i</w:t>
      </w:r>
      <w:proofErr w:type="spellEnd"/>
      <w:r w:rsidRPr="00646C3A">
        <w:t>]);</w:t>
      </w:r>
    </w:p>
    <w:p w14:paraId="569C867D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4DE04426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r w:rsidRPr="00646C3A">
        <w:t>printf</w:t>
      </w:r>
      <w:proofErr w:type="spellEnd"/>
      <w:r w:rsidRPr="00646C3A">
        <w:t>("\n");</w:t>
      </w:r>
    </w:p>
    <w:p w14:paraId="2FA33E5F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249C90D0" w14:textId="77777777" w:rsidR="00646C3A" w:rsidRPr="00646C3A" w:rsidRDefault="00646C3A" w:rsidP="00646C3A">
      <w:pPr>
        <w:spacing w:after="0" w:line="240" w:lineRule="auto"/>
      </w:pPr>
    </w:p>
    <w:p w14:paraId="256C4E49" w14:textId="77777777" w:rsidR="00646C3A" w:rsidRPr="00646C3A" w:rsidRDefault="00646C3A" w:rsidP="00646C3A">
      <w:pPr>
        <w:spacing w:after="0" w:line="240" w:lineRule="auto"/>
      </w:pPr>
      <w:r w:rsidRPr="00646C3A">
        <w:t>// Function to print the elements of Stack 2</w:t>
      </w:r>
    </w:p>
    <w:p w14:paraId="47040E60" w14:textId="77777777" w:rsidR="00646C3A" w:rsidRPr="00646C3A" w:rsidRDefault="00646C3A" w:rsidP="00646C3A">
      <w:pPr>
        <w:spacing w:after="0" w:line="240" w:lineRule="auto"/>
      </w:pPr>
      <w:r w:rsidRPr="00646C3A">
        <w:t xml:space="preserve">void printStack2(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>) {</w:t>
      </w:r>
    </w:p>
    <w:p w14:paraId="01A85A23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Stack 2: ");</w:t>
      </w:r>
    </w:p>
    <w:p w14:paraId="32969B5A" w14:textId="77777777" w:rsidR="00646C3A" w:rsidRPr="00646C3A" w:rsidRDefault="00646C3A" w:rsidP="00646C3A">
      <w:pPr>
        <w:spacing w:after="0" w:line="240" w:lineRule="auto"/>
      </w:pPr>
      <w:r w:rsidRPr="00646C3A">
        <w:t xml:space="preserve">    for (int </w:t>
      </w:r>
      <w:proofErr w:type="spellStart"/>
      <w:r w:rsidRPr="00646C3A">
        <w:t>i</w:t>
      </w:r>
      <w:proofErr w:type="spellEnd"/>
      <w:r w:rsidRPr="00646C3A">
        <w:t xml:space="preserve"> = </w:t>
      </w:r>
      <w:proofErr w:type="spellStart"/>
      <w:r w:rsidRPr="00646C3A">
        <w:t>twoStacks</w:t>
      </w:r>
      <w:proofErr w:type="spellEnd"/>
      <w:r w:rsidRPr="00646C3A">
        <w:t xml:space="preserve">-&gt;capacity - 1; </w:t>
      </w:r>
      <w:proofErr w:type="spellStart"/>
      <w:r w:rsidRPr="00646C3A">
        <w:t>i</w:t>
      </w:r>
      <w:proofErr w:type="spellEnd"/>
      <w:r w:rsidRPr="00646C3A">
        <w:t xml:space="preserve"> &gt;= </w:t>
      </w:r>
      <w:proofErr w:type="spellStart"/>
      <w:r w:rsidRPr="00646C3A">
        <w:t>twoStacks</w:t>
      </w:r>
      <w:proofErr w:type="spellEnd"/>
      <w:r w:rsidRPr="00646C3A">
        <w:t>-&gt;top2; --</w:t>
      </w:r>
      <w:proofErr w:type="spellStart"/>
      <w:r w:rsidRPr="00646C3A">
        <w:t>i</w:t>
      </w:r>
      <w:proofErr w:type="spellEnd"/>
      <w:r w:rsidRPr="00646C3A">
        <w:t>) {</w:t>
      </w:r>
    </w:p>
    <w:p w14:paraId="56D28CBC" w14:textId="77777777" w:rsidR="00646C3A" w:rsidRPr="00646C3A" w:rsidRDefault="00646C3A" w:rsidP="00646C3A">
      <w:pPr>
        <w:spacing w:after="0" w:line="240" w:lineRule="auto"/>
      </w:pPr>
      <w:r w:rsidRPr="00646C3A">
        <w:t xml:space="preserve">    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 xml:space="preserve">"%d ", </w:t>
      </w:r>
      <w:proofErr w:type="spellStart"/>
      <w:r w:rsidRPr="00646C3A">
        <w:t>twoStacks</w:t>
      </w:r>
      <w:proofErr w:type="spellEnd"/>
      <w:r w:rsidRPr="00646C3A">
        <w:t>-&gt;array[</w:t>
      </w:r>
      <w:proofErr w:type="spellStart"/>
      <w:r w:rsidRPr="00646C3A">
        <w:t>i</w:t>
      </w:r>
      <w:proofErr w:type="spellEnd"/>
      <w:r w:rsidRPr="00646C3A">
        <w:t>]);</w:t>
      </w:r>
    </w:p>
    <w:p w14:paraId="666DE0BF" w14:textId="77777777" w:rsidR="00646C3A" w:rsidRPr="00646C3A" w:rsidRDefault="00646C3A" w:rsidP="00646C3A">
      <w:pPr>
        <w:spacing w:after="0" w:line="240" w:lineRule="auto"/>
      </w:pPr>
      <w:r w:rsidRPr="00646C3A">
        <w:t xml:space="preserve">    }</w:t>
      </w:r>
    </w:p>
    <w:p w14:paraId="2053FCD2" w14:textId="77777777" w:rsidR="00646C3A" w:rsidRPr="00646C3A" w:rsidRDefault="00646C3A" w:rsidP="00646C3A">
      <w:pPr>
        <w:spacing w:after="0" w:line="240" w:lineRule="auto"/>
      </w:pPr>
      <w:r w:rsidRPr="00646C3A">
        <w:lastRenderedPageBreak/>
        <w:t xml:space="preserve">    </w:t>
      </w:r>
      <w:proofErr w:type="spellStart"/>
      <w:r w:rsidRPr="00646C3A">
        <w:t>printf</w:t>
      </w:r>
      <w:proofErr w:type="spellEnd"/>
      <w:r w:rsidRPr="00646C3A">
        <w:t>("\n");</w:t>
      </w:r>
    </w:p>
    <w:p w14:paraId="5116BA50" w14:textId="77777777" w:rsidR="00646C3A" w:rsidRPr="00646C3A" w:rsidRDefault="00646C3A" w:rsidP="00646C3A">
      <w:pPr>
        <w:spacing w:after="0" w:line="240" w:lineRule="auto"/>
      </w:pPr>
      <w:r w:rsidRPr="00646C3A">
        <w:t>}</w:t>
      </w:r>
    </w:p>
    <w:p w14:paraId="6FF6677A" w14:textId="77777777" w:rsidR="00646C3A" w:rsidRPr="00646C3A" w:rsidRDefault="00646C3A" w:rsidP="00646C3A">
      <w:pPr>
        <w:spacing w:after="0" w:line="240" w:lineRule="auto"/>
      </w:pPr>
    </w:p>
    <w:p w14:paraId="5AEC9A0C" w14:textId="77777777" w:rsidR="00646C3A" w:rsidRPr="00646C3A" w:rsidRDefault="00646C3A" w:rsidP="00646C3A">
      <w:pPr>
        <w:spacing w:after="0" w:line="240" w:lineRule="auto"/>
      </w:pPr>
      <w:r w:rsidRPr="00646C3A">
        <w:t xml:space="preserve">int </w:t>
      </w:r>
      <w:proofErr w:type="gramStart"/>
      <w:r w:rsidRPr="00646C3A">
        <w:t>main(</w:t>
      </w:r>
      <w:proofErr w:type="gramEnd"/>
      <w:r w:rsidRPr="00646C3A">
        <w:t>) {</w:t>
      </w:r>
    </w:p>
    <w:p w14:paraId="41DE9966" w14:textId="77777777" w:rsidR="00646C3A" w:rsidRPr="00646C3A" w:rsidRDefault="00646C3A" w:rsidP="00646C3A">
      <w:pPr>
        <w:spacing w:after="0" w:line="240" w:lineRule="auto"/>
      </w:pPr>
      <w:r w:rsidRPr="00646C3A">
        <w:t xml:space="preserve">    // Initialize two stacks in one array with a capacity of 6</w:t>
      </w:r>
    </w:p>
    <w:p w14:paraId="13AFAC22" w14:textId="77777777" w:rsidR="00646C3A" w:rsidRPr="00646C3A" w:rsidRDefault="00646C3A" w:rsidP="00646C3A">
      <w:pPr>
        <w:spacing w:after="0" w:line="240" w:lineRule="auto"/>
      </w:pPr>
      <w:r w:rsidRPr="00646C3A">
        <w:t xml:space="preserve">    struct </w:t>
      </w:r>
      <w:proofErr w:type="spellStart"/>
      <w:r w:rsidRPr="00646C3A">
        <w:t>TwoStacks</w:t>
      </w:r>
      <w:proofErr w:type="spellEnd"/>
      <w:r w:rsidRPr="00646C3A">
        <w:t xml:space="preserve">* </w:t>
      </w:r>
      <w:proofErr w:type="spellStart"/>
      <w:r w:rsidRPr="00646C3A">
        <w:t>twoStacks</w:t>
      </w:r>
      <w:proofErr w:type="spellEnd"/>
      <w:r w:rsidRPr="00646C3A">
        <w:t xml:space="preserve"> = </w:t>
      </w:r>
      <w:proofErr w:type="spellStart"/>
      <w:proofErr w:type="gramStart"/>
      <w:r w:rsidRPr="00646C3A">
        <w:t>initializeTwoStacks</w:t>
      </w:r>
      <w:proofErr w:type="spellEnd"/>
      <w:r w:rsidRPr="00646C3A">
        <w:t>(</w:t>
      </w:r>
      <w:proofErr w:type="gramEnd"/>
      <w:r w:rsidRPr="00646C3A">
        <w:t>6);</w:t>
      </w:r>
    </w:p>
    <w:p w14:paraId="556B522B" w14:textId="77777777" w:rsidR="00646C3A" w:rsidRPr="00646C3A" w:rsidRDefault="00646C3A" w:rsidP="00646C3A">
      <w:pPr>
        <w:spacing w:after="0" w:line="240" w:lineRule="auto"/>
      </w:pPr>
    </w:p>
    <w:p w14:paraId="113C0FD8" w14:textId="77777777" w:rsidR="00646C3A" w:rsidRPr="00646C3A" w:rsidRDefault="00646C3A" w:rsidP="00646C3A">
      <w:pPr>
        <w:spacing w:after="0" w:line="240" w:lineRule="auto"/>
      </w:pPr>
      <w:r w:rsidRPr="00646C3A">
        <w:t xml:space="preserve">    // Push elements onto Stack 1</w:t>
      </w:r>
    </w:p>
    <w:p w14:paraId="48388B3D" w14:textId="77777777" w:rsidR="00646C3A" w:rsidRPr="00646C3A" w:rsidRDefault="00646C3A" w:rsidP="00646C3A">
      <w:pPr>
        <w:spacing w:after="0" w:line="240" w:lineRule="auto"/>
      </w:pPr>
      <w:r w:rsidRPr="00646C3A">
        <w:t xml:space="preserve">    pushStack1(</w:t>
      </w:r>
      <w:proofErr w:type="spellStart"/>
      <w:r w:rsidRPr="00646C3A">
        <w:t>twoStacks</w:t>
      </w:r>
      <w:proofErr w:type="spellEnd"/>
      <w:r w:rsidRPr="00646C3A">
        <w:t>, 1);</w:t>
      </w:r>
    </w:p>
    <w:p w14:paraId="3C427EB9" w14:textId="77777777" w:rsidR="00646C3A" w:rsidRPr="00646C3A" w:rsidRDefault="00646C3A" w:rsidP="00646C3A">
      <w:pPr>
        <w:spacing w:after="0" w:line="240" w:lineRule="auto"/>
      </w:pPr>
      <w:r w:rsidRPr="00646C3A">
        <w:t xml:space="preserve">    pushStack1(</w:t>
      </w:r>
      <w:proofErr w:type="spellStart"/>
      <w:r w:rsidRPr="00646C3A">
        <w:t>twoStacks</w:t>
      </w:r>
      <w:proofErr w:type="spellEnd"/>
      <w:r w:rsidRPr="00646C3A">
        <w:t>, 2);</w:t>
      </w:r>
    </w:p>
    <w:p w14:paraId="5E0457B2" w14:textId="77777777" w:rsidR="00646C3A" w:rsidRPr="00646C3A" w:rsidRDefault="00646C3A" w:rsidP="00646C3A">
      <w:pPr>
        <w:spacing w:after="0" w:line="240" w:lineRule="auto"/>
      </w:pPr>
      <w:r w:rsidRPr="00646C3A">
        <w:t xml:space="preserve">    pushStack1(</w:t>
      </w:r>
      <w:proofErr w:type="spellStart"/>
      <w:r w:rsidRPr="00646C3A">
        <w:t>twoStacks</w:t>
      </w:r>
      <w:proofErr w:type="spellEnd"/>
      <w:r w:rsidRPr="00646C3A">
        <w:t>, 3);</w:t>
      </w:r>
    </w:p>
    <w:p w14:paraId="67A5355B" w14:textId="77777777" w:rsidR="00646C3A" w:rsidRPr="00646C3A" w:rsidRDefault="00646C3A" w:rsidP="00646C3A">
      <w:pPr>
        <w:spacing w:after="0" w:line="240" w:lineRule="auto"/>
      </w:pPr>
    </w:p>
    <w:p w14:paraId="47FCE143" w14:textId="77777777" w:rsidR="00646C3A" w:rsidRPr="00646C3A" w:rsidRDefault="00646C3A" w:rsidP="00646C3A">
      <w:pPr>
        <w:spacing w:after="0" w:line="240" w:lineRule="auto"/>
      </w:pPr>
      <w:r w:rsidRPr="00646C3A">
        <w:t xml:space="preserve">    // Push elements onto Stack 2</w:t>
      </w:r>
    </w:p>
    <w:p w14:paraId="4B5AB52F" w14:textId="77777777" w:rsidR="00646C3A" w:rsidRPr="00646C3A" w:rsidRDefault="00646C3A" w:rsidP="00646C3A">
      <w:pPr>
        <w:spacing w:after="0" w:line="240" w:lineRule="auto"/>
      </w:pPr>
      <w:r w:rsidRPr="00646C3A">
        <w:t xml:space="preserve">    pushStack2(</w:t>
      </w:r>
      <w:proofErr w:type="spellStart"/>
      <w:r w:rsidRPr="00646C3A">
        <w:t>twoStacks</w:t>
      </w:r>
      <w:proofErr w:type="spellEnd"/>
      <w:r w:rsidRPr="00646C3A">
        <w:t>, 4);</w:t>
      </w:r>
    </w:p>
    <w:p w14:paraId="71E5B0DA" w14:textId="77777777" w:rsidR="00646C3A" w:rsidRPr="00646C3A" w:rsidRDefault="00646C3A" w:rsidP="00646C3A">
      <w:pPr>
        <w:spacing w:after="0" w:line="240" w:lineRule="auto"/>
      </w:pPr>
      <w:r w:rsidRPr="00646C3A">
        <w:t xml:space="preserve">    pushStack2(</w:t>
      </w:r>
      <w:proofErr w:type="spellStart"/>
      <w:r w:rsidRPr="00646C3A">
        <w:t>twoStacks</w:t>
      </w:r>
      <w:proofErr w:type="spellEnd"/>
      <w:r w:rsidRPr="00646C3A">
        <w:t>, 5);</w:t>
      </w:r>
    </w:p>
    <w:p w14:paraId="13BE80CD" w14:textId="77777777" w:rsidR="00646C3A" w:rsidRPr="00646C3A" w:rsidRDefault="00646C3A" w:rsidP="00646C3A">
      <w:pPr>
        <w:spacing w:after="0" w:line="240" w:lineRule="auto"/>
      </w:pPr>
      <w:r w:rsidRPr="00646C3A">
        <w:t xml:space="preserve">    pushStack2(</w:t>
      </w:r>
      <w:proofErr w:type="spellStart"/>
      <w:r w:rsidRPr="00646C3A">
        <w:t>twoStacks</w:t>
      </w:r>
      <w:proofErr w:type="spellEnd"/>
      <w:r w:rsidRPr="00646C3A">
        <w:t>, 6);</w:t>
      </w:r>
    </w:p>
    <w:p w14:paraId="0E5FF7A4" w14:textId="77777777" w:rsidR="00646C3A" w:rsidRPr="00646C3A" w:rsidRDefault="00646C3A" w:rsidP="00646C3A">
      <w:pPr>
        <w:spacing w:after="0" w:line="240" w:lineRule="auto"/>
      </w:pPr>
    </w:p>
    <w:p w14:paraId="12AC06C7" w14:textId="77777777" w:rsidR="00646C3A" w:rsidRPr="00646C3A" w:rsidRDefault="00646C3A" w:rsidP="00646C3A">
      <w:pPr>
        <w:spacing w:after="0" w:line="240" w:lineRule="auto"/>
      </w:pPr>
      <w:r w:rsidRPr="00646C3A">
        <w:t xml:space="preserve">    // Print the elements of both stacks</w:t>
      </w:r>
    </w:p>
    <w:p w14:paraId="6C8CBC9C" w14:textId="77777777" w:rsidR="00646C3A" w:rsidRPr="00646C3A" w:rsidRDefault="00646C3A" w:rsidP="00646C3A">
      <w:pPr>
        <w:spacing w:after="0" w:line="240" w:lineRule="auto"/>
      </w:pPr>
      <w:r w:rsidRPr="00646C3A">
        <w:t xml:space="preserve">    printStack1(</w:t>
      </w:r>
      <w:proofErr w:type="spellStart"/>
      <w:r w:rsidRPr="00646C3A">
        <w:t>twoStacks</w:t>
      </w:r>
      <w:proofErr w:type="spellEnd"/>
      <w:r w:rsidRPr="00646C3A">
        <w:t>);</w:t>
      </w:r>
    </w:p>
    <w:p w14:paraId="6E2C8EFA" w14:textId="77777777" w:rsidR="00646C3A" w:rsidRPr="00646C3A" w:rsidRDefault="00646C3A" w:rsidP="00646C3A">
      <w:pPr>
        <w:spacing w:after="0" w:line="240" w:lineRule="auto"/>
      </w:pPr>
      <w:r w:rsidRPr="00646C3A">
        <w:t xml:space="preserve">    printStack2(</w:t>
      </w:r>
      <w:proofErr w:type="spellStart"/>
      <w:r w:rsidRPr="00646C3A">
        <w:t>twoStacks</w:t>
      </w:r>
      <w:proofErr w:type="spellEnd"/>
      <w:r w:rsidRPr="00646C3A">
        <w:t>);</w:t>
      </w:r>
    </w:p>
    <w:p w14:paraId="3E75F2A6" w14:textId="77777777" w:rsidR="00646C3A" w:rsidRPr="00646C3A" w:rsidRDefault="00646C3A" w:rsidP="00646C3A">
      <w:pPr>
        <w:spacing w:after="0" w:line="240" w:lineRule="auto"/>
      </w:pPr>
    </w:p>
    <w:p w14:paraId="4DEA9E73" w14:textId="77777777" w:rsidR="00646C3A" w:rsidRPr="00646C3A" w:rsidRDefault="00646C3A" w:rsidP="00646C3A">
      <w:pPr>
        <w:spacing w:after="0" w:line="240" w:lineRule="auto"/>
      </w:pPr>
      <w:r w:rsidRPr="00646C3A">
        <w:t xml:space="preserve">    // Pop elements from both stacks</w:t>
      </w:r>
    </w:p>
    <w:p w14:paraId="3CCD7AF1" w14:textId="77777777" w:rsidR="00646C3A" w:rsidRPr="00646C3A" w:rsidRDefault="00646C3A" w:rsidP="00646C3A">
      <w:pPr>
        <w:spacing w:after="0" w:line="240" w:lineRule="auto"/>
      </w:pPr>
      <w:r w:rsidRPr="00646C3A">
        <w:t xml:space="preserve">    int popped1 = popStack1(</w:t>
      </w:r>
      <w:proofErr w:type="spellStart"/>
      <w:r w:rsidRPr="00646C3A">
        <w:t>twoStacks</w:t>
      </w:r>
      <w:proofErr w:type="spellEnd"/>
      <w:r w:rsidRPr="00646C3A">
        <w:t>);</w:t>
      </w:r>
    </w:p>
    <w:p w14:paraId="31F24F3C" w14:textId="77777777" w:rsidR="00646C3A" w:rsidRPr="00646C3A" w:rsidRDefault="00646C3A" w:rsidP="00646C3A">
      <w:pPr>
        <w:spacing w:after="0" w:line="240" w:lineRule="auto"/>
      </w:pPr>
      <w:r w:rsidRPr="00646C3A">
        <w:t xml:space="preserve">    int popped2 = popStack2(</w:t>
      </w:r>
      <w:proofErr w:type="spellStart"/>
      <w:r w:rsidRPr="00646C3A">
        <w:t>twoStacks</w:t>
      </w:r>
      <w:proofErr w:type="spellEnd"/>
      <w:r w:rsidRPr="00646C3A">
        <w:t>);</w:t>
      </w:r>
    </w:p>
    <w:p w14:paraId="37D688EA" w14:textId="77777777" w:rsidR="00646C3A" w:rsidRPr="00646C3A" w:rsidRDefault="00646C3A" w:rsidP="00646C3A">
      <w:pPr>
        <w:spacing w:after="0" w:line="240" w:lineRule="auto"/>
      </w:pPr>
    </w:p>
    <w:p w14:paraId="3C4F43DD" w14:textId="77777777" w:rsidR="00646C3A" w:rsidRPr="00646C3A" w:rsidRDefault="00646C3A" w:rsidP="00646C3A">
      <w:pPr>
        <w:spacing w:after="0" w:line="240" w:lineRule="auto"/>
      </w:pPr>
      <w:r w:rsidRPr="00646C3A">
        <w:t xml:space="preserve">    // Print the elements of both stacks after popping</w:t>
      </w:r>
    </w:p>
    <w:p w14:paraId="47EB3A5E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Popped from Stack 1: %d\n", popped1);</w:t>
      </w:r>
    </w:p>
    <w:p w14:paraId="262B141F" w14:textId="77777777" w:rsidR="00646C3A" w:rsidRPr="00646C3A" w:rsidRDefault="00646C3A" w:rsidP="00646C3A">
      <w:pPr>
        <w:spacing w:after="0" w:line="240" w:lineRule="auto"/>
      </w:pPr>
      <w:r w:rsidRPr="00646C3A">
        <w:t xml:space="preserve">    </w:t>
      </w:r>
      <w:proofErr w:type="spellStart"/>
      <w:proofErr w:type="gramStart"/>
      <w:r w:rsidRPr="00646C3A">
        <w:t>printf</w:t>
      </w:r>
      <w:proofErr w:type="spellEnd"/>
      <w:r w:rsidRPr="00646C3A">
        <w:t>(</w:t>
      </w:r>
      <w:proofErr w:type="gramEnd"/>
      <w:r w:rsidRPr="00646C3A">
        <w:t>"Popped from Stack 2: %d\n", popped2);</w:t>
      </w:r>
    </w:p>
    <w:p w14:paraId="5DAFB949" w14:textId="77777777" w:rsidR="00646C3A" w:rsidRPr="00646C3A" w:rsidRDefault="00646C3A" w:rsidP="00646C3A">
      <w:pPr>
        <w:spacing w:after="0" w:line="240" w:lineRule="auto"/>
      </w:pPr>
      <w:r w:rsidRPr="00646C3A">
        <w:t xml:space="preserve">    printStack1(</w:t>
      </w:r>
      <w:proofErr w:type="spellStart"/>
      <w:r w:rsidRPr="00646C3A">
        <w:t>twoStacks</w:t>
      </w:r>
      <w:proofErr w:type="spellEnd"/>
      <w:r w:rsidRPr="00646C3A">
        <w:t>);</w:t>
      </w:r>
    </w:p>
    <w:p w14:paraId="3963FF0F" w14:textId="77777777" w:rsidR="00646C3A" w:rsidRPr="00646C3A" w:rsidRDefault="00646C3A" w:rsidP="00646C3A">
      <w:pPr>
        <w:spacing w:after="0" w:line="240" w:lineRule="auto"/>
      </w:pPr>
      <w:r w:rsidRPr="00646C3A">
        <w:t xml:space="preserve">    printStack2(</w:t>
      </w:r>
      <w:proofErr w:type="spellStart"/>
      <w:r w:rsidRPr="00646C3A">
        <w:t>twoStacks</w:t>
      </w:r>
      <w:proofErr w:type="spellEnd"/>
      <w:r w:rsidRPr="00646C3A">
        <w:t>);</w:t>
      </w:r>
    </w:p>
    <w:p w14:paraId="4C3CBE9C" w14:textId="77777777" w:rsidR="00646C3A" w:rsidRPr="00646C3A" w:rsidRDefault="00646C3A" w:rsidP="00646C3A">
      <w:pPr>
        <w:spacing w:after="0" w:line="240" w:lineRule="auto"/>
      </w:pPr>
    </w:p>
    <w:p w14:paraId="5169508B" w14:textId="77777777" w:rsidR="00646C3A" w:rsidRPr="00646C3A" w:rsidRDefault="00646C3A" w:rsidP="00646C3A">
      <w:pPr>
        <w:spacing w:after="0" w:line="240" w:lineRule="auto"/>
      </w:pPr>
      <w:r w:rsidRPr="00646C3A">
        <w:t xml:space="preserve">    // Free the memory allocated for the two stacks</w:t>
      </w:r>
    </w:p>
    <w:p w14:paraId="5043D796" w14:textId="77777777" w:rsidR="00646C3A" w:rsidRPr="00646C3A" w:rsidRDefault="00646C3A" w:rsidP="00646C3A">
      <w:pPr>
        <w:spacing w:after="0" w:line="240" w:lineRule="auto"/>
      </w:pPr>
      <w:r w:rsidRPr="00646C3A">
        <w:t xml:space="preserve">    free(</w:t>
      </w:r>
      <w:proofErr w:type="spellStart"/>
      <w:r w:rsidRPr="00646C3A">
        <w:t>twoStacks</w:t>
      </w:r>
      <w:proofErr w:type="spellEnd"/>
      <w:r w:rsidRPr="00646C3A">
        <w:t>-&gt;array);</w:t>
      </w:r>
    </w:p>
    <w:p w14:paraId="55B26F55" w14:textId="77777777" w:rsidR="00646C3A" w:rsidRPr="00646C3A" w:rsidRDefault="00646C3A" w:rsidP="00646C3A">
      <w:pPr>
        <w:spacing w:after="0" w:line="240" w:lineRule="auto"/>
      </w:pPr>
      <w:r w:rsidRPr="00646C3A">
        <w:t xml:space="preserve">    free(</w:t>
      </w:r>
      <w:proofErr w:type="spellStart"/>
      <w:r w:rsidRPr="00646C3A">
        <w:t>twoStacks</w:t>
      </w:r>
      <w:proofErr w:type="spellEnd"/>
      <w:r w:rsidRPr="00646C3A">
        <w:t>);</w:t>
      </w:r>
    </w:p>
    <w:p w14:paraId="3965E18D" w14:textId="77777777" w:rsidR="00646C3A" w:rsidRPr="00646C3A" w:rsidRDefault="00646C3A" w:rsidP="00646C3A">
      <w:pPr>
        <w:spacing w:after="0" w:line="240" w:lineRule="auto"/>
      </w:pPr>
    </w:p>
    <w:p w14:paraId="148AB79D" w14:textId="77777777" w:rsidR="00646C3A" w:rsidRPr="00646C3A" w:rsidRDefault="00646C3A" w:rsidP="00646C3A">
      <w:pPr>
        <w:spacing w:after="0" w:line="240" w:lineRule="auto"/>
      </w:pPr>
      <w:r w:rsidRPr="00646C3A">
        <w:t xml:space="preserve">    return 0;</w:t>
      </w:r>
    </w:p>
    <w:p w14:paraId="38E3C9F8" w14:textId="28B2D043" w:rsidR="00646C3A" w:rsidRPr="00646C3A" w:rsidRDefault="00646C3A" w:rsidP="00646C3A">
      <w:pPr>
        <w:spacing w:after="0" w:line="240" w:lineRule="auto"/>
        <w:rPr>
          <w:highlight w:val="black"/>
        </w:rPr>
      </w:pPr>
      <w:r w:rsidRPr="00646C3A">
        <w:t>}</w:t>
      </w:r>
    </w:p>
    <w:p w14:paraId="679A2447" w14:textId="77777777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</w:p>
    <w:p w14:paraId="096F90AA" w14:textId="77777777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>6. WAP to implement stack operations PUSH and POP using 2 Queues.</w:t>
      </w:r>
    </w:p>
    <w:p w14:paraId="229F337A" w14:textId="77777777" w:rsidR="00646C3A" w:rsidRDefault="00646C3A" w:rsidP="00CA60E2">
      <w:pPr>
        <w:spacing w:after="0"/>
        <w:rPr>
          <w:color w:val="FFFFFF" w:themeColor="background1"/>
          <w:highlight w:val="black"/>
        </w:rPr>
      </w:pPr>
    </w:p>
    <w:p w14:paraId="07521078" w14:textId="77777777" w:rsidR="00CC24A8" w:rsidRPr="00CC24A8" w:rsidRDefault="00CC24A8" w:rsidP="00CC24A8">
      <w:pPr>
        <w:spacing w:after="0" w:line="240" w:lineRule="auto"/>
      </w:pPr>
      <w:r w:rsidRPr="00CC24A8">
        <w:t>#include &lt;</w:t>
      </w:r>
      <w:proofErr w:type="spellStart"/>
      <w:r w:rsidRPr="00CC24A8">
        <w:t>stdio.h</w:t>
      </w:r>
      <w:proofErr w:type="spellEnd"/>
      <w:r w:rsidRPr="00CC24A8">
        <w:t>&gt;</w:t>
      </w:r>
    </w:p>
    <w:p w14:paraId="724E9073" w14:textId="77777777" w:rsidR="00CC24A8" w:rsidRPr="00CC24A8" w:rsidRDefault="00CC24A8" w:rsidP="00CC24A8">
      <w:pPr>
        <w:spacing w:after="0" w:line="240" w:lineRule="auto"/>
      </w:pPr>
      <w:r w:rsidRPr="00CC24A8">
        <w:t>#include &lt;</w:t>
      </w:r>
      <w:proofErr w:type="spellStart"/>
      <w:r w:rsidRPr="00CC24A8">
        <w:t>stdlib.h</w:t>
      </w:r>
      <w:proofErr w:type="spellEnd"/>
      <w:r w:rsidRPr="00CC24A8">
        <w:t>&gt;</w:t>
      </w:r>
    </w:p>
    <w:p w14:paraId="4B088935" w14:textId="77777777" w:rsidR="00CC24A8" w:rsidRPr="00CC24A8" w:rsidRDefault="00CC24A8" w:rsidP="00CC24A8">
      <w:pPr>
        <w:spacing w:after="0" w:line="240" w:lineRule="auto"/>
      </w:pPr>
    </w:p>
    <w:p w14:paraId="218492CB" w14:textId="77777777" w:rsidR="00CC24A8" w:rsidRPr="00CC24A8" w:rsidRDefault="00CC24A8" w:rsidP="00CC24A8">
      <w:pPr>
        <w:spacing w:after="0" w:line="240" w:lineRule="auto"/>
      </w:pPr>
      <w:r w:rsidRPr="00CC24A8">
        <w:t>// Structure to represent a node in a queue</w:t>
      </w:r>
    </w:p>
    <w:p w14:paraId="760035BB" w14:textId="77777777" w:rsidR="00CC24A8" w:rsidRPr="00CC24A8" w:rsidRDefault="00CC24A8" w:rsidP="00CC24A8">
      <w:pPr>
        <w:spacing w:after="0" w:line="240" w:lineRule="auto"/>
      </w:pPr>
      <w:r w:rsidRPr="00CC24A8">
        <w:t xml:space="preserve">struct </w:t>
      </w:r>
      <w:proofErr w:type="spellStart"/>
      <w:r w:rsidRPr="00CC24A8">
        <w:t>QueueNode</w:t>
      </w:r>
      <w:proofErr w:type="spellEnd"/>
      <w:r w:rsidRPr="00CC24A8">
        <w:t xml:space="preserve"> {</w:t>
      </w:r>
    </w:p>
    <w:p w14:paraId="011A4BC9" w14:textId="77777777" w:rsidR="00CC24A8" w:rsidRPr="00CC24A8" w:rsidRDefault="00CC24A8" w:rsidP="00CC24A8">
      <w:pPr>
        <w:spacing w:after="0" w:line="240" w:lineRule="auto"/>
      </w:pPr>
      <w:r w:rsidRPr="00CC24A8">
        <w:t xml:space="preserve">    int data;</w:t>
      </w:r>
    </w:p>
    <w:p w14:paraId="68DA1371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QueueNode</w:t>
      </w:r>
      <w:proofErr w:type="spellEnd"/>
      <w:r w:rsidRPr="00CC24A8">
        <w:t>* next;</w:t>
      </w:r>
    </w:p>
    <w:p w14:paraId="1128C373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63DED935" w14:textId="77777777" w:rsidR="00CC24A8" w:rsidRPr="00CC24A8" w:rsidRDefault="00CC24A8" w:rsidP="00CC24A8">
      <w:pPr>
        <w:spacing w:after="0" w:line="240" w:lineRule="auto"/>
      </w:pPr>
    </w:p>
    <w:p w14:paraId="773FBC90" w14:textId="77777777" w:rsidR="00CC24A8" w:rsidRPr="00CC24A8" w:rsidRDefault="00CC24A8" w:rsidP="00CC24A8">
      <w:pPr>
        <w:spacing w:after="0" w:line="240" w:lineRule="auto"/>
      </w:pPr>
      <w:r w:rsidRPr="00CC24A8">
        <w:t>// Structure to represent a queue</w:t>
      </w:r>
    </w:p>
    <w:p w14:paraId="6331D93F" w14:textId="77777777" w:rsidR="00CC24A8" w:rsidRPr="00CC24A8" w:rsidRDefault="00CC24A8" w:rsidP="00CC24A8">
      <w:pPr>
        <w:spacing w:after="0" w:line="240" w:lineRule="auto"/>
      </w:pPr>
      <w:r w:rsidRPr="00CC24A8">
        <w:t>struct Queue {</w:t>
      </w:r>
    </w:p>
    <w:p w14:paraId="0A682653" w14:textId="77777777" w:rsidR="00CC24A8" w:rsidRPr="00CC24A8" w:rsidRDefault="00CC24A8" w:rsidP="00CC24A8">
      <w:pPr>
        <w:spacing w:after="0" w:line="240" w:lineRule="auto"/>
      </w:pPr>
      <w:r w:rsidRPr="00CC24A8">
        <w:lastRenderedPageBreak/>
        <w:t xml:space="preserve">    struct </w:t>
      </w:r>
      <w:proofErr w:type="spellStart"/>
      <w:r w:rsidRPr="00CC24A8">
        <w:t>QueueNode</w:t>
      </w:r>
      <w:proofErr w:type="spellEnd"/>
      <w:r w:rsidRPr="00CC24A8">
        <w:t>* front;</w:t>
      </w:r>
    </w:p>
    <w:p w14:paraId="5892E8DC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QueueNode</w:t>
      </w:r>
      <w:proofErr w:type="spellEnd"/>
      <w:r w:rsidRPr="00CC24A8">
        <w:t>* rear;</w:t>
      </w:r>
    </w:p>
    <w:p w14:paraId="16FC2E4B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6388BC13" w14:textId="77777777" w:rsidR="00CC24A8" w:rsidRPr="00CC24A8" w:rsidRDefault="00CC24A8" w:rsidP="00CC24A8">
      <w:pPr>
        <w:spacing w:after="0" w:line="240" w:lineRule="auto"/>
      </w:pPr>
    </w:p>
    <w:p w14:paraId="0FA41406" w14:textId="77777777" w:rsidR="00CC24A8" w:rsidRPr="00CC24A8" w:rsidRDefault="00CC24A8" w:rsidP="00CC24A8">
      <w:pPr>
        <w:spacing w:after="0" w:line="240" w:lineRule="auto"/>
      </w:pPr>
      <w:r w:rsidRPr="00CC24A8">
        <w:t>// Function to initialize a queue</w:t>
      </w:r>
    </w:p>
    <w:p w14:paraId="24A0EBF8" w14:textId="77777777" w:rsidR="00CC24A8" w:rsidRPr="00CC24A8" w:rsidRDefault="00CC24A8" w:rsidP="00CC24A8">
      <w:pPr>
        <w:spacing w:after="0" w:line="240" w:lineRule="auto"/>
      </w:pPr>
      <w:r w:rsidRPr="00CC24A8">
        <w:t xml:space="preserve">struct Queue* </w:t>
      </w:r>
      <w:proofErr w:type="spellStart"/>
      <w:proofErr w:type="gramStart"/>
      <w:r w:rsidRPr="00CC24A8">
        <w:t>initializeQueue</w:t>
      </w:r>
      <w:proofErr w:type="spellEnd"/>
      <w:r w:rsidRPr="00CC24A8">
        <w:t>(</w:t>
      </w:r>
      <w:proofErr w:type="gramEnd"/>
      <w:r w:rsidRPr="00CC24A8">
        <w:t>) {</w:t>
      </w:r>
    </w:p>
    <w:p w14:paraId="4C894F00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queue = (struct Queue</w:t>
      </w:r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>(struct Queue));</w:t>
      </w:r>
    </w:p>
    <w:p w14:paraId="4AA89EE5" w14:textId="77777777" w:rsidR="00CC24A8" w:rsidRPr="00CC24A8" w:rsidRDefault="00CC24A8" w:rsidP="00CC24A8">
      <w:pPr>
        <w:spacing w:after="0" w:line="240" w:lineRule="auto"/>
      </w:pPr>
      <w:r w:rsidRPr="00CC24A8">
        <w:t xml:space="preserve">    queue-&gt;front = queue-&gt;rear = NULL;</w:t>
      </w:r>
    </w:p>
    <w:p w14:paraId="41E4A69C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queue;</w:t>
      </w:r>
    </w:p>
    <w:p w14:paraId="7BD88C54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3D8C74AB" w14:textId="77777777" w:rsidR="00CC24A8" w:rsidRPr="00CC24A8" w:rsidRDefault="00CC24A8" w:rsidP="00CC24A8">
      <w:pPr>
        <w:spacing w:after="0" w:line="240" w:lineRule="auto"/>
      </w:pPr>
    </w:p>
    <w:p w14:paraId="50648B3A" w14:textId="77777777" w:rsidR="00CC24A8" w:rsidRPr="00CC24A8" w:rsidRDefault="00CC24A8" w:rsidP="00CC24A8">
      <w:pPr>
        <w:spacing w:after="0" w:line="240" w:lineRule="auto"/>
      </w:pPr>
      <w:r w:rsidRPr="00CC24A8">
        <w:t>// Function to check if a queue is empty</w:t>
      </w:r>
    </w:p>
    <w:p w14:paraId="3C3E185F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spellStart"/>
      <w:proofErr w:type="gramStart"/>
      <w:r w:rsidRPr="00CC24A8">
        <w:t>isEmpty</w:t>
      </w:r>
      <w:proofErr w:type="spellEnd"/>
      <w:r w:rsidRPr="00CC24A8">
        <w:t>(</w:t>
      </w:r>
      <w:proofErr w:type="gramEnd"/>
      <w:r w:rsidRPr="00CC24A8">
        <w:t>struct Queue* queue) {</w:t>
      </w:r>
    </w:p>
    <w:p w14:paraId="3539C85C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(queue-&gt;front == NULL);</w:t>
      </w:r>
    </w:p>
    <w:p w14:paraId="04C82EB8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0EB4EC4A" w14:textId="77777777" w:rsidR="00CC24A8" w:rsidRPr="00CC24A8" w:rsidRDefault="00CC24A8" w:rsidP="00CC24A8">
      <w:pPr>
        <w:spacing w:after="0" w:line="240" w:lineRule="auto"/>
      </w:pPr>
    </w:p>
    <w:p w14:paraId="4DD98323" w14:textId="77777777" w:rsidR="00CC24A8" w:rsidRPr="00CC24A8" w:rsidRDefault="00CC24A8" w:rsidP="00CC24A8">
      <w:pPr>
        <w:spacing w:after="0" w:line="240" w:lineRule="auto"/>
      </w:pPr>
      <w:r w:rsidRPr="00CC24A8">
        <w:t>// Function to enqueue an element into a queue</w:t>
      </w:r>
    </w:p>
    <w:p w14:paraId="2C88AEA8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gramStart"/>
      <w:r w:rsidRPr="00CC24A8">
        <w:t>enqueue(</w:t>
      </w:r>
      <w:proofErr w:type="gramEnd"/>
      <w:r w:rsidRPr="00CC24A8">
        <w:t>struct Queue* queue, int data) {</w:t>
      </w:r>
    </w:p>
    <w:p w14:paraId="12A12DD0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QueueNode</w:t>
      </w:r>
      <w:proofErr w:type="spellEnd"/>
      <w:r w:rsidRPr="00CC24A8">
        <w:t xml:space="preserve">* </w:t>
      </w:r>
      <w:proofErr w:type="spellStart"/>
      <w:r w:rsidRPr="00CC24A8">
        <w:t>newNode</w:t>
      </w:r>
      <w:proofErr w:type="spellEnd"/>
      <w:r w:rsidRPr="00CC24A8">
        <w:t xml:space="preserve"> = (struct </w:t>
      </w:r>
      <w:proofErr w:type="spellStart"/>
      <w:r w:rsidRPr="00CC24A8">
        <w:t>QueueNode</w:t>
      </w:r>
      <w:proofErr w:type="spellEnd"/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 xml:space="preserve">(struct </w:t>
      </w:r>
      <w:proofErr w:type="spellStart"/>
      <w:r w:rsidRPr="00CC24A8">
        <w:t>QueueNode</w:t>
      </w:r>
      <w:proofErr w:type="spellEnd"/>
      <w:r w:rsidRPr="00CC24A8">
        <w:t>));</w:t>
      </w:r>
    </w:p>
    <w:p w14:paraId="4C6742AD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Node</w:t>
      </w:r>
      <w:proofErr w:type="spellEnd"/>
      <w:r w:rsidRPr="00CC24A8">
        <w:t>-&gt;data = data;</w:t>
      </w:r>
    </w:p>
    <w:p w14:paraId="3075D6F1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Node</w:t>
      </w:r>
      <w:proofErr w:type="spellEnd"/>
      <w:r w:rsidRPr="00CC24A8">
        <w:t>-&gt;next = NULL;</w:t>
      </w:r>
    </w:p>
    <w:p w14:paraId="33C3AB33" w14:textId="77777777" w:rsidR="00CC24A8" w:rsidRPr="00CC24A8" w:rsidRDefault="00CC24A8" w:rsidP="00CC24A8">
      <w:pPr>
        <w:spacing w:after="0" w:line="240" w:lineRule="auto"/>
      </w:pPr>
    </w:p>
    <w:p w14:paraId="748BA096" w14:textId="77777777" w:rsidR="00CC24A8" w:rsidRPr="00CC24A8" w:rsidRDefault="00CC24A8" w:rsidP="00CC24A8">
      <w:pPr>
        <w:spacing w:after="0" w:line="240" w:lineRule="auto"/>
      </w:pPr>
      <w:r w:rsidRPr="00CC24A8">
        <w:t xml:space="preserve">    if (</w:t>
      </w:r>
      <w:proofErr w:type="spellStart"/>
      <w:r w:rsidRPr="00CC24A8">
        <w:t>isEmpty</w:t>
      </w:r>
      <w:proofErr w:type="spellEnd"/>
      <w:r w:rsidRPr="00CC24A8">
        <w:t>(queue)) {</w:t>
      </w:r>
    </w:p>
    <w:p w14:paraId="2B9C8B43" w14:textId="77777777" w:rsidR="00CC24A8" w:rsidRPr="00CC24A8" w:rsidRDefault="00CC24A8" w:rsidP="00CC24A8">
      <w:pPr>
        <w:spacing w:after="0" w:line="240" w:lineRule="auto"/>
      </w:pPr>
      <w:r w:rsidRPr="00CC24A8">
        <w:t xml:space="preserve">        queue-&gt;front = queue-&gt;rear = </w:t>
      </w:r>
      <w:proofErr w:type="spellStart"/>
      <w:r w:rsidRPr="00CC24A8">
        <w:t>newNode</w:t>
      </w:r>
      <w:proofErr w:type="spellEnd"/>
      <w:r w:rsidRPr="00CC24A8">
        <w:t>;</w:t>
      </w:r>
    </w:p>
    <w:p w14:paraId="2F974B0E" w14:textId="77777777" w:rsidR="00CC24A8" w:rsidRPr="00CC24A8" w:rsidRDefault="00CC24A8" w:rsidP="00CC24A8">
      <w:pPr>
        <w:spacing w:after="0" w:line="240" w:lineRule="auto"/>
      </w:pPr>
      <w:r w:rsidRPr="00CC24A8">
        <w:t xml:space="preserve">    } else {</w:t>
      </w:r>
    </w:p>
    <w:p w14:paraId="5A271706" w14:textId="77777777" w:rsidR="00CC24A8" w:rsidRPr="00CC24A8" w:rsidRDefault="00CC24A8" w:rsidP="00CC24A8">
      <w:pPr>
        <w:spacing w:after="0" w:line="240" w:lineRule="auto"/>
      </w:pPr>
      <w:r w:rsidRPr="00CC24A8">
        <w:t xml:space="preserve">        queue-&gt;rear-&gt;next = </w:t>
      </w:r>
      <w:proofErr w:type="spellStart"/>
      <w:r w:rsidRPr="00CC24A8">
        <w:t>newNode</w:t>
      </w:r>
      <w:proofErr w:type="spellEnd"/>
      <w:r w:rsidRPr="00CC24A8">
        <w:t>;</w:t>
      </w:r>
    </w:p>
    <w:p w14:paraId="28AB3133" w14:textId="77777777" w:rsidR="00CC24A8" w:rsidRPr="00CC24A8" w:rsidRDefault="00CC24A8" w:rsidP="00CC24A8">
      <w:pPr>
        <w:spacing w:after="0" w:line="240" w:lineRule="auto"/>
      </w:pPr>
      <w:r w:rsidRPr="00CC24A8">
        <w:t xml:space="preserve">        queue-&gt;rear = </w:t>
      </w:r>
      <w:proofErr w:type="spellStart"/>
      <w:r w:rsidRPr="00CC24A8">
        <w:t>newNode</w:t>
      </w:r>
      <w:proofErr w:type="spellEnd"/>
      <w:r w:rsidRPr="00CC24A8">
        <w:t>;</w:t>
      </w:r>
    </w:p>
    <w:p w14:paraId="4A8B3A35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5A44E46F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1FFC66B8" w14:textId="77777777" w:rsidR="00CC24A8" w:rsidRPr="00CC24A8" w:rsidRDefault="00CC24A8" w:rsidP="00CC24A8">
      <w:pPr>
        <w:spacing w:after="0" w:line="240" w:lineRule="auto"/>
      </w:pPr>
    </w:p>
    <w:p w14:paraId="30FD6601" w14:textId="77777777" w:rsidR="00CC24A8" w:rsidRPr="00CC24A8" w:rsidRDefault="00CC24A8" w:rsidP="00CC24A8">
      <w:pPr>
        <w:spacing w:after="0" w:line="240" w:lineRule="auto"/>
      </w:pPr>
      <w:r w:rsidRPr="00CC24A8">
        <w:t>// Function to dequeue an element from a queue</w:t>
      </w:r>
    </w:p>
    <w:p w14:paraId="043F00F2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dequeue(</w:t>
      </w:r>
      <w:proofErr w:type="gramEnd"/>
      <w:r w:rsidRPr="00CC24A8">
        <w:t>struct Queue* queue) {</w:t>
      </w:r>
    </w:p>
    <w:p w14:paraId="0013E975" w14:textId="77777777" w:rsidR="00CC24A8" w:rsidRPr="00CC24A8" w:rsidRDefault="00CC24A8" w:rsidP="00CC24A8">
      <w:pPr>
        <w:spacing w:after="0" w:line="240" w:lineRule="auto"/>
      </w:pPr>
      <w:r w:rsidRPr="00CC24A8">
        <w:t xml:space="preserve">    if (</w:t>
      </w:r>
      <w:proofErr w:type="spellStart"/>
      <w:r w:rsidRPr="00CC24A8">
        <w:t>isEmpty</w:t>
      </w:r>
      <w:proofErr w:type="spellEnd"/>
      <w:r w:rsidRPr="00CC24A8">
        <w:t>(queue)) {</w:t>
      </w:r>
    </w:p>
    <w:p w14:paraId="16EFE10F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Queue is empty\n");</w:t>
      </w:r>
    </w:p>
    <w:p w14:paraId="0B99AEBB" w14:textId="77777777" w:rsidR="00CC24A8" w:rsidRPr="00CC24A8" w:rsidRDefault="00CC24A8" w:rsidP="00CC24A8">
      <w:pPr>
        <w:spacing w:after="0" w:line="240" w:lineRule="auto"/>
      </w:pPr>
      <w:r w:rsidRPr="00CC24A8">
        <w:t xml:space="preserve">        return -1; // Invalid value to indicate an empty queue</w:t>
      </w:r>
    </w:p>
    <w:p w14:paraId="21D0F87F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68D9E922" w14:textId="77777777" w:rsidR="00CC24A8" w:rsidRPr="00CC24A8" w:rsidRDefault="00CC24A8" w:rsidP="00CC24A8">
      <w:pPr>
        <w:spacing w:after="0" w:line="240" w:lineRule="auto"/>
      </w:pPr>
    </w:p>
    <w:p w14:paraId="0AD1B28B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QueueNode</w:t>
      </w:r>
      <w:proofErr w:type="spellEnd"/>
      <w:r w:rsidRPr="00CC24A8">
        <w:t>* temp = queue-&gt;front;</w:t>
      </w:r>
    </w:p>
    <w:p w14:paraId="29BB3545" w14:textId="77777777" w:rsidR="00CC24A8" w:rsidRPr="00CC24A8" w:rsidRDefault="00CC24A8" w:rsidP="00CC24A8">
      <w:pPr>
        <w:spacing w:after="0" w:line="240" w:lineRule="auto"/>
      </w:pPr>
      <w:r w:rsidRPr="00CC24A8">
        <w:t xml:space="preserve">    int data = temp-&gt;data;</w:t>
      </w:r>
    </w:p>
    <w:p w14:paraId="0DF76971" w14:textId="77777777" w:rsidR="00CC24A8" w:rsidRPr="00CC24A8" w:rsidRDefault="00CC24A8" w:rsidP="00CC24A8">
      <w:pPr>
        <w:spacing w:after="0" w:line="240" w:lineRule="auto"/>
      </w:pPr>
    </w:p>
    <w:p w14:paraId="6794D191" w14:textId="77777777" w:rsidR="00CC24A8" w:rsidRPr="00CC24A8" w:rsidRDefault="00CC24A8" w:rsidP="00CC24A8">
      <w:pPr>
        <w:spacing w:after="0" w:line="240" w:lineRule="auto"/>
      </w:pPr>
      <w:r w:rsidRPr="00CC24A8">
        <w:t xml:space="preserve">    if (queue-&gt;front == queue-&gt;rear) {</w:t>
      </w:r>
    </w:p>
    <w:p w14:paraId="53388662" w14:textId="77777777" w:rsidR="00CC24A8" w:rsidRPr="00CC24A8" w:rsidRDefault="00CC24A8" w:rsidP="00CC24A8">
      <w:pPr>
        <w:spacing w:after="0" w:line="240" w:lineRule="auto"/>
      </w:pPr>
      <w:r w:rsidRPr="00CC24A8">
        <w:t xml:space="preserve">        // Only one element in the queue</w:t>
      </w:r>
    </w:p>
    <w:p w14:paraId="3A884E38" w14:textId="77777777" w:rsidR="00CC24A8" w:rsidRPr="00CC24A8" w:rsidRDefault="00CC24A8" w:rsidP="00CC24A8">
      <w:pPr>
        <w:spacing w:after="0" w:line="240" w:lineRule="auto"/>
      </w:pPr>
      <w:r w:rsidRPr="00CC24A8">
        <w:t xml:space="preserve">        queue-&gt;front = queue-&gt;rear = NULL;</w:t>
      </w:r>
    </w:p>
    <w:p w14:paraId="1A2D9469" w14:textId="77777777" w:rsidR="00CC24A8" w:rsidRPr="00CC24A8" w:rsidRDefault="00CC24A8" w:rsidP="00CC24A8">
      <w:pPr>
        <w:spacing w:after="0" w:line="240" w:lineRule="auto"/>
      </w:pPr>
      <w:r w:rsidRPr="00CC24A8">
        <w:t xml:space="preserve">    } else {</w:t>
      </w:r>
    </w:p>
    <w:p w14:paraId="61A3405B" w14:textId="77777777" w:rsidR="00CC24A8" w:rsidRPr="00CC24A8" w:rsidRDefault="00CC24A8" w:rsidP="00CC24A8">
      <w:pPr>
        <w:spacing w:after="0" w:line="240" w:lineRule="auto"/>
      </w:pPr>
      <w:r w:rsidRPr="00CC24A8">
        <w:t xml:space="preserve">        queue-&gt;front = temp-&gt;next;</w:t>
      </w:r>
    </w:p>
    <w:p w14:paraId="4EE8D673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5577C920" w14:textId="77777777" w:rsidR="00CC24A8" w:rsidRPr="00CC24A8" w:rsidRDefault="00CC24A8" w:rsidP="00CC24A8">
      <w:pPr>
        <w:spacing w:after="0" w:line="240" w:lineRule="auto"/>
      </w:pPr>
    </w:p>
    <w:p w14:paraId="6F6BB82C" w14:textId="77777777" w:rsidR="00CC24A8" w:rsidRPr="00CC24A8" w:rsidRDefault="00CC24A8" w:rsidP="00CC24A8">
      <w:pPr>
        <w:spacing w:after="0" w:line="240" w:lineRule="auto"/>
      </w:pPr>
      <w:r w:rsidRPr="00CC24A8">
        <w:t xml:space="preserve">    free(temp);</w:t>
      </w:r>
    </w:p>
    <w:p w14:paraId="1285713D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data;</w:t>
      </w:r>
    </w:p>
    <w:p w14:paraId="2455F160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1019BCE8" w14:textId="77777777" w:rsidR="00CC24A8" w:rsidRPr="00CC24A8" w:rsidRDefault="00CC24A8" w:rsidP="00CC24A8">
      <w:pPr>
        <w:spacing w:after="0" w:line="240" w:lineRule="auto"/>
      </w:pPr>
    </w:p>
    <w:p w14:paraId="4670B944" w14:textId="77777777" w:rsidR="00CC24A8" w:rsidRPr="00CC24A8" w:rsidRDefault="00CC24A8" w:rsidP="00CC24A8">
      <w:pPr>
        <w:spacing w:after="0" w:line="240" w:lineRule="auto"/>
      </w:pPr>
      <w:r w:rsidRPr="00CC24A8">
        <w:lastRenderedPageBreak/>
        <w:t>// Function to implement stack using two queues</w:t>
      </w:r>
    </w:p>
    <w:p w14:paraId="6D804D40" w14:textId="77777777" w:rsidR="00CC24A8" w:rsidRPr="00CC24A8" w:rsidRDefault="00CC24A8" w:rsidP="00CC24A8">
      <w:pPr>
        <w:spacing w:after="0" w:line="240" w:lineRule="auto"/>
      </w:pPr>
      <w:r w:rsidRPr="00CC24A8">
        <w:t>struct Stack {</w:t>
      </w:r>
    </w:p>
    <w:p w14:paraId="6E209180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q1;</w:t>
      </w:r>
    </w:p>
    <w:p w14:paraId="727AC213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q2;</w:t>
      </w:r>
    </w:p>
    <w:p w14:paraId="6A74465D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09BC5A8B" w14:textId="77777777" w:rsidR="00CC24A8" w:rsidRPr="00CC24A8" w:rsidRDefault="00CC24A8" w:rsidP="00CC24A8">
      <w:pPr>
        <w:spacing w:after="0" w:line="240" w:lineRule="auto"/>
      </w:pPr>
    </w:p>
    <w:p w14:paraId="19EA4A89" w14:textId="77777777" w:rsidR="00CC24A8" w:rsidRPr="00CC24A8" w:rsidRDefault="00CC24A8" w:rsidP="00CC24A8">
      <w:pPr>
        <w:spacing w:after="0" w:line="240" w:lineRule="auto"/>
      </w:pPr>
      <w:r w:rsidRPr="00CC24A8">
        <w:t>// Function to initialize a stack</w:t>
      </w:r>
    </w:p>
    <w:p w14:paraId="4C3A1A8C" w14:textId="77777777" w:rsidR="00CC24A8" w:rsidRPr="00CC24A8" w:rsidRDefault="00CC24A8" w:rsidP="00CC24A8">
      <w:pPr>
        <w:spacing w:after="0" w:line="240" w:lineRule="auto"/>
      </w:pPr>
      <w:r w:rsidRPr="00CC24A8">
        <w:t xml:space="preserve">struct Stack* </w:t>
      </w:r>
      <w:proofErr w:type="spellStart"/>
      <w:proofErr w:type="gramStart"/>
      <w:r w:rsidRPr="00CC24A8">
        <w:t>initializeStack</w:t>
      </w:r>
      <w:proofErr w:type="spellEnd"/>
      <w:r w:rsidRPr="00CC24A8">
        <w:t>(</w:t>
      </w:r>
      <w:proofErr w:type="gramEnd"/>
      <w:r w:rsidRPr="00CC24A8">
        <w:t>) {</w:t>
      </w:r>
    </w:p>
    <w:p w14:paraId="6C195036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ack* stack = (struct Stack</w:t>
      </w:r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>(struct Stack));</w:t>
      </w:r>
    </w:p>
    <w:p w14:paraId="22272247" w14:textId="77777777" w:rsidR="00CC24A8" w:rsidRPr="00CC24A8" w:rsidRDefault="00CC24A8" w:rsidP="00CC24A8">
      <w:pPr>
        <w:spacing w:after="0" w:line="240" w:lineRule="auto"/>
      </w:pPr>
      <w:r w:rsidRPr="00CC24A8">
        <w:t xml:space="preserve">    stack-&gt;q1 = </w:t>
      </w:r>
      <w:proofErr w:type="spellStart"/>
      <w:proofErr w:type="gramStart"/>
      <w:r w:rsidRPr="00CC24A8">
        <w:t>initializeQueue</w:t>
      </w:r>
      <w:proofErr w:type="spellEnd"/>
      <w:r w:rsidRPr="00CC24A8">
        <w:t>(</w:t>
      </w:r>
      <w:proofErr w:type="gramEnd"/>
      <w:r w:rsidRPr="00CC24A8">
        <w:t>);</w:t>
      </w:r>
    </w:p>
    <w:p w14:paraId="525ABE9B" w14:textId="77777777" w:rsidR="00CC24A8" w:rsidRPr="00CC24A8" w:rsidRDefault="00CC24A8" w:rsidP="00CC24A8">
      <w:pPr>
        <w:spacing w:after="0" w:line="240" w:lineRule="auto"/>
      </w:pPr>
      <w:r w:rsidRPr="00CC24A8">
        <w:t xml:space="preserve">    stack-&gt;q2 = </w:t>
      </w:r>
      <w:proofErr w:type="spellStart"/>
      <w:proofErr w:type="gramStart"/>
      <w:r w:rsidRPr="00CC24A8">
        <w:t>initializeQueue</w:t>
      </w:r>
      <w:proofErr w:type="spellEnd"/>
      <w:r w:rsidRPr="00CC24A8">
        <w:t>(</w:t>
      </w:r>
      <w:proofErr w:type="gramEnd"/>
      <w:r w:rsidRPr="00CC24A8">
        <w:t>);</w:t>
      </w:r>
    </w:p>
    <w:p w14:paraId="7E4F1EB7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stack;</w:t>
      </w:r>
    </w:p>
    <w:p w14:paraId="3C5A4D97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6F5F5E1D" w14:textId="77777777" w:rsidR="00CC24A8" w:rsidRPr="00CC24A8" w:rsidRDefault="00CC24A8" w:rsidP="00CC24A8">
      <w:pPr>
        <w:spacing w:after="0" w:line="240" w:lineRule="auto"/>
      </w:pPr>
    </w:p>
    <w:p w14:paraId="38AA6A95" w14:textId="77777777" w:rsidR="00CC24A8" w:rsidRPr="00CC24A8" w:rsidRDefault="00CC24A8" w:rsidP="00CC24A8">
      <w:pPr>
        <w:spacing w:after="0" w:line="240" w:lineRule="auto"/>
      </w:pPr>
      <w:r w:rsidRPr="00CC24A8">
        <w:t>// Function to push an element onto the stack</w:t>
      </w:r>
    </w:p>
    <w:p w14:paraId="7CC7AD44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gramStart"/>
      <w:r w:rsidRPr="00CC24A8">
        <w:t>push(</w:t>
      </w:r>
      <w:proofErr w:type="gramEnd"/>
      <w:r w:rsidRPr="00CC24A8">
        <w:t>struct Stack* stack, int data) {</w:t>
      </w:r>
    </w:p>
    <w:p w14:paraId="134F136D" w14:textId="77777777" w:rsidR="00CC24A8" w:rsidRPr="00CC24A8" w:rsidRDefault="00CC24A8" w:rsidP="00CC24A8">
      <w:pPr>
        <w:spacing w:after="0" w:line="240" w:lineRule="auto"/>
      </w:pPr>
      <w:r w:rsidRPr="00CC24A8">
        <w:t xml:space="preserve">    // Enqueue the new element to the non-empty queue</w:t>
      </w:r>
    </w:p>
    <w:p w14:paraId="5BA8EAAD" w14:textId="77777777" w:rsidR="00CC24A8" w:rsidRPr="00CC24A8" w:rsidRDefault="00CC24A8" w:rsidP="00CC24A8">
      <w:pPr>
        <w:spacing w:after="0" w:line="240" w:lineRule="auto"/>
      </w:pPr>
      <w:r w:rsidRPr="00CC24A8">
        <w:t xml:space="preserve">    if </w:t>
      </w:r>
      <w:proofErr w:type="gramStart"/>
      <w:r w:rsidRPr="00CC24A8">
        <w:t>(!</w:t>
      </w:r>
      <w:proofErr w:type="spellStart"/>
      <w:r w:rsidRPr="00CC24A8">
        <w:t>isEmpty</w:t>
      </w:r>
      <w:proofErr w:type="spellEnd"/>
      <w:proofErr w:type="gramEnd"/>
      <w:r w:rsidRPr="00CC24A8">
        <w:t>(stack-&gt;q1)) {</w:t>
      </w:r>
    </w:p>
    <w:p w14:paraId="7A3FE3E2" w14:textId="77777777" w:rsidR="00CC24A8" w:rsidRPr="00CC24A8" w:rsidRDefault="00CC24A8" w:rsidP="00CC24A8">
      <w:pPr>
        <w:spacing w:after="0" w:line="240" w:lineRule="auto"/>
      </w:pPr>
      <w:r w:rsidRPr="00CC24A8">
        <w:t xml:space="preserve">        enqueue(stack-&gt;q1, data);</w:t>
      </w:r>
    </w:p>
    <w:p w14:paraId="00164AAB" w14:textId="77777777" w:rsidR="00CC24A8" w:rsidRPr="00CC24A8" w:rsidRDefault="00CC24A8" w:rsidP="00CC24A8">
      <w:pPr>
        <w:spacing w:after="0" w:line="240" w:lineRule="auto"/>
      </w:pPr>
      <w:r w:rsidRPr="00CC24A8">
        <w:t xml:space="preserve">    } else {</w:t>
      </w:r>
    </w:p>
    <w:p w14:paraId="723B3572" w14:textId="77777777" w:rsidR="00CC24A8" w:rsidRPr="00CC24A8" w:rsidRDefault="00CC24A8" w:rsidP="00CC24A8">
      <w:pPr>
        <w:spacing w:after="0" w:line="240" w:lineRule="auto"/>
      </w:pPr>
      <w:r w:rsidRPr="00CC24A8">
        <w:t xml:space="preserve">        enqueue(stack-&gt;q2, data);</w:t>
      </w:r>
    </w:p>
    <w:p w14:paraId="647E4083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5A7DD102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27C81764" w14:textId="77777777" w:rsidR="00CC24A8" w:rsidRPr="00CC24A8" w:rsidRDefault="00CC24A8" w:rsidP="00CC24A8">
      <w:pPr>
        <w:spacing w:after="0" w:line="240" w:lineRule="auto"/>
      </w:pPr>
    </w:p>
    <w:p w14:paraId="42360CC1" w14:textId="77777777" w:rsidR="00CC24A8" w:rsidRPr="00CC24A8" w:rsidRDefault="00CC24A8" w:rsidP="00CC24A8">
      <w:pPr>
        <w:spacing w:after="0" w:line="240" w:lineRule="auto"/>
      </w:pPr>
      <w:r w:rsidRPr="00CC24A8">
        <w:t>// Function to pop an element from the stack</w:t>
      </w:r>
    </w:p>
    <w:p w14:paraId="2E940F26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pop(</w:t>
      </w:r>
      <w:proofErr w:type="gramEnd"/>
      <w:r w:rsidRPr="00CC24A8">
        <w:t>struct Stack* stack) {</w:t>
      </w:r>
    </w:p>
    <w:p w14:paraId="0115DFC7" w14:textId="77777777" w:rsidR="00CC24A8" w:rsidRPr="00CC24A8" w:rsidRDefault="00CC24A8" w:rsidP="00CC24A8">
      <w:pPr>
        <w:spacing w:after="0" w:line="240" w:lineRule="auto"/>
      </w:pPr>
      <w:r w:rsidRPr="00CC24A8">
        <w:t xml:space="preserve">    // Dequeue all elements from the non-empty queue except the last one</w:t>
      </w:r>
    </w:p>
    <w:p w14:paraId="3F3686E5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</w:t>
      </w:r>
      <w:proofErr w:type="spellStart"/>
      <w:r w:rsidRPr="00CC24A8">
        <w:t>nonEmptyQueue</w:t>
      </w:r>
      <w:proofErr w:type="spellEnd"/>
      <w:r w:rsidRPr="00CC24A8">
        <w:t xml:space="preserve"> = </w:t>
      </w:r>
      <w:proofErr w:type="spellStart"/>
      <w:r w:rsidRPr="00CC24A8">
        <w:t>isEmpty</w:t>
      </w:r>
      <w:proofErr w:type="spellEnd"/>
      <w:r w:rsidRPr="00CC24A8">
        <w:t>(stack-&gt;q1</w:t>
      </w:r>
      <w:proofErr w:type="gramStart"/>
      <w:r w:rsidRPr="00CC24A8">
        <w:t>) ?</w:t>
      </w:r>
      <w:proofErr w:type="gramEnd"/>
      <w:r w:rsidRPr="00CC24A8">
        <w:t xml:space="preserve"> stack-&gt;q2 : stack-&gt;q1;</w:t>
      </w:r>
    </w:p>
    <w:p w14:paraId="29E1E279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</w:t>
      </w:r>
      <w:proofErr w:type="spellStart"/>
      <w:r w:rsidRPr="00CC24A8">
        <w:t>emptyQueue</w:t>
      </w:r>
      <w:proofErr w:type="spellEnd"/>
      <w:r w:rsidRPr="00CC24A8">
        <w:t xml:space="preserve"> = </w:t>
      </w:r>
      <w:proofErr w:type="spellStart"/>
      <w:r w:rsidRPr="00CC24A8">
        <w:t>isEmpty</w:t>
      </w:r>
      <w:proofErr w:type="spellEnd"/>
      <w:r w:rsidRPr="00CC24A8">
        <w:t>(stack-&gt;q1</w:t>
      </w:r>
      <w:proofErr w:type="gramStart"/>
      <w:r w:rsidRPr="00CC24A8">
        <w:t>) ?</w:t>
      </w:r>
      <w:proofErr w:type="gramEnd"/>
      <w:r w:rsidRPr="00CC24A8">
        <w:t xml:space="preserve"> stack-&gt;q1 : stack-&gt;q2;</w:t>
      </w:r>
    </w:p>
    <w:p w14:paraId="59BA14BF" w14:textId="77777777" w:rsidR="00CC24A8" w:rsidRPr="00CC24A8" w:rsidRDefault="00CC24A8" w:rsidP="00CC24A8">
      <w:pPr>
        <w:spacing w:after="0" w:line="240" w:lineRule="auto"/>
      </w:pPr>
    </w:p>
    <w:p w14:paraId="52BAC697" w14:textId="77777777" w:rsidR="00CC24A8" w:rsidRPr="00CC24A8" w:rsidRDefault="00CC24A8" w:rsidP="00CC24A8">
      <w:pPr>
        <w:spacing w:after="0" w:line="240" w:lineRule="auto"/>
      </w:pPr>
      <w:r w:rsidRPr="00CC24A8">
        <w:t xml:space="preserve">    if (</w:t>
      </w:r>
      <w:proofErr w:type="spellStart"/>
      <w:r w:rsidRPr="00CC24A8">
        <w:t>isEmpty</w:t>
      </w:r>
      <w:proofErr w:type="spellEnd"/>
      <w:r w:rsidRPr="00CC24A8">
        <w:t>(</w:t>
      </w:r>
      <w:proofErr w:type="spellStart"/>
      <w:r w:rsidRPr="00CC24A8">
        <w:t>nonEmptyQueue</w:t>
      </w:r>
      <w:proofErr w:type="spellEnd"/>
      <w:r w:rsidRPr="00CC24A8">
        <w:t>)) {</w:t>
      </w:r>
    </w:p>
    <w:p w14:paraId="62617B93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tack is empty\n");</w:t>
      </w:r>
    </w:p>
    <w:p w14:paraId="50CEA5BF" w14:textId="77777777" w:rsidR="00CC24A8" w:rsidRPr="00CC24A8" w:rsidRDefault="00CC24A8" w:rsidP="00CC24A8">
      <w:pPr>
        <w:spacing w:after="0" w:line="240" w:lineRule="auto"/>
      </w:pPr>
      <w:r w:rsidRPr="00CC24A8">
        <w:t xml:space="preserve">        return -1; // Invalid value to indicate an empty stack</w:t>
      </w:r>
    </w:p>
    <w:p w14:paraId="22B96715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3DB44A2D" w14:textId="77777777" w:rsidR="00CC24A8" w:rsidRPr="00CC24A8" w:rsidRDefault="00CC24A8" w:rsidP="00CC24A8">
      <w:pPr>
        <w:spacing w:after="0" w:line="240" w:lineRule="auto"/>
      </w:pPr>
    </w:p>
    <w:p w14:paraId="488E6701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(</w:t>
      </w:r>
      <w:proofErr w:type="spellStart"/>
      <w:r w:rsidRPr="00CC24A8">
        <w:t>nonEmptyQueue</w:t>
      </w:r>
      <w:proofErr w:type="spellEnd"/>
      <w:r w:rsidRPr="00CC24A8">
        <w:t>-&gt;front-&gt;</w:t>
      </w:r>
      <w:proofErr w:type="gramStart"/>
      <w:r w:rsidRPr="00CC24A8">
        <w:t>next !</w:t>
      </w:r>
      <w:proofErr w:type="gramEnd"/>
      <w:r w:rsidRPr="00CC24A8">
        <w:t>= NULL) {</w:t>
      </w:r>
    </w:p>
    <w:p w14:paraId="1A127638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gramStart"/>
      <w:r w:rsidRPr="00CC24A8">
        <w:t>enqueue(</w:t>
      </w:r>
      <w:proofErr w:type="spellStart"/>
      <w:proofErr w:type="gramEnd"/>
      <w:r w:rsidRPr="00CC24A8">
        <w:t>emptyQueue</w:t>
      </w:r>
      <w:proofErr w:type="spellEnd"/>
      <w:r w:rsidRPr="00CC24A8">
        <w:t>, dequeue(</w:t>
      </w:r>
      <w:proofErr w:type="spellStart"/>
      <w:r w:rsidRPr="00CC24A8">
        <w:t>nonEmptyQueue</w:t>
      </w:r>
      <w:proofErr w:type="spellEnd"/>
      <w:r w:rsidRPr="00CC24A8">
        <w:t>));</w:t>
      </w:r>
    </w:p>
    <w:p w14:paraId="514E088D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39AAEAA1" w14:textId="77777777" w:rsidR="00CC24A8" w:rsidRPr="00CC24A8" w:rsidRDefault="00CC24A8" w:rsidP="00CC24A8">
      <w:pPr>
        <w:spacing w:after="0" w:line="240" w:lineRule="auto"/>
      </w:pPr>
    </w:p>
    <w:p w14:paraId="6CF8016C" w14:textId="77777777" w:rsidR="00CC24A8" w:rsidRPr="00CC24A8" w:rsidRDefault="00CC24A8" w:rsidP="00CC24A8">
      <w:pPr>
        <w:spacing w:after="0" w:line="240" w:lineRule="auto"/>
      </w:pPr>
      <w:r w:rsidRPr="00CC24A8">
        <w:t xml:space="preserve">    // Dequeue the last element from the non-empty queue</w:t>
      </w:r>
    </w:p>
    <w:p w14:paraId="015B6B66" w14:textId="77777777" w:rsidR="00CC24A8" w:rsidRPr="00CC24A8" w:rsidRDefault="00CC24A8" w:rsidP="00CC24A8">
      <w:pPr>
        <w:spacing w:after="0" w:line="240" w:lineRule="auto"/>
      </w:pPr>
      <w:r w:rsidRPr="00CC24A8">
        <w:t xml:space="preserve">    int </w:t>
      </w:r>
      <w:proofErr w:type="spellStart"/>
      <w:r w:rsidRPr="00CC24A8">
        <w:t>poppedData</w:t>
      </w:r>
      <w:proofErr w:type="spellEnd"/>
      <w:r w:rsidRPr="00CC24A8">
        <w:t xml:space="preserve"> = dequeue(</w:t>
      </w:r>
      <w:proofErr w:type="spellStart"/>
      <w:r w:rsidRPr="00CC24A8">
        <w:t>nonEmptyQueue</w:t>
      </w:r>
      <w:proofErr w:type="spellEnd"/>
      <w:r w:rsidRPr="00CC24A8">
        <w:t>);</w:t>
      </w:r>
    </w:p>
    <w:p w14:paraId="2B33CF8B" w14:textId="77777777" w:rsidR="00CC24A8" w:rsidRPr="00CC24A8" w:rsidRDefault="00CC24A8" w:rsidP="00CC24A8">
      <w:pPr>
        <w:spacing w:after="0" w:line="240" w:lineRule="auto"/>
      </w:pPr>
    </w:p>
    <w:p w14:paraId="7DADD6C5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</w:t>
      </w:r>
      <w:proofErr w:type="spellStart"/>
      <w:r w:rsidRPr="00CC24A8">
        <w:t>poppedData</w:t>
      </w:r>
      <w:proofErr w:type="spellEnd"/>
      <w:r w:rsidRPr="00CC24A8">
        <w:t>;</w:t>
      </w:r>
    </w:p>
    <w:p w14:paraId="11152FA7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74D1E112" w14:textId="77777777" w:rsidR="00CC24A8" w:rsidRPr="00CC24A8" w:rsidRDefault="00CC24A8" w:rsidP="00CC24A8">
      <w:pPr>
        <w:spacing w:after="0" w:line="240" w:lineRule="auto"/>
      </w:pPr>
    </w:p>
    <w:p w14:paraId="32B473B7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main(</w:t>
      </w:r>
      <w:proofErr w:type="gramEnd"/>
      <w:r w:rsidRPr="00CC24A8">
        <w:t>) {</w:t>
      </w:r>
    </w:p>
    <w:p w14:paraId="4FC7F6D7" w14:textId="77777777" w:rsidR="00CC24A8" w:rsidRPr="00CC24A8" w:rsidRDefault="00CC24A8" w:rsidP="00CC24A8">
      <w:pPr>
        <w:spacing w:after="0" w:line="240" w:lineRule="auto"/>
      </w:pPr>
      <w:r w:rsidRPr="00CC24A8">
        <w:t xml:space="preserve">    // Initialize a stack using two queues</w:t>
      </w:r>
    </w:p>
    <w:p w14:paraId="45557B42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ack* stack = </w:t>
      </w:r>
      <w:proofErr w:type="spellStart"/>
      <w:proofErr w:type="gramStart"/>
      <w:r w:rsidRPr="00CC24A8">
        <w:t>initializeStack</w:t>
      </w:r>
      <w:proofErr w:type="spellEnd"/>
      <w:r w:rsidRPr="00CC24A8">
        <w:t>(</w:t>
      </w:r>
      <w:proofErr w:type="gramEnd"/>
      <w:r w:rsidRPr="00CC24A8">
        <w:t>);</w:t>
      </w:r>
    </w:p>
    <w:p w14:paraId="7B66750E" w14:textId="77777777" w:rsidR="00CC24A8" w:rsidRPr="00CC24A8" w:rsidRDefault="00CC24A8" w:rsidP="00CC24A8">
      <w:pPr>
        <w:spacing w:after="0" w:line="240" w:lineRule="auto"/>
      </w:pPr>
    </w:p>
    <w:p w14:paraId="24A59160" w14:textId="77777777" w:rsidR="00CC24A8" w:rsidRPr="00CC24A8" w:rsidRDefault="00CC24A8" w:rsidP="00CC24A8">
      <w:pPr>
        <w:spacing w:after="0" w:line="240" w:lineRule="auto"/>
      </w:pPr>
      <w:r w:rsidRPr="00CC24A8">
        <w:t xml:space="preserve">    // Push elements onto the stack</w:t>
      </w:r>
    </w:p>
    <w:p w14:paraId="7EC6C9F1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gramStart"/>
      <w:r w:rsidRPr="00CC24A8">
        <w:t>push(</w:t>
      </w:r>
      <w:proofErr w:type="gramEnd"/>
      <w:r w:rsidRPr="00CC24A8">
        <w:t>stack, 1);</w:t>
      </w:r>
    </w:p>
    <w:p w14:paraId="2B3E19FD" w14:textId="77777777" w:rsidR="00CC24A8" w:rsidRPr="00CC24A8" w:rsidRDefault="00CC24A8" w:rsidP="00CC24A8">
      <w:pPr>
        <w:spacing w:after="0" w:line="240" w:lineRule="auto"/>
      </w:pPr>
      <w:r w:rsidRPr="00CC24A8">
        <w:lastRenderedPageBreak/>
        <w:t xml:space="preserve">    </w:t>
      </w:r>
      <w:proofErr w:type="gramStart"/>
      <w:r w:rsidRPr="00CC24A8">
        <w:t>push(</w:t>
      </w:r>
      <w:proofErr w:type="gramEnd"/>
      <w:r w:rsidRPr="00CC24A8">
        <w:t>stack, 2);</w:t>
      </w:r>
    </w:p>
    <w:p w14:paraId="0877C712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gramStart"/>
      <w:r w:rsidRPr="00CC24A8">
        <w:t>push(</w:t>
      </w:r>
      <w:proofErr w:type="gramEnd"/>
      <w:r w:rsidRPr="00CC24A8">
        <w:t>stack, 3);</w:t>
      </w:r>
    </w:p>
    <w:p w14:paraId="761CADF1" w14:textId="77777777" w:rsidR="00CC24A8" w:rsidRPr="00CC24A8" w:rsidRDefault="00CC24A8" w:rsidP="00CC24A8">
      <w:pPr>
        <w:spacing w:after="0" w:line="240" w:lineRule="auto"/>
      </w:pPr>
    </w:p>
    <w:p w14:paraId="4549DD6D" w14:textId="77777777" w:rsidR="00CC24A8" w:rsidRPr="00CC24A8" w:rsidRDefault="00CC24A8" w:rsidP="00CC24A8">
      <w:pPr>
        <w:spacing w:after="0" w:line="240" w:lineRule="auto"/>
      </w:pPr>
      <w:r w:rsidRPr="00CC24A8">
        <w:t xml:space="preserve">    // Pop elements from the stack</w:t>
      </w:r>
    </w:p>
    <w:p w14:paraId="3DC08793" w14:textId="77777777" w:rsidR="00CC24A8" w:rsidRPr="00CC24A8" w:rsidRDefault="00CC24A8" w:rsidP="00CC24A8">
      <w:pPr>
        <w:spacing w:after="0" w:line="240" w:lineRule="auto"/>
      </w:pPr>
      <w:r w:rsidRPr="00CC24A8">
        <w:t xml:space="preserve">    int popped1 = pop(stack);</w:t>
      </w:r>
    </w:p>
    <w:p w14:paraId="1E1DD83D" w14:textId="77777777" w:rsidR="00CC24A8" w:rsidRPr="00CC24A8" w:rsidRDefault="00CC24A8" w:rsidP="00CC24A8">
      <w:pPr>
        <w:spacing w:after="0" w:line="240" w:lineRule="auto"/>
      </w:pPr>
      <w:r w:rsidRPr="00CC24A8">
        <w:t xml:space="preserve">    int popped2 = pop(stack);</w:t>
      </w:r>
    </w:p>
    <w:p w14:paraId="79FD5AB9" w14:textId="77777777" w:rsidR="00CC24A8" w:rsidRPr="00CC24A8" w:rsidRDefault="00CC24A8" w:rsidP="00CC24A8">
      <w:pPr>
        <w:spacing w:after="0" w:line="240" w:lineRule="auto"/>
      </w:pPr>
      <w:r w:rsidRPr="00CC24A8">
        <w:t xml:space="preserve">    int popped3 = pop(stack);</w:t>
      </w:r>
    </w:p>
    <w:p w14:paraId="078E5EC0" w14:textId="77777777" w:rsidR="00CC24A8" w:rsidRPr="00CC24A8" w:rsidRDefault="00CC24A8" w:rsidP="00CC24A8">
      <w:pPr>
        <w:spacing w:after="0" w:line="240" w:lineRule="auto"/>
      </w:pPr>
    </w:p>
    <w:p w14:paraId="7BD5A2D2" w14:textId="77777777" w:rsidR="00CC24A8" w:rsidRPr="00CC24A8" w:rsidRDefault="00CC24A8" w:rsidP="00CC24A8">
      <w:pPr>
        <w:spacing w:after="0" w:line="240" w:lineRule="auto"/>
      </w:pPr>
      <w:r w:rsidRPr="00CC24A8">
        <w:t xml:space="preserve">    // Print the popped elements</w:t>
      </w:r>
    </w:p>
    <w:p w14:paraId="4DD43F89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Popped from stack: %d, %d, %d\n", popped1, popped2, popped3);</w:t>
      </w:r>
    </w:p>
    <w:p w14:paraId="62963E50" w14:textId="77777777" w:rsidR="00CC24A8" w:rsidRPr="00CC24A8" w:rsidRDefault="00CC24A8" w:rsidP="00CC24A8">
      <w:pPr>
        <w:spacing w:after="0" w:line="240" w:lineRule="auto"/>
      </w:pPr>
    </w:p>
    <w:p w14:paraId="38E17135" w14:textId="77777777" w:rsidR="00CC24A8" w:rsidRPr="00CC24A8" w:rsidRDefault="00CC24A8" w:rsidP="00CC24A8">
      <w:pPr>
        <w:spacing w:after="0" w:line="240" w:lineRule="auto"/>
      </w:pPr>
      <w:r w:rsidRPr="00CC24A8">
        <w:t xml:space="preserve">    // Free the memory allocated for the stack</w:t>
      </w:r>
    </w:p>
    <w:p w14:paraId="3BC0D88B" w14:textId="77777777" w:rsidR="00CC24A8" w:rsidRPr="00CC24A8" w:rsidRDefault="00CC24A8" w:rsidP="00CC24A8">
      <w:pPr>
        <w:spacing w:after="0" w:line="240" w:lineRule="auto"/>
      </w:pPr>
      <w:r w:rsidRPr="00CC24A8">
        <w:t xml:space="preserve">    free(stack-&gt;q1);</w:t>
      </w:r>
    </w:p>
    <w:p w14:paraId="7040219D" w14:textId="77777777" w:rsidR="00CC24A8" w:rsidRPr="00CC24A8" w:rsidRDefault="00CC24A8" w:rsidP="00CC24A8">
      <w:pPr>
        <w:spacing w:after="0" w:line="240" w:lineRule="auto"/>
      </w:pPr>
      <w:r w:rsidRPr="00CC24A8">
        <w:t xml:space="preserve">    free(stack-&gt;q2);</w:t>
      </w:r>
    </w:p>
    <w:p w14:paraId="67566B0F" w14:textId="77777777" w:rsidR="00CC24A8" w:rsidRPr="00CC24A8" w:rsidRDefault="00CC24A8" w:rsidP="00CC24A8">
      <w:pPr>
        <w:spacing w:after="0" w:line="240" w:lineRule="auto"/>
      </w:pPr>
      <w:r w:rsidRPr="00CC24A8">
        <w:t xml:space="preserve">    free(stack);</w:t>
      </w:r>
    </w:p>
    <w:p w14:paraId="7956155B" w14:textId="77777777" w:rsidR="00CC24A8" w:rsidRPr="00CC24A8" w:rsidRDefault="00CC24A8" w:rsidP="00CC24A8">
      <w:pPr>
        <w:spacing w:after="0" w:line="240" w:lineRule="auto"/>
      </w:pPr>
    </w:p>
    <w:p w14:paraId="767E4E60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0;</w:t>
      </w:r>
    </w:p>
    <w:p w14:paraId="581A46D1" w14:textId="66919EB3" w:rsidR="00646C3A" w:rsidRPr="00CC24A8" w:rsidRDefault="00CC24A8" w:rsidP="00CC24A8">
      <w:pPr>
        <w:spacing w:after="0" w:line="240" w:lineRule="auto"/>
        <w:rPr>
          <w:highlight w:val="black"/>
        </w:rPr>
      </w:pPr>
      <w:r w:rsidRPr="00CC24A8">
        <w:t>}</w:t>
      </w:r>
    </w:p>
    <w:p w14:paraId="73A9F96C" w14:textId="77777777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</w:p>
    <w:p w14:paraId="180D85A1" w14:textId="77777777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7. WAP to implement Queue operations INSERT and DELETE using 2 stacks. </w:t>
      </w:r>
    </w:p>
    <w:p w14:paraId="40490838" w14:textId="77777777" w:rsidR="00CC24A8" w:rsidRDefault="00CC24A8" w:rsidP="00CA60E2">
      <w:pPr>
        <w:spacing w:after="0"/>
        <w:rPr>
          <w:color w:val="FFFFFF" w:themeColor="background1"/>
          <w:highlight w:val="black"/>
        </w:rPr>
      </w:pPr>
    </w:p>
    <w:p w14:paraId="02A8D347" w14:textId="77777777" w:rsidR="00CC24A8" w:rsidRPr="00CC24A8" w:rsidRDefault="00CC24A8" w:rsidP="00CC24A8">
      <w:pPr>
        <w:spacing w:after="0" w:line="240" w:lineRule="auto"/>
      </w:pPr>
      <w:r w:rsidRPr="00CC24A8">
        <w:t>#include &lt;</w:t>
      </w:r>
      <w:proofErr w:type="spellStart"/>
      <w:r w:rsidRPr="00CC24A8">
        <w:t>stdio.h</w:t>
      </w:r>
      <w:proofErr w:type="spellEnd"/>
      <w:r w:rsidRPr="00CC24A8">
        <w:t>&gt;</w:t>
      </w:r>
    </w:p>
    <w:p w14:paraId="21BDEA7D" w14:textId="77777777" w:rsidR="00CC24A8" w:rsidRPr="00CC24A8" w:rsidRDefault="00CC24A8" w:rsidP="00CC24A8">
      <w:pPr>
        <w:spacing w:after="0" w:line="240" w:lineRule="auto"/>
      </w:pPr>
      <w:r w:rsidRPr="00CC24A8">
        <w:t>#include &lt;</w:t>
      </w:r>
      <w:proofErr w:type="spellStart"/>
      <w:r w:rsidRPr="00CC24A8">
        <w:t>stdlib.h</w:t>
      </w:r>
      <w:proofErr w:type="spellEnd"/>
      <w:r w:rsidRPr="00CC24A8">
        <w:t>&gt;</w:t>
      </w:r>
    </w:p>
    <w:p w14:paraId="0DD990E3" w14:textId="77777777" w:rsidR="00CC24A8" w:rsidRPr="00CC24A8" w:rsidRDefault="00CC24A8" w:rsidP="00CC24A8">
      <w:pPr>
        <w:spacing w:after="0" w:line="240" w:lineRule="auto"/>
      </w:pPr>
    </w:p>
    <w:p w14:paraId="6E9805EA" w14:textId="77777777" w:rsidR="00CC24A8" w:rsidRPr="00CC24A8" w:rsidRDefault="00CC24A8" w:rsidP="00CC24A8">
      <w:pPr>
        <w:spacing w:after="0" w:line="240" w:lineRule="auto"/>
      </w:pPr>
      <w:r w:rsidRPr="00CC24A8">
        <w:t>// Structure to represent a node in a stack</w:t>
      </w:r>
    </w:p>
    <w:p w14:paraId="5927DDB7" w14:textId="77777777" w:rsidR="00CC24A8" w:rsidRPr="00CC24A8" w:rsidRDefault="00CC24A8" w:rsidP="00CC24A8">
      <w:pPr>
        <w:spacing w:after="0" w:line="240" w:lineRule="auto"/>
      </w:pPr>
      <w:r w:rsidRPr="00CC24A8">
        <w:t xml:space="preserve">struct </w:t>
      </w:r>
      <w:proofErr w:type="spellStart"/>
      <w:r w:rsidRPr="00CC24A8">
        <w:t>StackNode</w:t>
      </w:r>
      <w:proofErr w:type="spellEnd"/>
      <w:r w:rsidRPr="00CC24A8">
        <w:t xml:space="preserve"> {</w:t>
      </w:r>
    </w:p>
    <w:p w14:paraId="69718B1F" w14:textId="77777777" w:rsidR="00CC24A8" w:rsidRPr="00CC24A8" w:rsidRDefault="00CC24A8" w:rsidP="00CC24A8">
      <w:pPr>
        <w:spacing w:after="0" w:line="240" w:lineRule="auto"/>
      </w:pPr>
      <w:r w:rsidRPr="00CC24A8">
        <w:t xml:space="preserve">    int data;</w:t>
      </w:r>
    </w:p>
    <w:p w14:paraId="43F315B4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StackNode</w:t>
      </w:r>
      <w:proofErr w:type="spellEnd"/>
      <w:r w:rsidRPr="00CC24A8">
        <w:t>* next;</w:t>
      </w:r>
    </w:p>
    <w:p w14:paraId="5F947461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5D418CD8" w14:textId="77777777" w:rsidR="00CC24A8" w:rsidRPr="00CC24A8" w:rsidRDefault="00CC24A8" w:rsidP="00CC24A8">
      <w:pPr>
        <w:spacing w:after="0" w:line="240" w:lineRule="auto"/>
      </w:pPr>
    </w:p>
    <w:p w14:paraId="36C531FB" w14:textId="77777777" w:rsidR="00CC24A8" w:rsidRPr="00CC24A8" w:rsidRDefault="00CC24A8" w:rsidP="00CC24A8">
      <w:pPr>
        <w:spacing w:after="0" w:line="240" w:lineRule="auto"/>
      </w:pPr>
      <w:r w:rsidRPr="00CC24A8">
        <w:t>// Structure to represent a stack</w:t>
      </w:r>
    </w:p>
    <w:p w14:paraId="461B3928" w14:textId="77777777" w:rsidR="00CC24A8" w:rsidRPr="00CC24A8" w:rsidRDefault="00CC24A8" w:rsidP="00CC24A8">
      <w:pPr>
        <w:spacing w:after="0" w:line="240" w:lineRule="auto"/>
      </w:pPr>
      <w:r w:rsidRPr="00CC24A8">
        <w:t>struct Stack {</w:t>
      </w:r>
    </w:p>
    <w:p w14:paraId="1D6C9E9B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StackNode</w:t>
      </w:r>
      <w:proofErr w:type="spellEnd"/>
      <w:r w:rsidRPr="00CC24A8">
        <w:t>* top;</w:t>
      </w:r>
    </w:p>
    <w:p w14:paraId="6B0D6970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7C92D250" w14:textId="77777777" w:rsidR="00CC24A8" w:rsidRPr="00CC24A8" w:rsidRDefault="00CC24A8" w:rsidP="00CC24A8">
      <w:pPr>
        <w:spacing w:after="0" w:line="240" w:lineRule="auto"/>
      </w:pPr>
    </w:p>
    <w:p w14:paraId="279B452B" w14:textId="77777777" w:rsidR="00CC24A8" w:rsidRPr="00CC24A8" w:rsidRDefault="00CC24A8" w:rsidP="00CC24A8">
      <w:pPr>
        <w:spacing w:after="0" w:line="240" w:lineRule="auto"/>
      </w:pPr>
      <w:r w:rsidRPr="00CC24A8">
        <w:t>// Function to initialize a stack</w:t>
      </w:r>
    </w:p>
    <w:p w14:paraId="0AB95113" w14:textId="77777777" w:rsidR="00CC24A8" w:rsidRPr="00CC24A8" w:rsidRDefault="00CC24A8" w:rsidP="00CC24A8">
      <w:pPr>
        <w:spacing w:after="0" w:line="240" w:lineRule="auto"/>
      </w:pPr>
      <w:r w:rsidRPr="00CC24A8">
        <w:t xml:space="preserve">struct Stack* </w:t>
      </w:r>
      <w:proofErr w:type="spellStart"/>
      <w:proofErr w:type="gramStart"/>
      <w:r w:rsidRPr="00CC24A8">
        <w:t>initializeStack</w:t>
      </w:r>
      <w:proofErr w:type="spellEnd"/>
      <w:r w:rsidRPr="00CC24A8">
        <w:t>(</w:t>
      </w:r>
      <w:proofErr w:type="gramEnd"/>
      <w:r w:rsidRPr="00CC24A8">
        <w:t>) {</w:t>
      </w:r>
    </w:p>
    <w:p w14:paraId="02680033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ack* stack = (struct Stack</w:t>
      </w:r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>(struct Stack));</w:t>
      </w:r>
    </w:p>
    <w:p w14:paraId="6ADC6424" w14:textId="77777777" w:rsidR="00CC24A8" w:rsidRPr="00CC24A8" w:rsidRDefault="00CC24A8" w:rsidP="00CC24A8">
      <w:pPr>
        <w:spacing w:after="0" w:line="240" w:lineRule="auto"/>
      </w:pPr>
      <w:r w:rsidRPr="00CC24A8">
        <w:t xml:space="preserve">    stack-&gt;top = NULL;</w:t>
      </w:r>
    </w:p>
    <w:p w14:paraId="23FA9B17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stack;</w:t>
      </w:r>
    </w:p>
    <w:p w14:paraId="601C7C06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3FCED4A3" w14:textId="77777777" w:rsidR="00CC24A8" w:rsidRPr="00CC24A8" w:rsidRDefault="00CC24A8" w:rsidP="00CC24A8">
      <w:pPr>
        <w:spacing w:after="0" w:line="240" w:lineRule="auto"/>
      </w:pPr>
    </w:p>
    <w:p w14:paraId="7CC03E9D" w14:textId="77777777" w:rsidR="00CC24A8" w:rsidRPr="00CC24A8" w:rsidRDefault="00CC24A8" w:rsidP="00CC24A8">
      <w:pPr>
        <w:spacing w:after="0" w:line="240" w:lineRule="auto"/>
      </w:pPr>
      <w:r w:rsidRPr="00CC24A8">
        <w:t>// Function to check if a stack is empty</w:t>
      </w:r>
    </w:p>
    <w:p w14:paraId="762EFF39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spellStart"/>
      <w:proofErr w:type="gramStart"/>
      <w:r w:rsidRPr="00CC24A8">
        <w:t>isEmpty</w:t>
      </w:r>
      <w:proofErr w:type="spellEnd"/>
      <w:r w:rsidRPr="00CC24A8">
        <w:t>(</w:t>
      </w:r>
      <w:proofErr w:type="gramEnd"/>
      <w:r w:rsidRPr="00CC24A8">
        <w:t>struct Stack* stack) {</w:t>
      </w:r>
    </w:p>
    <w:p w14:paraId="04022705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(stack-&gt;top == NULL);</w:t>
      </w:r>
    </w:p>
    <w:p w14:paraId="619FA14A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43FB6FBF" w14:textId="77777777" w:rsidR="00CC24A8" w:rsidRPr="00CC24A8" w:rsidRDefault="00CC24A8" w:rsidP="00CC24A8">
      <w:pPr>
        <w:spacing w:after="0" w:line="240" w:lineRule="auto"/>
      </w:pPr>
    </w:p>
    <w:p w14:paraId="1FFAC064" w14:textId="77777777" w:rsidR="00CC24A8" w:rsidRPr="00CC24A8" w:rsidRDefault="00CC24A8" w:rsidP="00CC24A8">
      <w:pPr>
        <w:spacing w:after="0" w:line="240" w:lineRule="auto"/>
      </w:pPr>
      <w:r w:rsidRPr="00CC24A8">
        <w:t>// Function to push an element onto a stack</w:t>
      </w:r>
    </w:p>
    <w:p w14:paraId="71B3732C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gramStart"/>
      <w:r w:rsidRPr="00CC24A8">
        <w:t>push(</w:t>
      </w:r>
      <w:proofErr w:type="gramEnd"/>
      <w:r w:rsidRPr="00CC24A8">
        <w:t>struct Stack* stack, int data) {</w:t>
      </w:r>
    </w:p>
    <w:p w14:paraId="0C565DB1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StackNode</w:t>
      </w:r>
      <w:proofErr w:type="spellEnd"/>
      <w:r w:rsidRPr="00CC24A8">
        <w:t xml:space="preserve">* </w:t>
      </w:r>
      <w:proofErr w:type="spellStart"/>
      <w:r w:rsidRPr="00CC24A8">
        <w:t>newNode</w:t>
      </w:r>
      <w:proofErr w:type="spellEnd"/>
      <w:r w:rsidRPr="00CC24A8">
        <w:t xml:space="preserve"> = (struct </w:t>
      </w:r>
      <w:proofErr w:type="spellStart"/>
      <w:r w:rsidRPr="00CC24A8">
        <w:t>StackNode</w:t>
      </w:r>
      <w:proofErr w:type="spellEnd"/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 xml:space="preserve">(struct </w:t>
      </w:r>
      <w:proofErr w:type="spellStart"/>
      <w:r w:rsidRPr="00CC24A8">
        <w:t>StackNode</w:t>
      </w:r>
      <w:proofErr w:type="spellEnd"/>
      <w:r w:rsidRPr="00CC24A8">
        <w:t>));</w:t>
      </w:r>
    </w:p>
    <w:p w14:paraId="685508C5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Node</w:t>
      </w:r>
      <w:proofErr w:type="spellEnd"/>
      <w:r w:rsidRPr="00CC24A8">
        <w:t>-&gt;data = data;</w:t>
      </w:r>
    </w:p>
    <w:p w14:paraId="213E539F" w14:textId="77777777" w:rsidR="00CC24A8" w:rsidRPr="00CC24A8" w:rsidRDefault="00CC24A8" w:rsidP="00CC24A8">
      <w:pPr>
        <w:spacing w:after="0" w:line="240" w:lineRule="auto"/>
      </w:pPr>
      <w:r w:rsidRPr="00CC24A8">
        <w:lastRenderedPageBreak/>
        <w:t xml:space="preserve">    </w:t>
      </w:r>
      <w:proofErr w:type="spellStart"/>
      <w:r w:rsidRPr="00CC24A8">
        <w:t>newNode</w:t>
      </w:r>
      <w:proofErr w:type="spellEnd"/>
      <w:r w:rsidRPr="00CC24A8">
        <w:t>-&gt;next = stack-&gt;top;</w:t>
      </w:r>
    </w:p>
    <w:p w14:paraId="6F1ABD5F" w14:textId="77777777" w:rsidR="00CC24A8" w:rsidRPr="00CC24A8" w:rsidRDefault="00CC24A8" w:rsidP="00CC24A8">
      <w:pPr>
        <w:spacing w:after="0" w:line="240" w:lineRule="auto"/>
      </w:pPr>
      <w:r w:rsidRPr="00CC24A8">
        <w:t xml:space="preserve">    stack-&gt;top = </w:t>
      </w:r>
      <w:proofErr w:type="spellStart"/>
      <w:r w:rsidRPr="00CC24A8">
        <w:t>newNode</w:t>
      </w:r>
      <w:proofErr w:type="spellEnd"/>
      <w:r w:rsidRPr="00CC24A8">
        <w:t>;</w:t>
      </w:r>
    </w:p>
    <w:p w14:paraId="6FDFD1B5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787CF1AE" w14:textId="77777777" w:rsidR="00CC24A8" w:rsidRPr="00CC24A8" w:rsidRDefault="00CC24A8" w:rsidP="00CC24A8">
      <w:pPr>
        <w:spacing w:after="0" w:line="240" w:lineRule="auto"/>
      </w:pPr>
    </w:p>
    <w:p w14:paraId="6C5093D3" w14:textId="77777777" w:rsidR="00CC24A8" w:rsidRPr="00CC24A8" w:rsidRDefault="00CC24A8" w:rsidP="00CC24A8">
      <w:pPr>
        <w:spacing w:after="0" w:line="240" w:lineRule="auto"/>
      </w:pPr>
      <w:r w:rsidRPr="00CC24A8">
        <w:t>// Function to pop an element from a stack</w:t>
      </w:r>
    </w:p>
    <w:p w14:paraId="6A43E9FB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pop(</w:t>
      </w:r>
      <w:proofErr w:type="gramEnd"/>
      <w:r w:rsidRPr="00CC24A8">
        <w:t>struct Stack* stack) {</w:t>
      </w:r>
    </w:p>
    <w:p w14:paraId="4A74246A" w14:textId="77777777" w:rsidR="00CC24A8" w:rsidRPr="00CC24A8" w:rsidRDefault="00CC24A8" w:rsidP="00CC24A8">
      <w:pPr>
        <w:spacing w:after="0" w:line="240" w:lineRule="auto"/>
      </w:pPr>
      <w:r w:rsidRPr="00CC24A8">
        <w:t xml:space="preserve">    if (</w:t>
      </w:r>
      <w:proofErr w:type="spellStart"/>
      <w:r w:rsidRPr="00CC24A8">
        <w:t>isEmpty</w:t>
      </w:r>
      <w:proofErr w:type="spellEnd"/>
      <w:r w:rsidRPr="00CC24A8">
        <w:t>(stack)) {</w:t>
      </w:r>
    </w:p>
    <w:p w14:paraId="64A5D55D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tack is empty\n");</w:t>
      </w:r>
    </w:p>
    <w:p w14:paraId="48F74F57" w14:textId="77777777" w:rsidR="00CC24A8" w:rsidRPr="00CC24A8" w:rsidRDefault="00CC24A8" w:rsidP="00CC24A8">
      <w:pPr>
        <w:spacing w:after="0" w:line="240" w:lineRule="auto"/>
      </w:pPr>
      <w:r w:rsidRPr="00CC24A8">
        <w:t xml:space="preserve">        return -1; // Invalid value to indicate an empty stack</w:t>
      </w:r>
    </w:p>
    <w:p w14:paraId="52AB8E6D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1A83D2ED" w14:textId="77777777" w:rsidR="00CC24A8" w:rsidRPr="00CC24A8" w:rsidRDefault="00CC24A8" w:rsidP="00CC24A8">
      <w:pPr>
        <w:spacing w:after="0" w:line="240" w:lineRule="auto"/>
      </w:pPr>
    </w:p>
    <w:p w14:paraId="4E3F9415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</w:t>
      </w:r>
      <w:proofErr w:type="spellStart"/>
      <w:r w:rsidRPr="00CC24A8">
        <w:t>StackNode</w:t>
      </w:r>
      <w:proofErr w:type="spellEnd"/>
      <w:r w:rsidRPr="00CC24A8">
        <w:t>* temp = stack-&gt;top;</w:t>
      </w:r>
    </w:p>
    <w:p w14:paraId="7820B621" w14:textId="77777777" w:rsidR="00CC24A8" w:rsidRPr="00CC24A8" w:rsidRDefault="00CC24A8" w:rsidP="00CC24A8">
      <w:pPr>
        <w:spacing w:after="0" w:line="240" w:lineRule="auto"/>
      </w:pPr>
      <w:r w:rsidRPr="00CC24A8">
        <w:t xml:space="preserve">    int data = temp-&gt;data;</w:t>
      </w:r>
    </w:p>
    <w:p w14:paraId="19F7FB4A" w14:textId="77777777" w:rsidR="00CC24A8" w:rsidRPr="00CC24A8" w:rsidRDefault="00CC24A8" w:rsidP="00CC24A8">
      <w:pPr>
        <w:spacing w:after="0" w:line="240" w:lineRule="auto"/>
      </w:pPr>
      <w:r w:rsidRPr="00CC24A8">
        <w:t xml:space="preserve">    stack-&gt;top = temp-&gt;next;</w:t>
      </w:r>
    </w:p>
    <w:p w14:paraId="596FFD8E" w14:textId="77777777" w:rsidR="00CC24A8" w:rsidRPr="00CC24A8" w:rsidRDefault="00CC24A8" w:rsidP="00CC24A8">
      <w:pPr>
        <w:spacing w:after="0" w:line="240" w:lineRule="auto"/>
      </w:pPr>
      <w:r w:rsidRPr="00CC24A8">
        <w:t xml:space="preserve">    free(temp);</w:t>
      </w:r>
    </w:p>
    <w:p w14:paraId="385F08DA" w14:textId="77777777" w:rsidR="00CC24A8" w:rsidRPr="00CC24A8" w:rsidRDefault="00CC24A8" w:rsidP="00CC24A8">
      <w:pPr>
        <w:spacing w:after="0" w:line="240" w:lineRule="auto"/>
      </w:pPr>
    </w:p>
    <w:p w14:paraId="30E36BFD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data;</w:t>
      </w:r>
    </w:p>
    <w:p w14:paraId="1FB285C1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1EC20379" w14:textId="77777777" w:rsidR="00CC24A8" w:rsidRPr="00CC24A8" w:rsidRDefault="00CC24A8" w:rsidP="00CC24A8">
      <w:pPr>
        <w:spacing w:after="0" w:line="240" w:lineRule="auto"/>
      </w:pPr>
    </w:p>
    <w:p w14:paraId="140C01F1" w14:textId="77777777" w:rsidR="00CC24A8" w:rsidRPr="00CC24A8" w:rsidRDefault="00CC24A8" w:rsidP="00CC24A8">
      <w:pPr>
        <w:spacing w:after="0" w:line="240" w:lineRule="auto"/>
      </w:pPr>
      <w:r w:rsidRPr="00CC24A8">
        <w:t>// Structure to represent a queue using two stacks</w:t>
      </w:r>
    </w:p>
    <w:p w14:paraId="2BB32AE2" w14:textId="77777777" w:rsidR="00CC24A8" w:rsidRPr="00CC24A8" w:rsidRDefault="00CC24A8" w:rsidP="00CC24A8">
      <w:pPr>
        <w:spacing w:after="0" w:line="240" w:lineRule="auto"/>
      </w:pPr>
      <w:r w:rsidRPr="00CC24A8">
        <w:t>struct Queue {</w:t>
      </w:r>
    </w:p>
    <w:p w14:paraId="1380D9A6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ack* stack1; // For enqueue (insert) operation</w:t>
      </w:r>
    </w:p>
    <w:p w14:paraId="512A7BF6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ack* stack2; // For dequeue (delete) operation</w:t>
      </w:r>
    </w:p>
    <w:p w14:paraId="65E27138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3B1E5DEA" w14:textId="77777777" w:rsidR="00CC24A8" w:rsidRPr="00CC24A8" w:rsidRDefault="00CC24A8" w:rsidP="00CC24A8">
      <w:pPr>
        <w:spacing w:after="0" w:line="240" w:lineRule="auto"/>
      </w:pPr>
    </w:p>
    <w:p w14:paraId="1705BB6B" w14:textId="77777777" w:rsidR="00CC24A8" w:rsidRPr="00CC24A8" w:rsidRDefault="00CC24A8" w:rsidP="00CC24A8">
      <w:pPr>
        <w:spacing w:after="0" w:line="240" w:lineRule="auto"/>
      </w:pPr>
      <w:r w:rsidRPr="00CC24A8">
        <w:t>// Function to initialize a queue</w:t>
      </w:r>
    </w:p>
    <w:p w14:paraId="51F3B071" w14:textId="77777777" w:rsidR="00CC24A8" w:rsidRPr="00CC24A8" w:rsidRDefault="00CC24A8" w:rsidP="00CC24A8">
      <w:pPr>
        <w:spacing w:after="0" w:line="240" w:lineRule="auto"/>
      </w:pPr>
      <w:r w:rsidRPr="00CC24A8">
        <w:t xml:space="preserve">struct Queue* </w:t>
      </w:r>
      <w:proofErr w:type="spellStart"/>
      <w:proofErr w:type="gramStart"/>
      <w:r w:rsidRPr="00CC24A8">
        <w:t>initializeQueue</w:t>
      </w:r>
      <w:proofErr w:type="spellEnd"/>
      <w:r w:rsidRPr="00CC24A8">
        <w:t>(</w:t>
      </w:r>
      <w:proofErr w:type="gramEnd"/>
      <w:r w:rsidRPr="00CC24A8">
        <w:t>) {</w:t>
      </w:r>
    </w:p>
    <w:p w14:paraId="0CC4BE37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queue = (struct Queue</w:t>
      </w:r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>(struct Queue));</w:t>
      </w:r>
    </w:p>
    <w:p w14:paraId="72C1EB51" w14:textId="77777777" w:rsidR="00CC24A8" w:rsidRPr="00CC24A8" w:rsidRDefault="00CC24A8" w:rsidP="00CC24A8">
      <w:pPr>
        <w:spacing w:after="0" w:line="240" w:lineRule="auto"/>
      </w:pPr>
      <w:r w:rsidRPr="00CC24A8">
        <w:t xml:space="preserve">    queue-&gt;stack1 = </w:t>
      </w:r>
      <w:proofErr w:type="spellStart"/>
      <w:proofErr w:type="gramStart"/>
      <w:r w:rsidRPr="00CC24A8">
        <w:t>initializeStack</w:t>
      </w:r>
      <w:proofErr w:type="spellEnd"/>
      <w:r w:rsidRPr="00CC24A8">
        <w:t>(</w:t>
      </w:r>
      <w:proofErr w:type="gramEnd"/>
      <w:r w:rsidRPr="00CC24A8">
        <w:t>);</w:t>
      </w:r>
    </w:p>
    <w:p w14:paraId="146D6A21" w14:textId="77777777" w:rsidR="00CC24A8" w:rsidRPr="00CC24A8" w:rsidRDefault="00CC24A8" w:rsidP="00CC24A8">
      <w:pPr>
        <w:spacing w:after="0" w:line="240" w:lineRule="auto"/>
      </w:pPr>
      <w:r w:rsidRPr="00CC24A8">
        <w:t xml:space="preserve">    queue-&gt;stack2 = </w:t>
      </w:r>
      <w:proofErr w:type="spellStart"/>
      <w:proofErr w:type="gramStart"/>
      <w:r w:rsidRPr="00CC24A8">
        <w:t>initializeStack</w:t>
      </w:r>
      <w:proofErr w:type="spellEnd"/>
      <w:r w:rsidRPr="00CC24A8">
        <w:t>(</w:t>
      </w:r>
      <w:proofErr w:type="gramEnd"/>
      <w:r w:rsidRPr="00CC24A8">
        <w:t>);</w:t>
      </w:r>
    </w:p>
    <w:p w14:paraId="448D3673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queue;</w:t>
      </w:r>
    </w:p>
    <w:p w14:paraId="786EB809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4A971E71" w14:textId="77777777" w:rsidR="00CC24A8" w:rsidRPr="00CC24A8" w:rsidRDefault="00CC24A8" w:rsidP="00CC24A8">
      <w:pPr>
        <w:spacing w:after="0" w:line="240" w:lineRule="auto"/>
      </w:pPr>
    </w:p>
    <w:p w14:paraId="2277A18E" w14:textId="77777777" w:rsidR="00CC24A8" w:rsidRPr="00CC24A8" w:rsidRDefault="00CC24A8" w:rsidP="00CC24A8">
      <w:pPr>
        <w:spacing w:after="0" w:line="240" w:lineRule="auto"/>
      </w:pPr>
      <w:r w:rsidRPr="00CC24A8">
        <w:t>// Function to enqueue (insert) an element into a queue</w:t>
      </w:r>
    </w:p>
    <w:p w14:paraId="627D8985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gramStart"/>
      <w:r w:rsidRPr="00CC24A8">
        <w:t>enqueue(</w:t>
      </w:r>
      <w:proofErr w:type="gramEnd"/>
      <w:r w:rsidRPr="00CC24A8">
        <w:t>struct Queue* queue, int data) {</w:t>
      </w:r>
    </w:p>
    <w:p w14:paraId="0511915B" w14:textId="77777777" w:rsidR="00CC24A8" w:rsidRPr="00CC24A8" w:rsidRDefault="00CC24A8" w:rsidP="00CC24A8">
      <w:pPr>
        <w:spacing w:after="0" w:line="240" w:lineRule="auto"/>
      </w:pPr>
      <w:r w:rsidRPr="00CC24A8">
        <w:t xml:space="preserve">    // Push all elements from stack2 to stack1</w:t>
      </w:r>
    </w:p>
    <w:p w14:paraId="0E0201F7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</w:t>
      </w:r>
      <w:proofErr w:type="gramStart"/>
      <w:r w:rsidRPr="00CC24A8">
        <w:t>(!</w:t>
      </w:r>
      <w:proofErr w:type="spellStart"/>
      <w:r w:rsidRPr="00CC24A8">
        <w:t>isEmpty</w:t>
      </w:r>
      <w:proofErr w:type="spellEnd"/>
      <w:proofErr w:type="gramEnd"/>
      <w:r w:rsidRPr="00CC24A8">
        <w:t>(queue-&gt;stack2)) {</w:t>
      </w:r>
    </w:p>
    <w:p w14:paraId="7E121327" w14:textId="77777777" w:rsidR="00CC24A8" w:rsidRPr="00CC24A8" w:rsidRDefault="00CC24A8" w:rsidP="00CC24A8">
      <w:pPr>
        <w:spacing w:after="0" w:line="240" w:lineRule="auto"/>
      </w:pPr>
      <w:r w:rsidRPr="00CC24A8">
        <w:t xml:space="preserve">        push(queue-&gt;stack1, pop(queue-&gt;stack2));</w:t>
      </w:r>
    </w:p>
    <w:p w14:paraId="1675C8BD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3FA2C105" w14:textId="77777777" w:rsidR="00CC24A8" w:rsidRPr="00CC24A8" w:rsidRDefault="00CC24A8" w:rsidP="00CC24A8">
      <w:pPr>
        <w:spacing w:after="0" w:line="240" w:lineRule="auto"/>
      </w:pPr>
    </w:p>
    <w:p w14:paraId="61D3A5CB" w14:textId="77777777" w:rsidR="00CC24A8" w:rsidRPr="00CC24A8" w:rsidRDefault="00CC24A8" w:rsidP="00CC24A8">
      <w:pPr>
        <w:spacing w:after="0" w:line="240" w:lineRule="auto"/>
      </w:pPr>
      <w:r w:rsidRPr="00CC24A8">
        <w:t xml:space="preserve">    // Push the new element onto stack1</w:t>
      </w:r>
    </w:p>
    <w:p w14:paraId="0F8C59CE" w14:textId="77777777" w:rsidR="00CC24A8" w:rsidRPr="00CC24A8" w:rsidRDefault="00CC24A8" w:rsidP="00CC24A8">
      <w:pPr>
        <w:spacing w:after="0" w:line="240" w:lineRule="auto"/>
      </w:pPr>
      <w:r w:rsidRPr="00CC24A8">
        <w:t xml:space="preserve">    push(queue-&gt;stack1, data);</w:t>
      </w:r>
    </w:p>
    <w:p w14:paraId="165DED62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2C688F43" w14:textId="77777777" w:rsidR="00CC24A8" w:rsidRPr="00CC24A8" w:rsidRDefault="00CC24A8" w:rsidP="00CC24A8">
      <w:pPr>
        <w:spacing w:after="0" w:line="240" w:lineRule="auto"/>
      </w:pPr>
    </w:p>
    <w:p w14:paraId="424CBBD5" w14:textId="77777777" w:rsidR="00CC24A8" w:rsidRPr="00CC24A8" w:rsidRDefault="00CC24A8" w:rsidP="00CC24A8">
      <w:pPr>
        <w:spacing w:after="0" w:line="240" w:lineRule="auto"/>
      </w:pPr>
      <w:r w:rsidRPr="00CC24A8">
        <w:t>// Function to dequeue (delete) an element from a queue</w:t>
      </w:r>
    </w:p>
    <w:p w14:paraId="14CEA097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dequeue(</w:t>
      </w:r>
      <w:proofErr w:type="gramEnd"/>
      <w:r w:rsidRPr="00CC24A8">
        <w:t>struct Queue* queue) {</w:t>
      </w:r>
    </w:p>
    <w:p w14:paraId="55F37BE6" w14:textId="77777777" w:rsidR="00CC24A8" w:rsidRPr="00CC24A8" w:rsidRDefault="00CC24A8" w:rsidP="00CC24A8">
      <w:pPr>
        <w:spacing w:after="0" w:line="240" w:lineRule="auto"/>
      </w:pPr>
      <w:r w:rsidRPr="00CC24A8">
        <w:t xml:space="preserve">    // If both stacks are empty, the queue is empty</w:t>
      </w:r>
    </w:p>
    <w:p w14:paraId="78E5057C" w14:textId="77777777" w:rsidR="00CC24A8" w:rsidRPr="00CC24A8" w:rsidRDefault="00CC24A8" w:rsidP="00CC24A8">
      <w:pPr>
        <w:spacing w:after="0" w:line="240" w:lineRule="auto"/>
      </w:pPr>
      <w:r w:rsidRPr="00CC24A8">
        <w:t xml:space="preserve">    if (</w:t>
      </w:r>
      <w:proofErr w:type="spellStart"/>
      <w:r w:rsidRPr="00CC24A8">
        <w:t>isEmpty</w:t>
      </w:r>
      <w:proofErr w:type="spellEnd"/>
      <w:r w:rsidRPr="00CC24A8">
        <w:t xml:space="preserve">(queue-&gt;stack1) &amp;&amp; </w:t>
      </w:r>
      <w:proofErr w:type="spellStart"/>
      <w:r w:rsidRPr="00CC24A8">
        <w:t>isEmpty</w:t>
      </w:r>
      <w:proofErr w:type="spellEnd"/>
      <w:r w:rsidRPr="00CC24A8">
        <w:t>(queue-&gt;stack2)) {</w:t>
      </w:r>
    </w:p>
    <w:p w14:paraId="05106B93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Queue is empty\n");</w:t>
      </w:r>
    </w:p>
    <w:p w14:paraId="61FB8DE3" w14:textId="77777777" w:rsidR="00CC24A8" w:rsidRPr="00CC24A8" w:rsidRDefault="00CC24A8" w:rsidP="00CC24A8">
      <w:pPr>
        <w:spacing w:after="0" w:line="240" w:lineRule="auto"/>
      </w:pPr>
      <w:r w:rsidRPr="00CC24A8">
        <w:t xml:space="preserve">        return -1; // Invalid value to indicate an empty queue</w:t>
      </w:r>
    </w:p>
    <w:p w14:paraId="0A7F331B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4CD84D07" w14:textId="77777777" w:rsidR="00CC24A8" w:rsidRPr="00CC24A8" w:rsidRDefault="00CC24A8" w:rsidP="00CC24A8">
      <w:pPr>
        <w:spacing w:after="0" w:line="240" w:lineRule="auto"/>
      </w:pPr>
    </w:p>
    <w:p w14:paraId="210FE48E" w14:textId="77777777" w:rsidR="00CC24A8" w:rsidRPr="00CC24A8" w:rsidRDefault="00CC24A8" w:rsidP="00CC24A8">
      <w:pPr>
        <w:spacing w:after="0" w:line="240" w:lineRule="auto"/>
      </w:pPr>
      <w:r w:rsidRPr="00CC24A8">
        <w:t xml:space="preserve">    // Push all elements from stack1 to stack2</w:t>
      </w:r>
    </w:p>
    <w:p w14:paraId="79BFDB59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</w:t>
      </w:r>
      <w:proofErr w:type="gramStart"/>
      <w:r w:rsidRPr="00CC24A8">
        <w:t>(!</w:t>
      </w:r>
      <w:proofErr w:type="spellStart"/>
      <w:r w:rsidRPr="00CC24A8">
        <w:t>isEmpty</w:t>
      </w:r>
      <w:proofErr w:type="spellEnd"/>
      <w:proofErr w:type="gramEnd"/>
      <w:r w:rsidRPr="00CC24A8">
        <w:t>(queue-&gt;stack1)) {</w:t>
      </w:r>
    </w:p>
    <w:p w14:paraId="504ED546" w14:textId="77777777" w:rsidR="00CC24A8" w:rsidRPr="00CC24A8" w:rsidRDefault="00CC24A8" w:rsidP="00CC24A8">
      <w:pPr>
        <w:spacing w:after="0" w:line="240" w:lineRule="auto"/>
      </w:pPr>
      <w:r w:rsidRPr="00CC24A8">
        <w:t xml:space="preserve">        push(queue-&gt;stack2, pop(queue-&gt;stack1));</w:t>
      </w:r>
    </w:p>
    <w:p w14:paraId="7B58C6A7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17C9E7E9" w14:textId="77777777" w:rsidR="00CC24A8" w:rsidRPr="00CC24A8" w:rsidRDefault="00CC24A8" w:rsidP="00CC24A8">
      <w:pPr>
        <w:spacing w:after="0" w:line="240" w:lineRule="auto"/>
      </w:pPr>
    </w:p>
    <w:p w14:paraId="37D29735" w14:textId="77777777" w:rsidR="00CC24A8" w:rsidRPr="00CC24A8" w:rsidRDefault="00CC24A8" w:rsidP="00CC24A8">
      <w:pPr>
        <w:spacing w:after="0" w:line="240" w:lineRule="auto"/>
      </w:pPr>
      <w:r w:rsidRPr="00CC24A8">
        <w:t xml:space="preserve">    // Pop the element from stack2 (this was the front of the queue)</w:t>
      </w:r>
    </w:p>
    <w:p w14:paraId="24FFA39F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pop(queue-&gt;stack2);</w:t>
      </w:r>
    </w:p>
    <w:p w14:paraId="7E34DCA8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4D020753" w14:textId="77777777" w:rsidR="00CC24A8" w:rsidRPr="00CC24A8" w:rsidRDefault="00CC24A8" w:rsidP="00CC24A8">
      <w:pPr>
        <w:spacing w:after="0" w:line="240" w:lineRule="auto"/>
      </w:pPr>
    </w:p>
    <w:p w14:paraId="61DFE360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main(</w:t>
      </w:r>
      <w:proofErr w:type="gramEnd"/>
      <w:r w:rsidRPr="00CC24A8">
        <w:t>) {</w:t>
      </w:r>
    </w:p>
    <w:p w14:paraId="6522CD1D" w14:textId="77777777" w:rsidR="00CC24A8" w:rsidRPr="00CC24A8" w:rsidRDefault="00CC24A8" w:rsidP="00CC24A8">
      <w:pPr>
        <w:spacing w:after="0" w:line="240" w:lineRule="auto"/>
      </w:pPr>
      <w:r w:rsidRPr="00CC24A8">
        <w:t xml:space="preserve">    // Initialize a queue using two stacks</w:t>
      </w:r>
    </w:p>
    <w:p w14:paraId="0323B951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Queue* queue = </w:t>
      </w:r>
      <w:proofErr w:type="spellStart"/>
      <w:proofErr w:type="gramStart"/>
      <w:r w:rsidRPr="00CC24A8">
        <w:t>initializeQueue</w:t>
      </w:r>
      <w:proofErr w:type="spellEnd"/>
      <w:r w:rsidRPr="00CC24A8">
        <w:t>(</w:t>
      </w:r>
      <w:proofErr w:type="gramEnd"/>
      <w:r w:rsidRPr="00CC24A8">
        <w:t>);</w:t>
      </w:r>
    </w:p>
    <w:p w14:paraId="0C88FB7F" w14:textId="77777777" w:rsidR="00CC24A8" w:rsidRPr="00CC24A8" w:rsidRDefault="00CC24A8" w:rsidP="00CC24A8">
      <w:pPr>
        <w:spacing w:after="0" w:line="240" w:lineRule="auto"/>
      </w:pPr>
    </w:p>
    <w:p w14:paraId="7E24EAE9" w14:textId="77777777" w:rsidR="00CC24A8" w:rsidRPr="00CC24A8" w:rsidRDefault="00CC24A8" w:rsidP="00CC24A8">
      <w:pPr>
        <w:spacing w:after="0" w:line="240" w:lineRule="auto"/>
      </w:pPr>
      <w:r w:rsidRPr="00CC24A8">
        <w:t xml:space="preserve">    // Enqueue elements into the queue</w:t>
      </w:r>
    </w:p>
    <w:p w14:paraId="6954F12E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gramStart"/>
      <w:r w:rsidRPr="00CC24A8">
        <w:t>enqueue(</w:t>
      </w:r>
      <w:proofErr w:type="gramEnd"/>
      <w:r w:rsidRPr="00CC24A8">
        <w:t>queue, 1);</w:t>
      </w:r>
    </w:p>
    <w:p w14:paraId="7AB56F10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gramStart"/>
      <w:r w:rsidRPr="00CC24A8">
        <w:t>enqueue(</w:t>
      </w:r>
      <w:proofErr w:type="gramEnd"/>
      <w:r w:rsidRPr="00CC24A8">
        <w:t>queue, 2);</w:t>
      </w:r>
    </w:p>
    <w:p w14:paraId="1D72B499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gramStart"/>
      <w:r w:rsidRPr="00CC24A8">
        <w:t>enqueue(</w:t>
      </w:r>
      <w:proofErr w:type="gramEnd"/>
      <w:r w:rsidRPr="00CC24A8">
        <w:t>queue, 3);</w:t>
      </w:r>
    </w:p>
    <w:p w14:paraId="548707C1" w14:textId="77777777" w:rsidR="00CC24A8" w:rsidRPr="00CC24A8" w:rsidRDefault="00CC24A8" w:rsidP="00CC24A8">
      <w:pPr>
        <w:spacing w:after="0" w:line="240" w:lineRule="auto"/>
      </w:pPr>
    </w:p>
    <w:p w14:paraId="5B415D77" w14:textId="77777777" w:rsidR="00CC24A8" w:rsidRPr="00CC24A8" w:rsidRDefault="00CC24A8" w:rsidP="00CC24A8">
      <w:pPr>
        <w:spacing w:after="0" w:line="240" w:lineRule="auto"/>
      </w:pPr>
      <w:r w:rsidRPr="00CC24A8">
        <w:t xml:space="preserve">    // Dequeue elements from the queue</w:t>
      </w:r>
    </w:p>
    <w:p w14:paraId="75AB7CB6" w14:textId="77777777" w:rsidR="00CC24A8" w:rsidRPr="00CC24A8" w:rsidRDefault="00CC24A8" w:rsidP="00CC24A8">
      <w:pPr>
        <w:spacing w:after="0" w:line="240" w:lineRule="auto"/>
      </w:pPr>
      <w:r w:rsidRPr="00CC24A8">
        <w:t xml:space="preserve">    int dequeued1 = dequeue(queue);</w:t>
      </w:r>
    </w:p>
    <w:p w14:paraId="4EDC5431" w14:textId="77777777" w:rsidR="00CC24A8" w:rsidRPr="00CC24A8" w:rsidRDefault="00CC24A8" w:rsidP="00CC24A8">
      <w:pPr>
        <w:spacing w:after="0" w:line="240" w:lineRule="auto"/>
      </w:pPr>
      <w:r w:rsidRPr="00CC24A8">
        <w:t xml:space="preserve">    int dequeued2 = dequeue(queue);</w:t>
      </w:r>
    </w:p>
    <w:p w14:paraId="7596C23A" w14:textId="77777777" w:rsidR="00CC24A8" w:rsidRPr="00CC24A8" w:rsidRDefault="00CC24A8" w:rsidP="00CC24A8">
      <w:pPr>
        <w:spacing w:after="0" w:line="240" w:lineRule="auto"/>
      </w:pPr>
      <w:r w:rsidRPr="00CC24A8">
        <w:t xml:space="preserve">    int dequeued3 = dequeue(queue);</w:t>
      </w:r>
    </w:p>
    <w:p w14:paraId="33A61086" w14:textId="77777777" w:rsidR="00CC24A8" w:rsidRPr="00CC24A8" w:rsidRDefault="00CC24A8" w:rsidP="00CC24A8">
      <w:pPr>
        <w:spacing w:after="0" w:line="240" w:lineRule="auto"/>
      </w:pPr>
    </w:p>
    <w:p w14:paraId="04D4BC6D" w14:textId="77777777" w:rsidR="00CC24A8" w:rsidRPr="00CC24A8" w:rsidRDefault="00CC24A8" w:rsidP="00CC24A8">
      <w:pPr>
        <w:spacing w:after="0" w:line="240" w:lineRule="auto"/>
      </w:pPr>
      <w:r w:rsidRPr="00CC24A8">
        <w:t xml:space="preserve">    // Print the dequeued elements</w:t>
      </w:r>
    </w:p>
    <w:p w14:paraId="704D499B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Dequeued from queue: %d, %d, %d\n", dequeued1, dequeued2, dequeued3);</w:t>
      </w:r>
    </w:p>
    <w:p w14:paraId="600DBF5C" w14:textId="77777777" w:rsidR="00CC24A8" w:rsidRPr="00CC24A8" w:rsidRDefault="00CC24A8" w:rsidP="00CC24A8">
      <w:pPr>
        <w:spacing w:after="0" w:line="240" w:lineRule="auto"/>
      </w:pPr>
    </w:p>
    <w:p w14:paraId="0A731699" w14:textId="77777777" w:rsidR="00CC24A8" w:rsidRPr="00CC24A8" w:rsidRDefault="00CC24A8" w:rsidP="00CC24A8">
      <w:pPr>
        <w:spacing w:after="0" w:line="240" w:lineRule="auto"/>
      </w:pPr>
      <w:r w:rsidRPr="00CC24A8">
        <w:t xml:space="preserve">    // Free the memory allocated for the queue</w:t>
      </w:r>
    </w:p>
    <w:p w14:paraId="7C36ADD1" w14:textId="77777777" w:rsidR="00CC24A8" w:rsidRPr="00CC24A8" w:rsidRDefault="00CC24A8" w:rsidP="00CC24A8">
      <w:pPr>
        <w:spacing w:after="0" w:line="240" w:lineRule="auto"/>
      </w:pPr>
      <w:r w:rsidRPr="00CC24A8">
        <w:t xml:space="preserve">    free(queue-&gt;stack1);</w:t>
      </w:r>
    </w:p>
    <w:p w14:paraId="58B71AA5" w14:textId="77777777" w:rsidR="00CC24A8" w:rsidRPr="00CC24A8" w:rsidRDefault="00CC24A8" w:rsidP="00CC24A8">
      <w:pPr>
        <w:spacing w:after="0" w:line="240" w:lineRule="auto"/>
      </w:pPr>
      <w:r w:rsidRPr="00CC24A8">
        <w:t xml:space="preserve">    free(queue-&gt;stack2);</w:t>
      </w:r>
    </w:p>
    <w:p w14:paraId="0385FF31" w14:textId="77777777" w:rsidR="00CC24A8" w:rsidRPr="00CC24A8" w:rsidRDefault="00CC24A8" w:rsidP="00CC24A8">
      <w:pPr>
        <w:spacing w:after="0" w:line="240" w:lineRule="auto"/>
      </w:pPr>
      <w:r w:rsidRPr="00CC24A8">
        <w:t xml:space="preserve">    free(queue);</w:t>
      </w:r>
    </w:p>
    <w:p w14:paraId="469BA6B5" w14:textId="77777777" w:rsidR="00CC24A8" w:rsidRPr="00CC24A8" w:rsidRDefault="00CC24A8" w:rsidP="00CC24A8">
      <w:pPr>
        <w:spacing w:after="0" w:line="240" w:lineRule="auto"/>
      </w:pPr>
    </w:p>
    <w:p w14:paraId="5C575886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0;</w:t>
      </w:r>
    </w:p>
    <w:p w14:paraId="3A90D2A7" w14:textId="1DEC06AA" w:rsidR="00CC24A8" w:rsidRPr="00CC24A8" w:rsidRDefault="00CC24A8" w:rsidP="00CC24A8">
      <w:pPr>
        <w:spacing w:after="0" w:line="240" w:lineRule="auto"/>
        <w:rPr>
          <w:highlight w:val="black"/>
        </w:rPr>
      </w:pPr>
      <w:r w:rsidRPr="00CC24A8">
        <w:t>}</w:t>
      </w:r>
    </w:p>
    <w:p w14:paraId="7233ADCA" w14:textId="77777777" w:rsidR="00CC24A8" w:rsidRPr="00CA60E2" w:rsidRDefault="00CC24A8" w:rsidP="00CA60E2">
      <w:pPr>
        <w:spacing w:after="0"/>
        <w:rPr>
          <w:color w:val="FFFFFF" w:themeColor="background1"/>
          <w:highlight w:val="black"/>
        </w:rPr>
      </w:pPr>
    </w:p>
    <w:p w14:paraId="087380BE" w14:textId="59162336" w:rsidR="00CA60E2" w:rsidRP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8. Write a program to insert N Student information into the Doubly Linked List. Write a function to </w:t>
      </w:r>
    </w:p>
    <w:p w14:paraId="521EA47B" w14:textId="77777777" w:rsidR="00CA60E2" w:rsidRPr="00CA60E2" w:rsidRDefault="00CA60E2" w:rsidP="00CA60E2">
      <w:pPr>
        <w:spacing w:after="0"/>
        <w:ind w:firstLine="72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a. Search a </w:t>
      </w:r>
      <w:proofErr w:type="gramStart"/>
      <w:r w:rsidRPr="00CA60E2">
        <w:rPr>
          <w:color w:val="FFFFFF" w:themeColor="background1"/>
          <w:highlight w:val="black"/>
        </w:rPr>
        <w:t>Student</w:t>
      </w:r>
      <w:proofErr w:type="gramEnd"/>
      <w:r w:rsidRPr="00CA60E2">
        <w:rPr>
          <w:color w:val="FFFFFF" w:themeColor="background1"/>
          <w:highlight w:val="black"/>
        </w:rPr>
        <w:t xml:space="preserve"> and display his details. </w:t>
      </w:r>
    </w:p>
    <w:p w14:paraId="11563B13" w14:textId="4FB60286" w:rsidR="00CA60E2" w:rsidRDefault="00CA60E2" w:rsidP="00CA60E2">
      <w:pPr>
        <w:spacing w:after="0"/>
        <w:ind w:firstLine="72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 xml:space="preserve">b. Display the details of the students who have scored above 90 in Math’s and Science. </w:t>
      </w:r>
    </w:p>
    <w:p w14:paraId="027B79CE" w14:textId="77777777" w:rsidR="00CC24A8" w:rsidRDefault="00CC24A8" w:rsidP="00CC24A8">
      <w:pPr>
        <w:spacing w:after="0"/>
        <w:rPr>
          <w:color w:val="FFFFFF" w:themeColor="background1"/>
          <w:highlight w:val="black"/>
        </w:rPr>
      </w:pPr>
    </w:p>
    <w:p w14:paraId="1162E94F" w14:textId="77777777" w:rsidR="00CC24A8" w:rsidRPr="00CC24A8" w:rsidRDefault="00CC24A8" w:rsidP="00CC24A8">
      <w:pPr>
        <w:spacing w:after="0" w:line="240" w:lineRule="auto"/>
      </w:pPr>
      <w:r w:rsidRPr="00CC24A8">
        <w:t>#include &lt;</w:t>
      </w:r>
      <w:proofErr w:type="spellStart"/>
      <w:r w:rsidRPr="00CC24A8">
        <w:t>stdio.h</w:t>
      </w:r>
      <w:proofErr w:type="spellEnd"/>
      <w:r w:rsidRPr="00CC24A8">
        <w:t>&gt;</w:t>
      </w:r>
    </w:p>
    <w:p w14:paraId="1A9D3BD7" w14:textId="77777777" w:rsidR="00CC24A8" w:rsidRPr="00CC24A8" w:rsidRDefault="00CC24A8" w:rsidP="00CC24A8">
      <w:pPr>
        <w:spacing w:after="0" w:line="240" w:lineRule="auto"/>
      </w:pPr>
      <w:r w:rsidRPr="00CC24A8">
        <w:t>#include &lt;</w:t>
      </w:r>
      <w:proofErr w:type="spellStart"/>
      <w:r w:rsidRPr="00CC24A8">
        <w:t>stdlib.h</w:t>
      </w:r>
      <w:proofErr w:type="spellEnd"/>
      <w:r w:rsidRPr="00CC24A8">
        <w:t>&gt;</w:t>
      </w:r>
    </w:p>
    <w:p w14:paraId="1D0D6D2A" w14:textId="77777777" w:rsidR="00CC24A8" w:rsidRPr="00CC24A8" w:rsidRDefault="00CC24A8" w:rsidP="00CC24A8">
      <w:pPr>
        <w:spacing w:after="0" w:line="240" w:lineRule="auto"/>
      </w:pPr>
    </w:p>
    <w:p w14:paraId="2721B7BB" w14:textId="77777777" w:rsidR="00CC24A8" w:rsidRPr="00CC24A8" w:rsidRDefault="00CC24A8" w:rsidP="00CC24A8">
      <w:pPr>
        <w:spacing w:after="0" w:line="240" w:lineRule="auto"/>
      </w:pPr>
      <w:r w:rsidRPr="00CC24A8">
        <w:t>// Structure to represent a student</w:t>
      </w:r>
    </w:p>
    <w:p w14:paraId="539241BF" w14:textId="77777777" w:rsidR="00CC24A8" w:rsidRPr="00CC24A8" w:rsidRDefault="00CC24A8" w:rsidP="00CC24A8">
      <w:pPr>
        <w:spacing w:after="0" w:line="240" w:lineRule="auto"/>
      </w:pPr>
      <w:r w:rsidRPr="00CC24A8">
        <w:t>struct Student {</w:t>
      </w:r>
    </w:p>
    <w:p w14:paraId="2CF11ACC" w14:textId="77777777" w:rsidR="00CC24A8" w:rsidRPr="00CC24A8" w:rsidRDefault="00CC24A8" w:rsidP="00CC24A8">
      <w:pPr>
        <w:spacing w:after="0" w:line="240" w:lineRule="auto"/>
      </w:pPr>
      <w:r w:rsidRPr="00CC24A8">
        <w:t xml:space="preserve">    int </w:t>
      </w:r>
      <w:proofErr w:type="spellStart"/>
      <w:r w:rsidRPr="00CC24A8">
        <w:t>rollNumber</w:t>
      </w:r>
      <w:proofErr w:type="spellEnd"/>
      <w:r w:rsidRPr="00CC24A8">
        <w:t>;</w:t>
      </w:r>
    </w:p>
    <w:p w14:paraId="389DD8DB" w14:textId="77777777" w:rsidR="00CC24A8" w:rsidRPr="00CC24A8" w:rsidRDefault="00CC24A8" w:rsidP="00CC24A8">
      <w:pPr>
        <w:spacing w:after="0" w:line="240" w:lineRule="auto"/>
      </w:pPr>
      <w:r w:rsidRPr="00CC24A8">
        <w:t xml:space="preserve">    char </w:t>
      </w:r>
      <w:proofErr w:type="gramStart"/>
      <w:r w:rsidRPr="00CC24A8">
        <w:t>name[</w:t>
      </w:r>
      <w:proofErr w:type="gramEnd"/>
      <w:r w:rsidRPr="00CC24A8">
        <w:t>50];</w:t>
      </w:r>
    </w:p>
    <w:p w14:paraId="1A950DBF" w14:textId="77777777" w:rsidR="00CC24A8" w:rsidRPr="00CC24A8" w:rsidRDefault="00CC24A8" w:rsidP="00CC24A8">
      <w:pPr>
        <w:spacing w:after="0" w:line="240" w:lineRule="auto"/>
      </w:pPr>
      <w:r w:rsidRPr="00CC24A8">
        <w:t xml:space="preserve">    float </w:t>
      </w:r>
      <w:proofErr w:type="spellStart"/>
      <w:r w:rsidRPr="00CC24A8">
        <w:t>mathScore</w:t>
      </w:r>
      <w:proofErr w:type="spellEnd"/>
      <w:r w:rsidRPr="00CC24A8">
        <w:t>;</w:t>
      </w:r>
    </w:p>
    <w:p w14:paraId="633D171A" w14:textId="77777777" w:rsidR="00CC24A8" w:rsidRPr="00CC24A8" w:rsidRDefault="00CC24A8" w:rsidP="00CC24A8">
      <w:pPr>
        <w:spacing w:after="0" w:line="240" w:lineRule="auto"/>
      </w:pPr>
      <w:r w:rsidRPr="00CC24A8">
        <w:t xml:space="preserve">    float </w:t>
      </w:r>
      <w:proofErr w:type="spellStart"/>
      <w:r w:rsidRPr="00CC24A8">
        <w:t>scienceScore</w:t>
      </w:r>
      <w:proofErr w:type="spellEnd"/>
      <w:r w:rsidRPr="00CC24A8">
        <w:t>;</w:t>
      </w:r>
    </w:p>
    <w:p w14:paraId="39AC1B8F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</w:t>
      </w:r>
      <w:proofErr w:type="spellStart"/>
      <w:r w:rsidRPr="00CC24A8">
        <w:t>prev</w:t>
      </w:r>
      <w:proofErr w:type="spellEnd"/>
      <w:r w:rsidRPr="00CC24A8">
        <w:t>;</w:t>
      </w:r>
    </w:p>
    <w:p w14:paraId="1AAA11FF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next;</w:t>
      </w:r>
    </w:p>
    <w:p w14:paraId="09811D56" w14:textId="77777777" w:rsidR="00CC24A8" w:rsidRPr="00CC24A8" w:rsidRDefault="00CC24A8" w:rsidP="00CC24A8">
      <w:pPr>
        <w:spacing w:after="0" w:line="240" w:lineRule="auto"/>
      </w:pPr>
      <w:r w:rsidRPr="00CC24A8">
        <w:t>};</w:t>
      </w:r>
    </w:p>
    <w:p w14:paraId="394F1A79" w14:textId="77777777" w:rsidR="00CC24A8" w:rsidRPr="00CC24A8" w:rsidRDefault="00CC24A8" w:rsidP="00CC24A8">
      <w:pPr>
        <w:spacing w:after="0" w:line="240" w:lineRule="auto"/>
      </w:pPr>
    </w:p>
    <w:p w14:paraId="2AB77092" w14:textId="77777777" w:rsidR="00CC24A8" w:rsidRPr="00CC24A8" w:rsidRDefault="00CC24A8" w:rsidP="00CC24A8">
      <w:pPr>
        <w:spacing w:after="0" w:line="240" w:lineRule="auto"/>
      </w:pPr>
      <w:r w:rsidRPr="00CC24A8">
        <w:t>// Function to insert a student into the doubly linked list</w:t>
      </w:r>
    </w:p>
    <w:p w14:paraId="5A6657FF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spellStart"/>
      <w:proofErr w:type="gramStart"/>
      <w:r w:rsidRPr="00CC24A8">
        <w:t>insertStudent</w:t>
      </w:r>
      <w:proofErr w:type="spellEnd"/>
      <w:r w:rsidRPr="00CC24A8">
        <w:t>(</w:t>
      </w:r>
      <w:proofErr w:type="gramEnd"/>
      <w:r w:rsidRPr="00CC24A8">
        <w:t xml:space="preserve">struct Student** head, int </w:t>
      </w:r>
      <w:proofErr w:type="spellStart"/>
      <w:r w:rsidRPr="00CC24A8">
        <w:t>rollNumber</w:t>
      </w:r>
      <w:proofErr w:type="spellEnd"/>
      <w:r w:rsidRPr="00CC24A8">
        <w:t xml:space="preserve">, </w:t>
      </w:r>
      <w:proofErr w:type="spellStart"/>
      <w:r w:rsidRPr="00CC24A8">
        <w:t>const</w:t>
      </w:r>
      <w:proofErr w:type="spellEnd"/>
      <w:r w:rsidRPr="00CC24A8">
        <w:t xml:space="preserve"> char* name, float </w:t>
      </w:r>
      <w:proofErr w:type="spellStart"/>
      <w:r w:rsidRPr="00CC24A8">
        <w:t>mathScore</w:t>
      </w:r>
      <w:proofErr w:type="spellEnd"/>
      <w:r w:rsidRPr="00CC24A8">
        <w:t xml:space="preserve">, float </w:t>
      </w:r>
      <w:proofErr w:type="spellStart"/>
      <w:r w:rsidRPr="00CC24A8">
        <w:t>scienceScore</w:t>
      </w:r>
      <w:proofErr w:type="spellEnd"/>
      <w:r w:rsidRPr="00CC24A8">
        <w:t>) {</w:t>
      </w:r>
    </w:p>
    <w:p w14:paraId="234AAC01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</w:t>
      </w:r>
      <w:proofErr w:type="spellStart"/>
      <w:r w:rsidRPr="00CC24A8">
        <w:t>newStudent</w:t>
      </w:r>
      <w:proofErr w:type="spellEnd"/>
      <w:r w:rsidRPr="00CC24A8">
        <w:t xml:space="preserve"> = (struct Student</w:t>
      </w:r>
      <w:proofErr w:type="gramStart"/>
      <w:r w:rsidRPr="00CC24A8">
        <w:t>*)malloc</w:t>
      </w:r>
      <w:proofErr w:type="gramEnd"/>
      <w:r w:rsidRPr="00CC24A8">
        <w:t>(</w:t>
      </w:r>
      <w:proofErr w:type="spellStart"/>
      <w:r w:rsidRPr="00CC24A8">
        <w:t>sizeof</w:t>
      </w:r>
      <w:proofErr w:type="spellEnd"/>
      <w:r w:rsidRPr="00CC24A8">
        <w:t>(struct Student));</w:t>
      </w:r>
    </w:p>
    <w:p w14:paraId="02B55817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Student</w:t>
      </w:r>
      <w:proofErr w:type="spellEnd"/>
      <w:r w:rsidRPr="00CC24A8">
        <w:t>-&gt;</w:t>
      </w:r>
      <w:proofErr w:type="spellStart"/>
      <w:r w:rsidRPr="00CC24A8">
        <w:t>rollNumber</w:t>
      </w:r>
      <w:proofErr w:type="spellEnd"/>
      <w:r w:rsidRPr="00CC24A8">
        <w:t xml:space="preserve"> = </w:t>
      </w:r>
      <w:proofErr w:type="spellStart"/>
      <w:r w:rsidRPr="00CC24A8">
        <w:t>rollNumber</w:t>
      </w:r>
      <w:proofErr w:type="spellEnd"/>
      <w:r w:rsidRPr="00CC24A8">
        <w:t>;</w:t>
      </w:r>
    </w:p>
    <w:p w14:paraId="020126E7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strcpy</w:t>
      </w:r>
      <w:proofErr w:type="spellEnd"/>
      <w:r w:rsidRPr="00CC24A8">
        <w:t>(</w:t>
      </w:r>
      <w:proofErr w:type="spellStart"/>
      <w:r w:rsidRPr="00CC24A8">
        <w:t>newStudent</w:t>
      </w:r>
      <w:proofErr w:type="spellEnd"/>
      <w:r w:rsidRPr="00CC24A8">
        <w:t>-&gt;name, name);</w:t>
      </w:r>
    </w:p>
    <w:p w14:paraId="013E1669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Student</w:t>
      </w:r>
      <w:proofErr w:type="spellEnd"/>
      <w:r w:rsidRPr="00CC24A8">
        <w:t>-&gt;</w:t>
      </w:r>
      <w:proofErr w:type="spellStart"/>
      <w:r w:rsidRPr="00CC24A8">
        <w:t>mathScore</w:t>
      </w:r>
      <w:proofErr w:type="spellEnd"/>
      <w:r w:rsidRPr="00CC24A8">
        <w:t xml:space="preserve"> = </w:t>
      </w:r>
      <w:proofErr w:type="spellStart"/>
      <w:r w:rsidRPr="00CC24A8">
        <w:t>mathScore</w:t>
      </w:r>
      <w:proofErr w:type="spellEnd"/>
      <w:r w:rsidRPr="00CC24A8">
        <w:t>;</w:t>
      </w:r>
    </w:p>
    <w:p w14:paraId="45EE5DE1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Student</w:t>
      </w:r>
      <w:proofErr w:type="spellEnd"/>
      <w:r w:rsidRPr="00CC24A8">
        <w:t>-&gt;</w:t>
      </w:r>
      <w:proofErr w:type="spellStart"/>
      <w:r w:rsidRPr="00CC24A8">
        <w:t>scienceScore</w:t>
      </w:r>
      <w:proofErr w:type="spellEnd"/>
      <w:r w:rsidRPr="00CC24A8">
        <w:t xml:space="preserve"> = </w:t>
      </w:r>
      <w:proofErr w:type="spellStart"/>
      <w:r w:rsidRPr="00CC24A8">
        <w:t>scienceScore</w:t>
      </w:r>
      <w:proofErr w:type="spellEnd"/>
      <w:r w:rsidRPr="00CC24A8">
        <w:t>;</w:t>
      </w:r>
    </w:p>
    <w:p w14:paraId="64946B99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Student</w:t>
      </w:r>
      <w:proofErr w:type="spellEnd"/>
      <w:r w:rsidRPr="00CC24A8">
        <w:t>-&gt;</w:t>
      </w:r>
      <w:proofErr w:type="spellStart"/>
      <w:r w:rsidRPr="00CC24A8">
        <w:t>prev</w:t>
      </w:r>
      <w:proofErr w:type="spellEnd"/>
      <w:r w:rsidRPr="00CC24A8">
        <w:t xml:space="preserve"> = NULL;</w:t>
      </w:r>
    </w:p>
    <w:p w14:paraId="2CF0C990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newStudent</w:t>
      </w:r>
      <w:proofErr w:type="spellEnd"/>
      <w:r w:rsidRPr="00CC24A8">
        <w:t>-&gt;next = NULL;</w:t>
      </w:r>
    </w:p>
    <w:p w14:paraId="2C717241" w14:textId="77777777" w:rsidR="00CC24A8" w:rsidRPr="00CC24A8" w:rsidRDefault="00CC24A8" w:rsidP="00CC24A8">
      <w:pPr>
        <w:spacing w:after="0" w:line="240" w:lineRule="auto"/>
      </w:pPr>
    </w:p>
    <w:p w14:paraId="1738F265" w14:textId="77777777" w:rsidR="00CC24A8" w:rsidRPr="00CC24A8" w:rsidRDefault="00CC24A8" w:rsidP="00CC24A8">
      <w:pPr>
        <w:spacing w:after="0" w:line="240" w:lineRule="auto"/>
      </w:pPr>
      <w:r w:rsidRPr="00CC24A8">
        <w:t xml:space="preserve">    if (*head == NULL) {</w:t>
      </w:r>
    </w:p>
    <w:p w14:paraId="7EB7CACE" w14:textId="77777777" w:rsidR="00CC24A8" w:rsidRPr="00CC24A8" w:rsidRDefault="00CC24A8" w:rsidP="00CC24A8">
      <w:pPr>
        <w:spacing w:after="0" w:line="240" w:lineRule="auto"/>
      </w:pPr>
      <w:r w:rsidRPr="00CC24A8">
        <w:t xml:space="preserve">        *head = </w:t>
      </w:r>
      <w:proofErr w:type="spellStart"/>
      <w:r w:rsidRPr="00CC24A8">
        <w:t>newStudent</w:t>
      </w:r>
      <w:proofErr w:type="spellEnd"/>
      <w:r w:rsidRPr="00CC24A8">
        <w:t>;</w:t>
      </w:r>
    </w:p>
    <w:p w14:paraId="6BEC30ED" w14:textId="77777777" w:rsidR="00CC24A8" w:rsidRPr="00CC24A8" w:rsidRDefault="00CC24A8" w:rsidP="00CC24A8">
      <w:pPr>
        <w:spacing w:after="0" w:line="240" w:lineRule="auto"/>
      </w:pPr>
      <w:r w:rsidRPr="00CC24A8">
        <w:t xml:space="preserve">    } else {</w:t>
      </w:r>
    </w:p>
    <w:p w14:paraId="5F1DEA1C" w14:textId="77777777" w:rsidR="00CC24A8" w:rsidRPr="00CC24A8" w:rsidRDefault="00CC24A8" w:rsidP="00CC24A8">
      <w:pPr>
        <w:spacing w:after="0" w:line="240" w:lineRule="auto"/>
      </w:pPr>
      <w:r w:rsidRPr="00CC24A8">
        <w:t xml:space="preserve">        struct Student* temp = *head;</w:t>
      </w:r>
    </w:p>
    <w:p w14:paraId="19AB114F" w14:textId="77777777" w:rsidR="00CC24A8" w:rsidRPr="00CC24A8" w:rsidRDefault="00CC24A8" w:rsidP="00CC24A8">
      <w:pPr>
        <w:spacing w:after="0" w:line="240" w:lineRule="auto"/>
      </w:pPr>
      <w:r w:rsidRPr="00CC24A8">
        <w:t xml:space="preserve">        while (temp-&gt;</w:t>
      </w:r>
      <w:proofErr w:type="gramStart"/>
      <w:r w:rsidRPr="00CC24A8">
        <w:t>next !</w:t>
      </w:r>
      <w:proofErr w:type="gramEnd"/>
      <w:r w:rsidRPr="00CC24A8">
        <w:t>= NULL) {</w:t>
      </w:r>
    </w:p>
    <w:p w14:paraId="52C3D512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temp = temp-&gt;next;</w:t>
      </w:r>
    </w:p>
    <w:p w14:paraId="3DD1F76B" w14:textId="77777777" w:rsidR="00CC24A8" w:rsidRPr="00CC24A8" w:rsidRDefault="00CC24A8" w:rsidP="00CC24A8">
      <w:pPr>
        <w:spacing w:after="0" w:line="240" w:lineRule="auto"/>
      </w:pPr>
      <w:r w:rsidRPr="00CC24A8">
        <w:t xml:space="preserve">        }</w:t>
      </w:r>
    </w:p>
    <w:p w14:paraId="3B0DA295" w14:textId="77777777" w:rsidR="00CC24A8" w:rsidRPr="00CC24A8" w:rsidRDefault="00CC24A8" w:rsidP="00CC24A8">
      <w:pPr>
        <w:spacing w:after="0" w:line="240" w:lineRule="auto"/>
      </w:pPr>
      <w:r w:rsidRPr="00CC24A8">
        <w:t xml:space="preserve">        temp-&gt;next = </w:t>
      </w:r>
      <w:proofErr w:type="spellStart"/>
      <w:r w:rsidRPr="00CC24A8">
        <w:t>newStudent</w:t>
      </w:r>
      <w:proofErr w:type="spellEnd"/>
      <w:r w:rsidRPr="00CC24A8">
        <w:t>;</w:t>
      </w:r>
    </w:p>
    <w:p w14:paraId="1522F863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r w:rsidRPr="00CC24A8">
        <w:t>newStudent</w:t>
      </w:r>
      <w:proofErr w:type="spellEnd"/>
      <w:r w:rsidRPr="00CC24A8">
        <w:t>-&gt;</w:t>
      </w:r>
      <w:proofErr w:type="spellStart"/>
      <w:r w:rsidRPr="00CC24A8">
        <w:t>prev</w:t>
      </w:r>
      <w:proofErr w:type="spellEnd"/>
      <w:r w:rsidRPr="00CC24A8">
        <w:t xml:space="preserve"> = temp;</w:t>
      </w:r>
    </w:p>
    <w:p w14:paraId="799FA1AA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7C09DD55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217CF958" w14:textId="77777777" w:rsidR="00CC24A8" w:rsidRPr="00CC24A8" w:rsidRDefault="00CC24A8" w:rsidP="00CC24A8">
      <w:pPr>
        <w:spacing w:after="0" w:line="240" w:lineRule="auto"/>
      </w:pPr>
    </w:p>
    <w:p w14:paraId="52767B5C" w14:textId="77777777" w:rsidR="00CC24A8" w:rsidRPr="00CC24A8" w:rsidRDefault="00CC24A8" w:rsidP="00CC24A8">
      <w:pPr>
        <w:spacing w:after="0" w:line="240" w:lineRule="auto"/>
      </w:pPr>
      <w:r w:rsidRPr="00CC24A8">
        <w:t>// Function to search for a student by roll number and display details</w:t>
      </w:r>
    </w:p>
    <w:p w14:paraId="266762D2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spellStart"/>
      <w:proofErr w:type="gramStart"/>
      <w:r w:rsidRPr="00CC24A8">
        <w:t>searchStudent</w:t>
      </w:r>
      <w:proofErr w:type="spellEnd"/>
      <w:r w:rsidRPr="00CC24A8">
        <w:t>(</w:t>
      </w:r>
      <w:proofErr w:type="gramEnd"/>
      <w:r w:rsidRPr="00CC24A8">
        <w:t xml:space="preserve">struct Student* head, int </w:t>
      </w:r>
      <w:proofErr w:type="spellStart"/>
      <w:r w:rsidRPr="00CC24A8">
        <w:t>rollNumber</w:t>
      </w:r>
      <w:proofErr w:type="spellEnd"/>
      <w:r w:rsidRPr="00CC24A8">
        <w:t>) {</w:t>
      </w:r>
    </w:p>
    <w:p w14:paraId="6746E96E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current = head;</w:t>
      </w:r>
    </w:p>
    <w:p w14:paraId="26760451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(</w:t>
      </w:r>
      <w:proofErr w:type="gramStart"/>
      <w:r w:rsidRPr="00CC24A8">
        <w:t>current !</w:t>
      </w:r>
      <w:proofErr w:type="gramEnd"/>
      <w:r w:rsidRPr="00CC24A8">
        <w:t>= NULL) {</w:t>
      </w:r>
    </w:p>
    <w:p w14:paraId="18906BB9" w14:textId="77777777" w:rsidR="00CC24A8" w:rsidRPr="00CC24A8" w:rsidRDefault="00CC24A8" w:rsidP="00CC24A8">
      <w:pPr>
        <w:spacing w:after="0" w:line="240" w:lineRule="auto"/>
      </w:pPr>
      <w:r w:rsidRPr="00CC24A8">
        <w:t xml:space="preserve">        if (current-&gt;</w:t>
      </w:r>
      <w:proofErr w:type="spellStart"/>
      <w:r w:rsidRPr="00CC24A8">
        <w:t>rollNumber</w:t>
      </w:r>
      <w:proofErr w:type="spellEnd"/>
      <w:r w:rsidRPr="00CC24A8">
        <w:t xml:space="preserve"> == </w:t>
      </w:r>
      <w:proofErr w:type="spellStart"/>
      <w:r w:rsidRPr="00CC24A8">
        <w:t>rollNumber</w:t>
      </w:r>
      <w:proofErr w:type="spellEnd"/>
      <w:r w:rsidRPr="00CC24A8">
        <w:t>) {</w:t>
      </w:r>
    </w:p>
    <w:p w14:paraId="778158F1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tudent Found!\n");</w:t>
      </w:r>
    </w:p>
    <w:p w14:paraId="383E135B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Roll Number: %d\n", current-&gt;</w:t>
      </w:r>
      <w:proofErr w:type="spellStart"/>
      <w:r w:rsidRPr="00CC24A8">
        <w:t>rollNumber</w:t>
      </w:r>
      <w:proofErr w:type="spellEnd"/>
      <w:r w:rsidRPr="00CC24A8">
        <w:t>);</w:t>
      </w:r>
    </w:p>
    <w:p w14:paraId="40796300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Name: %s\n", current-&gt;name);</w:t>
      </w:r>
    </w:p>
    <w:p w14:paraId="0BD7C1C8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Math Score: %.2f\n", current-&gt;</w:t>
      </w:r>
      <w:proofErr w:type="spellStart"/>
      <w:r w:rsidRPr="00CC24A8">
        <w:t>mathScore</w:t>
      </w:r>
      <w:proofErr w:type="spellEnd"/>
      <w:r w:rsidRPr="00CC24A8">
        <w:t>);</w:t>
      </w:r>
    </w:p>
    <w:p w14:paraId="6F31D3C5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cience Score: %.2f\n", current-&gt;</w:t>
      </w:r>
      <w:proofErr w:type="spellStart"/>
      <w:r w:rsidRPr="00CC24A8">
        <w:t>scienceScore</w:t>
      </w:r>
      <w:proofErr w:type="spellEnd"/>
      <w:r w:rsidRPr="00CC24A8">
        <w:t>);</w:t>
      </w:r>
    </w:p>
    <w:p w14:paraId="65961CA8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return;</w:t>
      </w:r>
    </w:p>
    <w:p w14:paraId="4AD64F0B" w14:textId="77777777" w:rsidR="00CC24A8" w:rsidRPr="00CC24A8" w:rsidRDefault="00CC24A8" w:rsidP="00CC24A8">
      <w:pPr>
        <w:spacing w:after="0" w:line="240" w:lineRule="auto"/>
      </w:pPr>
      <w:r w:rsidRPr="00CC24A8">
        <w:t xml:space="preserve">        }</w:t>
      </w:r>
    </w:p>
    <w:p w14:paraId="1AA3360F" w14:textId="77777777" w:rsidR="00CC24A8" w:rsidRPr="00CC24A8" w:rsidRDefault="00CC24A8" w:rsidP="00CC24A8">
      <w:pPr>
        <w:spacing w:after="0" w:line="240" w:lineRule="auto"/>
      </w:pPr>
      <w:r w:rsidRPr="00CC24A8">
        <w:t xml:space="preserve">        current = current-&gt;next;</w:t>
      </w:r>
    </w:p>
    <w:p w14:paraId="025DA7DB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5DFD3E32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 xml:space="preserve">"Student with Roll Number %d not found.\n", </w:t>
      </w:r>
      <w:proofErr w:type="spellStart"/>
      <w:r w:rsidRPr="00CC24A8">
        <w:t>rollNumber</w:t>
      </w:r>
      <w:proofErr w:type="spellEnd"/>
      <w:r w:rsidRPr="00CC24A8">
        <w:t>);</w:t>
      </w:r>
    </w:p>
    <w:p w14:paraId="5747E280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7BC92D46" w14:textId="77777777" w:rsidR="00CC24A8" w:rsidRPr="00CC24A8" w:rsidRDefault="00CC24A8" w:rsidP="00CC24A8">
      <w:pPr>
        <w:spacing w:after="0" w:line="240" w:lineRule="auto"/>
      </w:pPr>
    </w:p>
    <w:p w14:paraId="6FDAE265" w14:textId="77777777" w:rsidR="00CC24A8" w:rsidRPr="00CC24A8" w:rsidRDefault="00CC24A8" w:rsidP="00CC24A8">
      <w:pPr>
        <w:spacing w:after="0" w:line="240" w:lineRule="auto"/>
      </w:pPr>
      <w:r w:rsidRPr="00CC24A8">
        <w:t>// Function to display details of students who scored above 90 in Math and Science</w:t>
      </w:r>
    </w:p>
    <w:p w14:paraId="3B2C2238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spellStart"/>
      <w:proofErr w:type="gramStart"/>
      <w:r w:rsidRPr="00CC24A8">
        <w:t>displayHighScorers</w:t>
      </w:r>
      <w:proofErr w:type="spellEnd"/>
      <w:r w:rsidRPr="00CC24A8">
        <w:t>(</w:t>
      </w:r>
      <w:proofErr w:type="gramEnd"/>
      <w:r w:rsidRPr="00CC24A8">
        <w:t>struct Student* head) {</w:t>
      </w:r>
    </w:p>
    <w:p w14:paraId="27299CFB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current = head;</w:t>
      </w:r>
    </w:p>
    <w:p w14:paraId="02780C79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tudents who scored above 90 in Math and Science:\n");</w:t>
      </w:r>
    </w:p>
    <w:p w14:paraId="528335C7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(</w:t>
      </w:r>
      <w:proofErr w:type="gramStart"/>
      <w:r w:rsidRPr="00CC24A8">
        <w:t>current !</w:t>
      </w:r>
      <w:proofErr w:type="gramEnd"/>
      <w:r w:rsidRPr="00CC24A8">
        <w:t>= NULL) {</w:t>
      </w:r>
    </w:p>
    <w:p w14:paraId="0EB2F980" w14:textId="77777777" w:rsidR="00CC24A8" w:rsidRPr="00CC24A8" w:rsidRDefault="00CC24A8" w:rsidP="00CC24A8">
      <w:pPr>
        <w:spacing w:after="0" w:line="240" w:lineRule="auto"/>
      </w:pPr>
      <w:r w:rsidRPr="00CC24A8">
        <w:t xml:space="preserve">        if (current-&gt;</w:t>
      </w:r>
      <w:proofErr w:type="spellStart"/>
      <w:r w:rsidRPr="00CC24A8">
        <w:t>mathScore</w:t>
      </w:r>
      <w:proofErr w:type="spellEnd"/>
      <w:r w:rsidRPr="00CC24A8">
        <w:t xml:space="preserve"> &gt; 90 &amp;&amp; current-&gt;</w:t>
      </w:r>
      <w:proofErr w:type="spellStart"/>
      <w:r w:rsidRPr="00CC24A8">
        <w:t>scienceScore</w:t>
      </w:r>
      <w:proofErr w:type="spellEnd"/>
      <w:r w:rsidRPr="00CC24A8">
        <w:t xml:space="preserve"> &gt; 90) {</w:t>
      </w:r>
    </w:p>
    <w:p w14:paraId="031A64B1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Roll Number: %d\n", current-&gt;</w:t>
      </w:r>
      <w:proofErr w:type="spellStart"/>
      <w:r w:rsidRPr="00CC24A8">
        <w:t>rollNumber</w:t>
      </w:r>
      <w:proofErr w:type="spellEnd"/>
      <w:r w:rsidRPr="00CC24A8">
        <w:t>);</w:t>
      </w:r>
    </w:p>
    <w:p w14:paraId="26958ED4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Name: %s\n", current-&gt;name);</w:t>
      </w:r>
    </w:p>
    <w:p w14:paraId="52951B28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Math Score: %.2f\n", current-&gt;</w:t>
      </w:r>
      <w:proofErr w:type="spellStart"/>
      <w:r w:rsidRPr="00CC24A8">
        <w:t>mathScore</w:t>
      </w:r>
      <w:proofErr w:type="spellEnd"/>
      <w:r w:rsidRPr="00CC24A8">
        <w:t>);</w:t>
      </w:r>
    </w:p>
    <w:p w14:paraId="3D3FAA98" w14:textId="77777777" w:rsidR="00CC24A8" w:rsidRPr="00CC24A8" w:rsidRDefault="00CC24A8" w:rsidP="00CC24A8">
      <w:pPr>
        <w:spacing w:after="0" w:line="240" w:lineRule="auto"/>
      </w:pPr>
      <w:r w:rsidRPr="00CC24A8">
        <w:t xml:space="preserve">    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cience Score: %.2f\n", current-&gt;</w:t>
      </w:r>
      <w:proofErr w:type="spellStart"/>
      <w:r w:rsidRPr="00CC24A8">
        <w:t>scienceScore</w:t>
      </w:r>
      <w:proofErr w:type="spellEnd"/>
      <w:r w:rsidRPr="00CC24A8">
        <w:t>);</w:t>
      </w:r>
    </w:p>
    <w:p w14:paraId="4E80539F" w14:textId="77777777" w:rsidR="00CC24A8" w:rsidRPr="00CC24A8" w:rsidRDefault="00CC24A8" w:rsidP="00CC24A8">
      <w:pPr>
        <w:spacing w:after="0" w:line="240" w:lineRule="auto"/>
      </w:pPr>
      <w:r w:rsidRPr="00CC24A8">
        <w:lastRenderedPageBreak/>
        <w:t xml:space="preserve">            </w:t>
      </w:r>
      <w:proofErr w:type="spellStart"/>
      <w:r w:rsidRPr="00CC24A8">
        <w:t>printf</w:t>
      </w:r>
      <w:proofErr w:type="spellEnd"/>
      <w:r w:rsidRPr="00CC24A8">
        <w:t>("\n");</w:t>
      </w:r>
    </w:p>
    <w:p w14:paraId="2C14E2C4" w14:textId="77777777" w:rsidR="00CC24A8" w:rsidRPr="00CC24A8" w:rsidRDefault="00CC24A8" w:rsidP="00CC24A8">
      <w:pPr>
        <w:spacing w:after="0" w:line="240" w:lineRule="auto"/>
      </w:pPr>
      <w:r w:rsidRPr="00CC24A8">
        <w:t xml:space="preserve">        }</w:t>
      </w:r>
    </w:p>
    <w:p w14:paraId="384C312D" w14:textId="77777777" w:rsidR="00CC24A8" w:rsidRPr="00CC24A8" w:rsidRDefault="00CC24A8" w:rsidP="00CC24A8">
      <w:pPr>
        <w:spacing w:after="0" w:line="240" w:lineRule="auto"/>
      </w:pPr>
      <w:r w:rsidRPr="00CC24A8">
        <w:t xml:space="preserve">        current = current-&gt;next;</w:t>
      </w:r>
    </w:p>
    <w:p w14:paraId="5E07591F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5AF2E8EE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33DED72A" w14:textId="77777777" w:rsidR="00CC24A8" w:rsidRPr="00CC24A8" w:rsidRDefault="00CC24A8" w:rsidP="00CC24A8">
      <w:pPr>
        <w:spacing w:after="0" w:line="240" w:lineRule="auto"/>
      </w:pPr>
    </w:p>
    <w:p w14:paraId="06F144E5" w14:textId="77777777" w:rsidR="00CC24A8" w:rsidRPr="00CC24A8" w:rsidRDefault="00CC24A8" w:rsidP="00CC24A8">
      <w:pPr>
        <w:spacing w:after="0" w:line="240" w:lineRule="auto"/>
      </w:pPr>
      <w:r w:rsidRPr="00CC24A8">
        <w:t>// Function to display details of all students in the doubly linked list</w:t>
      </w:r>
    </w:p>
    <w:p w14:paraId="70ECC879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spellStart"/>
      <w:proofErr w:type="gramStart"/>
      <w:r w:rsidRPr="00CC24A8">
        <w:t>displayAllStudents</w:t>
      </w:r>
      <w:proofErr w:type="spellEnd"/>
      <w:r w:rsidRPr="00CC24A8">
        <w:t>(</w:t>
      </w:r>
      <w:proofErr w:type="gramEnd"/>
      <w:r w:rsidRPr="00CC24A8">
        <w:t>struct Student* head) {</w:t>
      </w:r>
    </w:p>
    <w:p w14:paraId="46D3CE81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current = head;</w:t>
      </w:r>
    </w:p>
    <w:p w14:paraId="46A61124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(</w:t>
      </w:r>
      <w:proofErr w:type="gramStart"/>
      <w:r w:rsidRPr="00CC24A8">
        <w:t>current !</w:t>
      </w:r>
      <w:proofErr w:type="gramEnd"/>
      <w:r w:rsidRPr="00CC24A8">
        <w:t>= NULL) {</w:t>
      </w:r>
    </w:p>
    <w:p w14:paraId="6BEC6998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Roll Number: %d\n", current-&gt;</w:t>
      </w:r>
      <w:proofErr w:type="spellStart"/>
      <w:r w:rsidRPr="00CC24A8">
        <w:t>rollNumber</w:t>
      </w:r>
      <w:proofErr w:type="spellEnd"/>
      <w:r w:rsidRPr="00CC24A8">
        <w:t>);</w:t>
      </w:r>
    </w:p>
    <w:p w14:paraId="679BCC0D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Name: %s\n", current-&gt;name);</w:t>
      </w:r>
    </w:p>
    <w:p w14:paraId="5EEFF4D9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Math Score: %.2f\n", current-&gt;</w:t>
      </w:r>
      <w:proofErr w:type="spellStart"/>
      <w:r w:rsidRPr="00CC24A8">
        <w:t>mathScore</w:t>
      </w:r>
      <w:proofErr w:type="spellEnd"/>
      <w:r w:rsidRPr="00CC24A8">
        <w:t>);</w:t>
      </w:r>
    </w:p>
    <w:p w14:paraId="369118C7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proofErr w:type="gramStart"/>
      <w:r w:rsidRPr="00CC24A8">
        <w:t>printf</w:t>
      </w:r>
      <w:proofErr w:type="spellEnd"/>
      <w:r w:rsidRPr="00CC24A8">
        <w:t>(</w:t>
      </w:r>
      <w:proofErr w:type="gramEnd"/>
      <w:r w:rsidRPr="00CC24A8">
        <w:t>"Science Score: %.2f\n", current-&gt;</w:t>
      </w:r>
      <w:proofErr w:type="spellStart"/>
      <w:r w:rsidRPr="00CC24A8">
        <w:t>scienceScore</w:t>
      </w:r>
      <w:proofErr w:type="spellEnd"/>
      <w:r w:rsidRPr="00CC24A8">
        <w:t>);</w:t>
      </w:r>
    </w:p>
    <w:p w14:paraId="77704C01" w14:textId="77777777" w:rsidR="00CC24A8" w:rsidRPr="00CC24A8" w:rsidRDefault="00CC24A8" w:rsidP="00CC24A8">
      <w:pPr>
        <w:spacing w:after="0" w:line="240" w:lineRule="auto"/>
      </w:pPr>
      <w:r w:rsidRPr="00CC24A8">
        <w:t xml:space="preserve">        </w:t>
      </w:r>
      <w:proofErr w:type="spellStart"/>
      <w:r w:rsidRPr="00CC24A8">
        <w:t>printf</w:t>
      </w:r>
      <w:proofErr w:type="spellEnd"/>
      <w:r w:rsidRPr="00CC24A8">
        <w:t>("\n");</w:t>
      </w:r>
    </w:p>
    <w:p w14:paraId="2A20A7AB" w14:textId="77777777" w:rsidR="00CC24A8" w:rsidRPr="00CC24A8" w:rsidRDefault="00CC24A8" w:rsidP="00CC24A8">
      <w:pPr>
        <w:spacing w:after="0" w:line="240" w:lineRule="auto"/>
      </w:pPr>
      <w:r w:rsidRPr="00CC24A8">
        <w:t xml:space="preserve">        current = current-&gt;next;</w:t>
      </w:r>
    </w:p>
    <w:p w14:paraId="41CD14C7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73A2DEF8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4A50D7A4" w14:textId="77777777" w:rsidR="00CC24A8" w:rsidRPr="00CC24A8" w:rsidRDefault="00CC24A8" w:rsidP="00CC24A8">
      <w:pPr>
        <w:spacing w:after="0" w:line="240" w:lineRule="auto"/>
      </w:pPr>
    </w:p>
    <w:p w14:paraId="1A6D78AF" w14:textId="77777777" w:rsidR="00CC24A8" w:rsidRPr="00CC24A8" w:rsidRDefault="00CC24A8" w:rsidP="00CC24A8">
      <w:pPr>
        <w:spacing w:after="0" w:line="240" w:lineRule="auto"/>
      </w:pPr>
      <w:r w:rsidRPr="00CC24A8">
        <w:t>// Function to free memory allocated for the doubly linked list</w:t>
      </w:r>
    </w:p>
    <w:p w14:paraId="74BB9DB3" w14:textId="77777777" w:rsidR="00CC24A8" w:rsidRPr="00CC24A8" w:rsidRDefault="00CC24A8" w:rsidP="00CC24A8">
      <w:pPr>
        <w:spacing w:after="0" w:line="240" w:lineRule="auto"/>
      </w:pPr>
      <w:r w:rsidRPr="00CC24A8">
        <w:t xml:space="preserve">void </w:t>
      </w:r>
      <w:proofErr w:type="spellStart"/>
      <w:proofErr w:type="gramStart"/>
      <w:r w:rsidRPr="00CC24A8">
        <w:t>freeStudents</w:t>
      </w:r>
      <w:proofErr w:type="spellEnd"/>
      <w:r w:rsidRPr="00CC24A8">
        <w:t>(</w:t>
      </w:r>
      <w:proofErr w:type="gramEnd"/>
      <w:r w:rsidRPr="00CC24A8">
        <w:t>struct Student* head) {</w:t>
      </w:r>
    </w:p>
    <w:p w14:paraId="5C9DCAD8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current = head;</w:t>
      </w:r>
    </w:p>
    <w:p w14:paraId="2C7BB32F" w14:textId="77777777" w:rsidR="00CC24A8" w:rsidRPr="00CC24A8" w:rsidRDefault="00CC24A8" w:rsidP="00CC24A8">
      <w:pPr>
        <w:spacing w:after="0" w:line="240" w:lineRule="auto"/>
      </w:pPr>
      <w:r w:rsidRPr="00CC24A8">
        <w:t xml:space="preserve">    while (</w:t>
      </w:r>
      <w:proofErr w:type="gramStart"/>
      <w:r w:rsidRPr="00CC24A8">
        <w:t>current !</w:t>
      </w:r>
      <w:proofErr w:type="gramEnd"/>
      <w:r w:rsidRPr="00CC24A8">
        <w:t>= NULL) {</w:t>
      </w:r>
    </w:p>
    <w:p w14:paraId="2095EF70" w14:textId="77777777" w:rsidR="00CC24A8" w:rsidRPr="00CC24A8" w:rsidRDefault="00CC24A8" w:rsidP="00CC24A8">
      <w:pPr>
        <w:spacing w:after="0" w:line="240" w:lineRule="auto"/>
      </w:pPr>
      <w:r w:rsidRPr="00CC24A8">
        <w:t xml:space="preserve">        struct Student* next = current-&gt;next;</w:t>
      </w:r>
    </w:p>
    <w:p w14:paraId="330F5B9A" w14:textId="77777777" w:rsidR="00CC24A8" w:rsidRPr="00CC24A8" w:rsidRDefault="00CC24A8" w:rsidP="00CC24A8">
      <w:pPr>
        <w:spacing w:after="0" w:line="240" w:lineRule="auto"/>
      </w:pPr>
      <w:r w:rsidRPr="00CC24A8">
        <w:t xml:space="preserve">        free(current);</w:t>
      </w:r>
    </w:p>
    <w:p w14:paraId="6F39FA76" w14:textId="77777777" w:rsidR="00CC24A8" w:rsidRPr="00CC24A8" w:rsidRDefault="00CC24A8" w:rsidP="00CC24A8">
      <w:pPr>
        <w:spacing w:after="0" w:line="240" w:lineRule="auto"/>
      </w:pPr>
      <w:r w:rsidRPr="00CC24A8">
        <w:t xml:space="preserve">        current = next;</w:t>
      </w:r>
    </w:p>
    <w:p w14:paraId="1E4A60B4" w14:textId="77777777" w:rsidR="00CC24A8" w:rsidRPr="00CC24A8" w:rsidRDefault="00CC24A8" w:rsidP="00CC24A8">
      <w:pPr>
        <w:spacing w:after="0" w:line="240" w:lineRule="auto"/>
      </w:pPr>
      <w:r w:rsidRPr="00CC24A8">
        <w:t xml:space="preserve">    }</w:t>
      </w:r>
    </w:p>
    <w:p w14:paraId="266C9928" w14:textId="77777777" w:rsidR="00CC24A8" w:rsidRPr="00CC24A8" w:rsidRDefault="00CC24A8" w:rsidP="00CC24A8">
      <w:pPr>
        <w:spacing w:after="0" w:line="240" w:lineRule="auto"/>
      </w:pPr>
      <w:r w:rsidRPr="00CC24A8">
        <w:t>}</w:t>
      </w:r>
    </w:p>
    <w:p w14:paraId="2F3C5D1D" w14:textId="77777777" w:rsidR="00CC24A8" w:rsidRPr="00CC24A8" w:rsidRDefault="00CC24A8" w:rsidP="00CC24A8">
      <w:pPr>
        <w:spacing w:after="0" w:line="240" w:lineRule="auto"/>
      </w:pPr>
    </w:p>
    <w:p w14:paraId="39CCE33F" w14:textId="77777777" w:rsidR="00CC24A8" w:rsidRPr="00CC24A8" w:rsidRDefault="00CC24A8" w:rsidP="00CC24A8">
      <w:pPr>
        <w:spacing w:after="0" w:line="240" w:lineRule="auto"/>
      </w:pPr>
      <w:r w:rsidRPr="00CC24A8">
        <w:t xml:space="preserve">int </w:t>
      </w:r>
      <w:proofErr w:type="gramStart"/>
      <w:r w:rsidRPr="00CC24A8">
        <w:t>main(</w:t>
      </w:r>
      <w:proofErr w:type="gramEnd"/>
      <w:r w:rsidRPr="00CC24A8">
        <w:t>) {</w:t>
      </w:r>
    </w:p>
    <w:p w14:paraId="0436CD32" w14:textId="77777777" w:rsidR="00CC24A8" w:rsidRPr="00CC24A8" w:rsidRDefault="00CC24A8" w:rsidP="00CC24A8">
      <w:pPr>
        <w:spacing w:after="0" w:line="240" w:lineRule="auto"/>
      </w:pPr>
      <w:r w:rsidRPr="00CC24A8">
        <w:t xml:space="preserve">    struct Student* students = NULL;</w:t>
      </w:r>
    </w:p>
    <w:p w14:paraId="456A9A75" w14:textId="77777777" w:rsidR="00CC24A8" w:rsidRPr="00CC24A8" w:rsidRDefault="00CC24A8" w:rsidP="00CC24A8">
      <w:pPr>
        <w:spacing w:after="0" w:line="240" w:lineRule="auto"/>
      </w:pPr>
    </w:p>
    <w:p w14:paraId="25B44330" w14:textId="77777777" w:rsidR="00CC24A8" w:rsidRPr="00CC24A8" w:rsidRDefault="00CC24A8" w:rsidP="00CC24A8">
      <w:pPr>
        <w:spacing w:after="0" w:line="240" w:lineRule="auto"/>
      </w:pPr>
      <w:r w:rsidRPr="00CC24A8">
        <w:t xml:space="preserve">    // Insert N student information into the doubly linked list</w:t>
      </w:r>
    </w:p>
    <w:p w14:paraId="0F824342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insertStudent</w:t>
      </w:r>
      <w:proofErr w:type="spellEnd"/>
      <w:r w:rsidRPr="00CC24A8">
        <w:t>(</w:t>
      </w:r>
      <w:proofErr w:type="gramEnd"/>
      <w:r w:rsidRPr="00CC24A8">
        <w:t>&amp;students, 1, "John", 95.5, 92.0);</w:t>
      </w:r>
    </w:p>
    <w:p w14:paraId="135B0502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insertStudent</w:t>
      </w:r>
      <w:proofErr w:type="spellEnd"/>
      <w:r w:rsidRPr="00CC24A8">
        <w:t>(</w:t>
      </w:r>
      <w:proofErr w:type="gramEnd"/>
      <w:r w:rsidRPr="00CC24A8">
        <w:t>&amp;students, 2, "Alice", 88.0, 94.5);</w:t>
      </w:r>
    </w:p>
    <w:p w14:paraId="25DBE2E3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insertStudent</w:t>
      </w:r>
      <w:proofErr w:type="spellEnd"/>
      <w:r w:rsidRPr="00CC24A8">
        <w:t>(</w:t>
      </w:r>
      <w:proofErr w:type="gramEnd"/>
      <w:r w:rsidRPr="00CC24A8">
        <w:t>&amp;students, 3, "Bob", 90.0, 91.5);</w:t>
      </w:r>
    </w:p>
    <w:p w14:paraId="7F9BEB0A" w14:textId="77777777" w:rsidR="00CC24A8" w:rsidRPr="00CC24A8" w:rsidRDefault="00CC24A8" w:rsidP="00CC24A8">
      <w:pPr>
        <w:spacing w:after="0" w:line="240" w:lineRule="auto"/>
      </w:pPr>
      <w:r w:rsidRPr="00CC24A8">
        <w:t xml:space="preserve">    // Add more students as needed</w:t>
      </w:r>
    </w:p>
    <w:p w14:paraId="1B94D0E7" w14:textId="77777777" w:rsidR="00CC24A8" w:rsidRPr="00CC24A8" w:rsidRDefault="00CC24A8" w:rsidP="00CC24A8">
      <w:pPr>
        <w:spacing w:after="0" w:line="240" w:lineRule="auto"/>
      </w:pPr>
    </w:p>
    <w:p w14:paraId="371EE18B" w14:textId="77777777" w:rsidR="00CC24A8" w:rsidRPr="00CC24A8" w:rsidRDefault="00CC24A8" w:rsidP="00CC24A8">
      <w:pPr>
        <w:spacing w:after="0" w:line="240" w:lineRule="auto"/>
      </w:pPr>
      <w:r w:rsidRPr="00CC24A8">
        <w:t xml:space="preserve">    // Search for a student by roll number and display details</w:t>
      </w:r>
    </w:p>
    <w:p w14:paraId="36BF711B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proofErr w:type="gramStart"/>
      <w:r w:rsidRPr="00CC24A8">
        <w:t>searchStudent</w:t>
      </w:r>
      <w:proofErr w:type="spellEnd"/>
      <w:r w:rsidRPr="00CC24A8">
        <w:t>(</w:t>
      </w:r>
      <w:proofErr w:type="gramEnd"/>
      <w:r w:rsidRPr="00CC24A8">
        <w:t>students, 2);</w:t>
      </w:r>
    </w:p>
    <w:p w14:paraId="6962E9F4" w14:textId="77777777" w:rsidR="00CC24A8" w:rsidRPr="00CC24A8" w:rsidRDefault="00CC24A8" w:rsidP="00CC24A8">
      <w:pPr>
        <w:spacing w:after="0" w:line="240" w:lineRule="auto"/>
      </w:pPr>
    </w:p>
    <w:p w14:paraId="12B62AFB" w14:textId="77777777" w:rsidR="00CC24A8" w:rsidRPr="00CC24A8" w:rsidRDefault="00CC24A8" w:rsidP="00CC24A8">
      <w:pPr>
        <w:spacing w:after="0" w:line="240" w:lineRule="auto"/>
      </w:pPr>
      <w:r w:rsidRPr="00CC24A8">
        <w:t xml:space="preserve">    // Display details of students who scored above 90 in Math and Science</w:t>
      </w:r>
    </w:p>
    <w:p w14:paraId="719BA3E4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displayHighScorers</w:t>
      </w:r>
      <w:proofErr w:type="spellEnd"/>
      <w:r w:rsidRPr="00CC24A8">
        <w:t>(students);</w:t>
      </w:r>
    </w:p>
    <w:p w14:paraId="7AEB5151" w14:textId="77777777" w:rsidR="00CC24A8" w:rsidRPr="00CC24A8" w:rsidRDefault="00CC24A8" w:rsidP="00CC24A8">
      <w:pPr>
        <w:spacing w:after="0" w:line="240" w:lineRule="auto"/>
      </w:pPr>
    </w:p>
    <w:p w14:paraId="309B9B6B" w14:textId="77777777" w:rsidR="00CC24A8" w:rsidRPr="00CC24A8" w:rsidRDefault="00CC24A8" w:rsidP="00CC24A8">
      <w:pPr>
        <w:spacing w:after="0" w:line="240" w:lineRule="auto"/>
      </w:pPr>
      <w:r w:rsidRPr="00CC24A8">
        <w:t xml:space="preserve">    // Display details of all students</w:t>
      </w:r>
    </w:p>
    <w:p w14:paraId="5CA62F9C" w14:textId="77777777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displayAllStudents</w:t>
      </w:r>
      <w:proofErr w:type="spellEnd"/>
      <w:r w:rsidRPr="00CC24A8">
        <w:t>(students);</w:t>
      </w:r>
    </w:p>
    <w:p w14:paraId="6E7D6868" w14:textId="77777777" w:rsidR="00CC24A8" w:rsidRPr="00CC24A8" w:rsidRDefault="00CC24A8" w:rsidP="00CC24A8">
      <w:pPr>
        <w:spacing w:after="0" w:line="240" w:lineRule="auto"/>
      </w:pPr>
    </w:p>
    <w:p w14:paraId="5C1B5DD5" w14:textId="77777777" w:rsidR="00CC24A8" w:rsidRPr="00CC24A8" w:rsidRDefault="00CC24A8" w:rsidP="00CC24A8">
      <w:pPr>
        <w:spacing w:after="0" w:line="240" w:lineRule="auto"/>
      </w:pPr>
      <w:r w:rsidRPr="00CC24A8">
        <w:t xml:space="preserve">    // Free memory allocated for the doubly linked list</w:t>
      </w:r>
    </w:p>
    <w:p w14:paraId="0A2E6FD3" w14:textId="5AC22592" w:rsidR="00CC24A8" w:rsidRPr="00CC24A8" w:rsidRDefault="00CC24A8" w:rsidP="00CC24A8">
      <w:pPr>
        <w:spacing w:after="0" w:line="240" w:lineRule="auto"/>
      </w:pPr>
      <w:r w:rsidRPr="00CC24A8">
        <w:t xml:space="preserve">    </w:t>
      </w:r>
      <w:proofErr w:type="spellStart"/>
      <w:r w:rsidRPr="00CC24A8">
        <w:t>freeStudents</w:t>
      </w:r>
      <w:proofErr w:type="spellEnd"/>
      <w:r w:rsidRPr="00CC24A8">
        <w:t>(students);</w:t>
      </w:r>
    </w:p>
    <w:p w14:paraId="3284BB02" w14:textId="77777777" w:rsidR="00CC24A8" w:rsidRPr="00CC24A8" w:rsidRDefault="00CC24A8" w:rsidP="00CC24A8">
      <w:pPr>
        <w:spacing w:after="0" w:line="240" w:lineRule="auto"/>
      </w:pPr>
      <w:r w:rsidRPr="00CC24A8">
        <w:t xml:space="preserve">    return 0;</w:t>
      </w:r>
    </w:p>
    <w:p w14:paraId="3425148E" w14:textId="50399325" w:rsidR="00CA60E2" w:rsidRPr="00CC24A8" w:rsidRDefault="00CC24A8" w:rsidP="00CC24A8">
      <w:pPr>
        <w:spacing w:after="0" w:line="240" w:lineRule="auto"/>
        <w:rPr>
          <w:highlight w:val="black"/>
        </w:rPr>
      </w:pPr>
      <w:r w:rsidRPr="00CC24A8">
        <w:t>}</w:t>
      </w:r>
    </w:p>
    <w:p w14:paraId="433E844C" w14:textId="148BB2DD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lastRenderedPageBreak/>
        <w:t xml:space="preserve">9. WAP program to create binary tree and traverse the tree using </w:t>
      </w:r>
      <w:proofErr w:type="spellStart"/>
      <w:r w:rsidRPr="00CA60E2">
        <w:rPr>
          <w:color w:val="FFFFFF" w:themeColor="background1"/>
          <w:highlight w:val="black"/>
        </w:rPr>
        <w:t>Inorder</w:t>
      </w:r>
      <w:proofErr w:type="spellEnd"/>
      <w:r w:rsidRPr="00CA60E2">
        <w:rPr>
          <w:color w:val="FFFFFF" w:themeColor="background1"/>
          <w:highlight w:val="black"/>
        </w:rPr>
        <w:t xml:space="preserve">, </w:t>
      </w:r>
      <w:proofErr w:type="spellStart"/>
      <w:r w:rsidRPr="00CA60E2">
        <w:rPr>
          <w:color w:val="FFFFFF" w:themeColor="background1"/>
          <w:highlight w:val="black"/>
        </w:rPr>
        <w:t>PreOrder</w:t>
      </w:r>
      <w:proofErr w:type="spellEnd"/>
      <w:r w:rsidRPr="00CA60E2">
        <w:rPr>
          <w:color w:val="FFFFFF" w:themeColor="background1"/>
          <w:highlight w:val="black"/>
        </w:rPr>
        <w:t>, Post Order Traversing Technique.</w:t>
      </w:r>
    </w:p>
    <w:p w14:paraId="0B747374" w14:textId="77777777" w:rsidR="00CC24A8" w:rsidRPr="00CC24A8" w:rsidRDefault="00CC24A8" w:rsidP="00CC24A8">
      <w:pPr>
        <w:spacing w:after="0" w:line="240" w:lineRule="auto"/>
        <w:rPr>
          <w:highlight w:val="black"/>
        </w:rPr>
      </w:pPr>
    </w:p>
    <w:p w14:paraId="512A7B69" w14:textId="77777777" w:rsidR="006D357D" w:rsidRDefault="006D357D" w:rsidP="006D357D">
      <w:pPr>
        <w:spacing w:after="0"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65CD505F" w14:textId="77777777" w:rsidR="006D357D" w:rsidRDefault="006D357D" w:rsidP="006D357D">
      <w:pPr>
        <w:spacing w:after="0" w:line="240" w:lineRule="auto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0913590" w14:textId="77777777" w:rsidR="006D357D" w:rsidRDefault="006D357D" w:rsidP="006D357D">
      <w:pPr>
        <w:spacing w:after="0" w:line="240" w:lineRule="auto"/>
      </w:pPr>
    </w:p>
    <w:p w14:paraId="2DC0A21E" w14:textId="77777777" w:rsidR="006D357D" w:rsidRDefault="006D357D" w:rsidP="006D357D">
      <w:pPr>
        <w:spacing w:after="0" w:line="240" w:lineRule="auto"/>
      </w:pPr>
      <w:r>
        <w:t>// Structure to represent a node in the binary tree</w:t>
      </w:r>
    </w:p>
    <w:p w14:paraId="52181357" w14:textId="77777777" w:rsidR="006D357D" w:rsidRDefault="006D357D" w:rsidP="006D357D">
      <w:pPr>
        <w:spacing w:after="0" w:line="240" w:lineRule="auto"/>
      </w:pPr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00AAE486" w14:textId="77777777" w:rsidR="006D357D" w:rsidRDefault="006D357D" w:rsidP="006D357D">
      <w:pPr>
        <w:spacing w:after="0" w:line="240" w:lineRule="auto"/>
      </w:pPr>
      <w:r>
        <w:t xml:space="preserve">    int data;</w:t>
      </w:r>
    </w:p>
    <w:p w14:paraId="370D9C15" w14:textId="77777777" w:rsidR="006D357D" w:rsidRDefault="006D357D" w:rsidP="006D357D">
      <w:pPr>
        <w:spacing w:after="0" w:line="240" w:lineRule="auto"/>
      </w:pPr>
      <w:r>
        <w:t xml:space="preserve">    struct </w:t>
      </w:r>
      <w:proofErr w:type="spellStart"/>
      <w:r>
        <w:t>TreeNode</w:t>
      </w:r>
      <w:proofErr w:type="spellEnd"/>
      <w:r>
        <w:t>* left;</w:t>
      </w:r>
    </w:p>
    <w:p w14:paraId="20299C56" w14:textId="77777777" w:rsidR="006D357D" w:rsidRDefault="006D357D" w:rsidP="006D357D">
      <w:pPr>
        <w:spacing w:after="0" w:line="240" w:lineRule="auto"/>
      </w:pPr>
      <w:r>
        <w:t xml:space="preserve">    struct </w:t>
      </w:r>
      <w:proofErr w:type="spellStart"/>
      <w:r>
        <w:t>TreeNode</w:t>
      </w:r>
      <w:proofErr w:type="spellEnd"/>
      <w:r>
        <w:t>* right;</w:t>
      </w:r>
    </w:p>
    <w:p w14:paraId="775F51DA" w14:textId="77777777" w:rsidR="006D357D" w:rsidRDefault="006D357D" w:rsidP="006D357D">
      <w:pPr>
        <w:spacing w:after="0" w:line="240" w:lineRule="auto"/>
      </w:pPr>
      <w:r>
        <w:t>};</w:t>
      </w:r>
    </w:p>
    <w:p w14:paraId="1ED40465" w14:textId="77777777" w:rsidR="006D357D" w:rsidRDefault="006D357D" w:rsidP="006D357D">
      <w:pPr>
        <w:spacing w:after="0" w:line="240" w:lineRule="auto"/>
      </w:pPr>
    </w:p>
    <w:p w14:paraId="46B95542" w14:textId="77777777" w:rsidR="006D357D" w:rsidRDefault="006D357D" w:rsidP="006D357D">
      <w:pPr>
        <w:spacing w:after="0" w:line="240" w:lineRule="auto"/>
      </w:pPr>
      <w:r>
        <w:t>// Function to create a new node with the given data</w:t>
      </w:r>
    </w:p>
    <w:p w14:paraId="4F089227" w14:textId="77777777" w:rsidR="006D357D" w:rsidRDefault="006D357D" w:rsidP="006D357D">
      <w:pPr>
        <w:spacing w:after="0" w:line="240" w:lineRule="auto"/>
      </w:pPr>
      <w:r>
        <w:t xml:space="preserve">struct </w:t>
      </w: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>int data) {</w:t>
      </w:r>
    </w:p>
    <w:p w14:paraId="16DBBF75" w14:textId="77777777" w:rsidR="006D357D" w:rsidRDefault="006D357D" w:rsidP="006D357D">
      <w:pPr>
        <w:spacing w:after="0" w:line="240" w:lineRule="auto"/>
      </w:pPr>
      <w:r>
        <w:t xml:space="preserve">    struct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newNode</w:t>
      </w:r>
      <w:proofErr w:type="spellEnd"/>
      <w:r>
        <w:t xml:space="preserve"> = (struct </w:t>
      </w:r>
      <w:proofErr w:type="spellStart"/>
      <w:r>
        <w:t>Tree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reeNode</w:t>
      </w:r>
      <w:proofErr w:type="spellEnd"/>
      <w:r>
        <w:t>));</w:t>
      </w:r>
    </w:p>
    <w:p w14:paraId="074CA474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newNode</w:t>
      </w:r>
      <w:proofErr w:type="spellEnd"/>
      <w:r>
        <w:t>-&gt;data = data;</w:t>
      </w:r>
    </w:p>
    <w:p w14:paraId="224DAB6B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newNode</w:t>
      </w:r>
      <w:proofErr w:type="spellEnd"/>
      <w:r>
        <w:t>-&gt;left = NULL;</w:t>
      </w:r>
    </w:p>
    <w:p w14:paraId="18B5E0F8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newNode</w:t>
      </w:r>
      <w:proofErr w:type="spellEnd"/>
      <w:r>
        <w:t>-&gt;right = NULL;</w:t>
      </w:r>
    </w:p>
    <w:p w14:paraId="14844D4F" w14:textId="77777777" w:rsidR="006D357D" w:rsidRDefault="006D357D" w:rsidP="006D357D">
      <w:pPr>
        <w:spacing w:after="0" w:line="240" w:lineRule="auto"/>
      </w:pPr>
      <w:r>
        <w:t xml:space="preserve">    return </w:t>
      </w:r>
      <w:proofErr w:type="spellStart"/>
      <w:r>
        <w:t>newNode</w:t>
      </w:r>
      <w:proofErr w:type="spellEnd"/>
      <w:r>
        <w:t>;</w:t>
      </w:r>
    </w:p>
    <w:p w14:paraId="3296808E" w14:textId="77777777" w:rsidR="006D357D" w:rsidRDefault="006D357D" w:rsidP="006D357D">
      <w:pPr>
        <w:spacing w:after="0" w:line="240" w:lineRule="auto"/>
      </w:pPr>
      <w:r>
        <w:t>}</w:t>
      </w:r>
    </w:p>
    <w:p w14:paraId="52CE8B8C" w14:textId="77777777" w:rsidR="006D357D" w:rsidRDefault="006D357D" w:rsidP="006D357D">
      <w:pPr>
        <w:spacing w:after="0" w:line="240" w:lineRule="auto"/>
      </w:pPr>
    </w:p>
    <w:p w14:paraId="58CC4A08" w14:textId="77777777" w:rsidR="006D357D" w:rsidRDefault="006D357D" w:rsidP="006D357D">
      <w:pPr>
        <w:spacing w:after="0" w:line="240" w:lineRule="auto"/>
      </w:pPr>
      <w:r>
        <w:t>// Function to insert a node into the binary tree</w:t>
      </w:r>
    </w:p>
    <w:p w14:paraId="3040FC62" w14:textId="77777777" w:rsidR="006D357D" w:rsidRDefault="006D357D" w:rsidP="006D357D">
      <w:pPr>
        <w:spacing w:after="0" w:line="240" w:lineRule="auto"/>
      </w:pPr>
      <w:r>
        <w:t xml:space="preserve">struct </w:t>
      </w: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, int data) {</w:t>
      </w:r>
    </w:p>
    <w:p w14:paraId="481F0F85" w14:textId="77777777" w:rsidR="006D357D" w:rsidRDefault="006D357D" w:rsidP="006D357D">
      <w:pPr>
        <w:spacing w:after="0" w:line="240" w:lineRule="auto"/>
      </w:pPr>
      <w:r>
        <w:t xml:space="preserve">    if (root == NULL) {</w:t>
      </w:r>
    </w:p>
    <w:p w14:paraId="6AA34BF0" w14:textId="77777777" w:rsidR="006D357D" w:rsidRDefault="006D357D" w:rsidP="006D357D">
      <w:pPr>
        <w:spacing w:after="0" w:line="240" w:lineRule="auto"/>
      </w:pPr>
      <w:r>
        <w:t xml:space="preserve">        return </w:t>
      </w:r>
      <w:proofErr w:type="spellStart"/>
      <w:r>
        <w:t>createNode</w:t>
      </w:r>
      <w:proofErr w:type="spellEnd"/>
      <w:r>
        <w:t>(data);</w:t>
      </w:r>
    </w:p>
    <w:p w14:paraId="15A5223D" w14:textId="77777777" w:rsidR="006D357D" w:rsidRDefault="006D357D" w:rsidP="006D357D">
      <w:pPr>
        <w:spacing w:after="0" w:line="240" w:lineRule="auto"/>
      </w:pPr>
      <w:r>
        <w:t xml:space="preserve">    }</w:t>
      </w:r>
    </w:p>
    <w:p w14:paraId="7B1F2EC9" w14:textId="77777777" w:rsidR="006D357D" w:rsidRDefault="006D357D" w:rsidP="006D357D">
      <w:pPr>
        <w:spacing w:after="0" w:line="240" w:lineRule="auto"/>
      </w:pPr>
    </w:p>
    <w:p w14:paraId="7652D0CC" w14:textId="77777777" w:rsidR="006D357D" w:rsidRDefault="006D357D" w:rsidP="006D357D">
      <w:pPr>
        <w:spacing w:after="0" w:line="240" w:lineRule="auto"/>
      </w:pPr>
      <w:r>
        <w:t xml:space="preserve">    if (data &lt; root-&gt;data) {</w:t>
      </w:r>
    </w:p>
    <w:p w14:paraId="62212502" w14:textId="77777777" w:rsidR="006D357D" w:rsidRDefault="006D357D" w:rsidP="006D357D">
      <w:pPr>
        <w:spacing w:after="0" w:line="240" w:lineRule="auto"/>
      </w:pPr>
      <w:r>
        <w:t xml:space="preserve">        root-&gt;left = </w:t>
      </w:r>
      <w:proofErr w:type="spellStart"/>
      <w:r>
        <w:t>insertNode</w:t>
      </w:r>
      <w:proofErr w:type="spellEnd"/>
      <w:r>
        <w:t>(root-&gt;left, data);</w:t>
      </w:r>
    </w:p>
    <w:p w14:paraId="2C95A428" w14:textId="77777777" w:rsidR="006D357D" w:rsidRDefault="006D357D" w:rsidP="006D357D">
      <w:pPr>
        <w:spacing w:after="0" w:line="240" w:lineRule="auto"/>
      </w:pPr>
      <w:r>
        <w:t xml:space="preserve">    } else if (data &gt; root-&gt;data) {</w:t>
      </w:r>
    </w:p>
    <w:p w14:paraId="03C751A0" w14:textId="77777777" w:rsidR="006D357D" w:rsidRDefault="006D357D" w:rsidP="006D357D">
      <w:pPr>
        <w:spacing w:after="0" w:line="240" w:lineRule="auto"/>
      </w:pPr>
      <w:r>
        <w:t xml:space="preserve">        root-&gt;right = </w:t>
      </w:r>
      <w:proofErr w:type="spellStart"/>
      <w:r>
        <w:t>insertNode</w:t>
      </w:r>
      <w:proofErr w:type="spellEnd"/>
      <w:r>
        <w:t>(root-&gt;right, data);</w:t>
      </w:r>
    </w:p>
    <w:p w14:paraId="1093185B" w14:textId="77777777" w:rsidR="006D357D" w:rsidRDefault="006D357D" w:rsidP="006D357D">
      <w:pPr>
        <w:spacing w:after="0" w:line="240" w:lineRule="auto"/>
      </w:pPr>
      <w:r>
        <w:t xml:space="preserve">    }</w:t>
      </w:r>
    </w:p>
    <w:p w14:paraId="761A1B7E" w14:textId="77777777" w:rsidR="006D357D" w:rsidRDefault="006D357D" w:rsidP="006D357D">
      <w:pPr>
        <w:spacing w:after="0" w:line="240" w:lineRule="auto"/>
      </w:pPr>
    </w:p>
    <w:p w14:paraId="629DB911" w14:textId="77777777" w:rsidR="006D357D" w:rsidRDefault="006D357D" w:rsidP="006D357D">
      <w:pPr>
        <w:spacing w:after="0" w:line="240" w:lineRule="auto"/>
      </w:pPr>
      <w:r>
        <w:t xml:space="preserve">    return root;</w:t>
      </w:r>
    </w:p>
    <w:p w14:paraId="57D1AA99" w14:textId="77777777" w:rsidR="006D357D" w:rsidRDefault="006D357D" w:rsidP="006D357D">
      <w:pPr>
        <w:spacing w:after="0" w:line="240" w:lineRule="auto"/>
      </w:pPr>
      <w:r>
        <w:t>}</w:t>
      </w:r>
    </w:p>
    <w:p w14:paraId="218A9F3A" w14:textId="77777777" w:rsidR="006D357D" w:rsidRDefault="006D357D" w:rsidP="006D357D">
      <w:pPr>
        <w:spacing w:after="0" w:line="240" w:lineRule="auto"/>
      </w:pPr>
    </w:p>
    <w:p w14:paraId="5E0B4045" w14:textId="77777777" w:rsidR="006D357D" w:rsidRDefault="006D357D" w:rsidP="006D357D">
      <w:pPr>
        <w:spacing w:after="0" w:line="240" w:lineRule="auto"/>
      </w:pPr>
      <w:r>
        <w:t xml:space="preserve">// </w:t>
      </w:r>
      <w:proofErr w:type="spellStart"/>
      <w:r>
        <w:t>Inorder</w:t>
      </w:r>
      <w:proofErr w:type="spellEnd"/>
      <w:r>
        <w:t xml:space="preserve"> traversal of the binary tree</w:t>
      </w:r>
    </w:p>
    <w:p w14:paraId="70AD8CDA" w14:textId="77777777" w:rsidR="006D357D" w:rsidRDefault="006D357D" w:rsidP="006D357D">
      <w:pPr>
        <w:spacing w:after="0" w:line="240" w:lineRule="auto"/>
      </w:pPr>
      <w:r>
        <w:t xml:space="preserve">void </w:t>
      </w:r>
      <w:proofErr w:type="spellStart"/>
      <w:proofErr w:type="gramStart"/>
      <w:r>
        <w:t>inorderTraversal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) {</w:t>
      </w:r>
    </w:p>
    <w:p w14:paraId="4D0175B7" w14:textId="77777777" w:rsidR="006D357D" w:rsidRDefault="006D357D" w:rsidP="006D357D">
      <w:pPr>
        <w:spacing w:after="0" w:line="240" w:lineRule="auto"/>
      </w:pPr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4C0DC452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r>
        <w:t>inorderTraversal</w:t>
      </w:r>
      <w:proofErr w:type="spellEnd"/>
      <w:r>
        <w:t>(root-&gt;left);</w:t>
      </w:r>
    </w:p>
    <w:p w14:paraId="47316BA2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4DFB0AA1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r>
        <w:t>inorderTraversal</w:t>
      </w:r>
      <w:proofErr w:type="spellEnd"/>
      <w:r>
        <w:t>(root-&gt;right);</w:t>
      </w:r>
    </w:p>
    <w:p w14:paraId="32D3A818" w14:textId="77777777" w:rsidR="006D357D" w:rsidRDefault="006D357D" w:rsidP="006D357D">
      <w:pPr>
        <w:spacing w:after="0" w:line="240" w:lineRule="auto"/>
      </w:pPr>
      <w:r>
        <w:t xml:space="preserve">    }</w:t>
      </w:r>
    </w:p>
    <w:p w14:paraId="7CE45FE1" w14:textId="77777777" w:rsidR="006D357D" w:rsidRDefault="006D357D" w:rsidP="006D357D">
      <w:pPr>
        <w:spacing w:after="0" w:line="240" w:lineRule="auto"/>
      </w:pPr>
      <w:r>
        <w:t>}</w:t>
      </w:r>
    </w:p>
    <w:p w14:paraId="603F3FA9" w14:textId="77777777" w:rsidR="006D357D" w:rsidRDefault="006D357D" w:rsidP="006D357D">
      <w:pPr>
        <w:spacing w:after="0" w:line="240" w:lineRule="auto"/>
      </w:pPr>
    </w:p>
    <w:p w14:paraId="757A1939" w14:textId="77777777" w:rsidR="006D357D" w:rsidRDefault="006D357D" w:rsidP="006D357D">
      <w:pPr>
        <w:spacing w:after="0" w:line="240" w:lineRule="auto"/>
      </w:pPr>
      <w:r>
        <w:t>// Preorder traversal of the binary tree</w:t>
      </w:r>
    </w:p>
    <w:p w14:paraId="68268FF3" w14:textId="77777777" w:rsidR="006D357D" w:rsidRDefault="006D357D" w:rsidP="006D357D">
      <w:pPr>
        <w:spacing w:after="0" w:line="240" w:lineRule="auto"/>
      </w:pPr>
      <w:r>
        <w:t xml:space="preserve">void </w:t>
      </w:r>
      <w:proofErr w:type="spellStart"/>
      <w:proofErr w:type="gramStart"/>
      <w:r>
        <w:t>preorderTraversal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) {</w:t>
      </w:r>
    </w:p>
    <w:p w14:paraId="2A6D3B04" w14:textId="77777777" w:rsidR="006D357D" w:rsidRDefault="006D357D" w:rsidP="006D357D">
      <w:pPr>
        <w:spacing w:after="0" w:line="240" w:lineRule="auto"/>
      </w:pPr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3B7DC4D9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62F57BBE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r>
        <w:t>preorderTraversal</w:t>
      </w:r>
      <w:proofErr w:type="spellEnd"/>
      <w:r>
        <w:t>(root-&gt;left);</w:t>
      </w:r>
    </w:p>
    <w:p w14:paraId="7E9909BA" w14:textId="77777777" w:rsidR="006D357D" w:rsidRDefault="006D357D" w:rsidP="006D357D">
      <w:pPr>
        <w:spacing w:after="0" w:line="240" w:lineRule="auto"/>
      </w:pPr>
      <w:r>
        <w:lastRenderedPageBreak/>
        <w:t xml:space="preserve">        </w:t>
      </w:r>
      <w:proofErr w:type="spellStart"/>
      <w:r>
        <w:t>preorderTraversal</w:t>
      </w:r>
      <w:proofErr w:type="spellEnd"/>
      <w:r>
        <w:t>(root-&gt;right);</w:t>
      </w:r>
    </w:p>
    <w:p w14:paraId="50171F61" w14:textId="77777777" w:rsidR="006D357D" w:rsidRDefault="006D357D" w:rsidP="006D357D">
      <w:pPr>
        <w:spacing w:after="0" w:line="240" w:lineRule="auto"/>
      </w:pPr>
      <w:r>
        <w:t xml:space="preserve">    }</w:t>
      </w:r>
    </w:p>
    <w:p w14:paraId="221B9AFD" w14:textId="77777777" w:rsidR="006D357D" w:rsidRDefault="006D357D" w:rsidP="006D357D">
      <w:pPr>
        <w:spacing w:after="0" w:line="240" w:lineRule="auto"/>
      </w:pPr>
      <w:r>
        <w:t>}</w:t>
      </w:r>
    </w:p>
    <w:p w14:paraId="1815B215" w14:textId="77777777" w:rsidR="006D357D" w:rsidRDefault="006D357D" w:rsidP="006D357D">
      <w:pPr>
        <w:spacing w:after="0" w:line="240" w:lineRule="auto"/>
      </w:pPr>
    </w:p>
    <w:p w14:paraId="135D7EC3" w14:textId="77777777" w:rsidR="006D357D" w:rsidRDefault="006D357D" w:rsidP="006D357D">
      <w:pPr>
        <w:spacing w:after="0" w:line="240" w:lineRule="auto"/>
      </w:pPr>
      <w:r>
        <w:t xml:space="preserve">// </w:t>
      </w:r>
      <w:proofErr w:type="spellStart"/>
      <w:r>
        <w:t>Postorder</w:t>
      </w:r>
      <w:proofErr w:type="spellEnd"/>
      <w:r>
        <w:t xml:space="preserve"> traversal of the binary tree</w:t>
      </w:r>
    </w:p>
    <w:p w14:paraId="04D4BBFC" w14:textId="77777777" w:rsidR="006D357D" w:rsidRDefault="006D357D" w:rsidP="006D357D">
      <w:pPr>
        <w:spacing w:after="0" w:line="240" w:lineRule="auto"/>
      </w:pPr>
      <w:r>
        <w:t xml:space="preserve">void </w:t>
      </w:r>
      <w:proofErr w:type="spellStart"/>
      <w:proofErr w:type="gramStart"/>
      <w:r>
        <w:t>postorderTraversal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) {</w:t>
      </w:r>
    </w:p>
    <w:p w14:paraId="703C6E69" w14:textId="77777777" w:rsidR="006D357D" w:rsidRDefault="006D357D" w:rsidP="006D357D">
      <w:pPr>
        <w:spacing w:after="0" w:line="240" w:lineRule="auto"/>
      </w:pPr>
      <w:r>
        <w:t xml:space="preserve">    if (</w:t>
      </w:r>
      <w:proofErr w:type="gramStart"/>
      <w:r>
        <w:t>root !</w:t>
      </w:r>
      <w:proofErr w:type="gramEnd"/>
      <w:r>
        <w:t>= NULL) {</w:t>
      </w:r>
    </w:p>
    <w:p w14:paraId="5964B75E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r>
        <w:t>postorderTraversal</w:t>
      </w:r>
      <w:proofErr w:type="spellEnd"/>
      <w:r>
        <w:t>(root-&gt;left);</w:t>
      </w:r>
    </w:p>
    <w:p w14:paraId="07DB697E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r>
        <w:t>postorderTraversal</w:t>
      </w:r>
      <w:proofErr w:type="spellEnd"/>
      <w:r>
        <w:t>(root-&gt;right);</w:t>
      </w:r>
    </w:p>
    <w:p w14:paraId="076AC02C" w14:textId="77777777" w:rsidR="006D357D" w:rsidRDefault="006D357D" w:rsidP="006D357D">
      <w:pPr>
        <w:spacing w:after="0" w:line="240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root-&gt;data);</w:t>
      </w:r>
    </w:p>
    <w:p w14:paraId="255B10B5" w14:textId="77777777" w:rsidR="006D357D" w:rsidRDefault="006D357D" w:rsidP="006D357D">
      <w:pPr>
        <w:spacing w:after="0" w:line="240" w:lineRule="auto"/>
      </w:pPr>
      <w:r>
        <w:t xml:space="preserve">    }</w:t>
      </w:r>
    </w:p>
    <w:p w14:paraId="319CB67D" w14:textId="77777777" w:rsidR="006D357D" w:rsidRDefault="006D357D" w:rsidP="006D357D">
      <w:pPr>
        <w:spacing w:after="0" w:line="240" w:lineRule="auto"/>
      </w:pPr>
      <w:r>
        <w:t>}</w:t>
      </w:r>
    </w:p>
    <w:p w14:paraId="64119EDE" w14:textId="77777777" w:rsidR="006D357D" w:rsidRDefault="006D357D" w:rsidP="006D357D">
      <w:pPr>
        <w:spacing w:after="0" w:line="240" w:lineRule="auto"/>
      </w:pPr>
    </w:p>
    <w:p w14:paraId="1308931A" w14:textId="77777777" w:rsidR="006D357D" w:rsidRDefault="006D357D" w:rsidP="006D357D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4B0007DD" w14:textId="77777777" w:rsidR="006D357D" w:rsidRDefault="006D357D" w:rsidP="006D357D">
      <w:pPr>
        <w:spacing w:after="0" w:line="240" w:lineRule="auto"/>
      </w:pPr>
      <w:r>
        <w:t xml:space="preserve">    // Create a binary tree</w:t>
      </w:r>
    </w:p>
    <w:p w14:paraId="5B3A84B2" w14:textId="77777777" w:rsidR="006D357D" w:rsidRDefault="006D357D" w:rsidP="006D357D">
      <w:pPr>
        <w:spacing w:after="0" w:line="240" w:lineRule="auto"/>
      </w:pPr>
      <w:r>
        <w:t xml:space="preserve">    struct </w:t>
      </w:r>
      <w:proofErr w:type="spellStart"/>
      <w:r>
        <w:t>TreeNode</w:t>
      </w:r>
      <w:proofErr w:type="spellEnd"/>
      <w:r>
        <w:t>* root = NULL;</w:t>
      </w:r>
    </w:p>
    <w:p w14:paraId="6F019194" w14:textId="77777777" w:rsidR="006D357D" w:rsidRDefault="006D357D" w:rsidP="006D357D">
      <w:pPr>
        <w:spacing w:after="0" w:line="240" w:lineRule="auto"/>
      </w:pPr>
      <w:r>
        <w:t xml:space="preserve">    root =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50);</w:t>
      </w:r>
    </w:p>
    <w:p w14:paraId="2A3AD0B4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30);</w:t>
      </w:r>
    </w:p>
    <w:p w14:paraId="2D655FA2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70);</w:t>
      </w:r>
    </w:p>
    <w:p w14:paraId="2512A651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20);</w:t>
      </w:r>
    </w:p>
    <w:p w14:paraId="57832A72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40);</w:t>
      </w:r>
    </w:p>
    <w:p w14:paraId="5E003A05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60);</w:t>
      </w:r>
    </w:p>
    <w:p w14:paraId="49BEAD27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insertNode</w:t>
      </w:r>
      <w:proofErr w:type="spellEnd"/>
      <w:r>
        <w:t>(</w:t>
      </w:r>
      <w:proofErr w:type="gramEnd"/>
      <w:r>
        <w:t>root, 80);</w:t>
      </w:r>
    </w:p>
    <w:p w14:paraId="33059B1E" w14:textId="77777777" w:rsidR="006D357D" w:rsidRDefault="006D357D" w:rsidP="006D357D">
      <w:pPr>
        <w:spacing w:after="0" w:line="240" w:lineRule="auto"/>
      </w:pPr>
    </w:p>
    <w:p w14:paraId="791CA197" w14:textId="77777777" w:rsidR="006D357D" w:rsidRDefault="006D357D" w:rsidP="006D357D">
      <w:pPr>
        <w:spacing w:after="0" w:line="240" w:lineRule="auto"/>
      </w:pPr>
      <w:r>
        <w:t xml:space="preserve">    // Traverse the binary tree using different techniques</w:t>
      </w:r>
    </w:p>
    <w:p w14:paraId="5A7019EF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norder</w:t>
      </w:r>
      <w:proofErr w:type="spellEnd"/>
      <w:r>
        <w:t xml:space="preserve"> Traversal: ");</w:t>
      </w:r>
    </w:p>
    <w:p w14:paraId="199FDE3D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inorderTraversal</w:t>
      </w:r>
      <w:proofErr w:type="spellEnd"/>
      <w:r>
        <w:t>(root);</w:t>
      </w:r>
    </w:p>
    <w:p w14:paraId="251D79AB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76D14EBD" w14:textId="77777777" w:rsidR="006D357D" w:rsidRDefault="006D357D" w:rsidP="006D357D">
      <w:pPr>
        <w:spacing w:after="0" w:line="240" w:lineRule="auto"/>
      </w:pPr>
    </w:p>
    <w:p w14:paraId="56C69CA6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order Traversal: ");</w:t>
      </w:r>
    </w:p>
    <w:p w14:paraId="1C746D0A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preorderTraversal</w:t>
      </w:r>
      <w:proofErr w:type="spellEnd"/>
      <w:r>
        <w:t>(root);</w:t>
      </w:r>
    </w:p>
    <w:p w14:paraId="3987DF37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2C8B1EDE" w14:textId="77777777" w:rsidR="006D357D" w:rsidRDefault="006D357D" w:rsidP="006D357D">
      <w:pPr>
        <w:spacing w:after="0" w:line="240" w:lineRule="auto"/>
      </w:pPr>
    </w:p>
    <w:p w14:paraId="702BF4FA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Postorder</w:t>
      </w:r>
      <w:proofErr w:type="spellEnd"/>
      <w:r>
        <w:t xml:space="preserve"> Traversal: ");</w:t>
      </w:r>
    </w:p>
    <w:p w14:paraId="6161FBDA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postorderTraversal</w:t>
      </w:r>
      <w:proofErr w:type="spellEnd"/>
      <w:r>
        <w:t>(root);</w:t>
      </w:r>
    </w:p>
    <w:p w14:paraId="0707BCBB" w14:textId="77777777" w:rsidR="006D357D" w:rsidRDefault="006D357D" w:rsidP="006D357D">
      <w:pPr>
        <w:spacing w:after="0" w:line="240" w:lineRule="auto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EDFFFF0" w14:textId="77777777" w:rsidR="006D357D" w:rsidRDefault="006D357D" w:rsidP="006D357D">
      <w:pPr>
        <w:spacing w:after="0" w:line="240" w:lineRule="auto"/>
      </w:pPr>
    </w:p>
    <w:p w14:paraId="026A8843" w14:textId="77777777" w:rsidR="006D357D" w:rsidRDefault="006D357D" w:rsidP="006D357D">
      <w:pPr>
        <w:spacing w:after="0" w:line="240" w:lineRule="auto"/>
      </w:pPr>
      <w:r>
        <w:t xml:space="preserve">    // Free the memory allocated for the binary tree (optional)</w:t>
      </w:r>
    </w:p>
    <w:p w14:paraId="4BFA1F4C" w14:textId="77777777" w:rsidR="006D357D" w:rsidRDefault="006D357D" w:rsidP="006D357D">
      <w:pPr>
        <w:spacing w:after="0" w:line="240" w:lineRule="auto"/>
      </w:pPr>
      <w:r>
        <w:t xml:space="preserve">    // You may want to implement a proper tree deletion function if needed</w:t>
      </w:r>
    </w:p>
    <w:p w14:paraId="558F7FDA" w14:textId="77777777" w:rsidR="006D357D" w:rsidRDefault="006D357D" w:rsidP="006D357D">
      <w:pPr>
        <w:spacing w:after="0" w:line="240" w:lineRule="auto"/>
      </w:pPr>
    </w:p>
    <w:p w14:paraId="7D28A57C" w14:textId="77777777" w:rsidR="006D357D" w:rsidRDefault="006D357D" w:rsidP="006D357D">
      <w:pPr>
        <w:spacing w:after="0" w:line="240" w:lineRule="auto"/>
      </w:pPr>
      <w:r>
        <w:t xml:space="preserve">    return 0;</w:t>
      </w:r>
    </w:p>
    <w:p w14:paraId="5A49790E" w14:textId="1B617757" w:rsidR="00CA60E2" w:rsidRDefault="006D357D" w:rsidP="006D357D">
      <w:pPr>
        <w:spacing w:after="0" w:line="240" w:lineRule="auto"/>
      </w:pPr>
      <w:r>
        <w:t>}</w:t>
      </w:r>
    </w:p>
    <w:p w14:paraId="78EF3E84" w14:textId="77777777" w:rsidR="006D357D" w:rsidRPr="00CA60E2" w:rsidRDefault="006D357D" w:rsidP="006D357D">
      <w:pPr>
        <w:spacing w:after="0" w:line="240" w:lineRule="auto"/>
        <w:rPr>
          <w:color w:val="FFFFFF" w:themeColor="background1"/>
          <w:highlight w:val="black"/>
        </w:rPr>
      </w:pPr>
    </w:p>
    <w:p w14:paraId="74ABF871" w14:textId="4E597624" w:rsidR="00CA60E2" w:rsidRDefault="00CA60E2" w:rsidP="00CA60E2">
      <w:pPr>
        <w:spacing w:after="0"/>
        <w:rPr>
          <w:color w:val="FFFFFF" w:themeColor="background1"/>
          <w:highlight w:val="black"/>
        </w:rPr>
      </w:pPr>
      <w:r w:rsidRPr="00CA60E2">
        <w:rPr>
          <w:color w:val="FFFFFF" w:themeColor="background1"/>
          <w:highlight w:val="black"/>
        </w:rPr>
        <w:t>10. WAP to create and delete a node from a binary Search tree. Traverse the BST using Level Order Traversing Technique.</w:t>
      </w:r>
    </w:p>
    <w:p w14:paraId="09D04760" w14:textId="77777777" w:rsidR="006D357D" w:rsidRDefault="006D357D" w:rsidP="00CA60E2">
      <w:pPr>
        <w:spacing w:after="0"/>
        <w:rPr>
          <w:color w:val="FFFFFF" w:themeColor="background1"/>
          <w:highlight w:val="black"/>
        </w:rPr>
      </w:pPr>
    </w:p>
    <w:p w14:paraId="49DAD477" w14:textId="77777777" w:rsidR="006D357D" w:rsidRPr="006D357D" w:rsidRDefault="006D357D" w:rsidP="006D357D">
      <w:pPr>
        <w:spacing w:after="0" w:line="240" w:lineRule="auto"/>
      </w:pPr>
      <w:r w:rsidRPr="006D357D">
        <w:t>#include &lt;</w:t>
      </w:r>
      <w:proofErr w:type="spellStart"/>
      <w:r w:rsidRPr="006D357D">
        <w:t>stdio.h</w:t>
      </w:r>
      <w:proofErr w:type="spellEnd"/>
      <w:r w:rsidRPr="006D357D">
        <w:t>&gt;</w:t>
      </w:r>
    </w:p>
    <w:p w14:paraId="6B15B7F0" w14:textId="77777777" w:rsidR="006D357D" w:rsidRPr="006D357D" w:rsidRDefault="006D357D" w:rsidP="006D357D">
      <w:pPr>
        <w:spacing w:after="0" w:line="240" w:lineRule="auto"/>
      </w:pPr>
      <w:r w:rsidRPr="006D357D">
        <w:t>#include &lt;</w:t>
      </w:r>
      <w:proofErr w:type="spellStart"/>
      <w:r w:rsidRPr="006D357D">
        <w:t>stdlib.h</w:t>
      </w:r>
      <w:proofErr w:type="spellEnd"/>
      <w:r w:rsidRPr="006D357D">
        <w:t>&gt;</w:t>
      </w:r>
    </w:p>
    <w:p w14:paraId="3B3E62CE" w14:textId="77777777" w:rsidR="006D357D" w:rsidRPr="006D357D" w:rsidRDefault="006D357D" w:rsidP="006D357D">
      <w:pPr>
        <w:spacing w:after="0" w:line="240" w:lineRule="auto"/>
      </w:pPr>
    </w:p>
    <w:p w14:paraId="636152F9" w14:textId="77777777" w:rsidR="006D357D" w:rsidRPr="006D357D" w:rsidRDefault="006D357D" w:rsidP="006D357D">
      <w:pPr>
        <w:spacing w:after="0" w:line="240" w:lineRule="auto"/>
      </w:pPr>
      <w:r w:rsidRPr="006D357D">
        <w:t>// Structure to represent a node in the binary search tree</w:t>
      </w:r>
    </w:p>
    <w:p w14:paraId="27B90801" w14:textId="77777777" w:rsidR="006D357D" w:rsidRPr="006D357D" w:rsidRDefault="006D357D" w:rsidP="006D357D">
      <w:pPr>
        <w:spacing w:after="0" w:line="240" w:lineRule="auto"/>
      </w:pPr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 xml:space="preserve"> {</w:t>
      </w:r>
    </w:p>
    <w:p w14:paraId="0074D746" w14:textId="77777777" w:rsidR="006D357D" w:rsidRPr="006D357D" w:rsidRDefault="006D357D" w:rsidP="006D357D">
      <w:pPr>
        <w:spacing w:after="0" w:line="240" w:lineRule="auto"/>
      </w:pPr>
      <w:r w:rsidRPr="006D357D">
        <w:lastRenderedPageBreak/>
        <w:t xml:space="preserve">    int data;</w:t>
      </w:r>
    </w:p>
    <w:p w14:paraId="1D7341CB" w14:textId="77777777" w:rsidR="006D357D" w:rsidRPr="006D357D" w:rsidRDefault="006D357D" w:rsidP="006D357D">
      <w:pPr>
        <w:spacing w:after="0" w:line="240" w:lineRule="auto"/>
      </w:pPr>
      <w:r w:rsidRPr="006D357D">
        <w:t xml:space="preserve">    struct </w:t>
      </w:r>
      <w:proofErr w:type="spellStart"/>
      <w:r w:rsidRPr="006D357D">
        <w:t>TreeNode</w:t>
      </w:r>
      <w:proofErr w:type="spellEnd"/>
      <w:r w:rsidRPr="006D357D">
        <w:t>* left;</w:t>
      </w:r>
    </w:p>
    <w:p w14:paraId="69AFC669" w14:textId="77777777" w:rsidR="006D357D" w:rsidRPr="006D357D" w:rsidRDefault="006D357D" w:rsidP="006D357D">
      <w:pPr>
        <w:spacing w:after="0" w:line="240" w:lineRule="auto"/>
      </w:pPr>
      <w:r w:rsidRPr="006D357D">
        <w:t xml:space="preserve">    struct </w:t>
      </w:r>
      <w:proofErr w:type="spellStart"/>
      <w:r w:rsidRPr="006D357D">
        <w:t>TreeNode</w:t>
      </w:r>
      <w:proofErr w:type="spellEnd"/>
      <w:r w:rsidRPr="006D357D">
        <w:t>* right;</w:t>
      </w:r>
    </w:p>
    <w:p w14:paraId="175BA24B" w14:textId="77777777" w:rsidR="006D357D" w:rsidRPr="006D357D" w:rsidRDefault="006D357D" w:rsidP="006D357D">
      <w:pPr>
        <w:spacing w:after="0" w:line="240" w:lineRule="auto"/>
      </w:pPr>
      <w:r w:rsidRPr="006D357D">
        <w:t>};</w:t>
      </w:r>
    </w:p>
    <w:p w14:paraId="316DE7DF" w14:textId="77777777" w:rsidR="006D357D" w:rsidRPr="006D357D" w:rsidRDefault="006D357D" w:rsidP="006D357D">
      <w:pPr>
        <w:spacing w:after="0" w:line="240" w:lineRule="auto"/>
      </w:pPr>
    </w:p>
    <w:p w14:paraId="60651A92" w14:textId="77777777" w:rsidR="006D357D" w:rsidRPr="006D357D" w:rsidRDefault="006D357D" w:rsidP="006D357D">
      <w:pPr>
        <w:spacing w:after="0" w:line="240" w:lineRule="auto"/>
      </w:pPr>
      <w:r w:rsidRPr="006D357D">
        <w:t>// Function to create a new node with the given data</w:t>
      </w:r>
    </w:p>
    <w:p w14:paraId="21B93499" w14:textId="77777777" w:rsidR="006D357D" w:rsidRPr="006D357D" w:rsidRDefault="006D357D" w:rsidP="006D357D">
      <w:pPr>
        <w:spacing w:after="0" w:line="240" w:lineRule="auto"/>
      </w:pPr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 xml:space="preserve">* </w:t>
      </w:r>
      <w:proofErr w:type="spellStart"/>
      <w:proofErr w:type="gramStart"/>
      <w:r w:rsidRPr="006D357D">
        <w:t>createNode</w:t>
      </w:r>
      <w:proofErr w:type="spellEnd"/>
      <w:r w:rsidRPr="006D357D">
        <w:t>(</w:t>
      </w:r>
      <w:proofErr w:type="gramEnd"/>
      <w:r w:rsidRPr="006D357D">
        <w:t>int data) {</w:t>
      </w:r>
    </w:p>
    <w:p w14:paraId="59239817" w14:textId="77777777" w:rsidR="006D357D" w:rsidRPr="006D357D" w:rsidRDefault="006D357D" w:rsidP="006D357D">
      <w:pPr>
        <w:spacing w:after="0" w:line="240" w:lineRule="auto"/>
      </w:pPr>
      <w:r w:rsidRPr="006D357D">
        <w:t xml:space="preserve">    struct </w:t>
      </w:r>
      <w:proofErr w:type="spellStart"/>
      <w:r w:rsidRPr="006D357D">
        <w:t>TreeNode</w:t>
      </w:r>
      <w:proofErr w:type="spellEnd"/>
      <w:r w:rsidRPr="006D357D">
        <w:t xml:space="preserve">* </w:t>
      </w:r>
      <w:proofErr w:type="spellStart"/>
      <w:r w:rsidRPr="006D357D">
        <w:t>newNode</w:t>
      </w:r>
      <w:proofErr w:type="spellEnd"/>
      <w:r w:rsidRPr="006D357D">
        <w:t xml:space="preserve"> = (struct </w:t>
      </w:r>
      <w:proofErr w:type="spellStart"/>
      <w:r w:rsidRPr="006D357D">
        <w:t>TreeNode</w:t>
      </w:r>
      <w:proofErr w:type="spellEnd"/>
      <w:proofErr w:type="gramStart"/>
      <w:r w:rsidRPr="006D357D">
        <w:t>*)malloc</w:t>
      </w:r>
      <w:proofErr w:type="gramEnd"/>
      <w:r w:rsidRPr="006D357D">
        <w:t>(</w:t>
      </w:r>
      <w:proofErr w:type="spellStart"/>
      <w:r w:rsidRPr="006D357D">
        <w:t>sizeof</w:t>
      </w:r>
      <w:proofErr w:type="spellEnd"/>
      <w:r w:rsidRPr="006D357D">
        <w:t xml:space="preserve">(struct </w:t>
      </w:r>
      <w:proofErr w:type="spellStart"/>
      <w:r w:rsidRPr="006D357D">
        <w:t>TreeNode</w:t>
      </w:r>
      <w:proofErr w:type="spellEnd"/>
      <w:r w:rsidRPr="006D357D">
        <w:t>));</w:t>
      </w:r>
    </w:p>
    <w:p w14:paraId="458E8146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newNode</w:t>
      </w:r>
      <w:proofErr w:type="spellEnd"/>
      <w:r w:rsidRPr="006D357D">
        <w:t>-&gt;data = data;</w:t>
      </w:r>
    </w:p>
    <w:p w14:paraId="070228E2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newNode</w:t>
      </w:r>
      <w:proofErr w:type="spellEnd"/>
      <w:r w:rsidRPr="006D357D">
        <w:t>-&gt;left = NULL;</w:t>
      </w:r>
    </w:p>
    <w:p w14:paraId="78E72065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newNode</w:t>
      </w:r>
      <w:proofErr w:type="spellEnd"/>
      <w:r w:rsidRPr="006D357D">
        <w:t>-&gt;right = NULL;</w:t>
      </w:r>
    </w:p>
    <w:p w14:paraId="55D2A8AB" w14:textId="77777777" w:rsidR="006D357D" w:rsidRPr="006D357D" w:rsidRDefault="006D357D" w:rsidP="006D357D">
      <w:pPr>
        <w:spacing w:after="0" w:line="240" w:lineRule="auto"/>
      </w:pPr>
      <w:r w:rsidRPr="006D357D">
        <w:t xml:space="preserve">    return </w:t>
      </w:r>
      <w:proofErr w:type="spellStart"/>
      <w:r w:rsidRPr="006D357D">
        <w:t>newNode</w:t>
      </w:r>
      <w:proofErr w:type="spellEnd"/>
      <w:r w:rsidRPr="006D357D">
        <w:t>;</w:t>
      </w:r>
    </w:p>
    <w:p w14:paraId="0D9D8A35" w14:textId="77777777" w:rsidR="006D357D" w:rsidRPr="006D357D" w:rsidRDefault="006D357D" w:rsidP="006D357D">
      <w:pPr>
        <w:spacing w:after="0" w:line="240" w:lineRule="auto"/>
      </w:pPr>
      <w:r w:rsidRPr="006D357D">
        <w:t>}</w:t>
      </w:r>
    </w:p>
    <w:p w14:paraId="6FCBBDD0" w14:textId="77777777" w:rsidR="006D357D" w:rsidRPr="006D357D" w:rsidRDefault="006D357D" w:rsidP="006D357D">
      <w:pPr>
        <w:spacing w:after="0" w:line="240" w:lineRule="auto"/>
      </w:pPr>
    </w:p>
    <w:p w14:paraId="763DB4FE" w14:textId="77777777" w:rsidR="006D357D" w:rsidRPr="006D357D" w:rsidRDefault="006D357D" w:rsidP="006D357D">
      <w:pPr>
        <w:spacing w:after="0" w:line="240" w:lineRule="auto"/>
      </w:pPr>
      <w:r w:rsidRPr="006D357D">
        <w:t>// Function to insert a node into the binary search tree</w:t>
      </w:r>
    </w:p>
    <w:p w14:paraId="38556BC9" w14:textId="77777777" w:rsidR="006D357D" w:rsidRPr="006D357D" w:rsidRDefault="006D357D" w:rsidP="006D357D">
      <w:pPr>
        <w:spacing w:after="0" w:line="240" w:lineRule="auto"/>
      </w:pPr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 xml:space="preserve">*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>* root, int data) {</w:t>
      </w:r>
    </w:p>
    <w:p w14:paraId="4014CD12" w14:textId="77777777" w:rsidR="006D357D" w:rsidRPr="006D357D" w:rsidRDefault="006D357D" w:rsidP="006D357D">
      <w:pPr>
        <w:spacing w:after="0" w:line="240" w:lineRule="auto"/>
      </w:pPr>
      <w:r w:rsidRPr="006D357D">
        <w:t xml:space="preserve">    if (root == NULL) {</w:t>
      </w:r>
    </w:p>
    <w:p w14:paraId="790BF737" w14:textId="77777777" w:rsidR="006D357D" w:rsidRPr="006D357D" w:rsidRDefault="006D357D" w:rsidP="006D357D">
      <w:pPr>
        <w:spacing w:after="0" w:line="240" w:lineRule="auto"/>
      </w:pPr>
      <w:r w:rsidRPr="006D357D">
        <w:t xml:space="preserve">        return </w:t>
      </w:r>
      <w:proofErr w:type="spellStart"/>
      <w:r w:rsidRPr="006D357D">
        <w:t>createNode</w:t>
      </w:r>
      <w:proofErr w:type="spellEnd"/>
      <w:r w:rsidRPr="006D357D">
        <w:t>(data);</w:t>
      </w:r>
    </w:p>
    <w:p w14:paraId="5B17E45A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3EA035C6" w14:textId="77777777" w:rsidR="006D357D" w:rsidRPr="006D357D" w:rsidRDefault="006D357D" w:rsidP="006D357D">
      <w:pPr>
        <w:spacing w:after="0" w:line="240" w:lineRule="auto"/>
      </w:pPr>
    </w:p>
    <w:p w14:paraId="233BC80B" w14:textId="77777777" w:rsidR="006D357D" w:rsidRPr="006D357D" w:rsidRDefault="006D357D" w:rsidP="006D357D">
      <w:pPr>
        <w:spacing w:after="0" w:line="240" w:lineRule="auto"/>
      </w:pPr>
      <w:r w:rsidRPr="006D357D">
        <w:t xml:space="preserve">    if (data &lt; root-&gt;data) {</w:t>
      </w:r>
    </w:p>
    <w:p w14:paraId="4776230A" w14:textId="77777777" w:rsidR="006D357D" w:rsidRPr="006D357D" w:rsidRDefault="006D357D" w:rsidP="006D357D">
      <w:pPr>
        <w:spacing w:after="0" w:line="240" w:lineRule="auto"/>
      </w:pPr>
      <w:r w:rsidRPr="006D357D">
        <w:t xml:space="preserve">        root-&gt;left = </w:t>
      </w:r>
      <w:proofErr w:type="spellStart"/>
      <w:r w:rsidRPr="006D357D">
        <w:t>insertNode</w:t>
      </w:r>
      <w:proofErr w:type="spellEnd"/>
      <w:r w:rsidRPr="006D357D">
        <w:t>(root-&gt;left, data);</w:t>
      </w:r>
    </w:p>
    <w:p w14:paraId="1A2B16B2" w14:textId="77777777" w:rsidR="006D357D" w:rsidRPr="006D357D" w:rsidRDefault="006D357D" w:rsidP="006D357D">
      <w:pPr>
        <w:spacing w:after="0" w:line="240" w:lineRule="auto"/>
      </w:pPr>
      <w:r w:rsidRPr="006D357D">
        <w:t xml:space="preserve">    } else if (data &gt; root-&gt;data) {</w:t>
      </w:r>
    </w:p>
    <w:p w14:paraId="021258E6" w14:textId="77777777" w:rsidR="006D357D" w:rsidRPr="006D357D" w:rsidRDefault="006D357D" w:rsidP="006D357D">
      <w:pPr>
        <w:spacing w:after="0" w:line="240" w:lineRule="auto"/>
      </w:pPr>
      <w:r w:rsidRPr="006D357D">
        <w:t xml:space="preserve">        root-&gt;right = </w:t>
      </w:r>
      <w:proofErr w:type="spellStart"/>
      <w:r w:rsidRPr="006D357D">
        <w:t>insertNode</w:t>
      </w:r>
      <w:proofErr w:type="spellEnd"/>
      <w:r w:rsidRPr="006D357D">
        <w:t>(root-&gt;right, data);</w:t>
      </w:r>
    </w:p>
    <w:p w14:paraId="14E925CE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4F5C16CB" w14:textId="77777777" w:rsidR="006D357D" w:rsidRPr="006D357D" w:rsidRDefault="006D357D" w:rsidP="006D357D">
      <w:pPr>
        <w:spacing w:after="0" w:line="240" w:lineRule="auto"/>
      </w:pPr>
    </w:p>
    <w:p w14:paraId="1AE35B1D" w14:textId="77777777" w:rsidR="006D357D" w:rsidRPr="006D357D" w:rsidRDefault="006D357D" w:rsidP="006D357D">
      <w:pPr>
        <w:spacing w:after="0" w:line="240" w:lineRule="auto"/>
      </w:pPr>
      <w:r w:rsidRPr="006D357D">
        <w:t xml:space="preserve">    return root;</w:t>
      </w:r>
    </w:p>
    <w:p w14:paraId="1F2B3A8F" w14:textId="77777777" w:rsidR="006D357D" w:rsidRPr="006D357D" w:rsidRDefault="006D357D" w:rsidP="006D357D">
      <w:pPr>
        <w:spacing w:after="0" w:line="240" w:lineRule="auto"/>
      </w:pPr>
      <w:r w:rsidRPr="006D357D">
        <w:t>}</w:t>
      </w:r>
    </w:p>
    <w:p w14:paraId="58723D50" w14:textId="77777777" w:rsidR="006D357D" w:rsidRPr="006D357D" w:rsidRDefault="006D357D" w:rsidP="006D357D">
      <w:pPr>
        <w:spacing w:after="0" w:line="240" w:lineRule="auto"/>
      </w:pPr>
    </w:p>
    <w:p w14:paraId="31A71D33" w14:textId="77777777" w:rsidR="006D357D" w:rsidRPr="006D357D" w:rsidRDefault="006D357D" w:rsidP="006D357D">
      <w:pPr>
        <w:spacing w:after="0" w:line="240" w:lineRule="auto"/>
      </w:pPr>
      <w:r w:rsidRPr="006D357D">
        <w:t>// Function to find the node with the minimum value in a BST</w:t>
      </w:r>
    </w:p>
    <w:p w14:paraId="73180005" w14:textId="77777777" w:rsidR="006D357D" w:rsidRPr="006D357D" w:rsidRDefault="006D357D" w:rsidP="006D357D">
      <w:pPr>
        <w:spacing w:after="0" w:line="240" w:lineRule="auto"/>
      </w:pPr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 xml:space="preserve">* </w:t>
      </w:r>
      <w:proofErr w:type="spellStart"/>
      <w:proofErr w:type="gramStart"/>
      <w:r w:rsidRPr="006D357D">
        <w:t>findMinNode</w:t>
      </w:r>
      <w:proofErr w:type="spellEnd"/>
      <w:r w:rsidRPr="006D357D">
        <w:t>(</w:t>
      </w:r>
      <w:proofErr w:type="gramEnd"/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>* node) {</w:t>
      </w:r>
    </w:p>
    <w:p w14:paraId="7AC5BF7E" w14:textId="77777777" w:rsidR="006D357D" w:rsidRPr="006D357D" w:rsidRDefault="006D357D" w:rsidP="006D357D">
      <w:pPr>
        <w:spacing w:after="0" w:line="240" w:lineRule="auto"/>
      </w:pPr>
      <w:r w:rsidRPr="006D357D">
        <w:t xml:space="preserve">    while (node-&gt;</w:t>
      </w:r>
      <w:proofErr w:type="gramStart"/>
      <w:r w:rsidRPr="006D357D">
        <w:t>left !</w:t>
      </w:r>
      <w:proofErr w:type="gramEnd"/>
      <w:r w:rsidRPr="006D357D">
        <w:t>= NULL) {</w:t>
      </w:r>
    </w:p>
    <w:p w14:paraId="0F503266" w14:textId="77777777" w:rsidR="006D357D" w:rsidRPr="006D357D" w:rsidRDefault="006D357D" w:rsidP="006D357D">
      <w:pPr>
        <w:spacing w:after="0" w:line="240" w:lineRule="auto"/>
      </w:pPr>
      <w:r w:rsidRPr="006D357D">
        <w:t xml:space="preserve">        node = node-&gt;left;</w:t>
      </w:r>
    </w:p>
    <w:p w14:paraId="12AA1CA5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23199227" w14:textId="77777777" w:rsidR="006D357D" w:rsidRPr="006D357D" w:rsidRDefault="006D357D" w:rsidP="006D357D">
      <w:pPr>
        <w:spacing w:after="0" w:line="240" w:lineRule="auto"/>
      </w:pPr>
      <w:r w:rsidRPr="006D357D">
        <w:t xml:space="preserve">    return node;</w:t>
      </w:r>
    </w:p>
    <w:p w14:paraId="27089C17" w14:textId="77777777" w:rsidR="006D357D" w:rsidRPr="006D357D" w:rsidRDefault="006D357D" w:rsidP="006D357D">
      <w:pPr>
        <w:spacing w:after="0" w:line="240" w:lineRule="auto"/>
      </w:pPr>
      <w:r w:rsidRPr="006D357D">
        <w:t>}</w:t>
      </w:r>
    </w:p>
    <w:p w14:paraId="1058E17F" w14:textId="77777777" w:rsidR="006D357D" w:rsidRPr="006D357D" w:rsidRDefault="006D357D" w:rsidP="006D357D">
      <w:pPr>
        <w:spacing w:after="0" w:line="240" w:lineRule="auto"/>
      </w:pPr>
    </w:p>
    <w:p w14:paraId="3CCF6F06" w14:textId="77777777" w:rsidR="006D357D" w:rsidRPr="006D357D" w:rsidRDefault="006D357D" w:rsidP="006D357D">
      <w:pPr>
        <w:spacing w:after="0" w:line="240" w:lineRule="auto"/>
      </w:pPr>
      <w:r w:rsidRPr="006D357D">
        <w:t>// Function to delete a node with a given key from the binary search tree</w:t>
      </w:r>
    </w:p>
    <w:p w14:paraId="7CE30142" w14:textId="77777777" w:rsidR="006D357D" w:rsidRPr="006D357D" w:rsidRDefault="006D357D" w:rsidP="006D357D">
      <w:pPr>
        <w:spacing w:after="0" w:line="240" w:lineRule="auto"/>
      </w:pPr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 xml:space="preserve">* </w:t>
      </w:r>
      <w:proofErr w:type="spellStart"/>
      <w:proofErr w:type="gramStart"/>
      <w:r w:rsidRPr="006D357D">
        <w:t>deleteNode</w:t>
      </w:r>
      <w:proofErr w:type="spellEnd"/>
      <w:r w:rsidRPr="006D357D">
        <w:t>(</w:t>
      </w:r>
      <w:proofErr w:type="gramEnd"/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>* root, int key) {</w:t>
      </w:r>
    </w:p>
    <w:p w14:paraId="2BB43724" w14:textId="77777777" w:rsidR="006D357D" w:rsidRPr="006D357D" w:rsidRDefault="006D357D" w:rsidP="006D357D">
      <w:pPr>
        <w:spacing w:after="0" w:line="240" w:lineRule="auto"/>
      </w:pPr>
      <w:r w:rsidRPr="006D357D">
        <w:t xml:space="preserve">    if (root == NULL) {</w:t>
      </w:r>
    </w:p>
    <w:p w14:paraId="3BB424CA" w14:textId="77777777" w:rsidR="006D357D" w:rsidRPr="006D357D" w:rsidRDefault="006D357D" w:rsidP="006D357D">
      <w:pPr>
        <w:spacing w:after="0" w:line="240" w:lineRule="auto"/>
      </w:pPr>
      <w:r w:rsidRPr="006D357D">
        <w:t xml:space="preserve">        return root;</w:t>
      </w:r>
    </w:p>
    <w:p w14:paraId="08F42284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18DCE039" w14:textId="77777777" w:rsidR="006D357D" w:rsidRPr="006D357D" w:rsidRDefault="006D357D" w:rsidP="006D357D">
      <w:pPr>
        <w:spacing w:after="0" w:line="240" w:lineRule="auto"/>
      </w:pPr>
    </w:p>
    <w:p w14:paraId="6C929C02" w14:textId="77777777" w:rsidR="006D357D" w:rsidRPr="006D357D" w:rsidRDefault="006D357D" w:rsidP="006D357D">
      <w:pPr>
        <w:spacing w:after="0" w:line="240" w:lineRule="auto"/>
      </w:pPr>
      <w:r w:rsidRPr="006D357D">
        <w:t xml:space="preserve">    if (key &lt; root-&gt;data) {</w:t>
      </w:r>
    </w:p>
    <w:p w14:paraId="4F77E67F" w14:textId="77777777" w:rsidR="006D357D" w:rsidRPr="006D357D" w:rsidRDefault="006D357D" w:rsidP="006D357D">
      <w:pPr>
        <w:spacing w:after="0" w:line="240" w:lineRule="auto"/>
      </w:pPr>
      <w:r w:rsidRPr="006D357D">
        <w:t xml:space="preserve">        root-&gt;left = </w:t>
      </w:r>
      <w:proofErr w:type="spellStart"/>
      <w:r w:rsidRPr="006D357D">
        <w:t>deleteNode</w:t>
      </w:r>
      <w:proofErr w:type="spellEnd"/>
      <w:r w:rsidRPr="006D357D">
        <w:t>(root-&gt;left, key);</w:t>
      </w:r>
    </w:p>
    <w:p w14:paraId="45D27406" w14:textId="77777777" w:rsidR="006D357D" w:rsidRPr="006D357D" w:rsidRDefault="006D357D" w:rsidP="006D357D">
      <w:pPr>
        <w:spacing w:after="0" w:line="240" w:lineRule="auto"/>
      </w:pPr>
      <w:r w:rsidRPr="006D357D">
        <w:t xml:space="preserve">    } else if (key &gt; root-&gt;data) {</w:t>
      </w:r>
    </w:p>
    <w:p w14:paraId="35B9D482" w14:textId="77777777" w:rsidR="006D357D" w:rsidRPr="006D357D" w:rsidRDefault="006D357D" w:rsidP="006D357D">
      <w:pPr>
        <w:spacing w:after="0" w:line="240" w:lineRule="auto"/>
      </w:pPr>
      <w:r w:rsidRPr="006D357D">
        <w:t xml:space="preserve">        root-&gt;right = </w:t>
      </w:r>
      <w:proofErr w:type="spellStart"/>
      <w:r w:rsidRPr="006D357D">
        <w:t>deleteNode</w:t>
      </w:r>
      <w:proofErr w:type="spellEnd"/>
      <w:r w:rsidRPr="006D357D">
        <w:t>(root-&gt;right, key);</w:t>
      </w:r>
    </w:p>
    <w:p w14:paraId="351A6042" w14:textId="77777777" w:rsidR="006D357D" w:rsidRPr="006D357D" w:rsidRDefault="006D357D" w:rsidP="006D357D">
      <w:pPr>
        <w:spacing w:after="0" w:line="240" w:lineRule="auto"/>
      </w:pPr>
      <w:r w:rsidRPr="006D357D">
        <w:t xml:space="preserve">    } else {</w:t>
      </w:r>
    </w:p>
    <w:p w14:paraId="4FEBA66F" w14:textId="77777777" w:rsidR="006D357D" w:rsidRPr="006D357D" w:rsidRDefault="006D357D" w:rsidP="006D357D">
      <w:pPr>
        <w:spacing w:after="0" w:line="240" w:lineRule="auto"/>
      </w:pPr>
      <w:r w:rsidRPr="006D357D">
        <w:t xml:space="preserve">        // Node with only one child or no child</w:t>
      </w:r>
    </w:p>
    <w:p w14:paraId="1E5CBDBA" w14:textId="77777777" w:rsidR="006D357D" w:rsidRPr="006D357D" w:rsidRDefault="006D357D" w:rsidP="006D357D">
      <w:pPr>
        <w:spacing w:after="0" w:line="240" w:lineRule="auto"/>
      </w:pPr>
      <w:r w:rsidRPr="006D357D">
        <w:t xml:space="preserve">        if (root-&gt;left == NULL) {</w:t>
      </w:r>
    </w:p>
    <w:p w14:paraId="66E75465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struct </w:t>
      </w:r>
      <w:proofErr w:type="spellStart"/>
      <w:r w:rsidRPr="006D357D">
        <w:t>TreeNode</w:t>
      </w:r>
      <w:proofErr w:type="spellEnd"/>
      <w:r w:rsidRPr="006D357D">
        <w:t>* temp = root-&gt;right;</w:t>
      </w:r>
    </w:p>
    <w:p w14:paraId="539DA000" w14:textId="77777777" w:rsidR="006D357D" w:rsidRPr="006D357D" w:rsidRDefault="006D357D" w:rsidP="006D357D">
      <w:pPr>
        <w:spacing w:after="0" w:line="240" w:lineRule="auto"/>
      </w:pPr>
      <w:r w:rsidRPr="006D357D">
        <w:lastRenderedPageBreak/>
        <w:t xml:space="preserve">            free(root);</w:t>
      </w:r>
    </w:p>
    <w:p w14:paraId="610FFCC2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return temp;</w:t>
      </w:r>
    </w:p>
    <w:p w14:paraId="3D6099BC" w14:textId="77777777" w:rsidR="006D357D" w:rsidRPr="006D357D" w:rsidRDefault="006D357D" w:rsidP="006D357D">
      <w:pPr>
        <w:spacing w:after="0" w:line="240" w:lineRule="auto"/>
      </w:pPr>
      <w:r w:rsidRPr="006D357D">
        <w:t xml:space="preserve">        } else if (root-&gt;right == NULL) {</w:t>
      </w:r>
    </w:p>
    <w:p w14:paraId="3DF6936B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struct </w:t>
      </w:r>
      <w:proofErr w:type="spellStart"/>
      <w:r w:rsidRPr="006D357D">
        <w:t>TreeNode</w:t>
      </w:r>
      <w:proofErr w:type="spellEnd"/>
      <w:r w:rsidRPr="006D357D">
        <w:t>* temp = root-&gt;left;</w:t>
      </w:r>
    </w:p>
    <w:p w14:paraId="37824CB5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free(root);</w:t>
      </w:r>
    </w:p>
    <w:p w14:paraId="1CC5979E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return temp;</w:t>
      </w:r>
    </w:p>
    <w:p w14:paraId="63565666" w14:textId="77777777" w:rsidR="006D357D" w:rsidRPr="006D357D" w:rsidRDefault="006D357D" w:rsidP="006D357D">
      <w:pPr>
        <w:spacing w:after="0" w:line="240" w:lineRule="auto"/>
      </w:pPr>
      <w:r w:rsidRPr="006D357D">
        <w:t xml:space="preserve">        }</w:t>
      </w:r>
    </w:p>
    <w:p w14:paraId="023D6445" w14:textId="77777777" w:rsidR="006D357D" w:rsidRPr="006D357D" w:rsidRDefault="006D357D" w:rsidP="006D357D">
      <w:pPr>
        <w:spacing w:after="0" w:line="240" w:lineRule="auto"/>
      </w:pPr>
    </w:p>
    <w:p w14:paraId="083C5D0C" w14:textId="77777777" w:rsidR="006D357D" w:rsidRPr="006D357D" w:rsidRDefault="006D357D" w:rsidP="006D357D">
      <w:pPr>
        <w:spacing w:after="0" w:line="240" w:lineRule="auto"/>
      </w:pPr>
      <w:r w:rsidRPr="006D357D">
        <w:t xml:space="preserve">        // Node with two children, get the </w:t>
      </w:r>
      <w:proofErr w:type="spellStart"/>
      <w:r w:rsidRPr="006D357D">
        <w:t>inorder</w:t>
      </w:r>
      <w:proofErr w:type="spellEnd"/>
      <w:r w:rsidRPr="006D357D">
        <w:t xml:space="preserve"> successor (smallest in the right subtree)</w:t>
      </w:r>
    </w:p>
    <w:p w14:paraId="0ECA4EC3" w14:textId="77777777" w:rsidR="006D357D" w:rsidRPr="006D357D" w:rsidRDefault="006D357D" w:rsidP="006D357D">
      <w:pPr>
        <w:spacing w:after="0" w:line="240" w:lineRule="auto"/>
      </w:pPr>
      <w:r w:rsidRPr="006D357D">
        <w:t xml:space="preserve">        struct </w:t>
      </w:r>
      <w:proofErr w:type="spellStart"/>
      <w:r w:rsidRPr="006D357D">
        <w:t>TreeNode</w:t>
      </w:r>
      <w:proofErr w:type="spellEnd"/>
      <w:r w:rsidRPr="006D357D">
        <w:t xml:space="preserve">* temp = </w:t>
      </w:r>
      <w:proofErr w:type="spellStart"/>
      <w:r w:rsidRPr="006D357D">
        <w:t>findMinNode</w:t>
      </w:r>
      <w:proofErr w:type="spellEnd"/>
      <w:r w:rsidRPr="006D357D">
        <w:t>(root-&gt;right);</w:t>
      </w:r>
    </w:p>
    <w:p w14:paraId="023C3832" w14:textId="77777777" w:rsidR="006D357D" w:rsidRPr="006D357D" w:rsidRDefault="006D357D" w:rsidP="006D357D">
      <w:pPr>
        <w:spacing w:after="0" w:line="240" w:lineRule="auto"/>
      </w:pPr>
    </w:p>
    <w:p w14:paraId="5B448495" w14:textId="77777777" w:rsidR="006D357D" w:rsidRPr="006D357D" w:rsidRDefault="006D357D" w:rsidP="006D357D">
      <w:pPr>
        <w:spacing w:after="0" w:line="240" w:lineRule="auto"/>
      </w:pPr>
      <w:r w:rsidRPr="006D357D">
        <w:t xml:space="preserve">        // Copy the </w:t>
      </w:r>
      <w:proofErr w:type="spellStart"/>
      <w:r w:rsidRPr="006D357D">
        <w:t>inorder</w:t>
      </w:r>
      <w:proofErr w:type="spellEnd"/>
      <w:r w:rsidRPr="006D357D">
        <w:t xml:space="preserve"> successor's data to this node</w:t>
      </w:r>
    </w:p>
    <w:p w14:paraId="6E9F22FB" w14:textId="77777777" w:rsidR="006D357D" w:rsidRPr="006D357D" w:rsidRDefault="006D357D" w:rsidP="006D357D">
      <w:pPr>
        <w:spacing w:after="0" w:line="240" w:lineRule="auto"/>
      </w:pPr>
      <w:r w:rsidRPr="006D357D">
        <w:t xml:space="preserve">        root-&gt;data = temp-&gt;data;</w:t>
      </w:r>
    </w:p>
    <w:p w14:paraId="6A0DDDFC" w14:textId="77777777" w:rsidR="006D357D" w:rsidRPr="006D357D" w:rsidRDefault="006D357D" w:rsidP="006D357D">
      <w:pPr>
        <w:spacing w:after="0" w:line="240" w:lineRule="auto"/>
      </w:pPr>
    </w:p>
    <w:p w14:paraId="3109EE7B" w14:textId="77777777" w:rsidR="006D357D" w:rsidRPr="006D357D" w:rsidRDefault="006D357D" w:rsidP="006D357D">
      <w:pPr>
        <w:spacing w:after="0" w:line="240" w:lineRule="auto"/>
      </w:pPr>
      <w:r w:rsidRPr="006D357D">
        <w:t xml:space="preserve">        // Delete the </w:t>
      </w:r>
      <w:proofErr w:type="spellStart"/>
      <w:r w:rsidRPr="006D357D">
        <w:t>inorder</w:t>
      </w:r>
      <w:proofErr w:type="spellEnd"/>
      <w:r w:rsidRPr="006D357D">
        <w:t xml:space="preserve"> successor</w:t>
      </w:r>
    </w:p>
    <w:p w14:paraId="650EA7AB" w14:textId="77777777" w:rsidR="006D357D" w:rsidRPr="006D357D" w:rsidRDefault="006D357D" w:rsidP="006D357D">
      <w:pPr>
        <w:spacing w:after="0" w:line="240" w:lineRule="auto"/>
      </w:pPr>
      <w:r w:rsidRPr="006D357D">
        <w:t xml:space="preserve">        root-&gt;right = </w:t>
      </w:r>
      <w:proofErr w:type="spellStart"/>
      <w:r w:rsidRPr="006D357D">
        <w:t>deleteNode</w:t>
      </w:r>
      <w:proofErr w:type="spellEnd"/>
      <w:r w:rsidRPr="006D357D">
        <w:t>(root-&gt;right, temp-&gt;data);</w:t>
      </w:r>
    </w:p>
    <w:p w14:paraId="7E4333CB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7326E96E" w14:textId="77777777" w:rsidR="006D357D" w:rsidRPr="006D357D" w:rsidRDefault="006D357D" w:rsidP="006D357D">
      <w:pPr>
        <w:spacing w:after="0" w:line="240" w:lineRule="auto"/>
      </w:pPr>
    </w:p>
    <w:p w14:paraId="36D61660" w14:textId="77777777" w:rsidR="006D357D" w:rsidRPr="006D357D" w:rsidRDefault="006D357D" w:rsidP="006D357D">
      <w:pPr>
        <w:spacing w:after="0" w:line="240" w:lineRule="auto"/>
      </w:pPr>
      <w:r w:rsidRPr="006D357D">
        <w:t xml:space="preserve">    return root;</w:t>
      </w:r>
    </w:p>
    <w:p w14:paraId="4E252CA1" w14:textId="77777777" w:rsidR="006D357D" w:rsidRPr="006D357D" w:rsidRDefault="006D357D" w:rsidP="006D357D">
      <w:pPr>
        <w:spacing w:after="0" w:line="240" w:lineRule="auto"/>
      </w:pPr>
      <w:r w:rsidRPr="006D357D">
        <w:t>}</w:t>
      </w:r>
    </w:p>
    <w:p w14:paraId="032DE878" w14:textId="77777777" w:rsidR="006D357D" w:rsidRPr="006D357D" w:rsidRDefault="006D357D" w:rsidP="006D357D">
      <w:pPr>
        <w:spacing w:after="0" w:line="240" w:lineRule="auto"/>
      </w:pPr>
    </w:p>
    <w:p w14:paraId="133BFE1E" w14:textId="77777777" w:rsidR="006D357D" w:rsidRPr="006D357D" w:rsidRDefault="006D357D" w:rsidP="006D357D">
      <w:pPr>
        <w:spacing w:after="0" w:line="240" w:lineRule="auto"/>
      </w:pPr>
      <w:r w:rsidRPr="006D357D">
        <w:t>// Function to perform Level Order Traversal of a binary search tree</w:t>
      </w:r>
    </w:p>
    <w:p w14:paraId="7F90730E" w14:textId="77777777" w:rsidR="006D357D" w:rsidRPr="006D357D" w:rsidRDefault="006D357D" w:rsidP="006D357D">
      <w:pPr>
        <w:spacing w:after="0" w:line="240" w:lineRule="auto"/>
      </w:pPr>
      <w:r w:rsidRPr="006D357D">
        <w:t xml:space="preserve">void </w:t>
      </w:r>
      <w:proofErr w:type="spellStart"/>
      <w:proofErr w:type="gramStart"/>
      <w:r w:rsidRPr="006D357D">
        <w:t>levelOrderTraversal</w:t>
      </w:r>
      <w:proofErr w:type="spellEnd"/>
      <w:r w:rsidRPr="006D357D">
        <w:t>(</w:t>
      </w:r>
      <w:proofErr w:type="gramEnd"/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>* root) {</w:t>
      </w:r>
    </w:p>
    <w:p w14:paraId="639ACCBB" w14:textId="77777777" w:rsidR="006D357D" w:rsidRPr="006D357D" w:rsidRDefault="006D357D" w:rsidP="006D357D">
      <w:pPr>
        <w:spacing w:after="0" w:line="240" w:lineRule="auto"/>
      </w:pPr>
      <w:r w:rsidRPr="006D357D">
        <w:t xml:space="preserve">    if (root == NULL) {</w:t>
      </w:r>
    </w:p>
    <w:p w14:paraId="44AD0A75" w14:textId="77777777" w:rsidR="006D357D" w:rsidRPr="006D357D" w:rsidRDefault="006D357D" w:rsidP="006D357D">
      <w:pPr>
        <w:spacing w:after="0" w:line="240" w:lineRule="auto"/>
      </w:pPr>
      <w:r w:rsidRPr="006D357D">
        <w:t xml:space="preserve">        return;</w:t>
      </w:r>
    </w:p>
    <w:p w14:paraId="3D771341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1C2A7BE8" w14:textId="77777777" w:rsidR="006D357D" w:rsidRPr="006D357D" w:rsidRDefault="006D357D" w:rsidP="006D357D">
      <w:pPr>
        <w:spacing w:after="0" w:line="240" w:lineRule="auto"/>
      </w:pPr>
    </w:p>
    <w:p w14:paraId="24E03E36" w14:textId="77777777" w:rsidR="006D357D" w:rsidRPr="006D357D" w:rsidRDefault="006D357D" w:rsidP="006D357D">
      <w:pPr>
        <w:spacing w:after="0" w:line="240" w:lineRule="auto"/>
      </w:pPr>
      <w:r w:rsidRPr="006D357D">
        <w:t xml:space="preserve">    // Use a queue for Level Order Traversal</w:t>
      </w:r>
    </w:p>
    <w:p w14:paraId="49BF69AB" w14:textId="77777777" w:rsidR="006D357D" w:rsidRPr="006D357D" w:rsidRDefault="006D357D" w:rsidP="006D357D">
      <w:pPr>
        <w:spacing w:after="0" w:line="240" w:lineRule="auto"/>
      </w:pPr>
      <w:r w:rsidRPr="006D357D">
        <w:t xml:space="preserve">    struct </w:t>
      </w:r>
      <w:proofErr w:type="spellStart"/>
      <w:r w:rsidRPr="006D357D">
        <w:t>TreeNode</w:t>
      </w:r>
      <w:proofErr w:type="spellEnd"/>
      <w:r w:rsidRPr="006D357D">
        <w:t xml:space="preserve">* </w:t>
      </w:r>
      <w:proofErr w:type="gramStart"/>
      <w:r w:rsidRPr="006D357D">
        <w:t>queue[</w:t>
      </w:r>
      <w:proofErr w:type="gramEnd"/>
      <w:r w:rsidRPr="006D357D">
        <w:t>100];</w:t>
      </w:r>
    </w:p>
    <w:p w14:paraId="4F45ACF9" w14:textId="77777777" w:rsidR="006D357D" w:rsidRPr="006D357D" w:rsidRDefault="006D357D" w:rsidP="006D357D">
      <w:pPr>
        <w:spacing w:after="0" w:line="240" w:lineRule="auto"/>
      </w:pPr>
      <w:r w:rsidRPr="006D357D">
        <w:t xml:space="preserve">    int front = -1, rear = -1;</w:t>
      </w:r>
    </w:p>
    <w:p w14:paraId="3F099CDB" w14:textId="77777777" w:rsidR="006D357D" w:rsidRPr="006D357D" w:rsidRDefault="006D357D" w:rsidP="006D357D">
      <w:pPr>
        <w:spacing w:after="0" w:line="240" w:lineRule="auto"/>
      </w:pPr>
      <w:r w:rsidRPr="006D357D">
        <w:t xml:space="preserve">    queue[++rear] = root;</w:t>
      </w:r>
    </w:p>
    <w:p w14:paraId="6ED35393" w14:textId="77777777" w:rsidR="006D357D" w:rsidRPr="006D357D" w:rsidRDefault="006D357D" w:rsidP="006D357D">
      <w:pPr>
        <w:spacing w:after="0" w:line="240" w:lineRule="auto"/>
      </w:pPr>
    </w:p>
    <w:p w14:paraId="3C3A1C53" w14:textId="77777777" w:rsidR="006D357D" w:rsidRPr="006D357D" w:rsidRDefault="006D357D" w:rsidP="006D357D">
      <w:pPr>
        <w:spacing w:after="0" w:line="240" w:lineRule="auto"/>
      </w:pPr>
      <w:r w:rsidRPr="006D357D">
        <w:t xml:space="preserve">    while (</w:t>
      </w:r>
      <w:proofErr w:type="gramStart"/>
      <w:r w:rsidRPr="006D357D">
        <w:t>front !</w:t>
      </w:r>
      <w:proofErr w:type="gramEnd"/>
      <w:r w:rsidRPr="006D357D">
        <w:t>= rear) {</w:t>
      </w:r>
    </w:p>
    <w:p w14:paraId="1C5D619D" w14:textId="77777777" w:rsidR="006D357D" w:rsidRPr="006D357D" w:rsidRDefault="006D357D" w:rsidP="006D357D">
      <w:pPr>
        <w:spacing w:after="0" w:line="240" w:lineRule="auto"/>
      </w:pPr>
      <w:r w:rsidRPr="006D357D">
        <w:t xml:space="preserve">        struct </w:t>
      </w:r>
      <w:proofErr w:type="spellStart"/>
      <w:r w:rsidRPr="006D357D">
        <w:t>TreeNode</w:t>
      </w:r>
      <w:proofErr w:type="spellEnd"/>
      <w:r w:rsidRPr="006D357D">
        <w:t>* current = queue[++front];</w:t>
      </w:r>
    </w:p>
    <w:p w14:paraId="4576861F" w14:textId="77777777" w:rsidR="006D357D" w:rsidRPr="006D357D" w:rsidRDefault="006D357D" w:rsidP="006D357D">
      <w:pPr>
        <w:spacing w:after="0" w:line="240" w:lineRule="auto"/>
      </w:pPr>
      <w:r w:rsidRPr="006D357D">
        <w:t xml:space="preserve">        </w:t>
      </w:r>
      <w:proofErr w:type="spellStart"/>
      <w:proofErr w:type="gramStart"/>
      <w:r w:rsidRPr="006D357D">
        <w:t>printf</w:t>
      </w:r>
      <w:proofErr w:type="spellEnd"/>
      <w:r w:rsidRPr="006D357D">
        <w:t>(</w:t>
      </w:r>
      <w:proofErr w:type="gramEnd"/>
      <w:r w:rsidRPr="006D357D">
        <w:t>"%d ", current-&gt;data);</w:t>
      </w:r>
    </w:p>
    <w:p w14:paraId="6F04350A" w14:textId="77777777" w:rsidR="006D357D" w:rsidRPr="006D357D" w:rsidRDefault="006D357D" w:rsidP="006D357D">
      <w:pPr>
        <w:spacing w:after="0" w:line="240" w:lineRule="auto"/>
      </w:pPr>
    </w:p>
    <w:p w14:paraId="0F73C269" w14:textId="77777777" w:rsidR="006D357D" w:rsidRPr="006D357D" w:rsidRDefault="006D357D" w:rsidP="006D357D">
      <w:pPr>
        <w:spacing w:after="0" w:line="240" w:lineRule="auto"/>
      </w:pPr>
      <w:r w:rsidRPr="006D357D">
        <w:t xml:space="preserve">        if (current-&gt;</w:t>
      </w:r>
      <w:proofErr w:type="gramStart"/>
      <w:r w:rsidRPr="006D357D">
        <w:t>left !</w:t>
      </w:r>
      <w:proofErr w:type="gramEnd"/>
      <w:r w:rsidRPr="006D357D">
        <w:t>= NULL) {</w:t>
      </w:r>
    </w:p>
    <w:p w14:paraId="66F600B2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queue[++rear] = current-&gt;left;</w:t>
      </w:r>
    </w:p>
    <w:p w14:paraId="0685A29B" w14:textId="77777777" w:rsidR="006D357D" w:rsidRPr="006D357D" w:rsidRDefault="006D357D" w:rsidP="006D357D">
      <w:pPr>
        <w:spacing w:after="0" w:line="240" w:lineRule="auto"/>
      </w:pPr>
      <w:r w:rsidRPr="006D357D">
        <w:t xml:space="preserve">        }</w:t>
      </w:r>
    </w:p>
    <w:p w14:paraId="4FBBC40A" w14:textId="77777777" w:rsidR="006D357D" w:rsidRPr="006D357D" w:rsidRDefault="006D357D" w:rsidP="006D357D">
      <w:pPr>
        <w:spacing w:after="0" w:line="240" w:lineRule="auto"/>
      </w:pPr>
    </w:p>
    <w:p w14:paraId="715C8228" w14:textId="77777777" w:rsidR="006D357D" w:rsidRPr="006D357D" w:rsidRDefault="006D357D" w:rsidP="006D357D">
      <w:pPr>
        <w:spacing w:after="0" w:line="240" w:lineRule="auto"/>
      </w:pPr>
      <w:r w:rsidRPr="006D357D">
        <w:t xml:space="preserve">        if (current-&gt;</w:t>
      </w:r>
      <w:proofErr w:type="gramStart"/>
      <w:r w:rsidRPr="006D357D">
        <w:t>right !</w:t>
      </w:r>
      <w:proofErr w:type="gramEnd"/>
      <w:r w:rsidRPr="006D357D">
        <w:t>= NULL) {</w:t>
      </w:r>
    </w:p>
    <w:p w14:paraId="04FA2029" w14:textId="77777777" w:rsidR="006D357D" w:rsidRPr="006D357D" w:rsidRDefault="006D357D" w:rsidP="006D357D">
      <w:pPr>
        <w:spacing w:after="0" w:line="240" w:lineRule="auto"/>
      </w:pPr>
      <w:r w:rsidRPr="006D357D">
        <w:t xml:space="preserve">            queue[++rear] = current-&gt;right;</w:t>
      </w:r>
    </w:p>
    <w:p w14:paraId="0AB08077" w14:textId="77777777" w:rsidR="006D357D" w:rsidRPr="006D357D" w:rsidRDefault="006D357D" w:rsidP="006D357D">
      <w:pPr>
        <w:spacing w:after="0" w:line="240" w:lineRule="auto"/>
      </w:pPr>
      <w:r w:rsidRPr="006D357D">
        <w:t xml:space="preserve">        }</w:t>
      </w:r>
    </w:p>
    <w:p w14:paraId="303D1838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32D6DEA8" w14:textId="77777777" w:rsidR="006D357D" w:rsidRPr="006D357D" w:rsidRDefault="006D357D" w:rsidP="006D357D">
      <w:pPr>
        <w:spacing w:after="0" w:line="240" w:lineRule="auto"/>
      </w:pPr>
      <w:r w:rsidRPr="006D357D">
        <w:t>}</w:t>
      </w:r>
    </w:p>
    <w:p w14:paraId="7828A35A" w14:textId="77777777" w:rsidR="006D357D" w:rsidRPr="006D357D" w:rsidRDefault="006D357D" w:rsidP="006D357D">
      <w:pPr>
        <w:spacing w:after="0" w:line="240" w:lineRule="auto"/>
      </w:pPr>
    </w:p>
    <w:p w14:paraId="4A0FA91C" w14:textId="77777777" w:rsidR="006D357D" w:rsidRPr="006D357D" w:rsidRDefault="006D357D" w:rsidP="006D357D">
      <w:pPr>
        <w:spacing w:after="0" w:line="240" w:lineRule="auto"/>
      </w:pPr>
      <w:r w:rsidRPr="006D357D">
        <w:t>// Function to free memory allocated for the binary search tree</w:t>
      </w:r>
    </w:p>
    <w:p w14:paraId="55D762EC" w14:textId="77777777" w:rsidR="006D357D" w:rsidRPr="006D357D" w:rsidRDefault="006D357D" w:rsidP="006D357D">
      <w:pPr>
        <w:spacing w:after="0" w:line="240" w:lineRule="auto"/>
      </w:pPr>
      <w:r w:rsidRPr="006D357D">
        <w:t xml:space="preserve">void </w:t>
      </w:r>
      <w:proofErr w:type="spellStart"/>
      <w:proofErr w:type="gramStart"/>
      <w:r w:rsidRPr="006D357D">
        <w:t>freeBST</w:t>
      </w:r>
      <w:proofErr w:type="spellEnd"/>
      <w:r w:rsidRPr="006D357D">
        <w:t>(</w:t>
      </w:r>
      <w:proofErr w:type="gramEnd"/>
      <w:r w:rsidRPr="006D357D">
        <w:t xml:space="preserve">struct </w:t>
      </w:r>
      <w:proofErr w:type="spellStart"/>
      <w:r w:rsidRPr="006D357D">
        <w:t>TreeNode</w:t>
      </w:r>
      <w:proofErr w:type="spellEnd"/>
      <w:r w:rsidRPr="006D357D">
        <w:t>* root) {</w:t>
      </w:r>
    </w:p>
    <w:p w14:paraId="42FAEA13" w14:textId="77777777" w:rsidR="006D357D" w:rsidRPr="006D357D" w:rsidRDefault="006D357D" w:rsidP="006D357D">
      <w:pPr>
        <w:spacing w:after="0" w:line="240" w:lineRule="auto"/>
      </w:pPr>
      <w:r w:rsidRPr="006D357D">
        <w:t xml:space="preserve">    if (root == NULL) {</w:t>
      </w:r>
    </w:p>
    <w:p w14:paraId="2EF2BBC9" w14:textId="77777777" w:rsidR="006D357D" w:rsidRPr="006D357D" w:rsidRDefault="006D357D" w:rsidP="006D357D">
      <w:pPr>
        <w:spacing w:after="0" w:line="240" w:lineRule="auto"/>
      </w:pPr>
      <w:r w:rsidRPr="006D357D">
        <w:t xml:space="preserve">        return;</w:t>
      </w:r>
    </w:p>
    <w:p w14:paraId="311AE28A" w14:textId="77777777" w:rsidR="006D357D" w:rsidRPr="006D357D" w:rsidRDefault="006D357D" w:rsidP="006D357D">
      <w:pPr>
        <w:spacing w:after="0" w:line="240" w:lineRule="auto"/>
      </w:pPr>
      <w:r w:rsidRPr="006D357D">
        <w:t xml:space="preserve">    }</w:t>
      </w:r>
    </w:p>
    <w:p w14:paraId="6F719DC6" w14:textId="77777777" w:rsidR="006D357D" w:rsidRPr="006D357D" w:rsidRDefault="006D357D" w:rsidP="006D357D">
      <w:pPr>
        <w:spacing w:after="0" w:line="240" w:lineRule="auto"/>
      </w:pPr>
    </w:p>
    <w:p w14:paraId="74BEA65E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freeBST</w:t>
      </w:r>
      <w:proofErr w:type="spellEnd"/>
      <w:r w:rsidRPr="006D357D">
        <w:t>(root-&gt;left);</w:t>
      </w:r>
    </w:p>
    <w:p w14:paraId="510164A6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freeBST</w:t>
      </w:r>
      <w:proofErr w:type="spellEnd"/>
      <w:r w:rsidRPr="006D357D">
        <w:t>(root-&gt;right);</w:t>
      </w:r>
    </w:p>
    <w:p w14:paraId="3D7F21ED" w14:textId="77777777" w:rsidR="006D357D" w:rsidRPr="006D357D" w:rsidRDefault="006D357D" w:rsidP="006D357D">
      <w:pPr>
        <w:spacing w:after="0" w:line="240" w:lineRule="auto"/>
      </w:pPr>
      <w:r w:rsidRPr="006D357D">
        <w:t xml:space="preserve">    free(root);</w:t>
      </w:r>
    </w:p>
    <w:p w14:paraId="514550F8" w14:textId="77777777" w:rsidR="006D357D" w:rsidRPr="006D357D" w:rsidRDefault="006D357D" w:rsidP="006D357D">
      <w:pPr>
        <w:spacing w:after="0" w:line="240" w:lineRule="auto"/>
      </w:pPr>
      <w:r w:rsidRPr="006D357D">
        <w:t>}</w:t>
      </w:r>
    </w:p>
    <w:p w14:paraId="6B402C0F" w14:textId="77777777" w:rsidR="006D357D" w:rsidRPr="006D357D" w:rsidRDefault="006D357D" w:rsidP="006D357D">
      <w:pPr>
        <w:spacing w:after="0" w:line="240" w:lineRule="auto"/>
      </w:pPr>
    </w:p>
    <w:p w14:paraId="17E71FDB" w14:textId="77777777" w:rsidR="006D357D" w:rsidRPr="006D357D" w:rsidRDefault="006D357D" w:rsidP="006D357D">
      <w:pPr>
        <w:spacing w:after="0" w:line="240" w:lineRule="auto"/>
      </w:pPr>
      <w:r w:rsidRPr="006D357D">
        <w:t xml:space="preserve">int </w:t>
      </w:r>
      <w:proofErr w:type="gramStart"/>
      <w:r w:rsidRPr="006D357D">
        <w:t>main(</w:t>
      </w:r>
      <w:proofErr w:type="gramEnd"/>
      <w:r w:rsidRPr="006D357D">
        <w:t>) {</w:t>
      </w:r>
    </w:p>
    <w:p w14:paraId="18BDD753" w14:textId="77777777" w:rsidR="006D357D" w:rsidRPr="006D357D" w:rsidRDefault="006D357D" w:rsidP="006D357D">
      <w:pPr>
        <w:spacing w:after="0" w:line="240" w:lineRule="auto"/>
      </w:pPr>
      <w:r w:rsidRPr="006D357D">
        <w:t xml:space="preserve">    // Create a binary search tree</w:t>
      </w:r>
    </w:p>
    <w:p w14:paraId="45FA388F" w14:textId="77777777" w:rsidR="006D357D" w:rsidRPr="006D357D" w:rsidRDefault="006D357D" w:rsidP="006D357D">
      <w:pPr>
        <w:spacing w:after="0" w:line="240" w:lineRule="auto"/>
      </w:pPr>
      <w:r w:rsidRPr="006D357D">
        <w:t xml:space="preserve">    struct </w:t>
      </w:r>
      <w:proofErr w:type="spellStart"/>
      <w:r w:rsidRPr="006D357D">
        <w:t>TreeNode</w:t>
      </w:r>
      <w:proofErr w:type="spellEnd"/>
      <w:r w:rsidRPr="006D357D">
        <w:t>* root = NULL;</w:t>
      </w:r>
    </w:p>
    <w:p w14:paraId="2B58A2A3" w14:textId="77777777" w:rsidR="006D357D" w:rsidRPr="006D357D" w:rsidRDefault="006D357D" w:rsidP="006D357D">
      <w:pPr>
        <w:spacing w:after="0" w:line="240" w:lineRule="auto"/>
      </w:pPr>
      <w:r w:rsidRPr="006D357D">
        <w:t xml:space="preserve">    root =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50);</w:t>
      </w:r>
    </w:p>
    <w:p w14:paraId="02641525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30);</w:t>
      </w:r>
    </w:p>
    <w:p w14:paraId="548BDC52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70);</w:t>
      </w:r>
    </w:p>
    <w:p w14:paraId="14901242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20);</w:t>
      </w:r>
    </w:p>
    <w:p w14:paraId="761917A2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40);</w:t>
      </w:r>
    </w:p>
    <w:p w14:paraId="3BACA1C1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60);</w:t>
      </w:r>
    </w:p>
    <w:p w14:paraId="68C64559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insertNode</w:t>
      </w:r>
      <w:proofErr w:type="spellEnd"/>
      <w:r w:rsidRPr="006D357D">
        <w:t>(</w:t>
      </w:r>
      <w:proofErr w:type="gramEnd"/>
      <w:r w:rsidRPr="006D357D">
        <w:t>root, 80);</w:t>
      </w:r>
    </w:p>
    <w:p w14:paraId="195F582D" w14:textId="77777777" w:rsidR="006D357D" w:rsidRPr="006D357D" w:rsidRDefault="006D357D" w:rsidP="006D357D">
      <w:pPr>
        <w:spacing w:after="0" w:line="240" w:lineRule="auto"/>
      </w:pPr>
    </w:p>
    <w:p w14:paraId="79C67EF3" w14:textId="77777777" w:rsidR="006D357D" w:rsidRPr="006D357D" w:rsidRDefault="006D357D" w:rsidP="006D357D">
      <w:pPr>
        <w:spacing w:after="0" w:line="240" w:lineRule="auto"/>
      </w:pPr>
      <w:r w:rsidRPr="006D357D">
        <w:t xml:space="preserve">    // Display Level Order Traversal of the binary search tree</w:t>
      </w:r>
    </w:p>
    <w:p w14:paraId="4F0130DB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printf</w:t>
      </w:r>
      <w:proofErr w:type="spellEnd"/>
      <w:r w:rsidRPr="006D357D">
        <w:t>(</w:t>
      </w:r>
      <w:proofErr w:type="gramEnd"/>
      <w:r w:rsidRPr="006D357D">
        <w:t>"Level Order Traversal: ");</w:t>
      </w:r>
    </w:p>
    <w:p w14:paraId="7BBC0FB5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levelOrderTraversal</w:t>
      </w:r>
      <w:proofErr w:type="spellEnd"/>
      <w:r w:rsidRPr="006D357D">
        <w:t>(root);</w:t>
      </w:r>
    </w:p>
    <w:p w14:paraId="78B37DE6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printf</w:t>
      </w:r>
      <w:proofErr w:type="spellEnd"/>
      <w:r w:rsidRPr="006D357D">
        <w:t>("\n");</w:t>
      </w:r>
    </w:p>
    <w:p w14:paraId="18F1D72B" w14:textId="77777777" w:rsidR="006D357D" w:rsidRPr="006D357D" w:rsidRDefault="006D357D" w:rsidP="006D357D">
      <w:pPr>
        <w:spacing w:after="0" w:line="240" w:lineRule="auto"/>
      </w:pPr>
    </w:p>
    <w:p w14:paraId="10D854C8" w14:textId="77777777" w:rsidR="006D357D" w:rsidRPr="006D357D" w:rsidRDefault="006D357D" w:rsidP="006D357D">
      <w:pPr>
        <w:spacing w:after="0" w:line="240" w:lineRule="auto"/>
      </w:pPr>
      <w:r w:rsidRPr="006D357D">
        <w:t xml:space="preserve">    // Delete a node with a given key (e.g., delete node with key 30)</w:t>
      </w:r>
    </w:p>
    <w:p w14:paraId="56392D0F" w14:textId="77777777" w:rsidR="006D357D" w:rsidRPr="006D357D" w:rsidRDefault="006D357D" w:rsidP="006D357D">
      <w:pPr>
        <w:spacing w:after="0" w:line="240" w:lineRule="auto"/>
      </w:pPr>
      <w:r w:rsidRPr="006D357D">
        <w:t xml:space="preserve">    int </w:t>
      </w:r>
      <w:proofErr w:type="spellStart"/>
      <w:r w:rsidRPr="006D357D">
        <w:t>keyToDelete</w:t>
      </w:r>
      <w:proofErr w:type="spellEnd"/>
      <w:r w:rsidRPr="006D357D">
        <w:t xml:space="preserve"> = 30;</w:t>
      </w:r>
    </w:p>
    <w:p w14:paraId="6A827F53" w14:textId="77777777" w:rsidR="006D357D" w:rsidRPr="006D357D" w:rsidRDefault="006D357D" w:rsidP="006D357D">
      <w:pPr>
        <w:spacing w:after="0" w:line="240" w:lineRule="auto"/>
      </w:pPr>
      <w:r w:rsidRPr="006D357D">
        <w:t xml:space="preserve">    root = </w:t>
      </w:r>
      <w:proofErr w:type="spellStart"/>
      <w:proofErr w:type="gramStart"/>
      <w:r w:rsidRPr="006D357D">
        <w:t>deleteNode</w:t>
      </w:r>
      <w:proofErr w:type="spellEnd"/>
      <w:r w:rsidRPr="006D357D">
        <w:t>(</w:t>
      </w:r>
      <w:proofErr w:type="gramEnd"/>
      <w:r w:rsidRPr="006D357D">
        <w:t xml:space="preserve">root, </w:t>
      </w:r>
      <w:proofErr w:type="spellStart"/>
      <w:r w:rsidRPr="006D357D">
        <w:t>keyToDelete</w:t>
      </w:r>
      <w:proofErr w:type="spellEnd"/>
      <w:r w:rsidRPr="006D357D">
        <w:t>);</w:t>
      </w:r>
    </w:p>
    <w:p w14:paraId="2B5B7C0E" w14:textId="77777777" w:rsidR="006D357D" w:rsidRPr="006D357D" w:rsidRDefault="006D357D" w:rsidP="006D357D">
      <w:pPr>
        <w:spacing w:after="0" w:line="240" w:lineRule="auto"/>
      </w:pPr>
    </w:p>
    <w:p w14:paraId="6FB2E3F3" w14:textId="77777777" w:rsidR="006D357D" w:rsidRPr="006D357D" w:rsidRDefault="006D357D" w:rsidP="006D357D">
      <w:pPr>
        <w:spacing w:after="0" w:line="240" w:lineRule="auto"/>
      </w:pPr>
      <w:r w:rsidRPr="006D357D">
        <w:t xml:space="preserve">    // Display Level Order Traversal after deletion</w:t>
      </w:r>
    </w:p>
    <w:p w14:paraId="3CDFCA54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proofErr w:type="gramStart"/>
      <w:r w:rsidRPr="006D357D">
        <w:t>printf</w:t>
      </w:r>
      <w:proofErr w:type="spellEnd"/>
      <w:r w:rsidRPr="006D357D">
        <w:t>(</w:t>
      </w:r>
      <w:proofErr w:type="gramEnd"/>
      <w:r w:rsidRPr="006D357D">
        <w:t xml:space="preserve">"Level Order Traversal after deleting %d: ", </w:t>
      </w:r>
      <w:proofErr w:type="spellStart"/>
      <w:r w:rsidRPr="006D357D">
        <w:t>keyToDelete</w:t>
      </w:r>
      <w:proofErr w:type="spellEnd"/>
      <w:r w:rsidRPr="006D357D">
        <w:t>);</w:t>
      </w:r>
    </w:p>
    <w:p w14:paraId="7061C577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levelOrderTraversal</w:t>
      </w:r>
      <w:proofErr w:type="spellEnd"/>
      <w:r w:rsidRPr="006D357D">
        <w:t>(root);</w:t>
      </w:r>
    </w:p>
    <w:p w14:paraId="71E154F9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printf</w:t>
      </w:r>
      <w:proofErr w:type="spellEnd"/>
      <w:r w:rsidRPr="006D357D">
        <w:t>("\n");</w:t>
      </w:r>
    </w:p>
    <w:p w14:paraId="6C85C047" w14:textId="77777777" w:rsidR="006D357D" w:rsidRPr="006D357D" w:rsidRDefault="006D357D" w:rsidP="006D357D">
      <w:pPr>
        <w:spacing w:after="0" w:line="240" w:lineRule="auto"/>
      </w:pPr>
    </w:p>
    <w:p w14:paraId="622E4C51" w14:textId="77777777" w:rsidR="006D357D" w:rsidRPr="006D357D" w:rsidRDefault="006D357D" w:rsidP="006D357D">
      <w:pPr>
        <w:spacing w:after="0" w:line="240" w:lineRule="auto"/>
      </w:pPr>
      <w:r w:rsidRPr="006D357D">
        <w:t xml:space="preserve">    // Free memory allocated for the binary search tree</w:t>
      </w:r>
    </w:p>
    <w:p w14:paraId="2532A841" w14:textId="77777777" w:rsidR="006D357D" w:rsidRPr="006D357D" w:rsidRDefault="006D357D" w:rsidP="006D357D">
      <w:pPr>
        <w:spacing w:after="0" w:line="240" w:lineRule="auto"/>
      </w:pPr>
      <w:r w:rsidRPr="006D357D">
        <w:t xml:space="preserve">    </w:t>
      </w:r>
      <w:proofErr w:type="spellStart"/>
      <w:r w:rsidRPr="006D357D">
        <w:t>freeBST</w:t>
      </w:r>
      <w:proofErr w:type="spellEnd"/>
      <w:r w:rsidRPr="006D357D">
        <w:t>(root);</w:t>
      </w:r>
    </w:p>
    <w:p w14:paraId="236D7D83" w14:textId="77777777" w:rsidR="006D357D" w:rsidRPr="006D357D" w:rsidRDefault="006D357D" w:rsidP="006D357D">
      <w:pPr>
        <w:spacing w:after="0" w:line="240" w:lineRule="auto"/>
      </w:pPr>
    </w:p>
    <w:p w14:paraId="3A74D166" w14:textId="77777777" w:rsidR="006D357D" w:rsidRPr="006D357D" w:rsidRDefault="006D357D" w:rsidP="006D357D">
      <w:pPr>
        <w:spacing w:after="0" w:line="240" w:lineRule="auto"/>
      </w:pPr>
      <w:r w:rsidRPr="006D357D">
        <w:t xml:space="preserve">    return 0;</w:t>
      </w:r>
    </w:p>
    <w:p w14:paraId="6A9851D5" w14:textId="2E92027C" w:rsidR="006D357D" w:rsidRDefault="006D357D" w:rsidP="006D357D">
      <w:pPr>
        <w:spacing w:after="0" w:line="240" w:lineRule="auto"/>
      </w:pPr>
      <w:r w:rsidRPr="006D357D">
        <w:t>}</w:t>
      </w:r>
    </w:p>
    <w:p w14:paraId="27C9C0FE" w14:textId="77777777" w:rsidR="008937A9" w:rsidRDefault="008937A9" w:rsidP="006D357D">
      <w:pPr>
        <w:spacing w:after="0" w:line="240" w:lineRule="auto"/>
      </w:pPr>
    </w:p>
    <w:p w14:paraId="20412C58" w14:textId="77777777" w:rsid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  <w:r w:rsidRPr="008937A9">
        <w:rPr>
          <w:color w:val="FFFFFF" w:themeColor="background1"/>
          <w:highlight w:val="black"/>
        </w:rPr>
        <w:t>4. Create an adjacency list for graph and implement BFS.</w:t>
      </w:r>
    </w:p>
    <w:p w14:paraId="1B7B64C4" w14:textId="77777777" w:rsid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358D0669" w14:textId="77777777" w:rsidR="008937A9" w:rsidRPr="008937A9" w:rsidRDefault="008937A9" w:rsidP="008937A9">
      <w:pPr>
        <w:spacing w:after="0" w:line="240" w:lineRule="auto"/>
      </w:pPr>
      <w:r w:rsidRPr="008937A9">
        <w:t>#include &lt;</w:t>
      </w:r>
      <w:proofErr w:type="spellStart"/>
      <w:r w:rsidRPr="008937A9">
        <w:t>stdio.h</w:t>
      </w:r>
      <w:proofErr w:type="spellEnd"/>
      <w:r w:rsidRPr="008937A9">
        <w:t>&gt;</w:t>
      </w:r>
    </w:p>
    <w:p w14:paraId="7E3BAD6D" w14:textId="77777777" w:rsidR="008937A9" w:rsidRPr="008937A9" w:rsidRDefault="008937A9" w:rsidP="008937A9">
      <w:pPr>
        <w:spacing w:after="0" w:line="240" w:lineRule="auto"/>
      </w:pPr>
      <w:r w:rsidRPr="008937A9">
        <w:t>#include &lt;</w:t>
      </w:r>
      <w:proofErr w:type="spellStart"/>
      <w:r w:rsidRPr="008937A9">
        <w:t>stdlib.h</w:t>
      </w:r>
      <w:proofErr w:type="spellEnd"/>
      <w:r w:rsidRPr="008937A9">
        <w:t>&gt;</w:t>
      </w:r>
    </w:p>
    <w:p w14:paraId="52793325" w14:textId="77777777" w:rsidR="008937A9" w:rsidRPr="008937A9" w:rsidRDefault="008937A9" w:rsidP="008937A9">
      <w:pPr>
        <w:spacing w:after="0" w:line="240" w:lineRule="auto"/>
      </w:pPr>
      <w:r w:rsidRPr="008937A9">
        <w:t>#include &lt;</w:t>
      </w:r>
      <w:proofErr w:type="spellStart"/>
      <w:r w:rsidRPr="008937A9">
        <w:t>stdbool.h</w:t>
      </w:r>
      <w:proofErr w:type="spellEnd"/>
      <w:r w:rsidRPr="008937A9">
        <w:t>&gt;</w:t>
      </w:r>
    </w:p>
    <w:p w14:paraId="0EABF8B9" w14:textId="77777777" w:rsidR="008937A9" w:rsidRPr="008937A9" w:rsidRDefault="008937A9" w:rsidP="008937A9">
      <w:pPr>
        <w:spacing w:after="0" w:line="240" w:lineRule="auto"/>
      </w:pPr>
    </w:p>
    <w:p w14:paraId="7671825B" w14:textId="77777777" w:rsidR="008937A9" w:rsidRPr="008937A9" w:rsidRDefault="008937A9" w:rsidP="008937A9">
      <w:pPr>
        <w:spacing w:after="0" w:line="240" w:lineRule="auto"/>
      </w:pPr>
      <w:r w:rsidRPr="008937A9">
        <w:t>// Structure to represent a node in the adjacency list</w:t>
      </w:r>
    </w:p>
    <w:p w14:paraId="7BA2E340" w14:textId="77777777" w:rsidR="008937A9" w:rsidRPr="008937A9" w:rsidRDefault="008937A9" w:rsidP="008937A9">
      <w:pPr>
        <w:spacing w:after="0" w:line="240" w:lineRule="auto"/>
      </w:pPr>
      <w:r w:rsidRPr="008937A9">
        <w:t>struct Node {</w:t>
      </w:r>
    </w:p>
    <w:p w14:paraId="32F51ABE" w14:textId="77777777" w:rsidR="008937A9" w:rsidRPr="008937A9" w:rsidRDefault="008937A9" w:rsidP="008937A9">
      <w:pPr>
        <w:spacing w:after="0" w:line="240" w:lineRule="auto"/>
      </w:pPr>
      <w:r w:rsidRPr="008937A9">
        <w:t xml:space="preserve">    int vertex;</w:t>
      </w:r>
    </w:p>
    <w:p w14:paraId="000FB4AF" w14:textId="77777777" w:rsidR="008937A9" w:rsidRPr="008937A9" w:rsidRDefault="008937A9" w:rsidP="008937A9">
      <w:pPr>
        <w:spacing w:after="0" w:line="240" w:lineRule="auto"/>
      </w:pPr>
      <w:r w:rsidRPr="008937A9">
        <w:t xml:space="preserve">    struct Node* next;</w:t>
      </w:r>
    </w:p>
    <w:p w14:paraId="75933FE3" w14:textId="77777777" w:rsidR="008937A9" w:rsidRPr="008937A9" w:rsidRDefault="008937A9" w:rsidP="008937A9">
      <w:pPr>
        <w:spacing w:after="0" w:line="240" w:lineRule="auto"/>
      </w:pPr>
      <w:r w:rsidRPr="008937A9">
        <w:t>};</w:t>
      </w:r>
    </w:p>
    <w:p w14:paraId="2D06EF03" w14:textId="77777777" w:rsidR="008937A9" w:rsidRPr="008937A9" w:rsidRDefault="008937A9" w:rsidP="008937A9">
      <w:pPr>
        <w:spacing w:after="0" w:line="240" w:lineRule="auto"/>
      </w:pPr>
    </w:p>
    <w:p w14:paraId="7E0C1DD4" w14:textId="77777777" w:rsidR="008937A9" w:rsidRPr="008937A9" w:rsidRDefault="008937A9" w:rsidP="008937A9">
      <w:pPr>
        <w:spacing w:after="0" w:line="240" w:lineRule="auto"/>
      </w:pPr>
      <w:r w:rsidRPr="008937A9">
        <w:t>// Structure to represent the adjacency list</w:t>
      </w:r>
    </w:p>
    <w:p w14:paraId="31E142C1" w14:textId="77777777" w:rsidR="008937A9" w:rsidRPr="008937A9" w:rsidRDefault="008937A9" w:rsidP="008937A9">
      <w:pPr>
        <w:spacing w:after="0" w:line="240" w:lineRule="auto"/>
      </w:pPr>
      <w:r w:rsidRPr="008937A9">
        <w:t xml:space="preserve">struct </w:t>
      </w:r>
      <w:proofErr w:type="spellStart"/>
      <w:r w:rsidRPr="008937A9">
        <w:t>AdjList</w:t>
      </w:r>
      <w:proofErr w:type="spellEnd"/>
      <w:r w:rsidRPr="008937A9">
        <w:t xml:space="preserve"> {</w:t>
      </w:r>
    </w:p>
    <w:p w14:paraId="29CABFF4" w14:textId="77777777" w:rsidR="008937A9" w:rsidRPr="008937A9" w:rsidRDefault="008937A9" w:rsidP="008937A9">
      <w:pPr>
        <w:spacing w:after="0" w:line="240" w:lineRule="auto"/>
      </w:pPr>
      <w:r w:rsidRPr="008937A9">
        <w:lastRenderedPageBreak/>
        <w:t xml:space="preserve">    struct Node* head;</w:t>
      </w:r>
    </w:p>
    <w:p w14:paraId="6232C550" w14:textId="77777777" w:rsidR="008937A9" w:rsidRPr="008937A9" w:rsidRDefault="008937A9" w:rsidP="008937A9">
      <w:pPr>
        <w:spacing w:after="0" w:line="240" w:lineRule="auto"/>
      </w:pPr>
      <w:r w:rsidRPr="008937A9">
        <w:t>};</w:t>
      </w:r>
    </w:p>
    <w:p w14:paraId="50C86774" w14:textId="77777777" w:rsidR="008937A9" w:rsidRPr="008937A9" w:rsidRDefault="008937A9" w:rsidP="008937A9">
      <w:pPr>
        <w:spacing w:after="0" w:line="240" w:lineRule="auto"/>
      </w:pPr>
    </w:p>
    <w:p w14:paraId="33359B5E" w14:textId="77777777" w:rsidR="008937A9" w:rsidRPr="008937A9" w:rsidRDefault="008937A9" w:rsidP="008937A9">
      <w:pPr>
        <w:spacing w:after="0" w:line="240" w:lineRule="auto"/>
      </w:pPr>
      <w:r w:rsidRPr="008937A9">
        <w:t>// Structure to represent a graph</w:t>
      </w:r>
    </w:p>
    <w:p w14:paraId="2A9630E7" w14:textId="77777777" w:rsidR="008937A9" w:rsidRPr="008937A9" w:rsidRDefault="008937A9" w:rsidP="008937A9">
      <w:pPr>
        <w:spacing w:after="0" w:line="240" w:lineRule="auto"/>
      </w:pPr>
      <w:r w:rsidRPr="008937A9">
        <w:t>struct Graph {</w:t>
      </w:r>
    </w:p>
    <w:p w14:paraId="5EDED9E5" w14:textId="77777777" w:rsidR="008937A9" w:rsidRPr="008937A9" w:rsidRDefault="008937A9" w:rsidP="008937A9">
      <w:pPr>
        <w:spacing w:after="0" w:line="240" w:lineRule="auto"/>
      </w:pPr>
      <w:r w:rsidRPr="008937A9">
        <w:t xml:space="preserve">    int </w:t>
      </w:r>
      <w:proofErr w:type="spellStart"/>
      <w:r w:rsidRPr="008937A9">
        <w:t>numVertices</w:t>
      </w:r>
      <w:proofErr w:type="spellEnd"/>
      <w:r w:rsidRPr="008937A9">
        <w:t>;</w:t>
      </w:r>
    </w:p>
    <w:p w14:paraId="265A0713" w14:textId="77777777" w:rsidR="008937A9" w:rsidRPr="008937A9" w:rsidRDefault="008937A9" w:rsidP="008937A9">
      <w:pPr>
        <w:spacing w:after="0" w:line="240" w:lineRule="auto"/>
      </w:pPr>
      <w:r w:rsidRPr="008937A9">
        <w:t xml:space="preserve">    struct </w:t>
      </w:r>
      <w:proofErr w:type="spellStart"/>
      <w:r w:rsidRPr="008937A9">
        <w:t>AdjList</w:t>
      </w:r>
      <w:proofErr w:type="spellEnd"/>
      <w:r w:rsidRPr="008937A9">
        <w:t>* array;</w:t>
      </w:r>
    </w:p>
    <w:p w14:paraId="66CE386B" w14:textId="77777777" w:rsidR="008937A9" w:rsidRPr="008937A9" w:rsidRDefault="008937A9" w:rsidP="008937A9">
      <w:pPr>
        <w:spacing w:after="0" w:line="240" w:lineRule="auto"/>
      </w:pPr>
      <w:r w:rsidRPr="008937A9">
        <w:t>};</w:t>
      </w:r>
    </w:p>
    <w:p w14:paraId="10575CE1" w14:textId="77777777" w:rsidR="008937A9" w:rsidRPr="008937A9" w:rsidRDefault="008937A9" w:rsidP="008937A9">
      <w:pPr>
        <w:spacing w:after="0" w:line="240" w:lineRule="auto"/>
      </w:pPr>
    </w:p>
    <w:p w14:paraId="0292EED2" w14:textId="77777777" w:rsidR="008937A9" w:rsidRPr="008937A9" w:rsidRDefault="008937A9" w:rsidP="008937A9">
      <w:pPr>
        <w:spacing w:after="0" w:line="240" w:lineRule="auto"/>
      </w:pPr>
      <w:r w:rsidRPr="008937A9">
        <w:t>// Function to create a new node with the given vertex</w:t>
      </w:r>
    </w:p>
    <w:p w14:paraId="59E0A1EA" w14:textId="77777777" w:rsidR="008937A9" w:rsidRPr="008937A9" w:rsidRDefault="008937A9" w:rsidP="008937A9">
      <w:pPr>
        <w:spacing w:after="0" w:line="240" w:lineRule="auto"/>
      </w:pPr>
      <w:r w:rsidRPr="008937A9">
        <w:t xml:space="preserve">struct Node* </w:t>
      </w:r>
      <w:proofErr w:type="spellStart"/>
      <w:proofErr w:type="gramStart"/>
      <w:r w:rsidRPr="008937A9">
        <w:t>createNode</w:t>
      </w:r>
      <w:proofErr w:type="spellEnd"/>
      <w:r w:rsidRPr="008937A9">
        <w:t>(</w:t>
      </w:r>
      <w:proofErr w:type="gramEnd"/>
      <w:r w:rsidRPr="008937A9">
        <w:t>int vertex) {</w:t>
      </w:r>
    </w:p>
    <w:p w14:paraId="19B06D9F" w14:textId="77777777" w:rsidR="008937A9" w:rsidRPr="008937A9" w:rsidRDefault="008937A9" w:rsidP="008937A9">
      <w:pPr>
        <w:spacing w:after="0" w:line="240" w:lineRule="auto"/>
      </w:pPr>
      <w:r w:rsidRPr="008937A9">
        <w:t xml:space="preserve">    struct Node* </w:t>
      </w:r>
      <w:proofErr w:type="spellStart"/>
      <w:r w:rsidRPr="008937A9">
        <w:t>newNode</w:t>
      </w:r>
      <w:proofErr w:type="spellEnd"/>
      <w:r w:rsidRPr="008937A9">
        <w:t xml:space="preserve"> = (struct Node</w:t>
      </w:r>
      <w:proofErr w:type="gramStart"/>
      <w:r w:rsidRPr="008937A9">
        <w:t>*)malloc</w:t>
      </w:r>
      <w:proofErr w:type="gramEnd"/>
      <w:r w:rsidRPr="008937A9">
        <w:t>(</w:t>
      </w:r>
      <w:proofErr w:type="spellStart"/>
      <w:r w:rsidRPr="008937A9">
        <w:t>sizeof</w:t>
      </w:r>
      <w:proofErr w:type="spellEnd"/>
      <w:r w:rsidRPr="008937A9">
        <w:t>(struct Node));</w:t>
      </w:r>
    </w:p>
    <w:p w14:paraId="206A2E8D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newNode</w:t>
      </w:r>
      <w:proofErr w:type="spellEnd"/>
      <w:r w:rsidRPr="008937A9">
        <w:t>-&gt;vertex = vertex;</w:t>
      </w:r>
    </w:p>
    <w:p w14:paraId="24889D22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newNode</w:t>
      </w:r>
      <w:proofErr w:type="spellEnd"/>
      <w:r w:rsidRPr="008937A9">
        <w:t>-&gt;next = NULL;</w:t>
      </w:r>
    </w:p>
    <w:p w14:paraId="2800E6E3" w14:textId="77777777" w:rsidR="008937A9" w:rsidRPr="008937A9" w:rsidRDefault="008937A9" w:rsidP="008937A9">
      <w:pPr>
        <w:spacing w:after="0" w:line="240" w:lineRule="auto"/>
      </w:pPr>
      <w:r w:rsidRPr="008937A9">
        <w:t xml:space="preserve">    return </w:t>
      </w:r>
      <w:proofErr w:type="spellStart"/>
      <w:r w:rsidRPr="008937A9">
        <w:t>newNode</w:t>
      </w:r>
      <w:proofErr w:type="spellEnd"/>
      <w:r w:rsidRPr="008937A9">
        <w:t>;</w:t>
      </w:r>
    </w:p>
    <w:p w14:paraId="45A65B85" w14:textId="77777777" w:rsidR="008937A9" w:rsidRPr="008937A9" w:rsidRDefault="008937A9" w:rsidP="008937A9">
      <w:pPr>
        <w:spacing w:after="0" w:line="240" w:lineRule="auto"/>
      </w:pPr>
      <w:r w:rsidRPr="008937A9">
        <w:t>}</w:t>
      </w:r>
    </w:p>
    <w:p w14:paraId="1A11DAFB" w14:textId="77777777" w:rsidR="008937A9" w:rsidRPr="008937A9" w:rsidRDefault="008937A9" w:rsidP="008937A9">
      <w:pPr>
        <w:spacing w:after="0" w:line="240" w:lineRule="auto"/>
      </w:pPr>
    </w:p>
    <w:p w14:paraId="3A0A849C" w14:textId="77777777" w:rsidR="008937A9" w:rsidRPr="008937A9" w:rsidRDefault="008937A9" w:rsidP="008937A9">
      <w:pPr>
        <w:spacing w:after="0" w:line="240" w:lineRule="auto"/>
      </w:pPr>
      <w:r w:rsidRPr="008937A9">
        <w:t>// Function to create a graph with a given number of vertices</w:t>
      </w:r>
    </w:p>
    <w:p w14:paraId="408E1BB4" w14:textId="77777777" w:rsidR="008937A9" w:rsidRPr="008937A9" w:rsidRDefault="008937A9" w:rsidP="008937A9">
      <w:pPr>
        <w:spacing w:after="0" w:line="240" w:lineRule="auto"/>
      </w:pPr>
      <w:r w:rsidRPr="008937A9">
        <w:t xml:space="preserve">struct Graph* </w:t>
      </w:r>
      <w:proofErr w:type="spellStart"/>
      <w:proofErr w:type="gramStart"/>
      <w:r w:rsidRPr="008937A9">
        <w:t>createGraph</w:t>
      </w:r>
      <w:proofErr w:type="spellEnd"/>
      <w:r w:rsidRPr="008937A9">
        <w:t>(</w:t>
      </w:r>
      <w:proofErr w:type="gramEnd"/>
      <w:r w:rsidRPr="008937A9">
        <w:t xml:space="preserve">int </w:t>
      </w:r>
      <w:proofErr w:type="spellStart"/>
      <w:r w:rsidRPr="008937A9">
        <w:t>numVertices</w:t>
      </w:r>
      <w:proofErr w:type="spellEnd"/>
      <w:r w:rsidRPr="008937A9">
        <w:t>) {</w:t>
      </w:r>
    </w:p>
    <w:p w14:paraId="26C9A9B9" w14:textId="77777777" w:rsidR="008937A9" w:rsidRPr="008937A9" w:rsidRDefault="008937A9" w:rsidP="008937A9">
      <w:pPr>
        <w:spacing w:after="0" w:line="240" w:lineRule="auto"/>
      </w:pPr>
      <w:r w:rsidRPr="008937A9">
        <w:t xml:space="preserve">    struct Graph* graph = (struct Graph</w:t>
      </w:r>
      <w:proofErr w:type="gramStart"/>
      <w:r w:rsidRPr="008937A9">
        <w:t>*)malloc</w:t>
      </w:r>
      <w:proofErr w:type="gramEnd"/>
      <w:r w:rsidRPr="008937A9">
        <w:t>(</w:t>
      </w:r>
      <w:proofErr w:type="spellStart"/>
      <w:r w:rsidRPr="008937A9">
        <w:t>sizeof</w:t>
      </w:r>
      <w:proofErr w:type="spellEnd"/>
      <w:r w:rsidRPr="008937A9">
        <w:t>(struct Graph));</w:t>
      </w:r>
    </w:p>
    <w:p w14:paraId="2180F62D" w14:textId="77777777" w:rsidR="008937A9" w:rsidRPr="008937A9" w:rsidRDefault="008937A9" w:rsidP="008937A9">
      <w:pPr>
        <w:spacing w:after="0" w:line="240" w:lineRule="auto"/>
      </w:pPr>
      <w:r w:rsidRPr="008937A9">
        <w:t xml:space="preserve">    graph-&gt;</w:t>
      </w:r>
      <w:proofErr w:type="spellStart"/>
      <w:r w:rsidRPr="008937A9">
        <w:t>numVertices</w:t>
      </w:r>
      <w:proofErr w:type="spellEnd"/>
      <w:r w:rsidRPr="008937A9">
        <w:t xml:space="preserve"> = </w:t>
      </w:r>
      <w:proofErr w:type="spellStart"/>
      <w:r w:rsidRPr="008937A9">
        <w:t>numVertices</w:t>
      </w:r>
      <w:proofErr w:type="spellEnd"/>
      <w:r w:rsidRPr="008937A9">
        <w:t>;</w:t>
      </w:r>
    </w:p>
    <w:p w14:paraId="6B70D943" w14:textId="77777777" w:rsidR="008937A9" w:rsidRPr="008937A9" w:rsidRDefault="008937A9" w:rsidP="008937A9">
      <w:pPr>
        <w:spacing w:after="0" w:line="240" w:lineRule="auto"/>
      </w:pPr>
      <w:r w:rsidRPr="008937A9">
        <w:t xml:space="preserve">    graph-&gt;array = (struct </w:t>
      </w:r>
      <w:proofErr w:type="spellStart"/>
      <w:r w:rsidRPr="008937A9">
        <w:t>AdjList</w:t>
      </w:r>
      <w:proofErr w:type="spellEnd"/>
      <w:proofErr w:type="gramStart"/>
      <w:r w:rsidRPr="008937A9">
        <w:t>*)malloc</w:t>
      </w:r>
      <w:proofErr w:type="gramEnd"/>
      <w:r w:rsidRPr="008937A9">
        <w:t>(</w:t>
      </w:r>
      <w:proofErr w:type="spellStart"/>
      <w:r w:rsidRPr="008937A9">
        <w:t>numVertices</w:t>
      </w:r>
      <w:proofErr w:type="spellEnd"/>
      <w:r w:rsidRPr="008937A9">
        <w:t xml:space="preserve"> * </w:t>
      </w:r>
      <w:proofErr w:type="spellStart"/>
      <w:r w:rsidRPr="008937A9">
        <w:t>sizeof</w:t>
      </w:r>
      <w:proofErr w:type="spellEnd"/>
      <w:r w:rsidRPr="008937A9">
        <w:t xml:space="preserve">(struct </w:t>
      </w:r>
      <w:proofErr w:type="spellStart"/>
      <w:r w:rsidRPr="008937A9">
        <w:t>AdjList</w:t>
      </w:r>
      <w:proofErr w:type="spellEnd"/>
      <w:r w:rsidRPr="008937A9">
        <w:t>));</w:t>
      </w:r>
    </w:p>
    <w:p w14:paraId="634BD307" w14:textId="77777777" w:rsidR="008937A9" w:rsidRPr="008937A9" w:rsidRDefault="008937A9" w:rsidP="008937A9">
      <w:pPr>
        <w:spacing w:after="0" w:line="240" w:lineRule="auto"/>
      </w:pPr>
    </w:p>
    <w:p w14:paraId="6EEB9EC3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60369C45" w14:textId="77777777" w:rsidR="008937A9" w:rsidRPr="008937A9" w:rsidRDefault="008937A9" w:rsidP="008937A9">
      <w:pPr>
        <w:spacing w:after="0" w:line="240" w:lineRule="auto"/>
      </w:pPr>
      <w:r w:rsidRPr="008937A9">
        <w:t xml:space="preserve">        graph-&gt;array[</w:t>
      </w:r>
      <w:proofErr w:type="spellStart"/>
      <w:r w:rsidRPr="008937A9">
        <w:t>i</w:t>
      </w:r>
      <w:proofErr w:type="spellEnd"/>
      <w:proofErr w:type="gramStart"/>
      <w:r w:rsidRPr="008937A9">
        <w:t>].head</w:t>
      </w:r>
      <w:proofErr w:type="gramEnd"/>
      <w:r w:rsidRPr="008937A9">
        <w:t xml:space="preserve"> = NULL;</w:t>
      </w:r>
    </w:p>
    <w:p w14:paraId="2A15DF9B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242FFD4D" w14:textId="77777777" w:rsidR="008937A9" w:rsidRPr="008937A9" w:rsidRDefault="008937A9" w:rsidP="008937A9">
      <w:pPr>
        <w:spacing w:after="0" w:line="240" w:lineRule="auto"/>
      </w:pPr>
    </w:p>
    <w:p w14:paraId="60152B18" w14:textId="77777777" w:rsidR="008937A9" w:rsidRPr="008937A9" w:rsidRDefault="008937A9" w:rsidP="008937A9">
      <w:pPr>
        <w:spacing w:after="0" w:line="240" w:lineRule="auto"/>
      </w:pPr>
      <w:r w:rsidRPr="008937A9">
        <w:t xml:space="preserve">    return graph;</w:t>
      </w:r>
    </w:p>
    <w:p w14:paraId="2723136F" w14:textId="77777777" w:rsidR="008937A9" w:rsidRPr="008937A9" w:rsidRDefault="008937A9" w:rsidP="008937A9">
      <w:pPr>
        <w:spacing w:after="0" w:line="240" w:lineRule="auto"/>
      </w:pPr>
      <w:r w:rsidRPr="008937A9">
        <w:t>}</w:t>
      </w:r>
    </w:p>
    <w:p w14:paraId="07AD4964" w14:textId="77777777" w:rsidR="008937A9" w:rsidRPr="008937A9" w:rsidRDefault="008937A9" w:rsidP="008937A9">
      <w:pPr>
        <w:spacing w:after="0" w:line="240" w:lineRule="auto"/>
      </w:pPr>
    </w:p>
    <w:p w14:paraId="1DE5406C" w14:textId="77777777" w:rsidR="008937A9" w:rsidRPr="008937A9" w:rsidRDefault="008937A9" w:rsidP="008937A9">
      <w:pPr>
        <w:spacing w:after="0" w:line="240" w:lineRule="auto"/>
      </w:pPr>
      <w:r w:rsidRPr="008937A9">
        <w:t>// Function to add an edge to an undirected graph</w:t>
      </w:r>
    </w:p>
    <w:p w14:paraId="7EE52075" w14:textId="77777777" w:rsidR="008937A9" w:rsidRPr="008937A9" w:rsidRDefault="008937A9" w:rsidP="008937A9">
      <w:pPr>
        <w:spacing w:after="0" w:line="240" w:lineRule="auto"/>
      </w:pPr>
      <w:r w:rsidRPr="008937A9">
        <w:t xml:space="preserve">void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 xml:space="preserve">struct Graph* graph, int </w:t>
      </w:r>
      <w:proofErr w:type="spellStart"/>
      <w:r w:rsidRPr="008937A9">
        <w:t>src</w:t>
      </w:r>
      <w:proofErr w:type="spellEnd"/>
      <w:r w:rsidRPr="008937A9">
        <w:t xml:space="preserve">, int </w:t>
      </w:r>
      <w:proofErr w:type="spellStart"/>
      <w:r w:rsidRPr="008937A9">
        <w:t>dest</w:t>
      </w:r>
      <w:proofErr w:type="spellEnd"/>
      <w:r w:rsidRPr="008937A9">
        <w:t>) {</w:t>
      </w:r>
    </w:p>
    <w:p w14:paraId="371B35AB" w14:textId="77777777" w:rsidR="008937A9" w:rsidRPr="008937A9" w:rsidRDefault="008937A9" w:rsidP="008937A9">
      <w:pPr>
        <w:spacing w:after="0" w:line="240" w:lineRule="auto"/>
      </w:pPr>
      <w:r w:rsidRPr="008937A9">
        <w:t xml:space="preserve">    // Add an edge from </w:t>
      </w:r>
      <w:proofErr w:type="spellStart"/>
      <w:r w:rsidRPr="008937A9">
        <w:t>src</w:t>
      </w:r>
      <w:proofErr w:type="spellEnd"/>
      <w:r w:rsidRPr="008937A9">
        <w:t xml:space="preserve"> to </w:t>
      </w:r>
      <w:proofErr w:type="spellStart"/>
      <w:r w:rsidRPr="008937A9">
        <w:t>dest</w:t>
      </w:r>
      <w:proofErr w:type="spellEnd"/>
    </w:p>
    <w:p w14:paraId="29E6C30E" w14:textId="77777777" w:rsidR="008937A9" w:rsidRPr="008937A9" w:rsidRDefault="008937A9" w:rsidP="008937A9">
      <w:pPr>
        <w:spacing w:after="0" w:line="240" w:lineRule="auto"/>
      </w:pPr>
      <w:r w:rsidRPr="008937A9">
        <w:t xml:space="preserve">    struct Node* </w:t>
      </w:r>
      <w:proofErr w:type="spellStart"/>
      <w:r w:rsidRPr="008937A9">
        <w:t>newNode</w:t>
      </w:r>
      <w:proofErr w:type="spellEnd"/>
      <w:r w:rsidRPr="008937A9">
        <w:t xml:space="preserve"> = </w:t>
      </w:r>
      <w:proofErr w:type="spellStart"/>
      <w:r w:rsidRPr="008937A9">
        <w:t>createNode</w:t>
      </w:r>
      <w:proofErr w:type="spellEnd"/>
      <w:r w:rsidRPr="008937A9">
        <w:t>(</w:t>
      </w:r>
      <w:proofErr w:type="spellStart"/>
      <w:r w:rsidRPr="008937A9">
        <w:t>dest</w:t>
      </w:r>
      <w:proofErr w:type="spellEnd"/>
      <w:r w:rsidRPr="008937A9">
        <w:t>);</w:t>
      </w:r>
    </w:p>
    <w:p w14:paraId="14D5B313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newNode</w:t>
      </w:r>
      <w:proofErr w:type="spellEnd"/>
      <w:r w:rsidRPr="008937A9">
        <w:t>-&gt;next = graph-&gt;array[</w:t>
      </w:r>
      <w:proofErr w:type="spellStart"/>
      <w:r w:rsidRPr="008937A9">
        <w:t>src</w:t>
      </w:r>
      <w:proofErr w:type="spellEnd"/>
      <w:proofErr w:type="gramStart"/>
      <w:r w:rsidRPr="008937A9">
        <w:t>].head</w:t>
      </w:r>
      <w:proofErr w:type="gramEnd"/>
      <w:r w:rsidRPr="008937A9">
        <w:t>;</w:t>
      </w:r>
    </w:p>
    <w:p w14:paraId="6543A236" w14:textId="77777777" w:rsidR="008937A9" w:rsidRPr="008937A9" w:rsidRDefault="008937A9" w:rsidP="008937A9">
      <w:pPr>
        <w:spacing w:after="0" w:line="240" w:lineRule="auto"/>
      </w:pPr>
      <w:r w:rsidRPr="008937A9">
        <w:t xml:space="preserve">    graph-&gt;array[</w:t>
      </w:r>
      <w:proofErr w:type="spellStart"/>
      <w:r w:rsidRPr="008937A9">
        <w:t>src</w:t>
      </w:r>
      <w:proofErr w:type="spellEnd"/>
      <w:proofErr w:type="gramStart"/>
      <w:r w:rsidRPr="008937A9">
        <w:t>].head</w:t>
      </w:r>
      <w:proofErr w:type="gramEnd"/>
      <w:r w:rsidRPr="008937A9">
        <w:t xml:space="preserve"> = </w:t>
      </w:r>
      <w:proofErr w:type="spellStart"/>
      <w:r w:rsidRPr="008937A9">
        <w:t>newNode</w:t>
      </w:r>
      <w:proofErr w:type="spellEnd"/>
      <w:r w:rsidRPr="008937A9">
        <w:t>;</w:t>
      </w:r>
    </w:p>
    <w:p w14:paraId="6EB2E84D" w14:textId="77777777" w:rsidR="008937A9" w:rsidRPr="008937A9" w:rsidRDefault="008937A9" w:rsidP="008937A9">
      <w:pPr>
        <w:spacing w:after="0" w:line="240" w:lineRule="auto"/>
      </w:pPr>
    </w:p>
    <w:p w14:paraId="6086C762" w14:textId="77777777" w:rsidR="008937A9" w:rsidRPr="008937A9" w:rsidRDefault="008937A9" w:rsidP="008937A9">
      <w:pPr>
        <w:spacing w:after="0" w:line="240" w:lineRule="auto"/>
      </w:pPr>
      <w:r w:rsidRPr="008937A9">
        <w:t xml:space="preserve">    // Add an edge from </w:t>
      </w:r>
      <w:proofErr w:type="spellStart"/>
      <w:r w:rsidRPr="008937A9">
        <w:t>dest</w:t>
      </w:r>
      <w:proofErr w:type="spellEnd"/>
      <w:r w:rsidRPr="008937A9">
        <w:t xml:space="preserve"> to </w:t>
      </w:r>
      <w:proofErr w:type="spellStart"/>
      <w:r w:rsidRPr="008937A9">
        <w:t>src</w:t>
      </w:r>
      <w:proofErr w:type="spellEnd"/>
    </w:p>
    <w:p w14:paraId="2D9BECB8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newNode</w:t>
      </w:r>
      <w:proofErr w:type="spellEnd"/>
      <w:r w:rsidRPr="008937A9">
        <w:t xml:space="preserve"> = </w:t>
      </w:r>
      <w:proofErr w:type="spellStart"/>
      <w:r w:rsidRPr="008937A9">
        <w:t>createNode</w:t>
      </w:r>
      <w:proofErr w:type="spellEnd"/>
      <w:r w:rsidRPr="008937A9">
        <w:t>(</w:t>
      </w:r>
      <w:proofErr w:type="spellStart"/>
      <w:r w:rsidRPr="008937A9">
        <w:t>src</w:t>
      </w:r>
      <w:proofErr w:type="spellEnd"/>
      <w:r w:rsidRPr="008937A9">
        <w:t>);</w:t>
      </w:r>
    </w:p>
    <w:p w14:paraId="51D51AD2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newNode</w:t>
      </w:r>
      <w:proofErr w:type="spellEnd"/>
      <w:r w:rsidRPr="008937A9">
        <w:t>-&gt;next = graph-&gt;array[</w:t>
      </w:r>
      <w:proofErr w:type="spellStart"/>
      <w:r w:rsidRPr="008937A9">
        <w:t>dest</w:t>
      </w:r>
      <w:proofErr w:type="spellEnd"/>
      <w:proofErr w:type="gramStart"/>
      <w:r w:rsidRPr="008937A9">
        <w:t>].head</w:t>
      </w:r>
      <w:proofErr w:type="gramEnd"/>
      <w:r w:rsidRPr="008937A9">
        <w:t>;</w:t>
      </w:r>
    </w:p>
    <w:p w14:paraId="7772CB2B" w14:textId="77777777" w:rsidR="008937A9" w:rsidRPr="008937A9" w:rsidRDefault="008937A9" w:rsidP="008937A9">
      <w:pPr>
        <w:spacing w:after="0" w:line="240" w:lineRule="auto"/>
      </w:pPr>
      <w:r w:rsidRPr="008937A9">
        <w:t xml:space="preserve">    graph-&gt;array[</w:t>
      </w:r>
      <w:proofErr w:type="spellStart"/>
      <w:r w:rsidRPr="008937A9">
        <w:t>dest</w:t>
      </w:r>
      <w:proofErr w:type="spellEnd"/>
      <w:proofErr w:type="gramStart"/>
      <w:r w:rsidRPr="008937A9">
        <w:t>].head</w:t>
      </w:r>
      <w:proofErr w:type="gramEnd"/>
      <w:r w:rsidRPr="008937A9">
        <w:t xml:space="preserve"> = </w:t>
      </w:r>
      <w:proofErr w:type="spellStart"/>
      <w:r w:rsidRPr="008937A9">
        <w:t>newNode</w:t>
      </w:r>
      <w:proofErr w:type="spellEnd"/>
      <w:r w:rsidRPr="008937A9">
        <w:t>;</w:t>
      </w:r>
    </w:p>
    <w:p w14:paraId="09E92B82" w14:textId="77777777" w:rsidR="008937A9" w:rsidRPr="008937A9" w:rsidRDefault="008937A9" w:rsidP="008937A9">
      <w:pPr>
        <w:spacing w:after="0" w:line="240" w:lineRule="auto"/>
      </w:pPr>
      <w:r w:rsidRPr="008937A9">
        <w:t>}</w:t>
      </w:r>
    </w:p>
    <w:p w14:paraId="5136C981" w14:textId="77777777" w:rsidR="008937A9" w:rsidRPr="008937A9" w:rsidRDefault="008937A9" w:rsidP="008937A9">
      <w:pPr>
        <w:spacing w:after="0" w:line="240" w:lineRule="auto"/>
      </w:pPr>
    </w:p>
    <w:p w14:paraId="3DDD4B4E" w14:textId="77777777" w:rsidR="008937A9" w:rsidRPr="008937A9" w:rsidRDefault="008937A9" w:rsidP="008937A9">
      <w:pPr>
        <w:spacing w:after="0" w:line="240" w:lineRule="auto"/>
      </w:pPr>
      <w:r w:rsidRPr="008937A9">
        <w:t>// Function to perform Breadth-First Search (BFS) traversal</w:t>
      </w:r>
    </w:p>
    <w:p w14:paraId="6D9EC953" w14:textId="77777777" w:rsidR="008937A9" w:rsidRPr="008937A9" w:rsidRDefault="008937A9" w:rsidP="008937A9">
      <w:pPr>
        <w:spacing w:after="0" w:line="240" w:lineRule="auto"/>
      </w:pPr>
      <w:r w:rsidRPr="008937A9">
        <w:t xml:space="preserve">void </w:t>
      </w:r>
      <w:proofErr w:type="gramStart"/>
      <w:r w:rsidRPr="008937A9">
        <w:t>BFS(</w:t>
      </w:r>
      <w:proofErr w:type="gramEnd"/>
      <w:r w:rsidRPr="008937A9">
        <w:t xml:space="preserve">struct Graph* graph, int </w:t>
      </w:r>
      <w:proofErr w:type="spellStart"/>
      <w:r w:rsidRPr="008937A9">
        <w:t>startVertex</w:t>
      </w:r>
      <w:proofErr w:type="spellEnd"/>
      <w:r w:rsidRPr="008937A9">
        <w:t>) {</w:t>
      </w:r>
    </w:p>
    <w:p w14:paraId="7F9E54C2" w14:textId="77777777" w:rsidR="008937A9" w:rsidRPr="008937A9" w:rsidRDefault="008937A9" w:rsidP="008937A9">
      <w:pPr>
        <w:spacing w:after="0" w:line="240" w:lineRule="auto"/>
      </w:pPr>
      <w:r w:rsidRPr="008937A9">
        <w:t xml:space="preserve">    // Create a </w:t>
      </w:r>
      <w:proofErr w:type="spellStart"/>
      <w:r w:rsidRPr="008937A9">
        <w:t>boolean</w:t>
      </w:r>
      <w:proofErr w:type="spellEnd"/>
      <w:r w:rsidRPr="008937A9">
        <w:t xml:space="preserve"> array to keep track of visited vertices</w:t>
      </w:r>
    </w:p>
    <w:p w14:paraId="78268DFC" w14:textId="77777777" w:rsidR="008937A9" w:rsidRPr="008937A9" w:rsidRDefault="008937A9" w:rsidP="008937A9">
      <w:pPr>
        <w:spacing w:after="0" w:line="240" w:lineRule="auto"/>
      </w:pPr>
      <w:r w:rsidRPr="008937A9">
        <w:t xml:space="preserve">    bool* visited = (bool</w:t>
      </w:r>
      <w:proofErr w:type="gramStart"/>
      <w:r w:rsidRPr="008937A9">
        <w:t>*)malloc</w:t>
      </w:r>
      <w:proofErr w:type="gramEnd"/>
      <w:r w:rsidRPr="008937A9">
        <w:t>(graph-&gt;</w:t>
      </w:r>
      <w:proofErr w:type="spellStart"/>
      <w:r w:rsidRPr="008937A9">
        <w:t>numVertices</w:t>
      </w:r>
      <w:proofErr w:type="spellEnd"/>
      <w:r w:rsidRPr="008937A9">
        <w:t xml:space="preserve"> * </w:t>
      </w:r>
      <w:proofErr w:type="spellStart"/>
      <w:r w:rsidRPr="008937A9">
        <w:t>sizeof</w:t>
      </w:r>
      <w:proofErr w:type="spellEnd"/>
      <w:r w:rsidRPr="008937A9">
        <w:t>(bool));</w:t>
      </w:r>
    </w:p>
    <w:p w14:paraId="7A21F1F5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graph-&gt;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034C3620" w14:textId="77777777" w:rsidR="008937A9" w:rsidRPr="008937A9" w:rsidRDefault="008937A9" w:rsidP="008937A9">
      <w:pPr>
        <w:spacing w:after="0" w:line="240" w:lineRule="auto"/>
      </w:pPr>
      <w:r w:rsidRPr="008937A9">
        <w:t xml:space="preserve">        visited[</w:t>
      </w:r>
      <w:proofErr w:type="spellStart"/>
      <w:r w:rsidRPr="008937A9">
        <w:t>i</w:t>
      </w:r>
      <w:proofErr w:type="spellEnd"/>
      <w:r w:rsidRPr="008937A9">
        <w:t>] = false;</w:t>
      </w:r>
    </w:p>
    <w:p w14:paraId="1DC50F51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2BE957EB" w14:textId="77777777" w:rsidR="008937A9" w:rsidRPr="008937A9" w:rsidRDefault="008937A9" w:rsidP="008937A9">
      <w:pPr>
        <w:spacing w:after="0" w:line="240" w:lineRule="auto"/>
      </w:pPr>
    </w:p>
    <w:p w14:paraId="31DE9369" w14:textId="77777777" w:rsidR="008937A9" w:rsidRPr="008937A9" w:rsidRDefault="008937A9" w:rsidP="008937A9">
      <w:pPr>
        <w:spacing w:after="0" w:line="240" w:lineRule="auto"/>
      </w:pPr>
      <w:r w:rsidRPr="008937A9">
        <w:lastRenderedPageBreak/>
        <w:t xml:space="preserve">    // Create a queue for BFS</w:t>
      </w:r>
    </w:p>
    <w:p w14:paraId="42C9F019" w14:textId="77777777" w:rsidR="008937A9" w:rsidRPr="008937A9" w:rsidRDefault="008937A9" w:rsidP="008937A9">
      <w:pPr>
        <w:spacing w:after="0" w:line="240" w:lineRule="auto"/>
      </w:pPr>
      <w:r w:rsidRPr="008937A9">
        <w:t xml:space="preserve">    int* queue = (int</w:t>
      </w:r>
      <w:proofErr w:type="gramStart"/>
      <w:r w:rsidRPr="008937A9">
        <w:t>*)malloc</w:t>
      </w:r>
      <w:proofErr w:type="gramEnd"/>
      <w:r w:rsidRPr="008937A9">
        <w:t>(graph-&gt;</w:t>
      </w:r>
      <w:proofErr w:type="spellStart"/>
      <w:r w:rsidRPr="008937A9">
        <w:t>numVertices</w:t>
      </w:r>
      <w:proofErr w:type="spellEnd"/>
      <w:r w:rsidRPr="008937A9">
        <w:t xml:space="preserve"> * </w:t>
      </w:r>
      <w:proofErr w:type="spellStart"/>
      <w:r w:rsidRPr="008937A9">
        <w:t>sizeof</w:t>
      </w:r>
      <w:proofErr w:type="spellEnd"/>
      <w:r w:rsidRPr="008937A9">
        <w:t>(int));</w:t>
      </w:r>
    </w:p>
    <w:p w14:paraId="580CB776" w14:textId="77777777" w:rsidR="008937A9" w:rsidRPr="008937A9" w:rsidRDefault="008937A9" w:rsidP="008937A9">
      <w:pPr>
        <w:spacing w:after="0" w:line="240" w:lineRule="auto"/>
      </w:pPr>
      <w:r w:rsidRPr="008937A9">
        <w:t xml:space="preserve">    int front = -1, rear = -1;</w:t>
      </w:r>
    </w:p>
    <w:p w14:paraId="7AE71589" w14:textId="77777777" w:rsidR="008937A9" w:rsidRPr="008937A9" w:rsidRDefault="008937A9" w:rsidP="008937A9">
      <w:pPr>
        <w:spacing w:after="0" w:line="240" w:lineRule="auto"/>
      </w:pPr>
    </w:p>
    <w:p w14:paraId="0E3229A6" w14:textId="77777777" w:rsidR="008937A9" w:rsidRPr="008937A9" w:rsidRDefault="008937A9" w:rsidP="008937A9">
      <w:pPr>
        <w:spacing w:after="0" w:line="240" w:lineRule="auto"/>
      </w:pPr>
      <w:r w:rsidRPr="008937A9">
        <w:t xml:space="preserve">    // Enqueue the start vertex and mark it as visited</w:t>
      </w:r>
    </w:p>
    <w:p w14:paraId="357488F7" w14:textId="77777777" w:rsidR="008937A9" w:rsidRPr="008937A9" w:rsidRDefault="008937A9" w:rsidP="008937A9">
      <w:pPr>
        <w:spacing w:after="0" w:line="240" w:lineRule="auto"/>
      </w:pPr>
      <w:r w:rsidRPr="008937A9">
        <w:t xml:space="preserve">    queue[++rear] = </w:t>
      </w:r>
      <w:proofErr w:type="spellStart"/>
      <w:r w:rsidRPr="008937A9">
        <w:t>startVertex</w:t>
      </w:r>
      <w:proofErr w:type="spellEnd"/>
      <w:r w:rsidRPr="008937A9">
        <w:t>;</w:t>
      </w:r>
    </w:p>
    <w:p w14:paraId="52B74665" w14:textId="77777777" w:rsidR="008937A9" w:rsidRPr="008937A9" w:rsidRDefault="008937A9" w:rsidP="008937A9">
      <w:pPr>
        <w:spacing w:after="0" w:line="240" w:lineRule="auto"/>
      </w:pPr>
      <w:r w:rsidRPr="008937A9">
        <w:t xml:space="preserve">    visited[</w:t>
      </w:r>
      <w:proofErr w:type="spellStart"/>
      <w:r w:rsidRPr="008937A9">
        <w:t>startVertex</w:t>
      </w:r>
      <w:proofErr w:type="spellEnd"/>
      <w:r w:rsidRPr="008937A9">
        <w:t>] = true;</w:t>
      </w:r>
    </w:p>
    <w:p w14:paraId="5C146249" w14:textId="77777777" w:rsidR="008937A9" w:rsidRPr="008937A9" w:rsidRDefault="008937A9" w:rsidP="008937A9">
      <w:pPr>
        <w:spacing w:after="0" w:line="240" w:lineRule="auto"/>
      </w:pPr>
    </w:p>
    <w:p w14:paraId="150B834F" w14:textId="77777777" w:rsidR="008937A9" w:rsidRPr="008937A9" w:rsidRDefault="008937A9" w:rsidP="008937A9">
      <w:pPr>
        <w:spacing w:after="0" w:line="240" w:lineRule="auto"/>
      </w:pPr>
      <w:r w:rsidRPr="008937A9">
        <w:t xml:space="preserve">    // Perform BFS</w:t>
      </w:r>
    </w:p>
    <w:p w14:paraId="75B919AE" w14:textId="77777777" w:rsidR="008937A9" w:rsidRPr="008937A9" w:rsidRDefault="008937A9" w:rsidP="008937A9">
      <w:pPr>
        <w:spacing w:after="0" w:line="240" w:lineRule="auto"/>
      </w:pPr>
      <w:r w:rsidRPr="008937A9">
        <w:t xml:space="preserve">    while (</w:t>
      </w:r>
      <w:proofErr w:type="gramStart"/>
      <w:r w:rsidRPr="008937A9">
        <w:t>front !</w:t>
      </w:r>
      <w:proofErr w:type="gramEnd"/>
      <w:r w:rsidRPr="008937A9">
        <w:t>= rear) {</w:t>
      </w:r>
    </w:p>
    <w:p w14:paraId="591B19F3" w14:textId="77777777" w:rsidR="008937A9" w:rsidRPr="008937A9" w:rsidRDefault="008937A9" w:rsidP="008937A9">
      <w:pPr>
        <w:spacing w:after="0" w:line="240" w:lineRule="auto"/>
      </w:pPr>
      <w:r w:rsidRPr="008937A9">
        <w:t xml:space="preserve">        int </w:t>
      </w:r>
      <w:proofErr w:type="spellStart"/>
      <w:r w:rsidRPr="008937A9">
        <w:t>currentVertex</w:t>
      </w:r>
      <w:proofErr w:type="spellEnd"/>
      <w:r w:rsidRPr="008937A9">
        <w:t xml:space="preserve"> = queue[++front];</w:t>
      </w:r>
    </w:p>
    <w:p w14:paraId="7FBF7549" w14:textId="77777777" w:rsidR="008937A9" w:rsidRPr="008937A9" w:rsidRDefault="008937A9" w:rsidP="008937A9">
      <w:pPr>
        <w:spacing w:after="0" w:line="240" w:lineRule="auto"/>
      </w:pPr>
      <w:r w:rsidRPr="008937A9">
        <w:t xml:space="preserve">        </w:t>
      </w:r>
      <w:proofErr w:type="spellStart"/>
      <w:proofErr w:type="gramStart"/>
      <w:r w:rsidRPr="008937A9">
        <w:t>printf</w:t>
      </w:r>
      <w:proofErr w:type="spellEnd"/>
      <w:r w:rsidRPr="008937A9">
        <w:t>(</w:t>
      </w:r>
      <w:proofErr w:type="gramEnd"/>
      <w:r w:rsidRPr="008937A9">
        <w:t xml:space="preserve">"%d ", </w:t>
      </w:r>
      <w:proofErr w:type="spellStart"/>
      <w:r w:rsidRPr="008937A9">
        <w:t>currentVertex</w:t>
      </w:r>
      <w:proofErr w:type="spellEnd"/>
      <w:r w:rsidRPr="008937A9">
        <w:t>);</w:t>
      </w:r>
    </w:p>
    <w:p w14:paraId="6F0374F1" w14:textId="77777777" w:rsidR="008937A9" w:rsidRPr="008937A9" w:rsidRDefault="008937A9" w:rsidP="008937A9">
      <w:pPr>
        <w:spacing w:after="0" w:line="240" w:lineRule="auto"/>
      </w:pPr>
    </w:p>
    <w:p w14:paraId="72AA3277" w14:textId="77777777" w:rsidR="008937A9" w:rsidRPr="008937A9" w:rsidRDefault="008937A9" w:rsidP="008937A9">
      <w:pPr>
        <w:spacing w:after="0" w:line="240" w:lineRule="auto"/>
      </w:pPr>
      <w:r w:rsidRPr="008937A9">
        <w:t xml:space="preserve">        // Traverse the adjacent vertices of the current vertex</w:t>
      </w:r>
    </w:p>
    <w:p w14:paraId="065EF53F" w14:textId="77777777" w:rsidR="008937A9" w:rsidRPr="008937A9" w:rsidRDefault="008937A9" w:rsidP="008937A9">
      <w:pPr>
        <w:spacing w:after="0" w:line="240" w:lineRule="auto"/>
      </w:pPr>
      <w:r w:rsidRPr="008937A9">
        <w:t xml:space="preserve">        struct Node* temp = graph-&gt;array[</w:t>
      </w:r>
      <w:proofErr w:type="spellStart"/>
      <w:r w:rsidRPr="008937A9">
        <w:t>currentVertex</w:t>
      </w:r>
      <w:proofErr w:type="spellEnd"/>
      <w:proofErr w:type="gramStart"/>
      <w:r w:rsidRPr="008937A9">
        <w:t>].head</w:t>
      </w:r>
      <w:proofErr w:type="gramEnd"/>
      <w:r w:rsidRPr="008937A9">
        <w:t>;</w:t>
      </w:r>
    </w:p>
    <w:p w14:paraId="03F328AA" w14:textId="77777777" w:rsidR="008937A9" w:rsidRPr="008937A9" w:rsidRDefault="008937A9" w:rsidP="008937A9">
      <w:pPr>
        <w:spacing w:after="0" w:line="240" w:lineRule="auto"/>
      </w:pPr>
      <w:r w:rsidRPr="008937A9">
        <w:t xml:space="preserve">        while (</w:t>
      </w:r>
      <w:proofErr w:type="gramStart"/>
      <w:r w:rsidRPr="008937A9">
        <w:t>temp !</w:t>
      </w:r>
      <w:proofErr w:type="gramEnd"/>
      <w:r w:rsidRPr="008937A9">
        <w:t>= NULL) {</w:t>
      </w:r>
    </w:p>
    <w:p w14:paraId="226BACC5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int </w:t>
      </w:r>
      <w:proofErr w:type="spellStart"/>
      <w:r w:rsidRPr="008937A9">
        <w:t>adjacentVertex</w:t>
      </w:r>
      <w:proofErr w:type="spellEnd"/>
      <w:r w:rsidRPr="008937A9">
        <w:t xml:space="preserve"> = temp-&gt;vertex;</w:t>
      </w:r>
    </w:p>
    <w:p w14:paraId="17CFBF16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if </w:t>
      </w:r>
      <w:proofErr w:type="gramStart"/>
      <w:r w:rsidRPr="008937A9">
        <w:t>(!visited</w:t>
      </w:r>
      <w:proofErr w:type="gramEnd"/>
      <w:r w:rsidRPr="008937A9">
        <w:t>[</w:t>
      </w:r>
      <w:proofErr w:type="spellStart"/>
      <w:r w:rsidRPr="008937A9">
        <w:t>adjacentVertex</w:t>
      </w:r>
      <w:proofErr w:type="spellEnd"/>
      <w:r w:rsidRPr="008937A9">
        <w:t>]) {</w:t>
      </w:r>
    </w:p>
    <w:p w14:paraId="17E26757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    // Enqueue the adjacent vertex and mark it as visited</w:t>
      </w:r>
    </w:p>
    <w:p w14:paraId="63A33EDC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    queue[++rear] = </w:t>
      </w:r>
      <w:proofErr w:type="spellStart"/>
      <w:r w:rsidRPr="008937A9">
        <w:t>adjacentVertex</w:t>
      </w:r>
      <w:proofErr w:type="spellEnd"/>
      <w:r w:rsidRPr="008937A9">
        <w:t>;</w:t>
      </w:r>
    </w:p>
    <w:p w14:paraId="08AF57FD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    visited[</w:t>
      </w:r>
      <w:proofErr w:type="spellStart"/>
      <w:r w:rsidRPr="008937A9">
        <w:t>adjacentVertex</w:t>
      </w:r>
      <w:proofErr w:type="spellEnd"/>
      <w:r w:rsidRPr="008937A9">
        <w:t>] = true;</w:t>
      </w:r>
    </w:p>
    <w:p w14:paraId="49CF4520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}</w:t>
      </w:r>
    </w:p>
    <w:p w14:paraId="2F9BA9A7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temp = temp-&gt;next;</w:t>
      </w:r>
    </w:p>
    <w:p w14:paraId="01C83B05" w14:textId="77777777" w:rsidR="008937A9" w:rsidRPr="008937A9" w:rsidRDefault="008937A9" w:rsidP="008937A9">
      <w:pPr>
        <w:spacing w:after="0" w:line="240" w:lineRule="auto"/>
      </w:pPr>
      <w:r w:rsidRPr="008937A9">
        <w:t xml:space="preserve">        }</w:t>
      </w:r>
    </w:p>
    <w:p w14:paraId="798CF000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2EE03141" w14:textId="77777777" w:rsidR="008937A9" w:rsidRPr="008937A9" w:rsidRDefault="008937A9" w:rsidP="008937A9">
      <w:pPr>
        <w:spacing w:after="0" w:line="240" w:lineRule="auto"/>
      </w:pPr>
    </w:p>
    <w:p w14:paraId="69CE61C1" w14:textId="77777777" w:rsidR="008937A9" w:rsidRPr="008937A9" w:rsidRDefault="008937A9" w:rsidP="008937A9">
      <w:pPr>
        <w:spacing w:after="0" w:line="240" w:lineRule="auto"/>
      </w:pPr>
      <w:r w:rsidRPr="008937A9">
        <w:t xml:space="preserve">    // Free the memory allocated for the </w:t>
      </w:r>
      <w:proofErr w:type="spellStart"/>
      <w:r w:rsidRPr="008937A9">
        <w:t>boolean</w:t>
      </w:r>
      <w:proofErr w:type="spellEnd"/>
      <w:r w:rsidRPr="008937A9">
        <w:t xml:space="preserve"> array and queue</w:t>
      </w:r>
    </w:p>
    <w:p w14:paraId="2D890C78" w14:textId="77777777" w:rsidR="008937A9" w:rsidRPr="008937A9" w:rsidRDefault="008937A9" w:rsidP="008937A9">
      <w:pPr>
        <w:spacing w:after="0" w:line="240" w:lineRule="auto"/>
      </w:pPr>
      <w:r w:rsidRPr="008937A9">
        <w:t xml:space="preserve">    free(visited);</w:t>
      </w:r>
    </w:p>
    <w:p w14:paraId="7DB02BE2" w14:textId="77777777" w:rsidR="008937A9" w:rsidRPr="008937A9" w:rsidRDefault="008937A9" w:rsidP="008937A9">
      <w:pPr>
        <w:spacing w:after="0" w:line="240" w:lineRule="auto"/>
      </w:pPr>
      <w:r w:rsidRPr="008937A9">
        <w:t xml:space="preserve">    free(queue);</w:t>
      </w:r>
    </w:p>
    <w:p w14:paraId="6A908A90" w14:textId="77777777" w:rsidR="008937A9" w:rsidRPr="008937A9" w:rsidRDefault="008937A9" w:rsidP="008937A9">
      <w:pPr>
        <w:spacing w:after="0" w:line="240" w:lineRule="auto"/>
      </w:pPr>
      <w:r w:rsidRPr="008937A9">
        <w:t>}</w:t>
      </w:r>
    </w:p>
    <w:p w14:paraId="4620B41E" w14:textId="77777777" w:rsidR="008937A9" w:rsidRPr="008937A9" w:rsidRDefault="008937A9" w:rsidP="008937A9">
      <w:pPr>
        <w:spacing w:after="0" w:line="240" w:lineRule="auto"/>
      </w:pPr>
    </w:p>
    <w:p w14:paraId="6FAABBC3" w14:textId="77777777" w:rsidR="008937A9" w:rsidRPr="008937A9" w:rsidRDefault="008937A9" w:rsidP="008937A9">
      <w:pPr>
        <w:spacing w:after="0" w:line="240" w:lineRule="auto"/>
      </w:pPr>
      <w:r w:rsidRPr="008937A9">
        <w:t>// Function to free memory allocated for the graph</w:t>
      </w:r>
    </w:p>
    <w:p w14:paraId="03F21204" w14:textId="77777777" w:rsidR="008937A9" w:rsidRPr="008937A9" w:rsidRDefault="008937A9" w:rsidP="008937A9">
      <w:pPr>
        <w:spacing w:after="0" w:line="240" w:lineRule="auto"/>
      </w:pPr>
      <w:r w:rsidRPr="008937A9">
        <w:t xml:space="preserve">void </w:t>
      </w:r>
      <w:proofErr w:type="spellStart"/>
      <w:proofErr w:type="gramStart"/>
      <w:r w:rsidRPr="008937A9">
        <w:t>freeGraph</w:t>
      </w:r>
      <w:proofErr w:type="spellEnd"/>
      <w:r w:rsidRPr="008937A9">
        <w:t>(</w:t>
      </w:r>
      <w:proofErr w:type="gramEnd"/>
      <w:r w:rsidRPr="008937A9">
        <w:t>struct Graph* graph) {</w:t>
      </w:r>
    </w:p>
    <w:p w14:paraId="78A9E5C3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graph-&gt;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28E06087" w14:textId="77777777" w:rsidR="008937A9" w:rsidRPr="008937A9" w:rsidRDefault="008937A9" w:rsidP="008937A9">
      <w:pPr>
        <w:spacing w:after="0" w:line="240" w:lineRule="auto"/>
      </w:pPr>
      <w:r w:rsidRPr="008937A9">
        <w:t xml:space="preserve">        struct Node* current = graph-&gt;array[</w:t>
      </w:r>
      <w:proofErr w:type="spellStart"/>
      <w:r w:rsidRPr="008937A9">
        <w:t>i</w:t>
      </w:r>
      <w:proofErr w:type="spellEnd"/>
      <w:proofErr w:type="gramStart"/>
      <w:r w:rsidRPr="008937A9">
        <w:t>].head</w:t>
      </w:r>
      <w:proofErr w:type="gramEnd"/>
      <w:r w:rsidRPr="008937A9">
        <w:t>;</w:t>
      </w:r>
    </w:p>
    <w:p w14:paraId="42E3EA18" w14:textId="77777777" w:rsidR="008937A9" w:rsidRPr="008937A9" w:rsidRDefault="008937A9" w:rsidP="008937A9">
      <w:pPr>
        <w:spacing w:after="0" w:line="240" w:lineRule="auto"/>
      </w:pPr>
      <w:r w:rsidRPr="008937A9">
        <w:t xml:space="preserve">        while (</w:t>
      </w:r>
      <w:proofErr w:type="gramStart"/>
      <w:r w:rsidRPr="008937A9">
        <w:t>current !</w:t>
      </w:r>
      <w:proofErr w:type="gramEnd"/>
      <w:r w:rsidRPr="008937A9">
        <w:t>= NULL) {</w:t>
      </w:r>
    </w:p>
    <w:p w14:paraId="3C986666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struct Node* next = current-&gt;next;</w:t>
      </w:r>
    </w:p>
    <w:p w14:paraId="3D9D1C10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free(current);</w:t>
      </w:r>
    </w:p>
    <w:p w14:paraId="4F4A76D1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current = next;</w:t>
      </w:r>
    </w:p>
    <w:p w14:paraId="76BD0411" w14:textId="77777777" w:rsidR="008937A9" w:rsidRPr="008937A9" w:rsidRDefault="008937A9" w:rsidP="008937A9">
      <w:pPr>
        <w:spacing w:after="0" w:line="240" w:lineRule="auto"/>
      </w:pPr>
      <w:r w:rsidRPr="008937A9">
        <w:t xml:space="preserve">        }</w:t>
      </w:r>
    </w:p>
    <w:p w14:paraId="4C51FFB4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00CB7C3A" w14:textId="77777777" w:rsidR="008937A9" w:rsidRPr="008937A9" w:rsidRDefault="008937A9" w:rsidP="008937A9">
      <w:pPr>
        <w:spacing w:after="0" w:line="240" w:lineRule="auto"/>
      </w:pPr>
      <w:r w:rsidRPr="008937A9">
        <w:t xml:space="preserve">    free(graph-&gt;array);</w:t>
      </w:r>
    </w:p>
    <w:p w14:paraId="19697CC3" w14:textId="77777777" w:rsidR="008937A9" w:rsidRPr="008937A9" w:rsidRDefault="008937A9" w:rsidP="008937A9">
      <w:pPr>
        <w:spacing w:after="0" w:line="240" w:lineRule="auto"/>
      </w:pPr>
      <w:r w:rsidRPr="008937A9">
        <w:t xml:space="preserve">    free(graph);</w:t>
      </w:r>
    </w:p>
    <w:p w14:paraId="7EE40773" w14:textId="77777777" w:rsidR="008937A9" w:rsidRPr="008937A9" w:rsidRDefault="008937A9" w:rsidP="008937A9">
      <w:pPr>
        <w:spacing w:after="0" w:line="240" w:lineRule="auto"/>
      </w:pPr>
      <w:r w:rsidRPr="008937A9">
        <w:t>}</w:t>
      </w:r>
    </w:p>
    <w:p w14:paraId="0CFEBE7B" w14:textId="77777777" w:rsidR="008937A9" w:rsidRPr="008937A9" w:rsidRDefault="008937A9" w:rsidP="008937A9">
      <w:pPr>
        <w:spacing w:after="0" w:line="240" w:lineRule="auto"/>
      </w:pPr>
    </w:p>
    <w:p w14:paraId="23DE1B93" w14:textId="77777777" w:rsidR="008937A9" w:rsidRPr="008937A9" w:rsidRDefault="008937A9" w:rsidP="008937A9">
      <w:pPr>
        <w:spacing w:after="0" w:line="240" w:lineRule="auto"/>
      </w:pPr>
      <w:r w:rsidRPr="008937A9">
        <w:t xml:space="preserve">int </w:t>
      </w:r>
      <w:proofErr w:type="gramStart"/>
      <w:r w:rsidRPr="008937A9">
        <w:t>main(</w:t>
      </w:r>
      <w:proofErr w:type="gramEnd"/>
      <w:r w:rsidRPr="008937A9">
        <w:t>) {</w:t>
      </w:r>
    </w:p>
    <w:p w14:paraId="1AD4944C" w14:textId="77777777" w:rsidR="008937A9" w:rsidRPr="008937A9" w:rsidRDefault="008937A9" w:rsidP="008937A9">
      <w:pPr>
        <w:spacing w:after="0" w:line="240" w:lineRule="auto"/>
      </w:pPr>
      <w:r w:rsidRPr="008937A9">
        <w:t xml:space="preserve">    // Create a graph with 5 vertices</w:t>
      </w:r>
    </w:p>
    <w:p w14:paraId="6849DC6F" w14:textId="77777777" w:rsidR="008937A9" w:rsidRPr="008937A9" w:rsidRDefault="008937A9" w:rsidP="008937A9">
      <w:pPr>
        <w:spacing w:after="0" w:line="240" w:lineRule="auto"/>
      </w:pPr>
      <w:r w:rsidRPr="008937A9">
        <w:t xml:space="preserve">    struct Graph* graph = </w:t>
      </w:r>
      <w:proofErr w:type="spellStart"/>
      <w:proofErr w:type="gramStart"/>
      <w:r w:rsidRPr="008937A9">
        <w:t>createGraph</w:t>
      </w:r>
      <w:proofErr w:type="spellEnd"/>
      <w:r w:rsidRPr="008937A9">
        <w:t>(</w:t>
      </w:r>
      <w:proofErr w:type="gramEnd"/>
      <w:r w:rsidRPr="008937A9">
        <w:t>5);</w:t>
      </w:r>
    </w:p>
    <w:p w14:paraId="749A6A55" w14:textId="77777777" w:rsidR="008937A9" w:rsidRPr="008937A9" w:rsidRDefault="008937A9" w:rsidP="008937A9">
      <w:pPr>
        <w:spacing w:after="0" w:line="240" w:lineRule="auto"/>
      </w:pPr>
    </w:p>
    <w:p w14:paraId="62EE412D" w14:textId="77777777" w:rsidR="008937A9" w:rsidRPr="008937A9" w:rsidRDefault="008937A9" w:rsidP="008937A9">
      <w:pPr>
        <w:spacing w:after="0" w:line="240" w:lineRule="auto"/>
      </w:pPr>
      <w:r w:rsidRPr="008937A9">
        <w:t xml:space="preserve">    // Add edges to the graph</w:t>
      </w:r>
    </w:p>
    <w:p w14:paraId="694756C1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0, 1);</w:t>
      </w:r>
    </w:p>
    <w:p w14:paraId="70D80A2B" w14:textId="77777777" w:rsidR="008937A9" w:rsidRPr="008937A9" w:rsidRDefault="008937A9" w:rsidP="008937A9">
      <w:pPr>
        <w:spacing w:after="0" w:line="240" w:lineRule="auto"/>
      </w:pPr>
      <w:r w:rsidRPr="008937A9">
        <w:lastRenderedPageBreak/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0, 4);</w:t>
      </w:r>
    </w:p>
    <w:p w14:paraId="2B0B0E94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1, 2);</w:t>
      </w:r>
    </w:p>
    <w:p w14:paraId="623B2073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1, 3);</w:t>
      </w:r>
    </w:p>
    <w:p w14:paraId="1158D012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1, 4);</w:t>
      </w:r>
    </w:p>
    <w:p w14:paraId="1732F26C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2, 3);</w:t>
      </w:r>
    </w:p>
    <w:p w14:paraId="188ACF56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addEdge</w:t>
      </w:r>
      <w:proofErr w:type="spellEnd"/>
      <w:r w:rsidRPr="008937A9">
        <w:t>(</w:t>
      </w:r>
      <w:proofErr w:type="gramEnd"/>
      <w:r w:rsidRPr="008937A9">
        <w:t>graph, 3, 4);</w:t>
      </w:r>
    </w:p>
    <w:p w14:paraId="2040CF44" w14:textId="77777777" w:rsidR="008937A9" w:rsidRPr="008937A9" w:rsidRDefault="008937A9" w:rsidP="008937A9">
      <w:pPr>
        <w:spacing w:after="0" w:line="240" w:lineRule="auto"/>
      </w:pPr>
    </w:p>
    <w:p w14:paraId="715C1FF1" w14:textId="77777777" w:rsidR="008937A9" w:rsidRPr="008937A9" w:rsidRDefault="008937A9" w:rsidP="008937A9">
      <w:pPr>
        <w:spacing w:after="0" w:line="240" w:lineRule="auto"/>
      </w:pPr>
      <w:r w:rsidRPr="008937A9">
        <w:t xml:space="preserve">    // Perform BFS traversal starting from vertex 0</w:t>
      </w:r>
    </w:p>
    <w:p w14:paraId="76426240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printf</w:t>
      </w:r>
      <w:proofErr w:type="spellEnd"/>
      <w:r w:rsidRPr="008937A9">
        <w:t>(</w:t>
      </w:r>
      <w:proofErr w:type="gramEnd"/>
      <w:r w:rsidRPr="008937A9">
        <w:t>"BFS Traversal starting from vertex 0: ");</w:t>
      </w:r>
    </w:p>
    <w:p w14:paraId="6BC01B45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gramStart"/>
      <w:r w:rsidRPr="008937A9">
        <w:t>BFS(</w:t>
      </w:r>
      <w:proofErr w:type="gramEnd"/>
      <w:r w:rsidRPr="008937A9">
        <w:t>graph, 0);</w:t>
      </w:r>
    </w:p>
    <w:p w14:paraId="43E3272B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printf</w:t>
      </w:r>
      <w:proofErr w:type="spellEnd"/>
      <w:r w:rsidRPr="008937A9">
        <w:t>("\n");</w:t>
      </w:r>
    </w:p>
    <w:p w14:paraId="7C627542" w14:textId="77777777" w:rsidR="008937A9" w:rsidRPr="008937A9" w:rsidRDefault="008937A9" w:rsidP="008937A9">
      <w:pPr>
        <w:spacing w:after="0" w:line="240" w:lineRule="auto"/>
      </w:pPr>
    </w:p>
    <w:p w14:paraId="6839609B" w14:textId="77777777" w:rsidR="008937A9" w:rsidRPr="008937A9" w:rsidRDefault="008937A9" w:rsidP="008937A9">
      <w:pPr>
        <w:spacing w:after="0" w:line="240" w:lineRule="auto"/>
      </w:pPr>
      <w:r w:rsidRPr="008937A9">
        <w:t xml:space="preserve">    // Free memory allocated for the graph</w:t>
      </w:r>
    </w:p>
    <w:p w14:paraId="7C3C0F6B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freeGraph</w:t>
      </w:r>
      <w:proofErr w:type="spellEnd"/>
      <w:r w:rsidRPr="008937A9">
        <w:t>(graph);</w:t>
      </w:r>
    </w:p>
    <w:p w14:paraId="27287867" w14:textId="77777777" w:rsidR="008937A9" w:rsidRPr="008937A9" w:rsidRDefault="008937A9" w:rsidP="008937A9">
      <w:pPr>
        <w:spacing w:after="0" w:line="240" w:lineRule="auto"/>
      </w:pPr>
    </w:p>
    <w:p w14:paraId="569FDD0F" w14:textId="77777777" w:rsidR="008937A9" w:rsidRPr="008937A9" w:rsidRDefault="008937A9" w:rsidP="008937A9">
      <w:pPr>
        <w:spacing w:after="0" w:line="240" w:lineRule="auto"/>
      </w:pPr>
      <w:r w:rsidRPr="008937A9">
        <w:t xml:space="preserve">    return 0;</w:t>
      </w:r>
    </w:p>
    <w:p w14:paraId="000D7BAE" w14:textId="4DF079E4" w:rsidR="008937A9" w:rsidRPr="008937A9" w:rsidRDefault="008937A9" w:rsidP="008937A9">
      <w:pPr>
        <w:spacing w:after="0" w:line="240" w:lineRule="auto"/>
        <w:rPr>
          <w:highlight w:val="black"/>
        </w:rPr>
      </w:pPr>
      <w:r w:rsidRPr="008937A9">
        <w:t>}</w:t>
      </w:r>
    </w:p>
    <w:p w14:paraId="5C9021F4" w14:textId="77777777" w:rsidR="008937A9" w:rsidRP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7F4EEFA0" w14:textId="77777777" w:rsid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  <w:r w:rsidRPr="008937A9">
        <w:rPr>
          <w:color w:val="FFFFFF" w:themeColor="background1"/>
          <w:highlight w:val="black"/>
        </w:rPr>
        <w:t>5.  Create an adjacency matrix for graph and implement DFS.</w:t>
      </w:r>
    </w:p>
    <w:p w14:paraId="41CF61D5" w14:textId="77777777" w:rsid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763F73C4" w14:textId="77777777" w:rsidR="008937A9" w:rsidRPr="008937A9" w:rsidRDefault="008937A9" w:rsidP="008937A9">
      <w:pPr>
        <w:spacing w:after="0" w:line="240" w:lineRule="auto"/>
      </w:pPr>
      <w:r w:rsidRPr="008937A9">
        <w:t>#include &lt;</w:t>
      </w:r>
      <w:proofErr w:type="spellStart"/>
      <w:r w:rsidRPr="008937A9">
        <w:t>stdio.h</w:t>
      </w:r>
      <w:proofErr w:type="spellEnd"/>
      <w:r w:rsidRPr="008937A9">
        <w:t>&gt;</w:t>
      </w:r>
    </w:p>
    <w:p w14:paraId="7B491279" w14:textId="77777777" w:rsidR="008937A9" w:rsidRPr="008937A9" w:rsidRDefault="008937A9" w:rsidP="008937A9">
      <w:pPr>
        <w:spacing w:after="0" w:line="240" w:lineRule="auto"/>
      </w:pPr>
      <w:r w:rsidRPr="008937A9">
        <w:t>#include &lt;</w:t>
      </w:r>
      <w:proofErr w:type="spellStart"/>
      <w:r w:rsidRPr="008937A9">
        <w:t>stdlib.h</w:t>
      </w:r>
      <w:proofErr w:type="spellEnd"/>
      <w:r w:rsidRPr="008937A9">
        <w:t>&gt;</w:t>
      </w:r>
    </w:p>
    <w:p w14:paraId="3D5697EE" w14:textId="77777777" w:rsidR="008937A9" w:rsidRPr="008937A9" w:rsidRDefault="008937A9" w:rsidP="008937A9">
      <w:pPr>
        <w:spacing w:after="0" w:line="240" w:lineRule="auto"/>
      </w:pPr>
    </w:p>
    <w:p w14:paraId="3E0F558F" w14:textId="77777777" w:rsidR="008937A9" w:rsidRPr="008937A9" w:rsidRDefault="008937A9" w:rsidP="008937A9">
      <w:pPr>
        <w:spacing w:after="0" w:line="240" w:lineRule="auto"/>
      </w:pPr>
      <w:r w:rsidRPr="008937A9">
        <w:t>// Function to perform Depth-First Search (DFS) traversal</w:t>
      </w:r>
    </w:p>
    <w:p w14:paraId="6D522F74" w14:textId="77777777" w:rsidR="008937A9" w:rsidRPr="008937A9" w:rsidRDefault="008937A9" w:rsidP="008937A9">
      <w:pPr>
        <w:spacing w:after="0" w:line="240" w:lineRule="auto"/>
      </w:pPr>
      <w:r w:rsidRPr="008937A9">
        <w:t xml:space="preserve">void </w:t>
      </w:r>
      <w:proofErr w:type="gramStart"/>
      <w:r w:rsidRPr="008937A9">
        <w:t>DFS(</w:t>
      </w:r>
      <w:proofErr w:type="gramEnd"/>
      <w:r w:rsidRPr="008937A9">
        <w:t xml:space="preserve">int** </w:t>
      </w:r>
      <w:proofErr w:type="spellStart"/>
      <w:r w:rsidRPr="008937A9">
        <w:t>adjMatrix</w:t>
      </w:r>
      <w:proofErr w:type="spellEnd"/>
      <w:r w:rsidRPr="008937A9">
        <w:t xml:space="preserve">, int* visited, int </w:t>
      </w:r>
      <w:proofErr w:type="spellStart"/>
      <w:r w:rsidRPr="008937A9">
        <w:t>numVertices</w:t>
      </w:r>
      <w:proofErr w:type="spellEnd"/>
      <w:r w:rsidRPr="008937A9">
        <w:t xml:space="preserve">, int </w:t>
      </w:r>
      <w:proofErr w:type="spellStart"/>
      <w:r w:rsidRPr="008937A9">
        <w:t>currentVertex</w:t>
      </w:r>
      <w:proofErr w:type="spellEnd"/>
      <w:r w:rsidRPr="008937A9">
        <w:t>) {</w:t>
      </w:r>
    </w:p>
    <w:p w14:paraId="04F3738C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printf</w:t>
      </w:r>
      <w:proofErr w:type="spellEnd"/>
      <w:r w:rsidRPr="008937A9">
        <w:t>(</w:t>
      </w:r>
      <w:proofErr w:type="gramEnd"/>
      <w:r w:rsidRPr="008937A9">
        <w:t xml:space="preserve">"%d ", </w:t>
      </w:r>
      <w:proofErr w:type="spellStart"/>
      <w:r w:rsidRPr="008937A9">
        <w:t>currentVertex</w:t>
      </w:r>
      <w:proofErr w:type="spellEnd"/>
      <w:r w:rsidRPr="008937A9">
        <w:t>);</w:t>
      </w:r>
    </w:p>
    <w:p w14:paraId="0AA485D3" w14:textId="77777777" w:rsidR="008937A9" w:rsidRPr="008937A9" w:rsidRDefault="008937A9" w:rsidP="008937A9">
      <w:pPr>
        <w:spacing w:after="0" w:line="240" w:lineRule="auto"/>
      </w:pPr>
    </w:p>
    <w:p w14:paraId="64AE9976" w14:textId="77777777" w:rsidR="008937A9" w:rsidRPr="008937A9" w:rsidRDefault="008937A9" w:rsidP="008937A9">
      <w:pPr>
        <w:spacing w:after="0" w:line="240" w:lineRule="auto"/>
      </w:pPr>
      <w:r w:rsidRPr="008937A9">
        <w:t xml:space="preserve">    visited[</w:t>
      </w:r>
      <w:proofErr w:type="spellStart"/>
      <w:r w:rsidRPr="008937A9">
        <w:t>currentVertex</w:t>
      </w:r>
      <w:proofErr w:type="spellEnd"/>
      <w:r w:rsidRPr="008937A9">
        <w:t>] = 1; // Mark the current vertex as visited</w:t>
      </w:r>
    </w:p>
    <w:p w14:paraId="19422B59" w14:textId="77777777" w:rsidR="008937A9" w:rsidRPr="008937A9" w:rsidRDefault="008937A9" w:rsidP="008937A9">
      <w:pPr>
        <w:spacing w:after="0" w:line="240" w:lineRule="auto"/>
      </w:pPr>
    </w:p>
    <w:p w14:paraId="1A85A2E4" w14:textId="77777777" w:rsidR="008937A9" w:rsidRPr="008937A9" w:rsidRDefault="008937A9" w:rsidP="008937A9">
      <w:pPr>
        <w:spacing w:after="0" w:line="240" w:lineRule="auto"/>
      </w:pPr>
      <w:r w:rsidRPr="008937A9">
        <w:t xml:space="preserve">    // Traverse the adjacent vertices of the current vertex</w:t>
      </w:r>
    </w:p>
    <w:p w14:paraId="13C6C917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4C1D3D0A" w14:textId="77777777" w:rsidR="008937A9" w:rsidRPr="008937A9" w:rsidRDefault="008937A9" w:rsidP="008937A9">
      <w:pPr>
        <w:spacing w:after="0" w:line="240" w:lineRule="auto"/>
      </w:pPr>
      <w:r w:rsidRPr="008937A9">
        <w:t xml:space="preserve">        if (</w:t>
      </w:r>
      <w:proofErr w:type="spellStart"/>
      <w:r w:rsidRPr="008937A9">
        <w:t>adjMatrix</w:t>
      </w:r>
      <w:proofErr w:type="spellEnd"/>
      <w:r w:rsidRPr="008937A9">
        <w:t>[</w:t>
      </w:r>
      <w:proofErr w:type="spellStart"/>
      <w:r w:rsidRPr="008937A9">
        <w:t>currentVertex</w:t>
      </w:r>
      <w:proofErr w:type="spellEnd"/>
      <w:r w:rsidRPr="008937A9">
        <w:t>][</w:t>
      </w:r>
      <w:proofErr w:type="spellStart"/>
      <w:r w:rsidRPr="008937A9">
        <w:t>i</w:t>
      </w:r>
      <w:proofErr w:type="spellEnd"/>
      <w:r w:rsidRPr="008937A9">
        <w:t>] == 1 &amp;</w:t>
      </w:r>
      <w:proofErr w:type="gramStart"/>
      <w:r w:rsidRPr="008937A9">
        <w:t>&amp; !visited</w:t>
      </w:r>
      <w:proofErr w:type="gramEnd"/>
      <w:r w:rsidRPr="008937A9">
        <w:t>[</w:t>
      </w:r>
      <w:proofErr w:type="spellStart"/>
      <w:r w:rsidRPr="008937A9">
        <w:t>i</w:t>
      </w:r>
      <w:proofErr w:type="spellEnd"/>
      <w:r w:rsidRPr="008937A9">
        <w:t>]) {</w:t>
      </w:r>
    </w:p>
    <w:p w14:paraId="18BB7FA1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</w:t>
      </w:r>
      <w:proofErr w:type="gramStart"/>
      <w:r w:rsidRPr="008937A9">
        <w:t>DFS(</w:t>
      </w:r>
      <w:proofErr w:type="spellStart"/>
      <w:proofErr w:type="gramEnd"/>
      <w:r w:rsidRPr="008937A9">
        <w:t>adjMatrix</w:t>
      </w:r>
      <w:proofErr w:type="spellEnd"/>
      <w:r w:rsidRPr="008937A9">
        <w:t xml:space="preserve">, visited, </w:t>
      </w:r>
      <w:proofErr w:type="spellStart"/>
      <w:r w:rsidRPr="008937A9">
        <w:t>numVertices</w:t>
      </w:r>
      <w:proofErr w:type="spellEnd"/>
      <w:r w:rsidRPr="008937A9">
        <w:t xml:space="preserve">, </w:t>
      </w:r>
      <w:proofErr w:type="spellStart"/>
      <w:r w:rsidRPr="008937A9">
        <w:t>i</w:t>
      </w:r>
      <w:proofErr w:type="spellEnd"/>
      <w:r w:rsidRPr="008937A9">
        <w:t>);</w:t>
      </w:r>
    </w:p>
    <w:p w14:paraId="6C1BF28A" w14:textId="77777777" w:rsidR="008937A9" w:rsidRPr="008937A9" w:rsidRDefault="008937A9" w:rsidP="008937A9">
      <w:pPr>
        <w:spacing w:after="0" w:line="240" w:lineRule="auto"/>
      </w:pPr>
      <w:r w:rsidRPr="008937A9">
        <w:t xml:space="preserve">        }</w:t>
      </w:r>
    </w:p>
    <w:p w14:paraId="07349B09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082C6856" w14:textId="77777777" w:rsidR="008937A9" w:rsidRPr="008937A9" w:rsidRDefault="008937A9" w:rsidP="008937A9">
      <w:pPr>
        <w:spacing w:after="0" w:line="240" w:lineRule="auto"/>
      </w:pPr>
      <w:r w:rsidRPr="008937A9">
        <w:t>}</w:t>
      </w:r>
    </w:p>
    <w:p w14:paraId="2AAB6A55" w14:textId="77777777" w:rsidR="008937A9" w:rsidRPr="008937A9" w:rsidRDefault="008937A9" w:rsidP="008937A9">
      <w:pPr>
        <w:spacing w:after="0" w:line="240" w:lineRule="auto"/>
      </w:pPr>
    </w:p>
    <w:p w14:paraId="0D1B1679" w14:textId="77777777" w:rsidR="008937A9" w:rsidRPr="008937A9" w:rsidRDefault="008937A9" w:rsidP="008937A9">
      <w:pPr>
        <w:spacing w:after="0" w:line="240" w:lineRule="auto"/>
      </w:pPr>
      <w:r w:rsidRPr="008937A9">
        <w:t xml:space="preserve">int </w:t>
      </w:r>
      <w:proofErr w:type="gramStart"/>
      <w:r w:rsidRPr="008937A9">
        <w:t>main(</w:t>
      </w:r>
      <w:proofErr w:type="gramEnd"/>
      <w:r w:rsidRPr="008937A9">
        <w:t>) {</w:t>
      </w:r>
    </w:p>
    <w:p w14:paraId="6339E065" w14:textId="77777777" w:rsidR="008937A9" w:rsidRPr="008937A9" w:rsidRDefault="008937A9" w:rsidP="008937A9">
      <w:pPr>
        <w:spacing w:after="0" w:line="240" w:lineRule="auto"/>
      </w:pPr>
      <w:r w:rsidRPr="008937A9">
        <w:t xml:space="preserve">    int </w:t>
      </w:r>
      <w:proofErr w:type="spellStart"/>
      <w:r w:rsidRPr="008937A9">
        <w:t>numVertices</w:t>
      </w:r>
      <w:proofErr w:type="spellEnd"/>
      <w:r w:rsidRPr="008937A9">
        <w:t>;</w:t>
      </w:r>
    </w:p>
    <w:p w14:paraId="3E6264A0" w14:textId="77777777" w:rsidR="008937A9" w:rsidRPr="008937A9" w:rsidRDefault="008937A9" w:rsidP="008937A9">
      <w:pPr>
        <w:spacing w:after="0" w:line="240" w:lineRule="auto"/>
      </w:pPr>
    </w:p>
    <w:p w14:paraId="5FBB111C" w14:textId="77777777" w:rsidR="008937A9" w:rsidRPr="008937A9" w:rsidRDefault="008937A9" w:rsidP="008937A9">
      <w:pPr>
        <w:spacing w:after="0" w:line="240" w:lineRule="auto"/>
      </w:pPr>
      <w:r w:rsidRPr="008937A9">
        <w:t xml:space="preserve">    // Input the number of vertices in the graph</w:t>
      </w:r>
    </w:p>
    <w:p w14:paraId="268C47D9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printf</w:t>
      </w:r>
      <w:proofErr w:type="spellEnd"/>
      <w:r w:rsidRPr="008937A9">
        <w:t>(</w:t>
      </w:r>
      <w:proofErr w:type="gramEnd"/>
      <w:r w:rsidRPr="008937A9">
        <w:t>"Enter the number of vertices in the graph: ");</w:t>
      </w:r>
    </w:p>
    <w:p w14:paraId="6EAD2027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scanf</w:t>
      </w:r>
      <w:proofErr w:type="spellEnd"/>
      <w:r w:rsidRPr="008937A9">
        <w:t>(</w:t>
      </w:r>
      <w:proofErr w:type="gramEnd"/>
      <w:r w:rsidRPr="008937A9">
        <w:t>"%d", &amp;</w:t>
      </w:r>
      <w:proofErr w:type="spellStart"/>
      <w:r w:rsidRPr="008937A9">
        <w:t>numVertices</w:t>
      </w:r>
      <w:proofErr w:type="spellEnd"/>
      <w:r w:rsidRPr="008937A9">
        <w:t>);</w:t>
      </w:r>
    </w:p>
    <w:p w14:paraId="02B76D96" w14:textId="77777777" w:rsidR="008937A9" w:rsidRPr="008937A9" w:rsidRDefault="008937A9" w:rsidP="008937A9">
      <w:pPr>
        <w:spacing w:after="0" w:line="240" w:lineRule="auto"/>
      </w:pPr>
    </w:p>
    <w:p w14:paraId="51F3B8E1" w14:textId="77777777" w:rsidR="008937A9" w:rsidRPr="008937A9" w:rsidRDefault="008937A9" w:rsidP="008937A9">
      <w:pPr>
        <w:spacing w:after="0" w:line="240" w:lineRule="auto"/>
      </w:pPr>
      <w:r w:rsidRPr="008937A9">
        <w:t xml:space="preserve">    // Create an adjacency matrix</w:t>
      </w:r>
    </w:p>
    <w:p w14:paraId="0E088216" w14:textId="77777777" w:rsidR="008937A9" w:rsidRPr="008937A9" w:rsidRDefault="008937A9" w:rsidP="008937A9">
      <w:pPr>
        <w:spacing w:after="0" w:line="240" w:lineRule="auto"/>
      </w:pPr>
      <w:r w:rsidRPr="008937A9">
        <w:t xml:space="preserve">    int** </w:t>
      </w:r>
      <w:proofErr w:type="spellStart"/>
      <w:r w:rsidRPr="008937A9">
        <w:t>adjMatrix</w:t>
      </w:r>
      <w:proofErr w:type="spellEnd"/>
      <w:r w:rsidRPr="008937A9">
        <w:t xml:space="preserve"> = (int*</w:t>
      </w:r>
      <w:proofErr w:type="gramStart"/>
      <w:r w:rsidRPr="008937A9">
        <w:t>*)malloc</w:t>
      </w:r>
      <w:proofErr w:type="gramEnd"/>
      <w:r w:rsidRPr="008937A9">
        <w:t>(</w:t>
      </w:r>
      <w:proofErr w:type="spellStart"/>
      <w:r w:rsidRPr="008937A9">
        <w:t>numVertices</w:t>
      </w:r>
      <w:proofErr w:type="spellEnd"/>
      <w:r w:rsidRPr="008937A9">
        <w:t xml:space="preserve"> * </w:t>
      </w:r>
      <w:proofErr w:type="spellStart"/>
      <w:r w:rsidRPr="008937A9">
        <w:t>sizeof</w:t>
      </w:r>
      <w:proofErr w:type="spellEnd"/>
      <w:r w:rsidRPr="008937A9">
        <w:t>(int*));</w:t>
      </w:r>
    </w:p>
    <w:p w14:paraId="77733126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193170A0" w14:textId="77777777" w:rsidR="008937A9" w:rsidRPr="008937A9" w:rsidRDefault="008937A9" w:rsidP="008937A9">
      <w:pPr>
        <w:spacing w:after="0" w:line="240" w:lineRule="auto"/>
      </w:pPr>
      <w:r w:rsidRPr="008937A9">
        <w:t xml:space="preserve">        </w:t>
      </w:r>
      <w:proofErr w:type="spellStart"/>
      <w:r w:rsidRPr="008937A9">
        <w:t>adjMatrix</w:t>
      </w:r>
      <w:proofErr w:type="spellEnd"/>
      <w:r w:rsidRPr="008937A9">
        <w:t>[</w:t>
      </w:r>
      <w:proofErr w:type="spellStart"/>
      <w:r w:rsidRPr="008937A9">
        <w:t>i</w:t>
      </w:r>
      <w:proofErr w:type="spellEnd"/>
      <w:r w:rsidRPr="008937A9">
        <w:t>] = (int</w:t>
      </w:r>
      <w:proofErr w:type="gramStart"/>
      <w:r w:rsidRPr="008937A9">
        <w:t>*)malloc</w:t>
      </w:r>
      <w:proofErr w:type="gramEnd"/>
      <w:r w:rsidRPr="008937A9">
        <w:t>(</w:t>
      </w:r>
      <w:proofErr w:type="spellStart"/>
      <w:r w:rsidRPr="008937A9">
        <w:t>numVertices</w:t>
      </w:r>
      <w:proofErr w:type="spellEnd"/>
      <w:r w:rsidRPr="008937A9">
        <w:t xml:space="preserve"> * </w:t>
      </w:r>
      <w:proofErr w:type="spellStart"/>
      <w:r w:rsidRPr="008937A9">
        <w:t>sizeof</w:t>
      </w:r>
      <w:proofErr w:type="spellEnd"/>
      <w:r w:rsidRPr="008937A9">
        <w:t>(int));</w:t>
      </w:r>
    </w:p>
    <w:p w14:paraId="18BA5A4E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4027344F" w14:textId="77777777" w:rsidR="008937A9" w:rsidRPr="008937A9" w:rsidRDefault="008937A9" w:rsidP="008937A9">
      <w:pPr>
        <w:spacing w:after="0" w:line="240" w:lineRule="auto"/>
      </w:pPr>
    </w:p>
    <w:p w14:paraId="3B0E8999" w14:textId="77777777" w:rsidR="008937A9" w:rsidRPr="008937A9" w:rsidRDefault="008937A9" w:rsidP="008937A9">
      <w:pPr>
        <w:spacing w:after="0" w:line="240" w:lineRule="auto"/>
      </w:pPr>
      <w:r w:rsidRPr="008937A9">
        <w:t xml:space="preserve">    // Input the adjacency matrix</w:t>
      </w:r>
    </w:p>
    <w:p w14:paraId="37C196B0" w14:textId="77777777" w:rsidR="008937A9" w:rsidRPr="008937A9" w:rsidRDefault="008937A9" w:rsidP="008937A9">
      <w:pPr>
        <w:spacing w:after="0" w:line="240" w:lineRule="auto"/>
      </w:pPr>
      <w:r w:rsidRPr="008937A9">
        <w:lastRenderedPageBreak/>
        <w:t xml:space="preserve">    </w:t>
      </w:r>
      <w:proofErr w:type="spellStart"/>
      <w:proofErr w:type="gramStart"/>
      <w:r w:rsidRPr="008937A9">
        <w:t>printf</w:t>
      </w:r>
      <w:proofErr w:type="spellEnd"/>
      <w:r w:rsidRPr="008937A9">
        <w:t>(</w:t>
      </w:r>
      <w:proofErr w:type="gramEnd"/>
      <w:r w:rsidRPr="008937A9">
        <w:t>"Enter the adjacency matrix:\n");</w:t>
      </w:r>
    </w:p>
    <w:p w14:paraId="18BEAB31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65BA34B1" w14:textId="77777777" w:rsidR="008937A9" w:rsidRPr="008937A9" w:rsidRDefault="008937A9" w:rsidP="008937A9">
      <w:pPr>
        <w:spacing w:after="0" w:line="240" w:lineRule="auto"/>
      </w:pPr>
      <w:r w:rsidRPr="008937A9">
        <w:t xml:space="preserve">        for (int j = 0; j &lt; </w:t>
      </w:r>
      <w:proofErr w:type="spellStart"/>
      <w:r w:rsidRPr="008937A9">
        <w:t>numVertices</w:t>
      </w:r>
      <w:proofErr w:type="spellEnd"/>
      <w:r w:rsidRPr="008937A9">
        <w:t>; ++j) {</w:t>
      </w:r>
    </w:p>
    <w:p w14:paraId="3384457D" w14:textId="77777777" w:rsidR="008937A9" w:rsidRPr="008937A9" w:rsidRDefault="008937A9" w:rsidP="008937A9">
      <w:pPr>
        <w:spacing w:after="0" w:line="240" w:lineRule="auto"/>
      </w:pPr>
      <w:r w:rsidRPr="008937A9">
        <w:t xml:space="preserve">            </w:t>
      </w:r>
      <w:proofErr w:type="spellStart"/>
      <w:proofErr w:type="gramStart"/>
      <w:r w:rsidRPr="008937A9">
        <w:t>scanf</w:t>
      </w:r>
      <w:proofErr w:type="spellEnd"/>
      <w:r w:rsidRPr="008937A9">
        <w:t>(</w:t>
      </w:r>
      <w:proofErr w:type="gramEnd"/>
      <w:r w:rsidRPr="008937A9">
        <w:t>"%d", &amp;</w:t>
      </w:r>
      <w:proofErr w:type="spellStart"/>
      <w:r w:rsidRPr="008937A9">
        <w:t>adjMatrix</w:t>
      </w:r>
      <w:proofErr w:type="spellEnd"/>
      <w:r w:rsidRPr="008937A9">
        <w:t>[</w:t>
      </w:r>
      <w:proofErr w:type="spellStart"/>
      <w:r w:rsidRPr="008937A9">
        <w:t>i</w:t>
      </w:r>
      <w:proofErr w:type="spellEnd"/>
      <w:r w:rsidRPr="008937A9">
        <w:t>][j]);</w:t>
      </w:r>
    </w:p>
    <w:p w14:paraId="746AA86B" w14:textId="77777777" w:rsidR="008937A9" w:rsidRPr="008937A9" w:rsidRDefault="008937A9" w:rsidP="008937A9">
      <w:pPr>
        <w:spacing w:after="0" w:line="240" w:lineRule="auto"/>
      </w:pPr>
      <w:r w:rsidRPr="008937A9">
        <w:t xml:space="preserve">        }</w:t>
      </w:r>
    </w:p>
    <w:p w14:paraId="3ACC132C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42085407" w14:textId="77777777" w:rsidR="008937A9" w:rsidRPr="008937A9" w:rsidRDefault="008937A9" w:rsidP="008937A9">
      <w:pPr>
        <w:spacing w:after="0" w:line="240" w:lineRule="auto"/>
      </w:pPr>
    </w:p>
    <w:p w14:paraId="548C709A" w14:textId="77777777" w:rsidR="008937A9" w:rsidRPr="008937A9" w:rsidRDefault="008937A9" w:rsidP="008937A9">
      <w:pPr>
        <w:spacing w:after="0" w:line="240" w:lineRule="auto"/>
      </w:pPr>
      <w:r w:rsidRPr="008937A9">
        <w:t xml:space="preserve">    // Create an array to keep track of visited vertices</w:t>
      </w:r>
    </w:p>
    <w:p w14:paraId="2AC8988A" w14:textId="77777777" w:rsidR="008937A9" w:rsidRPr="008937A9" w:rsidRDefault="008937A9" w:rsidP="008937A9">
      <w:pPr>
        <w:spacing w:after="0" w:line="240" w:lineRule="auto"/>
      </w:pPr>
      <w:r w:rsidRPr="008937A9">
        <w:t xml:space="preserve">    int* visited = (int</w:t>
      </w:r>
      <w:proofErr w:type="gramStart"/>
      <w:r w:rsidRPr="008937A9">
        <w:t>*)malloc</w:t>
      </w:r>
      <w:proofErr w:type="gramEnd"/>
      <w:r w:rsidRPr="008937A9">
        <w:t>(</w:t>
      </w:r>
      <w:proofErr w:type="spellStart"/>
      <w:r w:rsidRPr="008937A9">
        <w:t>numVertices</w:t>
      </w:r>
      <w:proofErr w:type="spellEnd"/>
      <w:r w:rsidRPr="008937A9">
        <w:t xml:space="preserve"> * </w:t>
      </w:r>
      <w:proofErr w:type="spellStart"/>
      <w:r w:rsidRPr="008937A9">
        <w:t>sizeof</w:t>
      </w:r>
      <w:proofErr w:type="spellEnd"/>
      <w:r w:rsidRPr="008937A9">
        <w:t>(int));</w:t>
      </w:r>
    </w:p>
    <w:p w14:paraId="6C90C2BE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088BE059" w14:textId="77777777" w:rsidR="008937A9" w:rsidRPr="008937A9" w:rsidRDefault="008937A9" w:rsidP="008937A9">
      <w:pPr>
        <w:spacing w:after="0" w:line="240" w:lineRule="auto"/>
      </w:pPr>
      <w:r w:rsidRPr="008937A9">
        <w:t xml:space="preserve">        visited[</w:t>
      </w:r>
      <w:proofErr w:type="spellStart"/>
      <w:r w:rsidRPr="008937A9">
        <w:t>i</w:t>
      </w:r>
      <w:proofErr w:type="spellEnd"/>
      <w:r w:rsidRPr="008937A9">
        <w:t>] = 0; // Initialize all vertices as not visited</w:t>
      </w:r>
    </w:p>
    <w:p w14:paraId="792A6A67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6B40FAD6" w14:textId="77777777" w:rsidR="008937A9" w:rsidRPr="008937A9" w:rsidRDefault="008937A9" w:rsidP="008937A9">
      <w:pPr>
        <w:spacing w:after="0" w:line="240" w:lineRule="auto"/>
      </w:pPr>
    </w:p>
    <w:p w14:paraId="36E3C2AD" w14:textId="77777777" w:rsidR="008937A9" w:rsidRPr="008937A9" w:rsidRDefault="008937A9" w:rsidP="008937A9">
      <w:pPr>
        <w:spacing w:after="0" w:line="240" w:lineRule="auto"/>
      </w:pPr>
      <w:r w:rsidRPr="008937A9">
        <w:t xml:space="preserve">    // Perform DFS traversal starting from vertex 0</w:t>
      </w:r>
    </w:p>
    <w:p w14:paraId="5AB04615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proofErr w:type="gramStart"/>
      <w:r w:rsidRPr="008937A9">
        <w:t>printf</w:t>
      </w:r>
      <w:proofErr w:type="spellEnd"/>
      <w:r w:rsidRPr="008937A9">
        <w:t>(</w:t>
      </w:r>
      <w:proofErr w:type="gramEnd"/>
      <w:r w:rsidRPr="008937A9">
        <w:t>"DFS Traversal starting from vertex 0: ");</w:t>
      </w:r>
    </w:p>
    <w:p w14:paraId="377D684C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gramStart"/>
      <w:r w:rsidRPr="008937A9">
        <w:t>DFS(</w:t>
      </w:r>
      <w:proofErr w:type="spellStart"/>
      <w:proofErr w:type="gramEnd"/>
      <w:r w:rsidRPr="008937A9">
        <w:t>adjMatrix</w:t>
      </w:r>
      <w:proofErr w:type="spellEnd"/>
      <w:r w:rsidRPr="008937A9">
        <w:t xml:space="preserve">, visited, </w:t>
      </w:r>
      <w:proofErr w:type="spellStart"/>
      <w:r w:rsidRPr="008937A9">
        <w:t>numVertices</w:t>
      </w:r>
      <w:proofErr w:type="spellEnd"/>
      <w:r w:rsidRPr="008937A9">
        <w:t>, 0);</w:t>
      </w:r>
    </w:p>
    <w:p w14:paraId="61170F30" w14:textId="77777777" w:rsidR="008937A9" w:rsidRPr="008937A9" w:rsidRDefault="008937A9" w:rsidP="008937A9">
      <w:pPr>
        <w:spacing w:after="0" w:line="240" w:lineRule="auto"/>
      </w:pPr>
      <w:r w:rsidRPr="008937A9">
        <w:t xml:space="preserve">    </w:t>
      </w:r>
      <w:proofErr w:type="spellStart"/>
      <w:r w:rsidRPr="008937A9">
        <w:t>printf</w:t>
      </w:r>
      <w:proofErr w:type="spellEnd"/>
      <w:r w:rsidRPr="008937A9">
        <w:t>("\n");</w:t>
      </w:r>
    </w:p>
    <w:p w14:paraId="4CAE8DA3" w14:textId="77777777" w:rsidR="008937A9" w:rsidRPr="008937A9" w:rsidRDefault="008937A9" w:rsidP="008937A9">
      <w:pPr>
        <w:spacing w:after="0" w:line="240" w:lineRule="auto"/>
      </w:pPr>
    </w:p>
    <w:p w14:paraId="5F7C80F4" w14:textId="77777777" w:rsidR="008937A9" w:rsidRPr="008937A9" w:rsidRDefault="008937A9" w:rsidP="008937A9">
      <w:pPr>
        <w:spacing w:after="0" w:line="240" w:lineRule="auto"/>
      </w:pPr>
      <w:r w:rsidRPr="008937A9">
        <w:t xml:space="preserve">    // Free memory allocated for the adjacency matrix and visited array</w:t>
      </w:r>
    </w:p>
    <w:p w14:paraId="466BE935" w14:textId="77777777" w:rsidR="008937A9" w:rsidRPr="008937A9" w:rsidRDefault="008937A9" w:rsidP="008937A9">
      <w:pPr>
        <w:spacing w:after="0" w:line="240" w:lineRule="auto"/>
      </w:pPr>
      <w:r w:rsidRPr="008937A9">
        <w:t xml:space="preserve">    for (int </w:t>
      </w:r>
      <w:proofErr w:type="spellStart"/>
      <w:r w:rsidRPr="008937A9">
        <w:t>i</w:t>
      </w:r>
      <w:proofErr w:type="spellEnd"/>
      <w:r w:rsidRPr="008937A9">
        <w:t xml:space="preserve"> = 0; </w:t>
      </w:r>
      <w:proofErr w:type="spellStart"/>
      <w:r w:rsidRPr="008937A9">
        <w:t>i</w:t>
      </w:r>
      <w:proofErr w:type="spellEnd"/>
      <w:r w:rsidRPr="008937A9">
        <w:t xml:space="preserve"> &lt; </w:t>
      </w:r>
      <w:proofErr w:type="spellStart"/>
      <w:r w:rsidRPr="008937A9">
        <w:t>numVertices</w:t>
      </w:r>
      <w:proofErr w:type="spellEnd"/>
      <w:r w:rsidRPr="008937A9">
        <w:t>; ++</w:t>
      </w:r>
      <w:proofErr w:type="spellStart"/>
      <w:r w:rsidRPr="008937A9">
        <w:t>i</w:t>
      </w:r>
      <w:proofErr w:type="spellEnd"/>
      <w:r w:rsidRPr="008937A9">
        <w:t>) {</w:t>
      </w:r>
    </w:p>
    <w:p w14:paraId="34DE648E" w14:textId="77777777" w:rsidR="008937A9" w:rsidRPr="008937A9" w:rsidRDefault="008937A9" w:rsidP="008937A9">
      <w:pPr>
        <w:spacing w:after="0" w:line="240" w:lineRule="auto"/>
      </w:pPr>
      <w:r w:rsidRPr="008937A9">
        <w:t xml:space="preserve">        free(</w:t>
      </w:r>
      <w:proofErr w:type="spellStart"/>
      <w:r w:rsidRPr="008937A9">
        <w:t>adjMatrix</w:t>
      </w:r>
      <w:proofErr w:type="spellEnd"/>
      <w:r w:rsidRPr="008937A9">
        <w:t>[</w:t>
      </w:r>
      <w:proofErr w:type="spellStart"/>
      <w:r w:rsidRPr="008937A9">
        <w:t>i</w:t>
      </w:r>
      <w:proofErr w:type="spellEnd"/>
      <w:r w:rsidRPr="008937A9">
        <w:t>]);</w:t>
      </w:r>
    </w:p>
    <w:p w14:paraId="52C46E4E" w14:textId="77777777" w:rsidR="008937A9" w:rsidRPr="008937A9" w:rsidRDefault="008937A9" w:rsidP="008937A9">
      <w:pPr>
        <w:spacing w:after="0" w:line="240" w:lineRule="auto"/>
      </w:pPr>
      <w:r w:rsidRPr="008937A9">
        <w:t xml:space="preserve">    }</w:t>
      </w:r>
    </w:p>
    <w:p w14:paraId="54C8948E" w14:textId="77777777" w:rsidR="008937A9" w:rsidRPr="008937A9" w:rsidRDefault="008937A9" w:rsidP="008937A9">
      <w:pPr>
        <w:spacing w:after="0" w:line="240" w:lineRule="auto"/>
      </w:pPr>
      <w:r w:rsidRPr="008937A9">
        <w:t xml:space="preserve">    free(</w:t>
      </w:r>
      <w:proofErr w:type="spellStart"/>
      <w:r w:rsidRPr="008937A9">
        <w:t>adjMatrix</w:t>
      </w:r>
      <w:proofErr w:type="spellEnd"/>
      <w:r w:rsidRPr="008937A9">
        <w:t>);</w:t>
      </w:r>
    </w:p>
    <w:p w14:paraId="2DF7ECD8" w14:textId="77777777" w:rsidR="008937A9" w:rsidRPr="008937A9" w:rsidRDefault="008937A9" w:rsidP="008937A9">
      <w:pPr>
        <w:spacing w:after="0" w:line="240" w:lineRule="auto"/>
      </w:pPr>
      <w:r w:rsidRPr="008937A9">
        <w:t xml:space="preserve">    free(visited);</w:t>
      </w:r>
    </w:p>
    <w:p w14:paraId="1B45EB78" w14:textId="77777777" w:rsidR="008937A9" w:rsidRPr="008937A9" w:rsidRDefault="008937A9" w:rsidP="008937A9">
      <w:pPr>
        <w:spacing w:after="0" w:line="240" w:lineRule="auto"/>
      </w:pPr>
    </w:p>
    <w:p w14:paraId="64671BA1" w14:textId="77777777" w:rsidR="008937A9" w:rsidRPr="008937A9" w:rsidRDefault="008937A9" w:rsidP="008937A9">
      <w:pPr>
        <w:spacing w:after="0" w:line="240" w:lineRule="auto"/>
      </w:pPr>
      <w:r w:rsidRPr="008937A9">
        <w:t xml:space="preserve">    return 0;</w:t>
      </w:r>
    </w:p>
    <w:p w14:paraId="15813ACE" w14:textId="629BE2CD" w:rsidR="008937A9" w:rsidRPr="008937A9" w:rsidRDefault="008937A9" w:rsidP="008937A9">
      <w:pPr>
        <w:spacing w:after="0" w:line="240" w:lineRule="auto"/>
        <w:rPr>
          <w:highlight w:val="black"/>
        </w:rPr>
      </w:pPr>
      <w:r w:rsidRPr="008937A9">
        <w:t>}</w:t>
      </w:r>
    </w:p>
    <w:p w14:paraId="42271120" w14:textId="77777777" w:rsid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09C543C9" w14:textId="77777777" w:rsidR="008937A9" w:rsidRP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7877659C" w14:textId="124BCE28" w:rsid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  <w:r w:rsidRPr="008937A9">
        <w:rPr>
          <w:color w:val="FFFFFF" w:themeColor="background1"/>
          <w:highlight w:val="black"/>
        </w:rPr>
        <w:t>6.  Create an adjacency list for graph and find its connected components using DFS.</w:t>
      </w:r>
    </w:p>
    <w:p w14:paraId="60D125F6" w14:textId="77777777" w:rsid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2BDCB69C" w14:textId="77777777" w:rsidR="005672E4" w:rsidRPr="005672E4" w:rsidRDefault="005672E4" w:rsidP="005672E4">
      <w:pPr>
        <w:spacing w:after="0" w:line="240" w:lineRule="auto"/>
      </w:pPr>
      <w:r w:rsidRPr="005672E4">
        <w:t>#include &lt;</w:t>
      </w:r>
      <w:proofErr w:type="spellStart"/>
      <w:r w:rsidRPr="005672E4">
        <w:t>stdio.h</w:t>
      </w:r>
      <w:proofErr w:type="spellEnd"/>
      <w:r w:rsidRPr="005672E4">
        <w:t>&gt;</w:t>
      </w:r>
    </w:p>
    <w:p w14:paraId="4D565750" w14:textId="77777777" w:rsidR="005672E4" w:rsidRPr="005672E4" w:rsidRDefault="005672E4" w:rsidP="005672E4">
      <w:pPr>
        <w:spacing w:after="0" w:line="240" w:lineRule="auto"/>
      </w:pPr>
      <w:r w:rsidRPr="005672E4">
        <w:t>#include &lt;</w:t>
      </w:r>
      <w:proofErr w:type="spellStart"/>
      <w:r w:rsidRPr="005672E4">
        <w:t>stdlib.h</w:t>
      </w:r>
      <w:proofErr w:type="spellEnd"/>
      <w:r w:rsidRPr="005672E4">
        <w:t>&gt;</w:t>
      </w:r>
    </w:p>
    <w:p w14:paraId="04606D56" w14:textId="77777777" w:rsidR="005672E4" w:rsidRPr="005672E4" w:rsidRDefault="005672E4" w:rsidP="005672E4">
      <w:pPr>
        <w:spacing w:after="0" w:line="240" w:lineRule="auto"/>
      </w:pPr>
    </w:p>
    <w:p w14:paraId="024F247C" w14:textId="77777777" w:rsidR="005672E4" w:rsidRPr="005672E4" w:rsidRDefault="005672E4" w:rsidP="005672E4">
      <w:pPr>
        <w:spacing w:after="0" w:line="240" w:lineRule="auto"/>
      </w:pPr>
      <w:r w:rsidRPr="005672E4">
        <w:t>// Structure to represent a node in the adjacency list</w:t>
      </w:r>
    </w:p>
    <w:p w14:paraId="31374AEA" w14:textId="77777777" w:rsidR="005672E4" w:rsidRPr="005672E4" w:rsidRDefault="005672E4" w:rsidP="005672E4">
      <w:pPr>
        <w:spacing w:after="0" w:line="240" w:lineRule="auto"/>
      </w:pPr>
      <w:r w:rsidRPr="005672E4">
        <w:t>struct Node {</w:t>
      </w:r>
    </w:p>
    <w:p w14:paraId="3141D0BF" w14:textId="77777777" w:rsidR="005672E4" w:rsidRPr="005672E4" w:rsidRDefault="005672E4" w:rsidP="005672E4">
      <w:pPr>
        <w:spacing w:after="0" w:line="240" w:lineRule="auto"/>
      </w:pPr>
      <w:r w:rsidRPr="005672E4">
        <w:t xml:space="preserve">    int vertex;</w:t>
      </w:r>
    </w:p>
    <w:p w14:paraId="44F202C8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Node* next;</w:t>
      </w:r>
    </w:p>
    <w:p w14:paraId="136192DE" w14:textId="77777777" w:rsidR="005672E4" w:rsidRPr="005672E4" w:rsidRDefault="005672E4" w:rsidP="005672E4">
      <w:pPr>
        <w:spacing w:after="0" w:line="240" w:lineRule="auto"/>
      </w:pPr>
      <w:r w:rsidRPr="005672E4">
        <w:t>};</w:t>
      </w:r>
    </w:p>
    <w:p w14:paraId="214C0AD1" w14:textId="77777777" w:rsidR="005672E4" w:rsidRPr="005672E4" w:rsidRDefault="005672E4" w:rsidP="005672E4">
      <w:pPr>
        <w:spacing w:after="0" w:line="240" w:lineRule="auto"/>
      </w:pPr>
    </w:p>
    <w:p w14:paraId="7D47C84B" w14:textId="77777777" w:rsidR="005672E4" w:rsidRPr="005672E4" w:rsidRDefault="005672E4" w:rsidP="005672E4">
      <w:pPr>
        <w:spacing w:after="0" w:line="240" w:lineRule="auto"/>
      </w:pPr>
      <w:r w:rsidRPr="005672E4">
        <w:t>// Structure to represent the adjacency list</w:t>
      </w:r>
    </w:p>
    <w:p w14:paraId="45DBD351" w14:textId="77777777" w:rsidR="005672E4" w:rsidRPr="005672E4" w:rsidRDefault="005672E4" w:rsidP="005672E4">
      <w:pPr>
        <w:spacing w:after="0" w:line="240" w:lineRule="auto"/>
      </w:pPr>
      <w:r w:rsidRPr="005672E4">
        <w:t xml:space="preserve">struct </w:t>
      </w:r>
      <w:proofErr w:type="spellStart"/>
      <w:r w:rsidRPr="005672E4">
        <w:t>AdjList</w:t>
      </w:r>
      <w:proofErr w:type="spellEnd"/>
      <w:r w:rsidRPr="005672E4">
        <w:t xml:space="preserve"> {</w:t>
      </w:r>
    </w:p>
    <w:p w14:paraId="1D469DD3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Node* head;</w:t>
      </w:r>
    </w:p>
    <w:p w14:paraId="3921617F" w14:textId="77777777" w:rsidR="005672E4" w:rsidRPr="005672E4" w:rsidRDefault="005672E4" w:rsidP="005672E4">
      <w:pPr>
        <w:spacing w:after="0" w:line="240" w:lineRule="auto"/>
      </w:pPr>
      <w:r w:rsidRPr="005672E4">
        <w:t>};</w:t>
      </w:r>
    </w:p>
    <w:p w14:paraId="50A627AB" w14:textId="77777777" w:rsidR="005672E4" w:rsidRPr="005672E4" w:rsidRDefault="005672E4" w:rsidP="005672E4">
      <w:pPr>
        <w:spacing w:after="0" w:line="240" w:lineRule="auto"/>
      </w:pPr>
    </w:p>
    <w:p w14:paraId="114C9F7E" w14:textId="77777777" w:rsidR="005672E4" w:rsidRPr="005672E4" w:rsidRDefault="005672E4" w:rsidP="005672E4">
      <w:pPr>
        <w:spacing w:after="0" w:line="240" w:lineRule="auto"/>
      </w:pPr>
      <w:r w:rsidRPr="005672E4">
        <w:t>// Structure to represent a graph</w:t>
      </w:r>
    </w:p>
    <w:p w14:paraId="438F6C7B" w14:textId="77777777" w:rsidR="005672E4" w:rsidRPr="005672E4" w:rsidRDefault="005672E4" w:rsidP="005672E4">
      <w:pPr>
        <w:spacing w:after="0" w:line="240" w:lineRule="auto"/>
      </w:pPr>
      <w:r w:rsidRPr="005672E4">
        <w:t>struct Graph {</w:t>
      </w:r>
    </w:p>
    <w:p w14:paraId="70417E00" w14:textId="77777777" w:rsidR="005672E4" w:rsidRPr="005672E4" w:rsidRDefault="005672E4" w:rsidP="005672E4">
      <w:pPr>
        <w:spacing w:after="0" w:line="240" w:lineRule="auto"/>
      </w:pPr>
      <w:r w:rsidRPr="005672E4">
        <w:t xml:space="preserve">    int </w:t>
      </w:r>
      <w:proofErr w:type="spellStart"/>
      <w:r w:rsidRPr="005672E4">
        <w:t>numVertices</w:t>
      </w:r>
      <w:proofErr w:type="spellEnd"/>
      <w:r w:rsidRPr="005672E4">
        <w:t>;</w:t>
      </w:r>
    </w:p>
    <w:p w14:paraId="1B8BC59B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</w:t>
      </w:r>
      <w:proofErr w:type="spellStart"/>
      <w:r w:rsidRPr="005672E4">
        <w:t>AdjList</w:t>
      </w:r>
      <w:proofErr w:type="spellEnd"/>
      <w:r w:rsidRPr="005672E4">
        <w:t>* array;</w:t>
      </w:r>
    </w:p>
    <w:p w14:paraId="5C288BAC" w14:textId="77777777" w:rsidR="005672E4" w:rsidRPr="005672E4" w:rsidRDefault="005672E4" w:rsidP="005672E4">
      <w:pPr>
        <w:spacing w:after="0" w:line="240" w:lineRule="auto"/>
      </w:pPr>
      <w:r w:rsidRPr="005672E4">
        <w:t>};</w:t>
      </w:r>
    </w:p>
    <w:p w14:paraId="1A832073" w14:textId="77777777" w:rsidR="005672E4" w:rsidRPr="005672E4" w:rsidRDefault="005672E4" w:rsidP="005672E4">
      <w:pPr>
        <w:spacing w:after="0" w:line="240" w:lineRule="auto"/>
      </w:pPr>
    </w:p>
    <w:p w14:paraId="3380A2E3" w14:textId="77777777" w:rsidR="005672E4" w:rsidRPr="005672E4" w:rsidRDefault="005672E4" w:rsidP="005672E4">
      <w:pPr>
        <w:spacing w:after="0" w:line="240" w:lineRule="auto"/>
      </w:pPr>
      <w:r w:rsidRPr="005672E4">
        <w:lastRenderedPageBreak/>
        <w:t>// Function to create a new node with the given vertex</w:t>
      </w:r>
    </w:p>
    <w:p w14:paraId="68F5A066" w14:textId="77777777" w:rsidR="005672E4" w:rsidRPr="005672E4" w:rsidRDefault="005672E4" w:rsidP="005672E4">
      <w:pPr>
        <w:spacing w:after="0" w:line="240" w:lineRule="auto"/>
      </w:pPr>
      <w:r w:rsidRPr="005672E4">
        <w:t xml:space="preserve">struct Node* </w:t>
      </w:r>
      <w:proofErr w:type="spellStart"/>
      <w:proofErr w:type="gramStart"/>
      <w:r w:rsidRPr="005672E4">
        <w:t>createNode</w:t>
      </w:r>
      <w:proofErr w:type="spellEnd"/>
      <w:r w:rsidRPr="005672E4">
        <w:t>(</w:t>
      </w:r>
      <w:proofErr w:type="gramEnd"/>
      <w:r w:rsidRPr="005672E4">
        <w:t>int vertex) {</w:t>
      </w:r>
    </w:p>
    <w:p w14:paraId="32176344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Node* </w:t>
      </w:r>
      <w:proofErr w:type="spellStart"/>
      <w:r w:rsidRPr="005672E4">
        <w:t>newNode</w:t>
      </w:r>
      <w:proofErr w:type="spellEnd"/>
      <w:r w:rsidRPr="005672E4">
        <w:t xml:space="preserve"> = (struct Node</w:t>
      </w:r>
      <w:proofErr w:type="gramStart"/>
      <w:r w:rsidRPr="005672E4">
        <w:t>*)malloc</w:t>
      </w:r>
      <w:proofErr w:type="gramEnd"/>
      <w:r w:rsidRPr="005672E4">
        <w:t>(</w:t>
      </w:r>
      <w:proofErr w:type="spellStart"/>
      <w:r w:rsidRPr="005672E4">
        <w:t>sizeof</w:t>
      </w:r>
      <w:proofErr w:type="spellEnd"/>
      <w:r w:rsidRPr="005672E4">
        <w:t>(struct Node));</w:t>
      </w:r>
    </w:p>
    <w:p w14:paraId="4647E4FF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newNode</w:t>
      </w:r>
      <w:proofErr w:type="spellEnd"/>
      <w:r w:rsidRPr="005672E4">
        <w:t>-&gt;vertex = vertex;</w:t>
      </w:r>
    </w:p>
    <w:p w14:paraId="4F28D471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newNode</w:t>
      </w:r>
      <w:proofErr w:type="spellEnd"/>
      <w:r w:rsidRPr="005672E4">
        <w:t>-&gt;next = NULL;</w:t>
      </w:r>
    </w:p>
    <w:p w14:paraId="6C6AC9AA" w14:textId="77777777" w:rsidR="005672E4" w:rsidRPr="005672E4" w:rsidRDefault="005672E4" w:rsidP="005672E4">
      <w:pPr>
        <w:spacing w:after="0" w:line="240" w:lineRule="auto"/>
      </w:pPr>
      <w:r w:rsidRPr="005672E4">
        <w:t xml:space="preserve">    return </w:t>
      </w:r>
      <w:proofErr w:type="spellStart"/>
      <w:r w:rsidRPr="005672E4">
        <w:t>newNode</w:t>
      </w:r>
      <w:proofErr w:type="spellEnd"/>
      <w:r w:rsidRPr="005672E4">
        <w:t>;</w:t>
      </w:r>
    </w:p>
    <w:p w14:paraId="57C77E0F" w14:textId="77777777" w:rsidR="005672E4" w:rsidRPr="005672E4" w:rsidRDefault="005672E4" w:rsidP="005672E4">
      <w:pPr>
        <w:spacing w:after="0" w:line="240" w:lineRule="auto"/>
      </w:pPr>
      <w:r w:rsidRPr="005672E4">
        <w:t>}</w:t>
      </w:r>
    </w:p>
    <w:p w14:paraId="1B3BF6AB" w14:textId="77777777" w:rsidR="005672E4" w:rsidRPr="005672E4" w:rsidRDefault="005672E4" w:rsidP="005672E4">
      <w:pPr>
        <w:spacing w:after="0" w:line="240" w:lineRule="auto"/>
      </w:pPr>
    </w:p>
    <w:p w14:paraId="6672C334" w14:textId="77777777" w:rsidR="005672E4" w:rsidRPr="005672E4" w:rsidRDefault="005672E4" w:rsidP="005672E4">
      <w:pPr>
        <w:spacing w:after="0" w:line="240" w:lineRule="auto"/>
      </w:pPr>
      <w:r w:rsidRPr="005672E4">
        <w:t>// Function to create a graph with a given number of vertices</w:t>
      </w:r>
    </w:p>
    <w:p w14:paraId="5BB78DDC" w14:textId="77777777" w:rsidR="005672E4" w:rsidRPr="005672E4" w:rsidRDefault="005672E4" w:rsidP="005672E4">
      <w:pPr>
        <w:spacing w:after="0" w:line="240" w:lineRule="auto"/>
      </w:pPr>
      <w:r w:rsidRPr="005672E4">
        <w:t xml:space="preserve">struct Graph* </w:t>
      </w:r>
      <w:proofErr w:type="spellStart"/>
      <w:proofErr w:type="gramStart"/>
      <w:r w:rsidRPr="005672E4">
        <w:t>createGraph</w:t>
      </w:r>
      <w:proofErr w:type="spellEnd"/>
      <w:r w:rsidRPr="005672E4">
        <w:t>(</w:t>
      </w:r>
      <w:proofErr w:type="gramEnd"/>
      <w:r w:rsidRPr="005672E4">
        <w:t xml:space="preserve">int </w:t>
      </w:r>
      <w:proofErr w:type="spellStart"/>
      <w:r w:rsidRPr="005672E4">
        <w:t>numVertices</w:t>
      </w:r>
      <w:proofErr w:type="spellEnd"/>
      <w:r w:rsidRPr="005672E4">
        <w:t>) {</w:t>
      </w:r>
    </w:p>
    <w:p w14:paraId="2BCA274F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Graph* graph = (struct Graph</w:t>
      </w:r>
      <w:proofErr w:type="gramStart"/>
      <w:r w:rsidRPr="005672E4">
        <w:t>*)malloc</w:t>
      </w:r>
      <w:proofErr w:type="gramEnd"/>
      <w:r w:rsidRPr="005672E4">
        <w:t>(</w:t>
      </w:r>
      <w:proofErr w:type="spellStart"/>
      <w:r w:rsidRPr="005672E4">
        <w:t>sizeof</w:t>
      </w:r>
      <w:proofErr w:type="spellEnd"/>
      <w:r w:rsidRPr="005672E4">
        <w:t>(struct Graph));</w:t>
      </w:r>
    </w:p>
    <w:p w14:paraId="0552DB3E" w14:textId="77777777" w:rsidR="005672E4" w:rsidRPr="005672E4" w:rsidRDefault="005672E4" w:rsidP="005672E4">
      <w:pPr>
        <w:spacing w:after="0" w:line="240" w:lineRule="auto"/>
      </w:pPr>
      <w:r w:rsidRPr="005672E4">
        <w:t xml:space="preserve">    graph-&gt;</w:t>
      </w:r>
      <w:proofErr w:type="spellStart"/>
      <w:r w:rsidRPr="005672E4">
        <w:t>numVertices</w:t>
      </w:r>
      <w:proofErr w:type="spellEnd"/>
      <w:r w:rsidRPr="005672E4">
        <w:t xml:space="preserve"> = </w:t>
      </w:r>
      <w:proofErr w:type="spellStart"/>
      <w:r w:rsidRPr="005672E4">
        <w:t>numVertices</w:t>
      </w:r>
      <w:proofErr w:type="spellEnd"/>
      <w:r w:rsidRPr="005672E4">
        <w:t>;</w:t>
      </w:r>
    </w:p>
    <w:p w14:paraId="56B18F52" w14:textId="77777777" w:rsidR="005672E4" w:rsidRPr="005672E4" w:rsidRDefault="005672E4" w:rsidP="005672E4">
      <w:pPr>
        <w:spacing w:after="0" w:line="240" w:lineRule="auto"/>
      </w:pPr>
      <w:r w:rsidRPr="005672E4">
        <w:t xml:space="preserve">    graph-&gt;array = (struct </w:t>
      </w:r>
      <w:proofErr w:type="spellStart"/>
      <w:r w:rsidRPr="005672E4">
        <w:t>AdjList</w:t>
      </w:r>
      <w:proofErr w:type="spellEnd"/>
      <w:proofErr w:type="gramStart"/>
      <w:r w:rsidRPr="005672E4">
        <w:t>*)malloc</w:t>
      </w:r>
      <w:proofErr w:type="gramEnd"/>
      <w:r w:rsidRPr="005672E4">
        <w:t>(</w:t>
      </w:r>
      <w:proofErr w:type="spellStart"/>
      <w:r w:rsidRPr="005672E4">
        <w:t>numVertices</w:t>
      </w:r>
      <w:proofErr w:type="spellEnd"/>
      <w:r w:rsidRPr="005672E4">
        <w:t xml:space="preserve"> * </w:t>
      </w:r>
      <w:proofErr w:type="spellStart"/>
      <w:r w:rsidRPr="005672E4">
        <w:t>sizeof</w:t>
      </w:r>
      <w:proofErr w:type="spellEnd"/>
      <w:r w:rsidRPr="005672E4">
        <w:t xml:space="preserve">(struct </w:t>
      </w:r>
      <w:proofErr w:type="spellStart"/>
      <w:r w:rsidRPr="005672E4">
        <w:t>AdjList</w:t>
      </w:r>
      <w:proofErr w:type="spellEnd"/>
      <w:r w:rsidRPr="005672E4">
        <w:t>));</w:t>
      </w:r>
    </w:p>
    <w:p w14:paraId="74D426A9" w14:textId="77777777" w:rsidR="005672E4" w:rsidRPr="005672E4" w:rsidRDefault="005672E4" w:rsidP="005672E4">
      <w:pPr>
        <w:spacing w:after="0" w:line="240" w:lineRule="auto"/>
      </w:pPr>
    </w:p>
    <w:p w14:paraId="09DC147D" w14:textId="77777777" w:rsidR="005672E4" w:rsidRPr="005672E4" w:rsidRDefault="005672E4" w:rsidP="005672E4">
      <w:pPr>
        <w:spacing w:after="0" w:line="240" w:lineRule="auto"/>
      </w:pPr>
      <w:r w:rsidRPr="005672E4">
        <w:t xml:space="preserve">    for (int </w:t>
      </w:r>
      <w:proofErr w:type="spellStart"/>
      <w:r w:rsidRPr="005672E4">
        <w:t>i</w:t>
      </w:r>
      <w:proofErr w:type="spellEnd"/>
      <w:r w:rsidRPr="005672E4">
        <w:t xml:space="preserve"> = 0; </w:t>
      </w:r>
      <w:proofErr w:type="spellStart"/>
      <w:r w:rsidRPr="005672E4">
        <w:t>i</w:t>
      </w:r>
      <w:proofErr w:type="spellEnd"/>
      <w:r w:rsidRPr="005672E4">
        <w:t xml:space="preserve"> &lt; </w:t>
      </w:r>
      <w:proofErr w:type="spellStart"/>
      <w:r w:rsidRPr="005672E4">
        <w:t>numVertices</w:t>
      </w:r>
      <w:proofErr w:type="spellEnd"/>
      <w:r w:rsidRPr="005672E4">
        <w:t>; ++</w:t>
      </w:r>
      <w:proofErr w:type="spellStart"/>
      <w:r w:rsidRPr="005672E4">
        <w:t>i</w:t>
      </w:r>
      <w:proofErr w:type="spellEnd"/>
      <w:r w:rsidRPr="005672E4">
        <w:t>) {</w:t>
      </w:r>
    </w:p>
    <w:p w14:paraId="5B0AB2E2" w14:textId="77777777" w:rsidR="005672E4" w:rsidRPr="005672E4" w:rsidRDefault="005672E4" w:rsidP="005672E4">
      <w:pPr>
        <w:spacing w:after="0" w:line="240" w:lineRule="auto"/>
      </w:pPr>
      <w:r w:rsidRPr="005672E4">
        <w:t xml:space="preserve">        graph-&gt;array[</w:t>
      </w:r>
      <w:proofErr w:type="spellStart"/>
      <w:r w:rsidRPr="005672E4">
        <w:t>i</w:t>
      </w:r>
      <w:proofErr w:type="spellEnd"/>
      <w:proofErr w:type="gramStart"/>
      <w:r w:rsidRPr="005672E4">
        <w:t>].head</w:t>
      </w:r>
      <w:proofErr w:type="gramEnd"/>
      <w:r w:rsidRPr="005672E4">
        <w:t xml:space="preserve"> = NULL;</w:t>
      </w:r>
    </w:p>
    <w:p w14:paraId="447D8023" w14:textId="77777777" w:rsidR="005672E4" w:rsidRPr="005672E4" w:rsidRDefault="005672E4" w:rsidP="005672E4">
      <w:pPr>
        <w:spacing w:after="0" w:line="240" w:lineRule="auto"/>
      </w:pPr>
      <w:r w:rsidRPr="005672E4">
        <w:t xml:space="preserve">    }</w:t>
      </w:r>
    </w:p>
    <w:p w14:paraId="1DA9981B" w14:textId="77777777" w:rsidR="005672E4" w:rsidRPr="005672E4" w:rsidRDefault="005672E4" w:rsidP="005672E4">
      <w:pPr>
        <w:spacing w:after="0" w:line="240" w:lineRule="auto"/>
      </w:pPr>
    </w:p>
    <w:p w14:paraId="0E3D1209" w14:textId="77777777" w:rsidR="005672E4" w:rsidRPr="005672E4" w:rsidRDefault="005672E4" w:rsidP="005672E4">
      <w:pPr>
        <w:spacing w:after="0" w:line="240" w:lineRule="auto"/>
      </w:pPr>
      <w:r w:rsidRPr="005672E4">
        <w:t xml:space="preserve">    return graph;</w:t>
      </w:r>
    </w:p>
    <w:p w14:paraId="57E9AF05" w14:textId="77777777" w:rsidR="005672E4" w:rsidRPr="005672E4" w:rsidRDefault="005672E4" w:rsidP="005672E4">
      <w:pPr>
        <w:spacing w:after="0" w:line="240" w:lineRule="auto"/>
      </w:pPr>
      <w:r w:rsidRPr="005672E4">
        <w:t>}</w:t>
      </w:r>
    </w:p>
    <w:p w14:paraId="3AEC4528" w14:textId="77777777" w:rsidR="005672E4" w:rsidRPr="005672E4" w:rsidRDefault="005672E4" w:rsidP="005672E4">
      <w:pPr>
        <w:spacing w:after="0" w:line="240" w:lineRule="auto"/>
      </w:pPr>
    </w:p>
    <w:p w14:paraId="1525F06B" w14:textId="77777777" w:rsidR="005672E4" w:rsidRPr="005672E4" w:rsidRDefault="005672E4" w:rsidP="005672E4">
      <w:pPr>
        <w:spacing w:after="0" w:line="240" w:lineRule="auto"/>
      </w:pPr>
      <w:r w:rsidRPr="005672E4">
        <w:t>// Function to add an edge to an undirected graph</w:t>
      </w:r>
    </w:p>
    <w:p w14:paraId="6B84E706" w14:textId="77777777" w:rsidR="005672E4" w:rsidRPr="005672E4" w:rsidRDefault="005672E4" w:rsidP="005672E4">
      <w:pPr>
        <w:spacing w:after="0" w:line="240" w:lineRule="auto"/>
      </w:pPr>
      <w:r w:rsidRPr="005672E4">
        <w:t xml:space="preserve">void </w:t>
      </w:r>
      <w:proofErr w:type="spellStart"/>
      <w:proofErr w:type="gramStart"/>
      <w:r w:rsidRPr="005672E4">
        <w:t>addEdge</w:t>
      </w:r>
      <w:proofErr w:type="spellEnd"/>
      <w:r w:rsidRPr="005672E4">
        <w:t>(</w:t>
      </w:r>
      <w:proofErr w:type="gramEnd"/>
      <w:r w:rsidRPr="005672E4">
        <w:t xml:space="preserve">struct Graph* graph, int </w:t>
      </w:r>
      <w:proofErr w:type="spellStart"/>
      <w:r w:rsidRPr="005672E4">
        <w:t>src</w:t>
      </w:r>
      <w:proofErr w:type="spellEnd"/>
      <w:r w:rsidRPr="005672E4">
        <w:t xml:space="preserve">, int </w:t>
      </w:r>
      <w:proofErr w:type="spellStart"/>
      <w:r w:rsidRPr="005672E4">
        <w:t>dest</w:t>
      </w:r>
      <w:proofErr w:type="spellEnd"/>
      <w:r w:rsidRPr="005672E4">
        <w:t>) {</w:t>
      </w:r>
    </w:p>
    <w:p w14:paraId="649FCD2F" w14:textId="77777777" w:rsidR="005672E4" w:rsidRPr="005672E4" w:rsidRDefault="005672E4" w:rsidP="005672E4">
      <w:pPr>
        <w:spacing w:after="0" w:line="240" w:lineRule="auto"/>
      </w:pPr>
      <w:r w:rsidRPr="005672E4">
        <w:t xml:space="preserve">    // Add an edge from </w:t>
      </w:r>
      <w:proofErr w:type="spellStart"/>
      <w:r w:rsidRPr="005672E4">
        <w:t>src</w:t>
      </w:r>
      <w:proofErr w:type="spellEnd"/>
      <w:r w:rsidRPr="005672E4">
        <w:t xml:space="preserve"> to </w:t>
      </w:r>
      <w:proofErr w:type="spellStart"/>
      <w:r w:rsidRPr="005672E4">
        <w:t>dest</w:t>
      </w:r>
      <w:proofErr w:type="spellEnd"/>
    </w:p>
    <w:p w14:paraId="618F7597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Node* </w:t>
      </w:r>
      <w:proofErr w:type="spellStart"/>
      <w:r w:rsidRPr="005672E4">
        <w:t>newNode</w:t>
      </w:r>
      <w:proofErr w:type="spellEnd"/>
      <w:r w:rsidRPr="005672E4">
        <w:t xml:space="preserve"> = </w:t>
      </w:r>
      <w:proofErr w:type="spellStart"/>
      <w:r w:rsidRPr="005672E4">
        <w:t>createNode</w:t>
      </w:r>
      <w:proofErr w:type="spellEnd"/>
      <w:r w:rsidRPr="005672E4">
        <w:t>(</w:t>
      </w:r>
      <w:proofErr w:type="spellStart"/>
      <w:r w:rsidRPr="005672E4">
        <w:t>dest</w:t>
      </w:r>
      <w:proofErr w:type="spellEnd"/>
      <w:r w:rsidRPr="005672E4">
        <w:t>);</w:t>
      </w:r>
    </w:p>
    <w:p w14:paraId="579F02D0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newNode</w:t>
      </w:r>
      <w:proofErr w:type="spellEnd"/>
      <w:r w:rsidRPr="005672E4">
        <w:t>-&gt;next = graph-&gt;array[</w:t>
      </w:r>
      <w:proofErr w:type="spellStart"/>
      <w:r w:rsidRPr="005672E4">
        <w:t>src</w:t>
      </w:r>
      <w:proofErr w:type="spellEnd"/>
      <w:proofErr w:type="gramStart"/>
      <w:r w:rsidRPr="005672E4">
        <w:t>].head</w:t>
      </w:r>
      <w:proofErr w:type="gramEnd"/>
      <w:r w:rsidRPr="005672E4">
        <w:t>;</w:t>
      </w:r>
    </w:p>
    <w:p w14:paraId="0A3BC10E" w14:textId="77777777" w:rsidR="005672E4" w:rsidRPr="005672E4" w:rsidRDefault="005672E4" w:rsidP="005672E4">
      <w:pPr>
        <w:spacing w:after="0" w:line="240" w:lineRule="auto"/>
      </w:pPr>
      <w:r w:rsidRPr="005672E4">
        <w:t xml:space="preserve">    graph-&gt;array[</w:t>
      </w:r>
      <w:proofErr w:type="spellStart"/>
      <w:r w:rsidRPr="005672E4">
        <w:t>src</w:t>
      </w:r>
      <w:proofErr w:type="spellEnd"/>
      <w:proofErr w:type="gramStart"/>
      <w:r w:rsidRPr="005672E4">
        <w:t>].head</w:t>
      </w:r>
      <w:proofErr w:type="gramEnd"/>
      <w:r w:rsidRPr="005672E4">
        <w:t xml:space="preserve"> = </w:t>
      </w:r>
      <w:proofErr w:type="spellStart"/>
      <w:r w:rsidRPr="005672E4">
        <w:t>newNode</w:t>
      </w:r>
      <w:proofErr w:type="spellEnd"/>
      <w:r w:rsidRPr="005672E4">
        <w:t>;</w:t>
      </w:r>
    </w:p>
    <w:p w14:paraId="3169E13F" w14:textId="77777777" w:rsidR="005672E4" w:rsidRPr="005672E4" w:rsidRDefault="005672E4" w:rsidP="005672E4">
      <w:pPr>
        <w:spacing w:after="0" w:line="240" w:lineRule="auto"/>
      </w:pPr>
    </w:p>
    <w:p w14:paraId="45F2F957" w14:textId="77777777" w:rsidR="005672E4" w:rsidRPr="005672E4" w:rsidRDefault="005672E4" w:rsidP="005672E4">
      <w:pPr>
        <w:spacing w:after="0" w:line="240" w:lineRule="auto"/>
      </w:pPr>
      <w:r w:rsidRPr="005672E4">
        <w:t xml:space="preserve">    // Add an edge from </w:t>
      </w:r>
      <w:proofErr w:type="spellStart"/>
      <w:r w:rsidRPr="005672E4">
        <w:t>dest</w:t>
      </w:r>
      <w:proofErr w:type="spellEnd"/>
      <w:r w:rsidRPr="005672E4">
        <w:t xml:space="preserve"> to </w:t>
      </w:r>
      <w:proofErr w:type="spellStart"/>
      <w:r w:rsidRPr="005672E4">
        <w:t>src</w:t>
      </w:r>
      <w:proofErr w:type="spellEnd"/>
    </w:p>
    <w:p w14:paraId="15545513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newNode</w:t>
      </w:r>
      <w:proofErr w:type="spellEnd"/>
      <w:r w:rsidRPr="005672E4">
        <w:t xml:space="preserve"> = </w:t>
      </w:r>
      <w:proofErr w:type="spellStart"/>
      <w:r w:rsidRPr="005672E4">
        <w:t>createNode</w:t>
      </w:r>
      <w:proofErr w:type="spellEnd"/>
      <w:r w:rsidRPr="005672E4">
        <w:t>(</w:t>
      </w:r>
      <w:proofErr w:type="spellStart"/>
      <w:r w:rsidRPr="005672E4">
        <w:t>src</w:t>
      </w:r>
      <w:proofErr w:type="spellEnd"/>
      <w:r w:rsidRPr="005672E4">
        <w:t>);</w:t>
      </w:r>
    </w:p>
    <w:p w14:paraId="5F5084E7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newNode</w:t>
      </w:r>
      <w:proofErr w:type="spellEnd"/>
      <w:r w:rsidRPr="005672E4">
        <w:t>-&gt;next = graph-&gt;array[</w:t>
      </w:r>
      <w:proofErr w:type="spellStart"/>
      <w:r w:rsidRPr="005672E4">
        <w:t>dest</w:t>
      </w:r>
      <w:proofErr w:type="spellEnd"/>
      <w:proofErr w:type="gramStart"/>
      <w:r w:rsidRPr="005672E4">
        <w:t>].head</w:t>
      </w:r>
      <w:proofErr w:type="gramEnd"/>
      <w:r w:rsidRPr="005672E4">
        <w:t>;</w:t>
      </w:r>
    </w:p>
    <w:p w14:paraId="2F078B4E" w14:textId="77777777" w:rsidR="005672E4" w:rsidRPr="005672E4" w:rsidRDefault="005672E4" w:rsidP="005672E4">
      <w:pPr>
        <w:spacing w:after="0" w:line="240" w:lineRule="auto"/>
      </w:pPr>
      <w:r w:rsidRPr="005672E4">
        <w:t xml:space="preserve">    graph-&gt;array[</w:t>
      </w:r>
      <w:proofErr w:type="spellStart"/>
      <w:r w:rsidRPr="005672E4">
        <w:t>dest</w:t>
      </w:r>
      <w:proofErr w:type="spellEnd"/>
      <w:proofErr w:type="gramStart"/>
      <w:r w:rsidRPr="005672E4">
        <w:t>].head</w:t>
      </w:r>
      <w:proofErr w:type="gramEnd"/>
      <w:r w:rsidRPr="005672E4">
        <w:t xml:space="preserve"> = </w:t>
      </w:r>
      <w:proofErr w:type="spellStart"/>
      <w:r w:rsidRPr="005672E4">
        <w:t>newNode</w:t>
      </w:r>
      <w:proofErr w:type="spellEnd"/>
      <w:r w:rsidRPr="005672E4">
        <w:t>;</w:t>
      </w:r>
    </w:p>
    <w:p w14:paraId="4F77ECB4" w14:textId="77777777" w:rsidR="005672E4" w:rsidRPr="005672E4" w:rsidRDefault="005672E4" w:rsidP="005672E4">
      <w:pPr>
        <w:spacing w:after="0" w:line="240" w:lineRule="auto"/>
      </w:pPr>
      <w:r w:rsidRPr="005672E4">
        <w:t>}</w:t>
      </w:r>
    </w:p>
    <w:p w14:paraId="46C0862A" w14:textId="77777777" w:rsidR="005672E4" w:rsidRPr="005672E4" w:rsidRDefault="005672E4" w:rsidP="005672E4">
      <w:pPr>
        <w:spacing w:after="0" w:line="240" w:lineRule="auto"/>
      </w:pPr>
    </w:p>
    <w:p w14:paraId="62E7CBC1" w14:textId="77777777" w:rsidR="005672E4" w:rsidRPr="005672E4" w:rsidRDefault="005672E4" w:rsidP="005672E4">
      <w:pPr>
        <w:spacing w:after="0" w:line="240" w:lineRule="auto"/>
      </w:pPr>
      <w:r w:rsidRPr="005672E4">
        <w:t>// Function to perform Depth-First Search (DFS) traversal</w:t>
      </w:r>
    </w:p>
    <w:p w14:paraId="7180846D" w14:textId="77777777" w:rsidR="005672E4" w:rsidRPr="005672E4" w:rsidRDefault="005672E4" w:rsidP="005672E4">
      <w:pPr>
        <w:spacing w:after="0" w:line="240" w:lineRule="auto"/>
      </w:pPr>
      <w:r w:rsidRPr="005672E4">
        <w:t xml:space="preserve">void </w:t>
      </w:r>
      <w:proofErr w:type="gramStart"/>
      <w:r w:rsidRPr="005672E4">
        <w:t>DFS(</w:t>
      </w:r>
      <w:proofErr w:type="gramEnd"/>
      <w:r w:rsidRPr="005672E4">
        <w:t xml:space="preserve">struct Graph* graph, int* visited, int </w:t>
      </w:r>
      <w:proofErr w:type="spellStart"/>
      <w:r w:rsidRPr="005672E4">
        <w:t>currentVertex</w:t>
      </w:r>
      <w:proofErr w:type="spellEnd"/>
      <w:r w:rsidRPr="005672E4">
        <w:t>) {</w:t>
      </w:r>
    </w:p>
    <w:p w14:paraId="6A653737" w14:textId="77777777" w:rsidR="005672E4" w:rsidRPr="005672E4" w:rsidRDefault="005672E4" w:rsidP="005672E4">
      <w:pPr>
        <w:spacing w:after="0" w:line="240" w:lineRule="auto"/>
      </w:pPr>
      <w:r w:rsidRPr="005672E4">
        <w:t xml:space="preserve">    visited[</w:t>
      </w:r>
      <w:proofErr w:type="spellStart"/>
      <w:r w:rsidRPr="005672E4">
        <w:t>currentVertex</w:t>
      </w:r>
      <w:proofErr w:type="spellEnd"/>
      <w:r w:rsidRPr="005672E4">
        <w:t>] = 1; // Mark the current vertex as visited</w:t>
      </w:r>
    </w:p>
    <w:p w14:paraId="48042F4B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printf</w:t>
      </w:r>
      <w:proofErr w:type="spellEnd"/>
      <w:r w:rsidRPr="005672E4">
        <w:t>(</w:t>
      </w:r>
      <w:proofErr w:type="gramEnd"/>
      <w:r w:rsidRPr="005672E4">
        <w:t xml:space="preserve">"%d ", </w:t>
      </w:r>
      <w:proofErr w:type="spellStart"/>
      <w:r w:rsidRPr="005672E4">
        <w:t>currentVertex</w:t>
      </w:r>
      <w:proofErr w:type="spellEnd"/>
      <w:r w:rsidRPr="005672E4">
        <w:t>);</w:t>
      </w:r>
    </w:p>
    <w:p w14:paraId="639722D1" w14:textId="77777777" w:rsidR="005672E4" w:rsidRPr="005672E4" w:rsidRDefault="005672E4" w:rsidP="005672E4">
      <w:pPr>
        <w:spacing w:after="0" w:line="240" w:lineRule="auto"/>
      </w:pPr>
    </w:p>
    <w:p w14:paraId="381F8C36" w14:textId="77777777" w:rsidR="005672E4" w:rsidRPr="005672E4" w:rsidRDefault="005672E4" w:rsidP="005672E4">
      <w:pPr>
        <w:spacing w:after="0" w:line="240" w:lineRule="auto"/>
      </w:pPr>
      <w:r w:rsidRPr="005672E4">
        <w:t xml:space="preserve">    // Traverse the adjacent vertices of the current vertex</w:t>
      </w:r>
    </w:p>
    <w:p w14:paraId="2D52B6C1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Node* temp = graph-&gt;array[</w:t>
      </w:r>
      <w:proofErr w:type="spellStart"/>
      <w:r w:rsidRPr="005672E4">
        <w:t>currentVertex</w:t>
      </w:r>
      <w:proofErr w:type="spellEnd"/>
      <w:proofErr w:type="gramStart"/>
      <w:r w:rsidRPr="005672E4">
        <w:t>].head</w:t>
      </w:r>
      <w:proofErr w:type="gramEnd"/>
      <w:r w:rsidRPr="005672E4">
        <w:t>;</w:t>
      </w:r>
    </w:p>
    <w:p w14:paraId="5939DA5C" w14:textId="77777777" w:rsidR="005672E4" w:rsidRPr="005672E4" w:rsidRDefault="005672E4" w:rsidP="005672E4">
      <w:pPr>
        <w:spacing w:after="0" w:line="240" w:lineRule="auto"/>
      </w:pPr>
      <w:r w:rsidRPr="005672E4">
        <w:t xml:space="preserve">    while (</w:t>
      </w:r>
      <w:proofErr w:type="gramStart"/>
      <w:r w:rsidRPr="005672E4">
        <w:t>temp !</w:t>
      </w:r>
      <w:proofErr w:type="gramEnd"/>
      <w:r w:rsidRPr="005672E4">
        <w:t>= NULL) {</w:t>
      </w:r>
    </w:p>
    <w:p w14:paraId="1B7AE9DE" w14:textId="77777777" w:rsidR="005672E4" w:rsidRPr="005672E4" w:rsidRDefault="005672E4" w:rsidP="005672E4">
      <w:pPr>
        <w:spacing w:after="0" w:line="240" w:lineRule="auto"/>
      </w:pPr>
      <w:r w:rsidRPr="005672E4">
        <w:t xml:space="preserve">        if </w:t>
      </w:r>
      <w:proofErr w:type="gramStart"/>
      <w:r w:rsidRPr="005672E4">
        <w:t>(!visited</w:t>
      </w:r>
      <w:proofErr w:type="gramEnd"/>
      <w:r w:rsidRPr="005672E4">
        <w:t>[temp-&gt;vertex]) {</w:t>
      </w:r>
    </w:p>
    <w:p w14:paraId="556AB972" w14:textId="77777777" w:rsidR="005672E4" w:rsidRPr="005672E4" w:rsidRDefault="005672E4" w:rsidP="005672E4">
      <w:pPr>
        <w:spacing w:after="0" w:line="240" w:lineRule="auto"/>
      </w:pPr>
      <w:r w:rsidRPr="005672E4">
        <w:t xml:space="preserve">            </w:t>
      </w:r>
      <w:proofErr w:type="gramStart"/>
      <w:r w:rsidRPr="005672E4">
        <w:t>DFS(</w:t>
      </w:r>
      <w:proofErr w:type="gramEnd"/>
      <w:r w:rsidRPr="005672E4">
        <w:t>graph, visited, temp-&gt;vertex);</w:t>
      </w:r>
    </w:p>
    <w:p w14:paraId="7A593569" w14:textId="77777777" w:rsidR="005672E4" w:rsidRPr="005672E4" w:rsidRDefault="005672E4" w:rsidP="005672E4">
      <w:pPr>
        <w:spacing w:after="0" w:line="240" w:lineRule="auto"/>
      </w:pPr>
      <w:r w:rsidRPr="005672E4">
        <w:t xml:space="preserve">        }</w:t>
      </w:r>
    </w:p>
    <w:p w14:paraId="4B62E5AB" w14:textId="77777777" w:rsidR="005672E4" w:rsidRPr="005672E4" w:rsidRDefault="005672E4" w:rsidP="005672E4">
      <w:pPr>
        <w:spacing w:after="0" w:line="240" w:lineRule="auto"/>
      </w:pPr>
      <w:r w:rsidRPr="005672E4">
        <w:t xml:space="preserve">        temp = temp-&gt;next;</w:t>
      </w:r>
    </w:p>
    <w:p w14:paraId="2C11B9F3" w14:textId="77777777" w:rsidR="005672E4" w:rsidRPr="005672E4" w:rsidRDefault="005672E4" w:rsidP="005672E4">
      <w:pPr>
        <w:spacing w:after="0" w:line="240" w:lineRule="auto"/>
      </w:pPr>
      <w:r w:rsidRPr="005672E4">
        <w:t xml:space="preserve">    }</w:t>
      </w:r>
    </w:p>
    <w:p w14:paraId="3F17572D" w14:textId="77777777" w:rsidR="005672E4" w:rsidRPr="005672E4" w:rsidRDefault="005672E4" w:rsidP="005672E4">
      <w:pPr>
        <w:spacing w:after="0" w:line="240" w:lineRule="auto"/>
      </w:pPr>
      <w:r w:rsidRPr="005672E4">
        <w:t>}</w:t>
      </w:r>
    </w:p>
    <w:p w14:paraId="7D782027" w14:textId="77777777" w:rsidR="005672E4" w:rsidRPr="005672E4" w:rsidRDefault="005672E4" w:rsidP="005672E4">
      <w:pPr>
        <w:spacing w:after="0" w:line="240" w:lineRule="auto"/>
      </w:pPr>
    </w:p>
    <w:p w14:paraId="04766AF6" w14:textId="77777777" w:rsidR="005672E4" w:rsidRPr="005672E4" w:rsidRDefault="005672E4" w:rsidP="005672E4">
      <w:pPr>
        <w:spacing w:after="0" w:line="240" w:lineRule="auto"/>
      </w:pPr>
      <w:r w:rsidRPr="005672E4">
        <w:t>// Function to find connected components in a graph</w:t>
      </w:r>
    </w:p>
    <w:p w14:paraId="4DF21D55" w14:textId="77777777" w:rsidR="005672E4" w:rsidRPr="005672E4" w:rsidRDefault="005672E4" w:rsidP="005672E4">
      <w:pPr>
        <w:spacing w:after="0" w:line="240" w:lineRule="auto"/>
      </w:pPr>
      <w:r w:rsidRPr="005672E4">
        <w:t xml:space="preserve">void </w:t>
      </w:r>
      <w:proofErr w:type="spellStart"/>
      <w:proofErr w:type="gramStart"/>
      <w:r w:rsidRPr="005672E4">
        <w:t>findConnectedComponents</w:t>
      </w:r>
      <w:proofErr w:type="spellEnd"/>
      <w:r w:rsidRPr="005672E4">
        <w:t>(</w:t>
      </w:r>
      <w:proofErr w:type="gramEnd"/>
      <w:r w:rsidRPr="005672E4">
        <w:t>struct Graph* graph) {</w:t>
      </w:r>
    </w:p>
    <w:p w14:paraId="5C5C2809" w14:textId="77777777" w:rsidR="005672E4" w:rsidRPr="005672E4" w:rsidRDefault="005672E4" w:rsidP="005672E4">
      <w:pPr>
        <w:spacing w:after="0" w:line="240" w:lineRule="auto"/>
      </w:pPr>
      <w:r w:rsidRPr="005672E4">
        <w:lastRenderedPageBreak/>
        <w:t xml:space="preserve">    int* visited = (int</w:t>
      </w:r>
      <w:proofErr w:type="gramStart"/>
      <w:r w:rsidRPr="005672E4">
        <w:t>*)malloc</w:t>
      </w:r>
      <w:proofErr w:type="gramEnd"/>
      <w:r w:rsidRPr="005672E4">
        <w:t>(graph-&gt;</w:t>
      </w:r>
      <w:proofErr w:type="spellStart"/>
      <w:r w:rsidRPr="005672E4">
        <w:t>numVertices</w:t>
      </w:r>
      <w:proofErr w:type="spellEnd"/>
      <w:r w:rsidRPr="005672E4">
        <w:t xml:space="preserve"> * </w:t>
      </w:r>
      <w:proofErr w:type="spellStart"/>
      <w:r w:rsidRPr="005672E4">
        <w:t>sizeof</w:t>
      </w:r>
      <w:proofErr w:type="spellEnd"/>
      <w:r w:rsidRPr="005672E4">
        <w:t>(int));</w:t>
      </w:r>
    </w:p>
    <w:p w14:paraId="5678B929" w14:textId="77777777" w:rsidR="005672E4" w:rsidRPr="005672E4" w:rsidRDefault="005672E4" w:rsidP="005672E4">
      <w:pPr>
        <w:spacing w:after="0" w:line="240" w:lineRule="auto"/>
      </w:pPr>
      <w:r w:rsidRPr="005672E4">
        <w:t xml:space="preserve">    for (int </w:t>
      </w:r>
      <w:proofErr w:type="spellStart"/>
      <w:r w:rsidRPr="005672E4">
        <w:t>i</w:t>
      </w:r>
      <w:proofErr w:type="spellEnd"/>
      <w:r w:rsidRPr="005672E4">
        <w:t xml:space="preserve"> = 0; </w:t>
      </w:r>
      <w:proofErr w:type="spellStart"/>
      <w:r w:rsidRPr="005672E4">
        <w:t>i</w:t>
      </w:r>
      <w:proofErr w:type="spellEnd"/>
      <w:r w:rsidRPr="005672E4">
        <w:t xml:space="preserve"> &lt; graph-&gt;</w:t>
      </w:r>
      <w:proofErr w:type="spellStart"/>
      <w:r w:rsidRPr="005672E4">
        <w:t>numVertices</w:t>
      </w:r>
      <w:proofErr w:type="spellEnd"/>
      <w:r w:rsidRPr="005672E4">
        <w:t>; ++</w:t>
      </w:r>
      <w:proofErr w:type="spellStart"/>
      <w:r w:rsidRPr="005672E4">
        <w:t>i</w:t>
      </w:r>
      <w:proofErr w:type="spellEnd"/>
      <w:r w:rsidRPr="005672E4">
        <w:t>) {</w:t>
      </w:r>
    </w:p>
    <w:p w14:paraId="70643634" w14:textId="77777777" w:rsidR="005672E4" w:rsidRPr="005672E4" w:rsidRDefault="005672E4" w:rsidP="005672E4">
      <w:pPr>
        <w:spacing w:after="0" w:line="240" w:lineRule="auto"/>
      </w:pPr>
      <w:r w:rsidRPr="005672E4">
        <w:t xml:space="preserve">        visited[</w:t>
      </w:r>
      <w:proofErr w:type="spellStart"/>
      <w:r w:rsidRPr="005672E4">
        <w:t>i</w:t>
      </w:r>
      <w:proofErr w:type="spellEnd"/>
      <w:r w:rsidRPr="005672E4">
        <w:t>] = 0; // Initialize all vertices as not visited</w:t>
      </w:r>
    </w:p>
    <w:p w14:paraId="4F8060B3" w14:textId="77777777" w:rsidR="005672E4" w:rsidRPr="005672E4" w:rsidRDefault="005672E4" w:rsidP="005672E4">
      <w:pPr>
        <w:spacing w:after="0" w:line="240" w:lineRule="auto"/>
      </w:pPr>
      <w:r w:rsidRPr="005672E4">
        <w:t xml:space="preserve">    }</w:t>
      </w:r>
    </w:p>
    <w:p w14:paraId="0B0A9DF4" w14:textId="77777777" w:rsidR="005672E4" w:rsidRPr="005672E4" w:rsidRDefault="005672E4" w:rsidP="005672E4">
      <w:pPr>
        <w:spacing w:after="0" w:line="240" w:lineRule="auto"/>
      </w:pPr>
    </w:p>
    <w:p w14:paraId="315A54D6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printf</w:t>
      </w:r>
      <w:proofErr w:type="spellEnd"/>
      <w:r w:rsidRPr="005672E4">
        <w:t>(</w:t>
      </w:r>
      <w:proofErr w:type="gramEnd"/>
      <w:r w:rsidRPr="005672E4">
        <w:t>"Connected Components:\n");</w:t>
      </w:r>
    </w:p>
    <w:p w14:paraId="71755C3F" w14:textId="77777777" w:rsidR="005672E4" w:rsidRPr="005672E4" w:rsidRDefault="005672E4" w:rsidP="005672E4">
      <w:pPr>
        <w:spacing w:after="0" w:line="240" w:lineRule="auto"/>
      </w:pPr>
      <w:r w:rsidRPr="005672E4">
        <w:t xml:space="preserve">    for (int </w:t>
      </w:r>
      <w:proofErr w:type="spellStart"/>
      <w:r w:rsidRPr="005672E4">
        <w:t>i</w:t>
      </w:r>
      <w:proofErr w:type="spellEnd"/>
      <w:r w:rsidRPr="005672E4">
        <w:t xml:space="preserve"> = 0; </w:t>
      </w:r>
      <w:proofErr w:type="spellStart"/>
      <w:r w:rsidRPr="005672E4">
        <w:t>i</w:t>
      </w:r>
      <w:proofErr w:type="spellEnd"/>
      <w:r w:rsidRPr="005672E4">
        <w:t xml:space="preserve"> &lt; graph-&gt;</w:t>
      </w:r>
      <w:proofErr w:type="spellStart"/>
      <w:r w:rsidRPr="005672E4">
        <w:t>numVertices</w:t>
      </w:r>
      <w:proofErr w:type="spellEnd"/>
      <w:r w:rsidRPr="005672E4">
        <w:t>; ++</w:t>
      </w:r>
      <w:proofErr w:type="spellStart"/>
      <w:r w:rsidRPr="005672E4">
        <w:t>i</w:t>
      </w:r>
      <w:proofErr w:type="spellEnd"/>
      <w:r w:rsidRPr="005672E4">
        <w:t>) {</w:t>
      </w:r>
    </w:p>
    <w:p w14:paraId="3E60DA2B" w14:textId="77777777" w:rsidR="005672E4" w:rsidRPr="005672E4" w:rsidRDefault="005672E4" w:rsidP="005672E4">
      <w:pPr>
        <w:spacing w:after="0" w:line="240" w:lineRule="auto"/>
      </w:pPr>
      <w:r w:rsidRPr="005672E4">
        <w:t xml:space="preserve">        if </w:t>
      </w:r>
      <w:proofErr w:type="gramStart"/>
      <w:r w:rsidRPr="005672E4">
        <w:t>(!visited</w:t>
      </w:r>
      <w:proofErr w:type="gramEnd"/>
      <w:r w:rsidRPr="005672E4">
        <w:t>[</w:t>
      </w:r>
      <w:proofErr w:type="spellStart"/>
      <w:r w:rsidRPr="005672E4">
        <w:t>i</w:t>
      </w:r>
      <w:proofErr w:type="spellEnd"/>
      <w:r w:rsidRPr="005672E4">
        <w:t>]) {</w:t>
      </w:r>
    </w:p>
    <w:p w14:paraId="249E7213" w14:textId="77777777" w:rsidR="005672E4" w:rsidRPr="005672E4" w:rsidRDefault="005672E4" w:rsidP="005672E4">
      <w:pPr>
        <w:spacing w:after="0" w:line="240" w:lineRule="auto"/>
      </w:pPr>
      <w:r w:rsidRPr="005672E4">
        <w:t xml:space="preserve">            </w:t>
      </w:r>
      <w:proofErr w:type="gramStart"/>
      <w:r w:rsidRPr="005672E4">
        <w:t>DFS(</w:t>
      </w:r>
      <w:proofErr w:type="gramEnd"/>
      <w:r w:rsidRPr="005672E4">
        <w:t xml:space="preserve">graph, visited, </w:t>
      </w:r>
      <w:proofErr w:type="spellStart"/>
      <w:r w:rsidRPr="005672E4">
        <w:t>i</w:t>
      </w:r>
      <w:proofErr w:type="spellEnd"/>
      <w:r w:rsidRPr="005672E4">
        <w:t>);</w:t>
      </w:r>
    </w:p>
    <w:p w14:paraId="6D8AFD32" w14:textId="77777777" w:rsidR="005672E4" w:rsidRPr="005672E4" w:rsidRDefault="005672E4" w:rsidP="005672E4">
      <w:pPr>
        <w:spacing w:after="0" w:line="240" w:lineRule="auto"/>
      </w:pPr>
      <w:r w:rsidRPr="005672E4">
        <w:t xml:space="preserve">            </w:t>
      </w:r>
      <w:proofErr w:type="spellStart"/>
      <w:r w:rsidRPr="005672E4">
        <w:t>printf</w:t>
      </w:r>
      <w:proofErr w:type="spellEnd"/>
      <w:r w:rsidRPr="005672E4">
        <w:t>("\n");</w:t>
      </w:r>
    </w:p>
    <w:p w14:paraId="08204D25" w14:textId="77777777" w:rsidR="005672E4" w:rsidRPr="005672E4" w:rsidRDefault="005672E4" w:rsidP="005672E4">
      <w:pPr>
        <w:spacing w:after="0" w:line="240" w:lineRule="auto"/>
      </w:pPr>
      <w:r w:rsidRPr="005672E4">
        <w:t xml:space="preserve">        }</w:t>
      </w:r>
    </w:p>
    <w:p w14:paraId="5A3C4028" w14:textId="77777777" w:rsidR="005672E4" w:rsidRPr="005672E4" w:rsidRDefault="005672E4" w:rsidP="005672E4">
      <w:pPr>
        <w:spacing w:after="0" w:line="240" w:lineRule="auto"/>
      </w:pPr>
      <w:r w:rsidRPr="005672E4">
        <w:t xml:space="preserve">    }</w:t>
      </w:r>
    </w:p>
    <w:p w14:paraId="547635D1" w14:textId="77777777" w:rsidR="005672E4" w:rsidRPr="005672E4" w:rsidRDefault="005672E4" w:rsidP="005672E4">
      <w:pPr>
        <w:spacing w:after="0" w:line="240" w:lineRule="auto"/>
      </w:pPr>
    </w:p>
    <w:p w14:paraId="55FB735C" w14:textId="77777777" w:rsidR="005672E4" w:rsidRPr="005672E4" w:rsidRDefault="005672E4" w:rsidP="005672E4">
      <w:pPr>
        <w:spacing w:after="0" w:line="240" w:lineRule="auto"/>
      </w:pPr>
      <w:r w:rsidRPr="005672E4">
        <w:t xml:space="preserve">    free(visited);</w:t>
      </w:r>
    </w:p>
    <w:p w14:paraId="2A85617F" w14:textId="77777777" w:rsidR="005672E4" w:rsidRPr="005672E4" w:rsidRDefault="005672E4" w:rsidP="005672E4">
      <w:pPr>
        <w:spacing w:after="0" w:line="240" w:lineRule="auto"/>
      </w:pPr>
      <w:r w:rsidRPr="005672E4">
        <w:t>}</w:t>
      </w:r>
    </w:p>
    <w:p w14:paraId="59FA0D24" w14:textId="77777777" w:rsidR="005672E4" w:rsidRPr="005672E4" w:rsidRDefault="005672E4" w:rsidP="005672E4">
      <w:pPr>
        <w:spacing w:after="0" w:line="240" w:lineRule="auto"/>
      </w:pPr>
    </w:p>
    <w:p w14:paraId="68D70D45" w14:textId="77777777" w:rsidR="005672E4" w:rsidRPr="005672E4" w:rsidRDefault="005672E4" w:rsidP="005672E4">
      <w:pPr>
        <w:spacing w:after="0" w:line="240" w:lineRule="auto"/>
      </w:pPr>
      <w:r w:rsidRPr="005672E4">
        <w:t>// Function to free memory allocated for the graph</w:t>
      </w:r>
    </w:p>
    <w:p w14:paraId="1D24FF30" w14:textId="77777777" w:rsidR="005672E4" w:rsidRPr="005672E4" w:rsidRDefault="005672E4" w:rsidP="005672E4">
      <w:pPr>
        <w:spacing w:after="0" w:line="240" w:lineRule="auto"/>
      </w:pPr>
      <w:r w:rsidRPr="005672E4">
        <w:t xml:space="preserve">void </w:t>
      </w:r>
      <w:proofErr w:type="spellStart"/>
      <w:proofErr w:type="gramStart"/>
      <w:r w:rsidRPr="005672E4">
        <w:t>freeGraph</w:t>
      </w:r>
      <w:proofErr w:type="spellEnd"/>
      <w:r w:rsidRPr="005672E4">
        <w:t>(</w:t>
      </w:r>
      <w:proofErr w:type="gramEnd"/>
      <w:r w:rsidRPr="005672E4">
        <w:t>struct Graph* graph) {</w:t>
      </w:r>
    </w:p>
    <w:p w14:paraId="2F5E963A" w14:textId="77777777" w:rsidR="005672E4" w:rsidRPr="005672E4" w:rsidRDefault="005672E4" w:rsidP="005672E4">
      <w:pPr>
        <w:spacing w:after="0" w:line="240" w:lineRule="auto"/>
      </w:pPr>
      <w:r w:rsidRPr="005672E4">
        <w:t xml:space="preserve">    for (int </w:t>
      </w:r>
      <w:proofErr w:type="spellStart"/>
      <w:r w:rsidRPr="005672E4">
        <w:t>i</w:t>
      </w:r>
      <w:proofErr w:type="spellEnd"/>
      <w:r w:rsidRPr="005672E4">
        <w:t xml:space="preserve"> = 0; </w:t>
      </w:r>
      <w:proofErr w:type="spellStart"/>
      <w:r w:rsidRPr="005672E4">
        <w:t>i</w:t>
      </w:r>
      <w:proofErr w:type="spellEnd"/>
      <w:r w:rsidRPr="005672E4">
        <w:t xml:space="preserve"> &lt; graph-&gt;</w:t>
      </w:r>
      <w:proofErr w:type="spellStart"/>
      <w:r w:rsidRPr="005672E4">
        <w:t>numVertices</w:t>
      </w:r>
      <w:proofErr w:type="spellEnd"/>
      <w:r w:rsidRPr="005672E4">
        <w:t>; ++</w:t>
      </w:r>
      <w:proofErr w:type="spellStart"/>
      <w:r w:rsidRPr="005672E4">
        <w:t>i</w:t>
      </w:r>
      <w:proofErr w:type="spellEnd"/>
      <w:r w:rsidRPr="005672E4">
        <w:t>) {</w:t>
      </w:r>
    </w:p>
    <w:p w14:paraId="5AB5F4FA" w14:textId="77777777" w:rsidR="005672E4" w:rsidRPr="005672E4" w:rsidRDefault="005672E4" w:rsidP="005672E4">
      <w:pPr>
        <w:spacing w:after="0" w:line="240" w:lineRule="auto"/>
      </w:pPr>
      <w:r w:rsidRPr="005672E4">
        <w:t xml:space="preserve">        struct Node* current = graph-&gt;array[</w:t>
      </w:r>
      <w:proofErr w:type="spellStart"/>
      <w:r w:rsidRPr="005672E4">
        <w:t>i</w:t>
      </w:r>
      <w:proofErr w:type="spellEnd"/>
      <w:proofErr w:type="gramStart"/>
      <w:r w:rsidRPr="005672E4">
        <w:t>].head</w:t>
      </w:r>
      <w:proofErr w:type="gramEnd"/>
      <w:r w:rsidRPr="005672E4">
        <w:t>;</w:t>
      </w:r>
    </w:p>
    <w:p w14:paraId="118406B8" w14:textId="77777777" w:rsidR="005672E4" w:rsidRPr="005672E4" w:rsidRDefault="005672E4" w:rsidP="005672E4">
      <w:pPr>
        <w:spacing w:after="0" w:line="240" w:lineRule="auto"/>
      </w:pPr>
      <w:r w:rsidRPr="005672E4">
        <w:t xml:space="preserve">        while (</w:t>
      </w:r>
      <w:proofErr w:type="gramStart"/>
      <w:r w:rsidRPr="005672E4">
        <w:t>current !</w:t>
      </w:r>
      <w:proofErr w:type="gramEnd"/>
      <w:r w:rsidRPr="005672E4">
        <w:t>= NULL) {</w:t>
      </w:r>
    </w:p>
    <w:p w14:paraId="110289E7" w14:textId="77777777" w:rsidR="005672E4" w:rsidRPr="005672E4" w:rsidRDefault="005672E4" w:rsidP="005672E4">
      <w:pPr>
        <w:spacing w:after="0" w:line="240" w:lineRule="auto"/>
      </w:pPr>
      <w:r w:rsidRPr="005672E4">
        <w:t xml:space="preserve">            struct Node* next = current-&gt;next;</w:t>
      </w:r>
    </w:p>
    <w:p w14:paraId="29711A37" w14:textId="77777777" w:rsidR="005672E4" w:rsidRPr="005672E4" w:rsidRDefault="005672E4" w:rsidP="005672E4">
      <w:pPr>
        <w:spacing w:after="0" w:line="240" w:lineRule="auto"/>
      </w:pPr>
      <w:r w:rsidRPr="005672E4">
        <w:t xml:space="preserve">            free(current);</w:t>
      </w:r>
    </w:p>
    <w:p w14:paraId="73078BC4" w14:textId="77777777" w:rsidR="005672E4" w:rsidRPr="005672E4" w:rsidRDefault="005672E4" w:rsidP="005672E4">
      <w:pPr>
        <w:spacing w:after="0" w:line="240" w:lineRule="auto"/>
      </w:pPr>
      <w:r w:rsidRPr="005672E4">
        <w:t xml:space="preserve">            current = next;</w:t>
      </w:r>
    </w:p>
    <w:p w14:paraId="0389CB9A" w14:textId="77777777" w:rsidR="005672E4" w:rsidRPr="005672E4" w:rsidRDefault="005672E4" w:rsidP="005672E4">
      <w:pPr>
        <w:spacing w:after="0" w:line="240" w:lineRule="auto"/>
      </w:pPr>
      <w:r w:rsidRPr="005672E4">
        <w:t xml:space="preserve">        }</w:t>
      </w:r>
    </w:p>
    <w:p w14:paraId="58548DEA" w14:textId="77777777" w:rsidR="005672E4" w:rsidRPr="005672E4" w:rsidRDefault="005672E4" w:rsidP="005672E4">
      <w:pPr>
        <w:spacing w:after="0" w:line="240" w:lineRule="auto"/>
      </w:pPr>
      <w:r w:rsidRPr="005672E4">
        <w:t xml:space="preserve">    }</w:t>
      </w:r>
    </w:p>
    <w:p w14:paraId="3ED521F9" w14:textId="77777777" w:rsidR="005672E4" w:rsidRPr="005672E4" w:rsidRDefault="005672E4" w:rsidP="005672E4">
      <w:pPr>
        <w:spacing w:after="0" w:line="240" w:lineRule="auto"/>
      </w:pPr>
      <w:r w:rsidRPr="005672E4">
        <w:t xml:space="preserve">    free(graph-&gt;array);</w:t>
      </w:r>
    </w:p>
    <w:p w14:paraId="118530BD" w14:textId="77777777" w:rsidR="005672E4" w:rsidRPr="005672E4" w:rsidRDefault="005672E4" w:rsidP="005672E4">
      <w:pPr>
        <w:spacing w:after="0" w:line="240" w:lineRule="auto"/>
      </w:pPr>
      <w:r w:rsidRPr="005672E4">
        <w:t xml:space="preserve">    free(graph);</w:t>
      </w:r>
    </w:p>
    <w:p w14:paraId="3DAB8FFD" w14:textId="77777777" w:rsidR="005672E4" w:rsidRPr="005672E4" w:rsidRDefault="005672E4" w:rsidP="005672E4">
      <w:pPr>
        <w:spacing w:after="0" w:line="240" w:lineRule="auto"/>
      </w:pPr>
      <w:r w:rsidRPr="005672E4">
        <w:t>}</w:t>
      </w:r>
    </w:p>
    <w:p w14:paraId="79BFA1C4" w14:textId="77777777" w:rsidR="005672E4" w:rsidRPr="005672E4" w:rsidRDefault="005672E4" w:rsidP="005672E4">
      <w:pPr>
        <w:spacing w:after="0" w:line="240" w:lineRule="auto"/>
      </w:pPr>
    </w:p>
    <w:p w14:paraId="47ADD9A2" w14:textId="77777777" w:rsidR="005672E4" w:rsidRPr="005672E4" w:rsidRDefault="005672E4" w:rsidP="005672E4">
      <w:pPr>
        <w:spacing w:after="0" w:line="240" w:lineRule="auto"/>
      </w:pPr>
      <w:r w:rsidRPr="005672E4">
        <w:t xml:space="preserve">int </w:t>
      </w:r>
      <w:proofErr w:type="gramStart"/>
      <w:r w:rsidRPr="005672E4">
        <w:t>main(</w:t>
      </w:r>
      <w:proofErr w:type="gramEnd"/>
      <w:r w:rsidRPr="005672E4">
        <w:t>) {</w:t>
      </w:r>
    </w:p>
    <w:p w14:paraId="7382F863" w14:textId="77777777" w:rsidR="005672E4" w:rsidRPr="005672E4" w:rsidRDefault="005672E4" w:rsidP="005672E4">
      <w:pPr>
        <w:spacing w:after="0" w:line="240" w:lineRule="auto"/>
      </w:pPr>
      <w:r w:rsidRPr="005672E4">
        <w:t xml:space="preserve">    // Create a graph with 7 vertices</w:t>
      </w:r>
    </w:p>
    <w:p w14:paraId="027FD452" w14:textId="77777777" w:rsidR="005672E4" w:rsidRPr="005672E4" w:rsidRDefault="005672E4" w:rsidP="005672E4">
      <w:pPr>
        <w:spacing w:after="0" w:line="240" w:lineRule="auto"/>
      </w:pPr>
      <w:r w:rsidRPr="005672E4">
        <w:t xml:space="preserve">    struct Graph* graph = </w:t>
      </w:r>
      <w:proofErr w:type="spellStart"/>
      <w:proofErr w:type="gramStart"/>
      <w:r w:rsidRPr="005672E4">
        <w:t>createGraph</w:t>
      </w:r>
      <w:proofErr w:type="spellEnd"/>
      <w:r w:rsidRPr="005672E4">
        <w:t>(</w:t>
      </w:r>
      <w:proofErr w:type="gramEnd"/>
      <w:r w:rsidRPr="005672E4">
        <w:t>7);</w:t>
      </w:r>
    </w:p>
    <w:p w14:paraId="7D01060F" w14:textId="77777777" w:rsidR="005672E4" w:rsidRPr="005672E4" w:rsidRDefault="005672E4" w:rsidP="005672E4">
      <w:pPr>
        <w:spacing w:after="0" w:line="240" w:lineRule="auto"/>
      </w:pPr>
    </w:p>
    <w:p w14:paraId="2B52571A" w14:textId="77777777" w:rsidR="005672E4" w:rsidRPr="005672E4" w:rsidRDefault="005672E4" w:rsidP="005672E4">
      <w:pPr>
        <w:spacing w:after="0" w:line="240" w:lineRule="auto"/>
      </w:pPr>
      <w:r w:rsidRPr="005672E4">
        <w:t xml:space="preserve">    // Add edges to the graph</w:t>
      </w:r>
    </w:p>
    <w:p w14:paraId="10E44F59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addEdge</w:t>
      </w:r>
      <w:proofErr w:type="spellEnd"/>
      <w:r w:rsidRPr="005672E4">
        <w:t>(</w:t>
      </w:r>
      <w:proofErr w:type="gramEnd"/>
      <w:r w:rsidRPr="005672E4">
        <w:t>graph, 0, 1);</w:t>
      </w:r>
    </w:p>
    <w:p w14:paraId="21C4C713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addEdge</w:t>
      </w:r>
      <w:proofErr w:type="spellEnd"/>
      <w:r w:rsidRPr="005672E4">
        <w:t>(</w:t>
      </w:r>
      <w:proofErr w:type="gramEnd"/>
      <w:r w:rsidRPr="005672E4">
        <w:t>graph, 0, 2);</w:t>
      </w:r>
    </w:p>
    <w:p w14:paraId="1515F128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addEdge</w:t>
      </w:r>
      <w:proofErr w:type="spellEnd"/>
      <w:r w:rsidRPr="005672E4">
        <w:t>(</w:t>
      </w:r>
      <w:proofErr w:type="gramEnd"/>
      <w:r w:rsidRPr="005672E4">
        <w:t>graph, 1, 3);</w:t>
      </w:r>
    </w:p>
    <w:p w14:paraId="05D1496D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addEdge</w:t>
      </w:r>
      <w:proofErr w:type="spellEnd"/>
      <w:r w:rsidRPr="005672E4">
        <w:t>(</w:t>
      </w:r>
      <w:proofErr w:type="gramEnd"/>
      <w:r w:rsidRPr="005672E4">
        <w:t>graph, 2, 4);</w:t>
      </w:r>
    </w:p>
    <w:p w14:paraId="48FA8F6C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proofErr w:type="gramStart"/>
      <w:r w:rsidRPr="005672E4">
        <w:t>addEdge</w:t>
      </w:r>
      <w:proofErr w:type="spellEnd"/>
      <w:r w:rsidRPr="005672E4">
        <w:t>(</w:t>
      </w:r>
      <w:proofErr w:type="gramEnd"/>
      <w:r w:rsidRPr="005672E4">
        <w:t>graph, 5, 6);</w:t>
      </w:r>
    </w:p>
    <w:p w14:paraId="4F5CFE3F" w14:textId="77777777" w:rsidR="005672E4" w:rsidRPr="005672E4" w:rsidRDefault="005672E4" w:rsidP="005672E4">
      <w:pPr>
        <w:spacing w:after="0" w:line="240" w:lineRule="auto"/>
      </w:pPr>
    </w:p>
    <w:p w14:paraId="3D9292D3" w14:textId="77777777" w:rsidR="005672E4" w:rsidRPr="005672E4" w:rsidRDefault="005672E4" w:rsidP="005672E4">
      <w:pPr>
        <w:spacing w:after="0" w:line="240" w:lineRule="auto"/>
      </w:pPr>
      <w:r w:rsidRPr="005672E4">
        <w:t xml:space="preserve">    // Find and print connected components in the graph</w:t>
      </w:r>
    </w:p>
    <w:p w14:paraId="3B177D9F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findConnectedComponents</w:t>
      </w:r>
      <w:proofErr w:type="spellEnd"/>
      <w:r w:rsidRPr="005672E4">
        <w:t>(graph);</w:t>
      </w:r>
    </w:p>
    <w:p w14:paraId="0F3B15DB" w14:textId="77777777" w:rsidR="005672E4" w:rsidRPr="005672E4" w:rsidRDefault="005672E4" w:rsidP="005672E4">
      <w:pPr>
        <w:spacing w:after="0" w:line="240" w:lineRule="auto"/>
      </w:pPr>
    </w:p>
    <w:p w14:paraId="68C224E9" w14:textId="77777777" w:rsidR="005672E4" w:rsidRPr="005672E4" w:rsidRDefault="005672E4" w:rsidP="005672E4">
      <w:pPr>
        <w:spacing w:after="0" w:line="240" w:lineRule="auto"/>
      </w:pPr>
      <w:r w:rsidRPr="005672E4">
        <w:t xml:space="preserve">    // Free memory allocated for the graph</w:t>
      </w:r>
    </w:p>
    <w:p w14:paraId="7B0EDAE1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freeGraph</w:t>
      </w:r>
      <w:proofErr w:type="spellEnd"/>
      <w:r w:rsidRPr="005672E4">
        <w:t>(graph);</w:t>
      </w:r>
    </w:p>
    <w:p w14:paraId="03EFDA96" w14:textId="77777777" w:rsidR="005672E4" w:rsidRPr="005672E4" w:rsidRDefault="005672E4" w:rsidP="005672E4">
      <w:pPr>
        <w:spacing w:after="0" w:line="240" w:lineRule="auto"/>
      </w:pPr>
    </w:p>
    <w:p w14:paraId="23A14EE3" w14:textId="77777777" w:rsidR="005672E4" w:rsidRPr="005672E4" w:rsidRDefault="005672E4" w:rsidP="005672E4">
      <w:pPr>
        <w:spacing w:after="0" w:line="240" w:lineRule="auto"/>
      </w:pPr>
      <w:r w:rsidRPr="005672E4">
        <w:t xml:space="preserve">    return 0;</w:t>
      </w:r>
    </w:p>
    <w:p w14:paraId="69787583" w14:textId="7E5C1C40" w:rsidR="008937A9" w:rsidRPr="005672E4" w:rsidRDefault="005672E4" w:rsidP="005672E4">
      <w:pPr>
        <w:spacing w:after="0" w:line="240" w:lineRule="auto"/>
        <w:rPr>
          <w:highlight w:val="black"/>
        </w:rPr>
      </w:pPr>
      <w:r w:rsidRPr="005672E4">
        <w:t>}</w:t>
      </w:r>
    </w:p>
    <w:p w14:paraId="20DF370D" w14:textId="77777777" w:rsidR="008937A9" w:rsidRP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62FC3855" w14:textId="77777777" w:rsid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  <w:r w:rsidRPr="008937A9">
        <w:rPr>
          <w:color w:val="FFFFFF" w:themeColor="background1"/>
          <w:highlight w:val="black"/>
        </w:rPr>
        <w:lastRenderedPageBreak/>
        <w:t xml:space="preserve">8. Let the parent fork and let the child execute ls command with exec. Observe the result with and without having </w:t>
      </w:r>
      <w:proofErr w:type="gramStart"/>
      <w:r w:rsidRPr="008937A9">
        <w:rPr>
          <w:color w:val="FFFFFF" w:themeColor="background1"/>
          <w:highlight w:val="black"/>
        </w:rPr>
        <w:t>wait(</w:t>
      </w:r>
      <w:proofErr w:type="gramEnd"/>
      <w:r w:rsidRPr="008937A9">
        <w:rPr>
          <w:color w:val="FFFFFF" w:themeColor="background1"/>
          <w:highlight w:val="black"/>
        </w:rPr>
        <w:t>)  system call in the parent.</w:t>
      </w:r>
    </w:p>
    <w:p w14:paraId="73784985" w14:textId="77777777" w:rsidR="005672E4" w:rsidRDefault="005672E4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59EC9479" w14:textId="77777777" w:rsidR="005672E4" w:rsidRPr="005672E4" w:rsidRDefault="005672E4" w:rsidP="005672E4">
      <w:pPr>
        <w:spacing w:after="0" w:line="240" w:lineRule="auto"/>
      </w:pPr>
      <w:r w:rsidRPr="005672E4">
        <w:t>#include &lt;</w:t>
      </w:r>
      <w:proofErr w:type="spellStart"/>
      <w:r w:rsidRPr="005672E4">
        <w:t>stdio.h</w:t>
      </w:r>
      <w:proofErr w:type="spellEnd"/>
      <w:r w:rsidRPr="005672E4">
        <w:t>&gt;</w:t>
      </w:r>
    </w:p>
    <w:p w14:paraId="6408B9F3" w14:textId="77777777" w:rsidR="005672E4" w:rsidRPr="005672E4" w:rsidRDefault="005672E4" w:rsidP="005672E4">
      <w:pPr>
        <w:spacing w:after="0" w:line="240" w:lineRule="auto"/>
      </w:pPr>
      <w:r w:rsidRPr="005672E4">
        <w:t>#include &lt;</w:t>
      </w:r>
      <w:proofErr w:type="spellStart"/>
      <w:r w:rsidRPr="005672E4">
        <w:t>stdlib.h</w:t>
      </w:r>
      <w:proofErr w:type="spellEnd"/>
      <w:r w:rsidRPr="005672E4">
        <w:t>&gt;</w:t>
      </w:r>
    </w:p>
    <w:p w14:paraId="3DD290DE" w14:textId="77777777" w:rsidR="005672E4" w:rsidRPr="005672E4" w:rsidRDefault="005672E4" w:rsidP="005672E4">
      <w:pPr>
        <w:spacing w:after="0" w:line="240" w:lineRule="auto"/>
      </w:pPr>
      <w:r w:rsidRPr="005672E4">
        <w:t>#include &lt;</w:t>
      </w:r>
      <w:proofErr w:type="spellStart"/>
      <w:r w:rsidRPr="005672E4">
        <w:t>unistd.h</w:t>
      </w:r>
      <w:proofErr w:type="spellEnd"/>
      <w:r w:rsidRPr="005672E4">
        <w:t>&gt;</w:t>
      </w:r>
    </w:p>
    <w:p w14:paraId="520C7C93" w14:textId="77777777" w:rsidR="005672E4" w:rsidRPr="005672E4" w:rsidRDefault="005672E4" w:rsidP="005672E4">
      <w:pPr>
        <w:spacing w:after="0" w:line="240" w:lineRule="auto"/>
      </w:pPr>
      <w:r w:rsidRPr="005672E4">
        <w:t>#include &lt;sys/</w:t>
      </w:r>
      <w:proofErr w:type="spellStart"/>
      <w:r w:rsidRPr="005672E4">
        <w:t>wait.h</w:t>
      </w:r>
      <w:proofErr w:type="spellEnd"/>
      <w:r w:rsidRPr="005672E4">
        <w:t>&gt;</w:t>
      </w:r>
    </w:p>
    <w:p w14:paraId="4413EAC5" w14:textId="77777777" w:rsidR="005672E4" w:rsidRPr="005672E4" w:rsidRDefault="005672E4" w:rsidP="005672E4">
      <w:pPr>
        <w:spacing w:after="0" w:line="240" w:lineRule="auto"/>
      </w:pPr>
    </w:p>
    <w:p w14:paraId="4B225976" w14:textId="77777777" w:rsidR="005672E4" w:rsidRPr="005672E4" w:rsidRDefault="005672E4" w:rsidP="005672E4">
      <w:pPr>
        <w:spacing w:after="0" w:line="240" w:lineRule="auto"/>
      </w:pPr>
      <w:r w:rsidRPr="005672E4">
        <w:t xml:space="preserve">int </w:t>
      </w:r>
      <w:proofErr w:type="gramStart"/>
      <w:r w:rsidRPr="005672E4">
        <w:t>main(</w:t>
      </w:r>
      <w:proofErr w:type="gramEnd"/>
      <w:r w:rsidRPr="005672E4">
        <w:t>) {</w:t>
      </w:r>
    </w:p>
    <w:p w14:paraId="7FCEF228" w14:textId="77777777" w:rsidR="005672E4" w:rsidRPr="005672E4" w:rsidRDefault="005672E4" w:rsidP="005672E4">
      <w:pPr>
        <w:spacing w:after="0" w:line="240" w:lineRule="auto"/>
      </w:pPr>
      <w:r w:rsidRPr="005672E4">
        <w:t xml:space="preserve">    </w:t>
      </w:r>
      <w:proofErr w:type="spellStart"/>
      <w:r w:rsidRPr="005672E4">
        <w:t>pid_t</w:t>
      </w:r>
      <w:proofErr w:type="spellEnd"/>
      <w:r w:rsidRPr="005672E4">
        <w:t xml:space="preserve"> </w:t>
      </w:r>
      <w:proofErr w:type="spellStart"/>
      <w:r w:rsidRPr="005672E4">
        <w:t>pid</w:t>
      </w:r>
      <w:proofErr w:type="spellEnd"/>
      <w:r w:rsidRPr="005672E4">
        <w:t xml:space="preserve"> = </w:t>
      </w:r>
      <w:proofErr w:type="gramStart"/>
      <w:r w:rsidRPr="005672E4">
        <w:t>fork(</w:t>
      </w:r>
      <w:proofErr w:type="gramEnd"/>
      <w:r w:rsidRPr="005672E4">
        <w:t>); // Create a child process</w:t>
      </w:r>
    </w:p>
    <w:p w14:paraId="412CF71F" w14:textId="77777777" w:rsidR="005672E4" w:rsidRPr="005672E4" w:rsidRDefault="005672E4" w:rsidP="005672E4">
      <w:pPr>
        <w:spacing w:after="0" w:line="240" w:lineRule="auto"/>
      </w:pPr>
    </w:p>
    <w:p w14:paraId="75112D36" w14:textId="77777777" w:rsidR="005672E4" w:rsidRPr="005672E4" w:rsidRDefault="005672E4" w:rsidP="005672E4">
      <w:pPr>
        <w:spacing w:after="0" w:line="240" w:lineRule="auto"/>
      </w:pPr>
      <w:r w:rsidRPr="005672E4">
        <w:t xml:space="preserve">    if (</w:t>
      </w:r>
      <w:proofErr w:type="spellStart"/>
      <w:r w:rsidRPr="005672E4">
        <w:t>pid</w:t>
      </w:r>
      <w:proofErr w:type="spellEnd"/>
      <w:r w:rsidRPr="005672E4">
        <w:t xml:space="preserve"> &lt; 0) {</w:t>
      </w:r>
    </w:p>
    <w:p w14:paraId="2F005F5D" w14:textId="77777777" w:rsidR="005672E4" w:rsidRPr="005672E4" w:rsidRDefault="005672E4" w:rsidP="005672E4">
      <w:pPr>
        <w:spacing w:after="0" w:line="240" w:lineRule="auto"/>
      </w:pPr>
      <w:r w:rsidRPr="005672E4">
        <w:t xml:space="preserve">        // Fork failed</w:t>
      </w:r>
    </w:p>
    <w:p w14:paraId="3C57383F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spellStart"/>
      <w:proofErr w:type="gramStart"/>
      <w:r w:rsidRPr="005672E4">
        <w:t>perror</w:t>
      </w:r>
      <w:proofErr w:type="spellEnd"/>
      <w:r w:rsidRPr="005672E4">
        <w:t>(</w:t>
      </w:r>
      <w:proofErr w:type="gramEnd"/>
      <w:r w:rsidRPr="005672E4">
        <w:t>"Fork failed");</w:t>
      </w:r>
    </w:p>
    <w:p w14:paraId="79158AF8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gramStart"/>
      <w:r w:rsidRPr="005672E4">
        <w:t>exit(</w:t>
      </w:r>
      <w:proofErr w:type="gramEnd"/>
      <w:r w:rsidRPr="005672E4">
        <w:t>EXIT_FAILURE);</w:t>
      </w:r>
    </w:p>
    <w:p w14:paraId="4A81543D" w14:textId="77777777" w:rsidR="005672E4" w:rsidRPr="005672E4" w:rsidRDefault="005672E4" w:rsidP="005672E4">
      <w:pPr>
        <w:spacing w:after="0" w:line="240" w:lineRule="auto"/>
      </w:pPr>
      <w:r w:rsidRPr="005672E4">
        <w:t xml:space="preserve">    } else if (</w:t>
      </w:r>
      <w:proofErr w:type="spellStart"/>
      <w:r w:rsidRPr="005672E4">
        <w:t>pid</w:t>
      </w:r>
      <w:proofErr w:type="spellEnd"/>
      <w:r w:rsidRPr="005672E4">
        <w:t xml:space="preserve"> == 0) {</w:t>
      </w:r>
    </w:p>
    <w:p w14:paraId="5E8983A5" w14:textId="77777777" w:rsidR="005672E4" w:rsidRPr="005672E4" w:rsidRDefault="005672E4" w:rsidP="005672E4">
      <w:pPr>
        <w:spacing w:after="0" w:line="240" w:lineRule="auto"/>
      </w:pPr>
      <w:r w:rsidRPr="005672E4">
        <w:t xml:space="preserve">        // Child process</w:t>
      </w:r>
    </w:p>
    <w:p w14:paraId="5C8C48D3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spellStart"/>
      <w:proofErr w:type="gramStart"/>
      <w:r w:rsidRPr="005672E4">
        <w:t>printf</w:t>
      </w:r>
      <w:proofErr w:type="spellEnd"/>
      <w:r w:rsidRPr="005672E4">
        <w:t>(</w:t>
      </w:r>
      <w:proofErr w:type="gramEnd"/>
      <w:r w:rsidRPr="005672E4">
        <w:t>"Child process executing ls command:\n");</w:t>
      </w:r>
    </w:p>
    <w:p w14:paraId="0CD2B879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spellStart"/>
      <w:proofErr w:type="gramStart"/>
      <w:r w:rsidRPr="005672E4">
        <w:t>execl</w:t>
      </w:r>
      <w:proofErr w:type="spellEnd"/>
      <w:r w:rsidRPr="005672E4">
        <w:t>(</w:t>
      </w:r>
      <w:proofErr w:type="gramEnd"/>
      <w:r w:rsidRPr="005672E4">
        <w:t>"/bin/ls", "ls", (char *)NULL); // Execute ls command</w:t>
      </w:r>
    </w:p>
    <w:p w14:paraId="0AFBAA11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spellStart"/>
      <w:proofErr w:type="gramStart"/>
      <w:r w:rsidRPr="005672E4">
        <w:t>perror</w:t>
      </w:r>
      <w:proofErr w:type="spellEnd"/>
      <w:r w:rsidRPr="005672E4">
        <w:t>(</w:t>
      </w:r>
      <w:proofErr w:type="gramEnd"/>
      <w:r w:rsidRPr="005672E4">
        <w:t>"</w:t>
      </w:r>
      <w:proofErr w:type="spellStart"/>
      <w:r w:rsidRPr="005672E4">
        <w:t>execl</w:t>
      </w:r>
      <w:proofErr w:type="spellEnd"/>
      <w:r w:rsidRPr="005672E4">
        <w:t xml:space="preserve"> failed"); // This line will be reached only if </w:t>
      </w:r>
      <w:proofErr w:type="spellStart"/>
      <w:r w:rsidRPr="005672E4">
        <w:t>execl</w:t>
      </w:r>
      <w:proofErr w:type="spellEnd"/>
      <w:r w:rsidRPr="005672E4">
        <w:t xml:space="preserve"> fails</w:t>
      </w:r>
    </w:p>
    <w:p w14:paraId="73B7F2D0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gramStart"/>
      <w:r w:rsidRPr="005672E4">
        <w:t>exit(</w:t>
      </w:r>
      <w:proofErr w:type="gramEnd"/>
      <w:r w:rsidRPr="005672E4">
        <w:t>EXIT_FAILURE);</w:t>
      </w:r>
    </w:p>
    <w:p w14:paraId="72EB0EF2" w14:textId="77777777" w:rsidR="005672E4" w:rsidRPr="005672E4" w:rsidRDefault="005672E4" w:rsidP="005672E4">
      <w:pPr>
        <w:spacing w:after="0" w:line="240" w:lineRule="auto"/>
      </w:pPr>
      <w:r w:rsidRPr="005672E4">
        <w:t xml:space="preserve">    } else {</w:t>
      </w:r>
    </w:p>
    <w:p w14:paraId="3EA93DA5" w14:textId="77777777" w:rsidR="005672E4" w:rsidRPr="005672E4" w:rsidRDefault="005672E4" w:rsidP="005672E4">
      <w:pPr>
        <w:spacing w:after="0" w:line="240" w:lineRule="auto"/>
      </w:pPr>
      <w:r w:rsidRPr="005672E4">
        <w:t xml:space="preserve">        // Parent process</w:t>
      </w:r>
    </w:p>
    <w:p w14:paraId="7DAEB3C9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spellStart"/>
      <w:proofErr w:type="gramStart"/>
      <w:r w:rsidRPr="005672E4">
        <w:t>printf</w:t>
      </w:r>
      <w:proofErr w:type="spellEnd"/>
      <w:r w:rsidRPr="005672E4">
        <w:t>(</w:t>
      </w:r>
      <w:proofErr w:type="gramEnd"/>
      <w:r w:rsidRPr="005672E4">
        <w:t>"Parent process waiting for the child to finish (without wait system call)\n");</w:t>
      </w:r>
    </w:p>
    <w:p w14:paraId="323425D9" w14:textId="77777777" w:rsidR="005672E4" w:rsidRPr="005672E4" w:rsidRDefault="005672E4" w:rsidP="005672E4">
      <w:pPr>
        <w:spacing w:after="0" w:line="240" w:lineRule="auto"/>
      </w:pPr>
      <w:r w:rsidRPr="005672E4">
        <w:t xml:space="preserve">        // Note: Uncommenting the line below will make the parent wait for the child</w:t>
      </w:r>
    </w:p>
    <w:p w14:paraId="159CCB2E" w14:textId="77777777" w:rsidR="005672E4" w:rsidRPr="005672E4" w:rsidRDefault="005672E4" w:rsidP="005672E4">
      <w:pPr>
        <w:spacing w:after="0" w:line="240" w:lineRule="auto"/>
      </w:pPr>
      <w:r w:rsidRPr="005672E4">
        <w:t xml:space="preserve">        // </w:t>
      </w:r>
      <w:proofErr w:type="gramStart"/>
      <w:r w:rsidRPr="005672E4">
        <w:t>wait(</w:t>
      </w:r>
      <w:proofErr w:type="gramEnd"/>
      <w:r w:rsidRPr="005672E4">
        <w:t>NULL);</w:t>
      </w:r>
    </w:p>
    <w:p w14:paraId="3B2B52EB" w14:textId="77777777" w:rsidR="005672E4" w:rsidRPr="005672E4" w:rsidRDefault="005672E4" w:rsidP="005672E4">
      <w:pPr>
        <w:spacing w:after="0" w:line="240" w:lineRule="auto"/>
      </w:pPr>
      <w:r w:rsidRPr="005672E4">
        <w:t xml:space="preserve">        </w:t>
      </w:r>
      <w:proofErr w:type="spellStart"/>
      <w:proofErr w:type="gramStart"/>
      <w:r w:rsidRPr="005672E4">
        <w:t>printf</w:t>
      </w:r>
      <w:proofErr w:type="spellEnd"/>
      <w:r w:rsidRPr="005672E4">
        <w:t>(</w:t>
      </w:r>
      <w:proofErr w:type="gramEnd"/>
      <w:r w:rsidRPr="005672E4">
        <w:t>"Parent process continuing without waiting\n");</w:t>
      </w:r>
    </w:p>
    <w:p w14:paraId="0818C57C" w14:textId="77777777" w:rsidR="005672E4" w:rsidRPr="005672E4" w:rsidRDefault="005672E4" w:rsidP="005672E4">
      <w:pPr>
        <w:spacing w:after="0" w:line="240" w:lineRule="auto"/>
      </w:pPr>
      <w:r w:rsidRPr="005672E4">
        <w:t xml:space="preserve">    }</w:t>
      </w:r>
    </w:p>
    <w:p w14:paraId="395CDDCB" w14:textId="77777777" w:rsidR="005672E4" w:rsidRPr="005672E4" w:rsidRDefault="005672E4" w:rsidP="005672E4">
      <w:pPr>
        <w:spacing w:after="0" w:line="240" w:lineRule="auto"/>
      </w:pPr>
    </w:p>
    <w:p w14:paraId="3AB593FB" w14:textId="77777777" w:rsidR="005672E4" w:rsidRPr="005672E4" w:rsidRDefault="005672E4" w:rsidP="005672E4">
      <w:pPr>
        <w:spacing w:after="0" w:line="240" w:lineRule="auto"/>
      </w:pPr>
      <w:r w:rsidRPr="005672E4">
        <w:t xml:space="preserve">    return 0;</w:t>
      </w:r>
    </w:p>
    <w:p w14:paraId="17922C21" w14:textId="62FAD8DA" w:rsidR="005672E4" w:rsidRPr="005672E4" w:rsidRDefault="005672E4" w:rsidP="005672E4">
      <w:pPr>
        <w:spacing w:after="0" w:line="240" w:lineRule="auto"/>
        <w:rPr>
          <w:highlight w:val="black"/>
        </w:rPr>
      </w:pPr>
      <w:r w:rsidRPr="005672E4">
        <w:t>}</w:t>
      </w:r>
    </w:p>
    <w:p w14:paraId="0109FF5B" w14:textId="77777777" w:rsidR="008937A9" w:rsidRP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13D5A935" w14:textId="6F65E59F" w:rsidR="008937A9" w:rsidRDefault="008937A9" w:rsidP="008937A9">
      <w:pPr>
        <w:spacing w:after="0" w:line="240" w:lineRule="auto"/>
        <w:rPr>
          <w:color w:val="FFFFFF" w:themeColor="background1"/>
          <w:highlight w:val="black"/>
        </w:rPr>
      </w:pPr>
      <w:r w:rsidRPr="008937A9">
        <w:rPr>
          <w:color w:val="FFFFFF" w:themeColor="background1"/>
          <w:highlight w:val="black"/>
        </w:rPr>
        <w:t xml:space="preserve">9. Create two threads in a main program, let the first thread execute a function to display a message </w:t>
      </w:r>
      <w:proofErr w:type="gramStart"/>
      <w:r w:rsidRPr="008937A9">
        <w:rPr>
          <w:color w:val="FFFFFF" w:themeColor="background1"/>
          <w:highlight w:val="black"/>
        </w:rPr>
        <w:t xml:space="preserve">namely </w:t>
      </w:r>
      <w:r w:rsidRPr="008937A9">
        <w:rPr>
          <w:rFonts w:ascii="Calibri" w:hAnsi="Calibri" w:cs="Calibri"/>
          <w:color w:val="FFFFFF" w:themeColor="background1"/>
          <w:highlight w:val="black"/>
        </w:rPr>
        <w:t>”</w:t>
      </w:r>
      <w:r w:rsidRPr="008937A9">
        <w:rPr>
          <w:color w:val="FFFFFF" w:themeColor="background1"/>
          <w:highlight w:val="black"/>
        </w:rPr>
        <w:t>this</w:t>
      </w:r>
      <w:proofErr w:type="gramEnd"/>
      <w:r w:rsidRPr="008937A9">
        <w:rPr>
          <w:color w:val="FFFFFF" w:themeColor="background1"/>
          <w:highlight w:val="black"/>
        </w:rPr>
        <w:t xml:space="preserve"> is thread one</w:t>
      </w:r>
      <w:r w:rsidRPr="008937A9">
        <w:rPr>
          <w:rFonts w:ascii="Calibri" w:hAnsi="Calibri" w:cs="Calibri"/>
          <w:color w:val="FFFFFF" w:themeColor="background1"/>
          <w:highlight w:val="black"/>
        </w:rPr>
        <w:t>”</w:t>
      </w:r>
      <w:r w:rsidRPr="008937A9">
        <w:rPr>
          <w:color w:val="FFFFFF" w:themeColor="background1"/>
          <w:highlight w:val="black"/>
        </w:rPr>
        <w:t xml:space="preserve"> , similarly let the second thread displays </w:t>
      </w:r>
      <w:r w:rsidRPr="008937A9">
        <w:rPr>
          <w:rFonts w:ascii="Calibri" w:hAnsi="Calibri" w:cs="Calibri"/>
          <w:color w:val="FFFFFF" w:themeColor="background1"/>
          <w:highlight w:val="black"/>
        </w:rPr>
        <w:t>”</w:t>
      </w:r>
      <w:r w:rsidRPr="008937A9">
        <w:rPr>
          <w:color w:val="FFFFFF" w:themeColor="background1"/>
          <w:highlight w:val="black"/>
        </w:rPr>
        <w:t>this is thread two</w:t>
      </w:r>
      <w:r w:rsidRPr="008937A9">
        <w:rPr>
          <w:rFonts w:ascii="Calibri" w:hAnsi="Calibri" w:cs="Calibri"/>
          <w:color w:val="FFFFFF" w:themeColor="background1"/>
          <w:highlight w:val="black"/>
        </w:rPr>
        <w:t>”</w:t>
      </w:r>
      <w:r w:rsidRPr="008937A9">
        <w:rPr>
          <w:color w:val="FFFFFF" w:themeColor="background1"/>
          <w:highlight w:val="black"/>
        </w:rPr>
        <w:t>.</w:t>
      </w:r>
    </w:p>
    <w:p w14:paraId="3DD3678A" w14:textId="77777777" w:rsidR="00C951CC" w:rsidRDefault="00C951CC" w:rsidP="008937A9">
      <w:pPr>
        <w:spacing w:after="0" w:line="240" w:lineRule="auto"/>
        <w:rPr>
          <w:color w:val="FFFFFF" w:themeColor="background1"/>
          <w:highlight w:val="black"/>
        </w:rPr>
      </w:pPr>
    </w:p>
    <w:p w14:paraId="5FF74E1D" w14:textId="77777777" w:rsidR="00C951CC" w:rsidRPr="00C951CC" w:rsidRDefault="00C951CC" w:rsidP="00C951CC">
      <w:pPr>
        <w:spacing w:after="0" w:line="240" w:lineRule="auto"/>
      </w:pPr>
      <w:r w:rsidRPr="00C951CC">
        <w:t>#include &lt;</w:t>
      </w:r>
      <w:proofErr w:type="spellStart"/>
      <w:r w:rsidRPr="00C951CC">
        <w:t>stdio.h</w:t>
      </w:r>
      <w:proofErr w:type="spellEnd"/>
      <w:r w:rsidRPr="00C951CC">
        <w:t>&gt;</w:t>
      </w:r>
    </w:p>
    <w:p w14:paraId="2D7CA945" w14:textId="77777777" w:rsidR="00C951CC" w:rsidRPr="00C951CC" w:rsidRDefault="00C951CC" w:rsidP="00C951CC">
      <w:pPr>
        <w:spacing w:after="0" w:line="240" w:lineRule="auto"/>
      </w:pPr>
      <w:r w:rsidRPr="00C951CC">
        <w:t>#include &lt;</w:t>
      </w:r>
      <w:proofErr w:type="spellStart"/>
      <w:r w:rsidRPr="00C951CC">
        <w:t>pthread.h</w:t>
      </w:r>
      <w:proofErr w:type="spellEnd"/>
      <w:r w:rsidRPr="00C951CC">
        <w:t>&gt;</w:t>
      </w:r>
    </w:p>
    <w:p w14:paraId="227683C6" w14:textId="77777777" w:rsidR="00C951CC" w:rsidRPr="00C951CC" w:rsidRDefault="00C951CC" w:rsidP="00C951CC">
      <w:pPr>
        <w:spacing w:after="0" w:line="240" w:lineRule="auto"/>
      </w:pPr>
    </w:p>
    <w:p w14:paraId="37AA1640" w14:textId="77777777" w:rsidR="00C951CC" w:rsidRPr="00C951CC" w:rsidRDefault="00C951CC" w:rsidP="00C951CC">
      <w:pPr>
        <w:spacing w:after="0" w:line="240" w:lineRule="auto"/>
      </w:pPr>
      <w:r w:rsidRPr="00C951CC">
        <w:t>// Function to be executed by the first thread</w:t>
      </w:r>
    </w:p>
    <w:p w14:paraId="13246E7E" w14:textId="77777777" w:rsidR="00C951CC" w:rsidRPr="00C951CC" w:rsidRDefault="00C951CC" w:rsidP="00C951CC">
      <w:pPr>
        <w:spacing w:after="0" w:line="240" w:lineRule="auto"/>
      </w:pPr>
      <w:r w:rsidRPr="00C951CC">
        <w:t>void *</w:t>
      </w:r>
      <w:proofErr w:type="spellStart"/>
      <w:proofErr w:type="gramStart"/>
      <w:r w:rsidRPr="00C951CC">
        <w:t>threadOneFunction</w:t>
      </w:r>
      <w:proofErr w:type="spellEnd"/>
      <w:r w:rsidRPr="00C951CC">
        <w:t>(</w:t>
      </w:r>
      <w:proofErr w:type="gramEnd"/>
      <w:r w:rsidRPr="00C951CC">
        <w:t>void *</w:t>
      </w:r>
      <w:proofErr w:type="spellStart"/>
      <w:r w:rsidRPr="00C951CC">
        <w:t>arg</w:t>
      </w:r>
      <w:proofErr w:type="spellEnd"/>
      <w:r w:rsidRPr="00C951CC">
        <w:t>) {</w:t>
      </w:r>
    </w:p>
    <w:p w14:paraId="77AF980F" w14:textId="77777777" w:rsidR="00C951CC" w:rsidRPr="00C951CC" w:rsidRDefault="00C951CC" w:rsidP="00C951CC">
      <w:pPr>
        <w:spacing w:after="0" w:line="240" w:lineRule="auto"/>
      </w:pPr>
      <w:r w:rsidRPr="00C951CC">
        <w:t xml:space="preserve">    // Display a message from thread one</w:t>
      </w:r>
    </w:p>
    <w:p w14:paraId="266971CF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proofErr w:type="gramStart"/>
      <w:r w:rsidRPr="00C951CC">
        <w:t>printf</w:t>
      </w:r>
      <w:proofErr w:type="spellEnd"/>
      <w:r w:rsidRPr="00C951CC">
        <w:t>(</w:t>
      </w:r>
      <w:proofErr w:type="gramEnd"/>
      <w:r w:rsidRPr="00C951CC">
        <w:t>"This is thread one\n");</w:t>
      </w:r>
    </w:p>
    <w:p w14:paraId="363FDD81" w14:textId="77777777" w:rsidR="00C951CC" w:rsidRPr="00C951CC" w:rsidRDefault="00C951CC" w:rsidP="00C951CC">
      <w:pPr>
        <w:spacing w:after="0" w:line="240" w:lineRule="auto"/>
      </w:pPr>
    </w:p>
    <w:p w14:paraId="4B216665" w14:textId="77777777" w:rsidR="00C951CC" w:rsidRPr="00C951CC" w:rsidRDefault="00C951CC" w:rsidP="00C951CC">
      <w:pPr>
        <w:spacing w:after="0" w:line="240" w:lineRule="auto"/>
      </w:pPr>
      <w:r w:rsidRPr="00C951CC">
        <w:t xml:space="preserve">    // Exit the thread</w:t>
      </w:r>
    </w:p>
    <w:p w14:paraId="5B6203EF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r w:rsidRPr="00C951CC">
        <w:t>pthread_</w:t>
      </w:r>
      <w:proofErr w:type="gramStart"/>
      <w:r w:rsidRPr="00C951CC">
        <w:t>exit</w:t>
      </w:r>
      <w:proofErr w:type="spellEnd"/>
      <w:r w:rsidRPr="00C951CC">
        <w:t>(</w:t>
      </w:r>
      <w:proofErr w:type="gramEnd"/>
      <w:r w:rsidRPr="00C951CC">
        <w:t>NULL);</w:t>
      </w:r>
    </w:p>
    <w:p w14:paraId="5A3DE075" w14:textId="77777777" w:rsidR="00C951CC" w:rsidRPr="00C951CC" w:rsidRDefault="00C951CC" w:rsidP="00C951CC">
      <w:pPr>
        <w:spacing w:after="0" w:line="240" w:lineRule="auto"/>
      </w:pPr>
      <w:r w:rsidRPr="00C951CC">
        <w:t>}</w:t>
      </w:r>
    </w:p>
    <w:p w14:paraId="12D8D348" w14:textId="77777777" w:rsidR="00C951CC" w:rsidRPr="00C951CC" w:rsidRDefault="00C951CC" w:rsidP="00C951CC">
      <w:pPr>
        <w:spacing w:after="0" w:line="240" w:lineRule="auto"/>
      </w:pPr>
    </w:p>
    <w:p w14:paraId="232E1E6A" w14:textId="77777777" w:rsidR="00C951CC" w:rsidRPr="00C951CC" w:rsidRDefault="00C951CC" w:rsidP="00C951CC">
      <w:pPr>
        <w:spacing w:after="0" w:line="240" w:lineRule="auto"/>
      </w:pPr>
      <w:r w:rsidRPr="00C951CC">
        <w:t>// Function to be executed by the second thread</w:t>
      </w:r>
    </w:p>
    <w:p w14:paraId="3B519742" w14:textId="77777777" w:rsidR="00C951CC" w:rsidRPr="00C951CC" w:rsidRDefault="00C951CC" w:rsidP="00C951CC">
      <w:pPr>
        <w:spacing w:after="0" w:line="240" w:lineRule="auto"/>
      </w:pPr>
      <w:r w:rsidRPr="00C951CC">
        <w:t>void *</w:t>
      </w:r>
      <w:proofErr w:type="spellStart"/>
      <w:proofErr w:type="gramStart"/>
      <w:r w:rsidRPr="00C951CC">
        <w:t>threadTwoFunction</w:t>
      </w:r>
      <w:proofErr w:type="spellEnd"/>
      <w:r w:rsidRPr="00C951CC">
        <w:t>(</w:t>
      </w:r>
      <w:proofErr w:type="gramEnd"/>
      <w:r w:rsidRPr="00C951CC">
        <w:t>void *</w:t>
      </w:r>
      <w:proofErr w:type="spellStart"/>
      <w:r w:rsidRPr="00C951CC">
        <w:t>arg</w:t>
      </w:r>
      <w:proofErr w:type="spellEnd"/>
      <w:r w:rsidRPr="00C951CC">
        <w:t>) {</w:t>
      </w:r>
    </w:p>
    <w:p w14:paraId="44249525" w14:textId="77777777" w:rsidR="00C951CC" w:rsidRPr="00C951CC" w:rsidRDefault="00C951CC" w:rsidP="00C951CC">
      <w:pPr>
        <w:spacing w:after="0" w:line="240" w:lineRule="auto"/>
      </w:pPr>
      <w:r w:rsidRPr="00C951CC">
        <w:t xml:space="preserve">    // Display a message from thread two</w:t>
      </w:r>
    </w:p>
    <w:p w14:paraId="4A7A81EF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proofErr w:type="gramStart"/>
      <w:r w:rsidRPr="00C951CC">
        <w:t>printf</w:t>
      </w:r>
      <w:proofErr w:type="spellEnd"/>
      <w:r w:rsidRPr="00C951CC">
        <w:t>(</w:t>
      </w:r>
      <w:proofErr w:type="gramEnd"/>
      <w:r w:rsidRPr="00C951CC">
        <w:t>"This is thread two\n");</w:t>
      </w:r>
    </w:p>
    <w:p w14:paraId="58D79154" w14:textId="77777777" w:rsidR="00C951CC" w:rsidRPr="00C951CC" w:rsidRDefault="00C951CC" w:rsidP="00C951CC">
      <w:pPr>
        <w:spacing w:after="0" w:line="240" w:lineRule="auto"/>
      </w:pPr>
    </w:p>
    <w:p w14:paraId="60EF25BF" w14:textId="77777777" w:rsidR="00C951CC" w:rsidRPr="00C951CC" w:rsidRDefault="00C951CC" w:rsidP="00C951CC">
      <w:pPr>
        <w:spacing w:after="0" w:line="240" w:lineRule="auto"/>
      </w:pPr>
      <w:r w:rsidRPr="00C951CC">
        <w:t xml:space="preserve">    // Exit the thread</w:t>
      </w:r>
    </w:p>
    <w:p w14:paraId="5187EF3F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r w:rsidRPr="00C951CC">
        <w:t>pthread_</w:t>
      </w:r>
      <w:proofErr w:type="gramStart"/>
      <w:r w:rsidRPr="00C951CC">
        <w:t>exit</w:t>
      </w:r>
      <w:proofErr w:type="spellEnd"/>
      <w:r w:rsidRPr="00C951CC">
        <w:t>(</w:t>
      </w:r>
      <w:proofErr w:type="gramEnd"/>
      <w:r w:rsidRPr="00C951CC">
        <w:t>NULL);</w:t>
      </w:r>
    </w:p>
    <w:p w14:paraId="66F21C13" w14:textId="77777777" w:rsidR="00C951CC" w:rsidRPr="00C951CC" w:rsidRDefault="00C951CC" w:rsidP="00C951CC">
      <w:pPr>
        <w:spacing w:after="0" w:line="240" w:lineRule="auto"/>
      </w:pPr>
      <w:r w:rsidRPr="00C951CC">
        <w:t>}</w:t>
      </w:r>
    </w:p>
    <w:p w14:paraId="712BFD16" w14:textId="77777777" w:rsidR="00C951CC" w:rsidRPr="00C951CC" w:rsidRDefault="00C951CC" w:rsidP="00C951CC">
      <w:pPr>
        <w:spacing w:after="0" w:line="240" w:lineRule="auto"/>
      </w:pPr>
    </w:p>
    <w:p w14:paraId="3F991C52" w14:textId="77777777" w:rsidR="00C951CC" w:rsidRPr="00C951CC" w:rsidRDefault="00C951CC" w:rsidP="00C951CC">
      <w:pPr>
        <w:spacing w:after="0" w:line="240" w:lineRule="auto"/>
      </w:pPr>
      <w:r w:rsidRPr="00C951CC">
        <w:t xml:space="preserve">int </w:t>
      </w:r>
      <w:proofErr w:type="gramStart"/>
      <w:r w:rsidRPr="00C951CC">
        <w:t>main(</w:t>
      </w:r>
      <w:proofErr w:type="gramEnd"/>
      <w:r w:rsidRPr="00C951CC">
        <w:t>) {</w:t>
      </w:r>
    </w:p>
    <w:p w14:paraId="6FE03BD8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r w:rsidRPr="00C951CC">
        <w:t>pthread_t</w:t>
      </w:r>
      <w:proofErr w:type="spellEnd"/>
      <w:r w:rsidRPr="00C951CC">
        <w:t xml:space="preserve"> </w:t>
      </w:r>
      <w:proofErr w:type="spellStart"/>
      <w:r w:rsidRPr="00C951CC">
        <w:t>threadOne</w:t>
      </w:r>
      <w:proofErr w:type="spellEnd"/>
      <w:r w:rsidRPr="00C951CC">
        <w:t xml:space="preserve">, </w:t>
      </w:r>
      <w:proofErr w:type="spellStart"/>
      <w:r w:rsidRPr="00C951CC">
        <w:t>threadTwo</w:t>
      </w:r>
      <w:proofErr w:type="spellEnd"/>
      <w:r w:rsidRPr="00C951CC">
        <w:t>; // Thread identifiers</w:t>
      </w:r>
    </w:p>
    <w:p w14:paraId="0864C74E" w14:textId="77777777" w:rsidR="00C951CC" w:rsidRPr="00C951CC" w:rsidRDefault="00C951CC" w:rsidP="00C951CC">
      <w:pPr>
        <w:spacing w:after="0" w:line="240" w:lineRule="auto"/>
      </w:pPr>
    </w:p>
    <w:p w14:paraId="1D3EBC4D" w14:textId="77777777" w:rsidR="00C951CC" w:rsidRPr="00C951CC" w:rsidRDefault="00C951CC" w:rsidP="00C951CC">
      <w:pPr>
        <w:spacing w:after="0" w:line="240" w:lineRule="auto"/>
      </w:pPr>
      <w:r w:rsidRPr="00C951CC">
        <w:t xml:space="preserve">    // Create the first thread</w:t>
      </w:r>
    </w:p>
    <w:p w14:paraId="0ACA9BF6" w14:textId="77777777" w:rsidR="00C951CC" w:rsidRPr="00C951CC" w:rsidRDefault="00C951CC" w:rsidP="00C951CC">
      <w:pPr>
        <w:spacing w:after="0" w:line="240" w:lineRule="auto"/>
      </w:pPr>
      <w:r w:rsidRPr="00C951CC">
        <w:t xml:space="preserve">    if (</w:t>
      </w:r>
      <w:proofErr w:type="spellStart"/>
      <w:r w:rsidRPr="00C951CC">
        <w:t>pthread_</w:t>
      </w:r>
      <w:proofErr w:type="gramStart"/>
      <w:r w:rsidRPr="00C951CC">
        <w:t>create</w:t>
      </w:r>
      <w:proofErr w:type="spellEnd"/>
      <w:r w:rsidRPr="00C951CC">
        <w:t>(</w:t>
      </w:r>
      <w:proofErr w:type="gramEnd"/>
      <w:r w:rsidRPr="00C951CC">
        <w:t>&amp;</w:t>
      </w:r>
      <w:proofErr w:type="spellStart"/>
      <w:r w:rsidRPr="00C951CC">
        <w:t>threadOne</w:t>
      </w:r>
      <w:proofErr w:type="spellEnd"/>
      <w:r w:rsidRPr="00C951CC">
        <w:t xml:space="preserve">, NULL, </w:t>
      </w:r>
      <w:proofErr w:type="spellStart"/>
      <w:r w:rsidRPr="00C951CC">
        <w:t>threadOneFunction</w:t>
      </w:r>
      <w:proofErr w:type="spellEnd"/>
      <w:r w:rsidRPr="00C951CC">
        <w:t>, NULL) != 0) {</w:t>
      </w:r>
    </w:p>
    <w:p w14:paraId="19CDD282" w14:textId="77777777" w:rsidR="00C951CC" w:rsidRPr="00C951CC" w:rsidRDefault="00C951CC" w:rsidP="00C951CC">
      <w:pPr>
        <w:spacing w:after="0" w:line="240" w:lineRule="auto"/>
      </w:pPr>
      <w:r w:rsidRPr="00C951CC">
        <w:t xml:space="preserve">        </w:t>
      </w:r>
      <w:proofErr w:type="spellStart"/>
      <w:proofErr w:type="gramStart"/>
      <w:r w:rsidRPr="00C951CC">
        <w:t>fprintf</w:t>
      </w:r>
      <w:proofErr w:type="spellEnd"/>
      <w:r w:rsidRPr="00C951CC">
        <w:t>(</w:t>
      </w:r>
      <w:proofErr w:type="gramEnd"/>
      <w:r w:rsidRPr="00C951CC">
        <w:t>stderr, "Error creating thread one\n");</w:t>
      </w:r>
    </w:p>
    <w:p w14:paraId="08118A2A" w14:textId="77777777" w:rsidR="00C951CC" w:rsidRPr="00C951CC" w:rsidRDefault="00C951CC" w:rsidP="00C951CC">
      <w:pPr>
        <w:spacing w:after="0" w:line="240" w:lineRule="auto"/>
      </w:pPr>
      <w:r w:rsidRPr="00C951CC">
        <w:t xml:space="preserve">        return 1;</w:t>
      </w:r>
    </w:p>
    <w:p w14:paraId="23EE24EE" w14:textId="77777777" w:rsidR="00C951CC" w:rsidRPr="00C951CC" w:rsidRDefault="00C951CC" w:rsidP="00C951CC">
      <w:pPr>
        <w:spacing w:after="0" w:line="240" w:lineRule="auto"/>
      </w:pPr>
      <w:r w:rsidRPr="00C951CC">
        <w:t xml:space="preserve">    }</w:t>
      </w:r>
    </w:p>
    <w:p w14:paraId="020B96BB" w14:textId="77777777" w:rsidR="00C951CC" w:rsidRPr="00C951CC" w:rsidRDefault="00C951CC" w:rsidP="00C951CC">
      <w:pPr>
        <w:spacing w:after="0" w:line="240" w:lineRule="auto"/>
      </w:pPr>
    </w:p>
    <w:p w14:paraId="11A2365D" w14:textId="77777777" w:rsidR="00C951CC" w:rsidRPr="00C951CC" w:rsidRDefault="00C951CC" w:rsidP="00C951CC">
      <w:pPr>
        <w:spacing w:after="0" w:line="240" w:lineRule="auto"/>
      </w:pPr>
      <w:r w:rsidRPr="00C951CC">
        <w:t xml:space="preserve">    // Create the second thread</w:t>
      </w:r>
    </w:p>
    <w:p w14:paraId="170C4AA2" w14:textId="77777777" w:rsidR="00C951CC" w:rsidRPr="00C951CC" w:rsidRDefault="00C951CC" w:rsidP="00C951CC">
      <w:pPr>
        <w:spacing w:after="0" w:line="240" w:lineRule="auto"/>
      </w:pPr>
      <w:r w:rsidRPr="00C951CC">
        <w:t xml:space="preserve">    if (</w:t>
      </w:r>
      <w:proofErr w:type="spellStart"/>
      <w:r w:rsidRPr="00C951CC">
        <w:t>pthread_</w:t>
      </w:r>
      <w:proofErr w:type="gramStart"/>
      <w:r w:rsidRPr="00C951CC">
        <w:t>create</w:t>
      </w:r>
      <w:proofErr w:type="spellEnd"/>
      <w:r w:rsidRPr="00C951CC">
        <w:t>(</w:t>
      </w:r>
      <w:proofErr w:type="gramEnd"/>
      <w:r w:rsidRPr="00C951CC">
        <w:t>&amp;</w:t>
      </w:r>
      <w:proofErr w:type="spellStart"/>
      <w:r w:rsidRPr="00C951CC">
        <w:t>threadTwo</w:t>
      </w:r>
      <w:proofErr w:type="spellEnd"/>
      <w:r w:rsidRPr="00C951CC">
        <w:t xml:space="preserve">, NULL, </w:t>
      </w:r>
      <w:proofErr w:type="spellStart"/>
      <w:r w:rsidRPr="00C951CC">
        <w:t>threadTwoFunction</w:t>
      </w:r>
      <w:proofErr w:type="spellEnd"/>
      <w:r w:rsidRPr="00C951CC">
        <w:t>, NULL) != 0) {</w:t>
      </w:r>
    </w:p>
    <w:p w14:paraId="4D97DFD9" w14:textId="77777777" w:rsidR="00C951CC" w:rsidRPr="00C951CC" w:rsidRDefault="00C951CC" w:rsidP="00C951CC">
      <w:pPr>
        <w:spacing w:after="0" w:line="240" w:lineRule="auto"/>
      </w:pPr>
      <w:r w:rsidRPr="00C951CC">
        <w:t xml:space="preserve">        </w:t>
      </w:r>
      <w:proofErr w:type="spellStart"/>
      <w:proofErr w:type="gramStart"/>
      <w:r w:rsidRPr="00C951CC">
        <w:t>fprintf</w:t>
      </w:r>
      <w:proofErr w:type="spellEnd"/>
      <w:r w:rsidRPr="00C951CC">
        <w:t>(</w:t>
      </w:r>
      <w:proofErr w:type="gramEnd"/>
      <w:r w:rsidRPr="00C951CC">
        <w:t>stderr, "Error creating thread two\n");</w:t>
      </w:r>
    </w:p>
    <w:p w14:paraId="56736E1C" w14:textId="77777777" w:rsidR="00C951CC" w:rsidRPr="00C951CC" w:rsidRDefault="00C951CC" w:rsidP="00C951CC">
      <w:pPr>
        <w:spacing w:after="0" w:line="240" w:lineRule="auto"/>
      </w:pPr>
      <w:r w:rsidRPr="00C951CC">
        <w:t xml:space="preserve">        return 1;</w:t>
      </w:r>
    </w:p>
    <w:p w14:paraId="2553FFB1" w14:textId="77777777" w:rsidR="00C951CC" w:rsidRPr="00C951CC" w:rsidRDefault="00C951CC" w:rsidP="00C951CC">
      <w:pPr>
        <w:spacing w:after="0" w:line="240" w:lineRule="auto"/>
      </w:pPr>
      <w:r w:rsidRPr="00C951CC">
        <w:t xml:space="preserve">    }</w:t>
      </w:r>
    </w:p>
    <w:p w14:paraId="2284E2C6" w14:textId="77777777" w:rsidR="00C951CC" w:rsidRPr="00C951CC" w:rsidRDefault="00C951CC" w:rsidP="00C951CC">
      <w:pPr>
        <w:spacing w:after="0" w:line="240" w:lineRule="auto"/>
      </w:pPr>
    </w:p>
    <w:p w14:paraId="5EFC859E" w14:textId="77777777" w:rsidR="00C951CC" w:rsidRPr="00C951CC" w:rsidRDefault="00C951CC" w:rsidP="00C951CC">
      <w:pPr>
        <w:spacing w:after="0" w:line="240" w:lineRule="auto"/>
      </w:pPr>
      <w:r w:rsidRPr="00C951CC">
        <w:t xml:space="preserve">    // Wait for both threads to finish</w:t>
      </w:r>
    </w:p>
    <w:p w14:paraId="189EE760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r w:rsidRPr="00C951CC">
        <w:t>pthread_</w:t>
      </w:r>
      <w:proofErr w:type="gramStart"/>
      <w:r w:rsidRPr="00C951CC">
        <w:t>join</w:t>
      </w:r>
      <w:proofErr w:type="spellEnd"/>
      <w:r w:rsidRPr="00C951CC">
        <w:t>(</w:t>
      </w:r>
      <w:proofErr w:type="spellStart"/>
      <w:proofErr w:type="gramEnd"/>
      <w:r w:rsidRPr="00C951CC">
        <w:t>threadOne</w:t>
      </w:r>
      <w:proofErr w:type="spellEnd"/>
      <w:r w:rsidRPr="00C951CC">
        <w:t>, NULL);</w:t>
      </w:r>
    </w:p>
    <w:p w14:paraId="231F13B6" w14:textId="77777777" w:rsidR="00C951CC" w:rsidRPr="00C951CC" w:rsidRDefault="00C951CC" w:rsidP="00C951CC">
      <w:pPr>
        <w:spacing w:after="0" w:line="240" w:lineRule="auto"/>
      </w:pPr>
      <w:r w:rsidRPr="00C951CC">
        <w:t xml:space="preserve">    </w:t>
      </w:r>
      <w:proofErr w:type="spellStart"/>
      <w:r w:rsidRPr="00C951CC">
        <w:t>pthread_</w:t>
      </w:r>
      <w:proofErr w:type="gramStart"/>
      <w:r w:rsidRPr="00C951CC">
        <w:t>join</w:t>
      </w:r>
      <w:proofErr w:type="spellEnd"/>
      <w:r w:rsidRPr="00C951CC">
        <w:t>(</w:t>
      </w:r>
      <w:proofErr w:type="spellStart"/>
      <w:proofErr w:type="gramEnd"/>
      <w:r w:rsidRPr="00C951CC">
        <w:t>threadTwo</w:t>
      </w:r>
      <w:proofErr w:type="spellEnd"/>
      <w:r w:rsidRPr="00C951CC">
        <w:t>, NULL);</w:t>
      </w:r>
    </w:p>
    <w:p w14:paraId="7A43EBAE" w14:textId="77777777" w:rsidR="00C951CC" w:rsidRPr="00C951CC" w:rsidRDefault="00C951CC" w:rsidP="00C951CC">
      <w:pPr>
        <w:spacing w:after="0" w:line="240" w:lineRule="auto"/>
      </w:pPr>
    </w:p>
    <w:p w14:paraId="1AB565C1" w14:textId="77777777" w:rsidR="00C951CC" w:rsidRPr="00C951CC" w:rsidRDefault="00C951CC" w:rsidP="00C951CC">
      <w:pPr>
        <w:spacing w:after="0" w:line="240" w:lineRule="auto"/>
      </w:pPr>
      <w:r w:rsidRPr="00C951CC">
        <w:t xml:space="preserve">    return 0;</w:t>
      </w:r>
    </w:p>
    <w:p w14:paraId="68A1BE6B" w14:textId="3C0D5430" w:rsidR="00C951CC" w:rsidRPr="00C951CC" w:rsidRDefault="00C951CC" w:rsidP="00C951CC">
      <w:pPr>
        <w:spacing w:after="0" w:line="240" w:lineRule="auto"/>
        <w:rPr>
          <w:highlight w:val="black"/>
        </w:rPr>
      </w:pPr>
      <w:r w:rsidRPr="00C951CC">
        <w:t>}</w:t>
      </w:r>
    </w:p>
    <w:sectPr w:rsidR="00C951CC" w:rsidRPr="00C95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30E8"/>
    <w:rsid w:val="00234827"/>
    <w:rsid w:val="0025560A"/>
    <w:rsid w:val="005672E4"/>
    <w:rsid w:val="005A30E8"/>
    <w:rsid w:val="00646C3A"/>
    <w:rsid w:val="006D357D"/>
    <w:rsid w:val="008937A9"/>
    <w:rsid w:val="0094202B"/>
    <w:rsid w:val="00C951CC"/>
    <w:rsid w:val="00CA60E2"/>
    <w:rsid w:val="00CC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422548"/>
  <w15:docId w15:val="{01D3452B-BAD9-4BC0-A2B1-54600E2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EEDF-447C-4954-BFCE-53D71176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31</Pages>
  <Words>6221</Words>
  <Characters>3546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Shetty</dc:creator>
  <cp:keywords/>
  <dc:description/>
  <cp:lastModifiedBy>Shreyas Shetty</cp:lastModifiedBy>
  <cp:revision>3</cp:revision>
  <dcterms:created xsi:type="dcterms:W3CDTF">2023-11-19T11:30:00Z</dcterms:created>
  <dcterms:modified xsi:type="dcterms:W3CDTF">2023-12-02T08:39:00Z</dcterms:modified>
</cp:coreProperties>
</file>